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C4E8" w14:textId="77777777" w:rsidR="00026904" w:rsidRDefault="00167048" w:rsidP="00A96B06">
      <w:pPr>
        <w:spacing w:after="0" w:line="240" w:lineRule="auto"/>
        <w:ind w:left="0" w:right="0" w:firstLine="0"/>
        <w:jc w:val="center"/>
        <w:rPr>
          <w:b/>
        </w:rPr>
      </w:pPr>
      <w:proofErr w:type="gramStart"/>
      <w:r>
        <w:rPr>
          <w:b/>
          <w:sz w:val="36"/>
        </w:rPr>
        <w:t>LL</w:t>
      </w:r>
      <w:r w:rsidR="00D919FC">
        <w:rPr>
          <w:b/>
          <w:sz w:val="36"/>
        </w:rPr>
        <w:t>(</w:t>
      </w:r>
      <w:proofErr w:type="gramEnd"/>
      <w:r>
        <w:rPr>
          <w:b/>
          <w:sz w:val="36"/>
        </w:rPr>
        <w:t>1) Parser</w:t>
      </w:r>
    </w:p>
    <w:p w14:paraId="485AD4F8" w14:textId="77777777" w:rsidR="00026904" w:rsidRDefault="00026904" w:rsidP="002847AD">
      <w:pPr>
        <w:spacing w:after="0" w:line="240" w:lineRule="auto"/>
        <w:ind w:left="0" w:right="0" w:firstLine="0"/>
        <w:jc w:val="center"/>
        <w:rPr>
          <w:b/>
        </w:rPr>
      </w:pPr>
    </w:p>
    <w:p w14:paraId="5FA8FC04" w14:textId="77777777" w:rsidR="00EE417B" w:rsidRPr="00026904" w:rsidRDefault="00DA2746" w:rsidP="002847AD">
      <w:pPr>
        <w:spacing w:after="0" w:line="240" w:lineRule="auto"/>
        <w:ind w:left="0" w:right="0" w:firstLine="0"/>
        <w:jc w:val="center"/>
        <w:rPr>
          <w:b/>
        </w:rPr>
      </w:pPr>
      <w:r w:rsidRPr="00173347">
        <w:rPr>
          <w:color w:val="7030A0"/>
          <w:sz w:val="32"/>
        </w:rPr>
        <w:t xml:space="preserve">A </w:t>
      </w:r>
      <w:r w:rsidR="00A731B0">
        <w:rPr>
          <w:color w:val="7030A0"/>
          <w:sz w:val="32"/>
        </w:rPr>
        <w:t xml:space="preserve">Mini </w:t>
      </w:r>
      <w:r w:rsidRPr="00173347">
        <w:rPr>
          <w:color w:val="7030A0"/>
          <w:sz w:val="32"/>
        </w:rPr>
        <w:t>Project Report Submitted by</w:t>
      </w:r>
    </w:p>
    <w:p w14:paraId="70D9220E" w14:textId="77777777" w:rsidR="00AC1861" w:rsidRDefault="00AC1861" w:rsidP="002847AD">
      <w:pPr>
        <w:spacing w:after="0" w:line="240" w:lineRule="auto"/>
        <w:ind w:left="0" w:right="0" w:firstLine="0"/>
        <w:jc w:val="center"/>
      </w:pPr>
    </w:p>
    <w:p w14:paraId="54FC75E9" w14:textId="77777777" w:rsidR="00AC1861" w:rsidRDefault="00AC1861" w:rsidP="002847AD">
      <w:pPr>
        <w:spacing w:after="0" w:line="240" w:lineRule="auto"/>
        <w:ind w:left="0" w:right="0" w:firstLine="0"/>
        <w:jc w:val="center"/>
        <w:rPr>
          <w:sz w:val="32"/>
        </w:rPr>
      </w:pPr>
      <w:r w:rsidRPr="00AC1861">
        <w:rPr>
          <w:sz w:val="32"/>
        </w:rPr>
        <w:t>Rahul D Shetty</w:t>
      </w:r>
      <w:r w:rsidR="009D2C41">
        <w:rPr>
          <w:sz w:val="32"/>
        </w:rPr>
        <w:tab/>
      </w:r>
      <w:r>
        <w:rPr>
          <w:sz w:val="32"/>
        </w:rPr>
        <w:t>4NM16CS111</w:t>
      </w:r>
    </w:p>
    <w:p w14:paraId="74444B2D" w14:textId="77777777" w:rsidR="0011044E" w:rsidRDefault="009D2C41" w:rsidP="002847AD">
      <w:pPr>
        <w:spacing w:after="0" w:line="240" w:lineRule="auto"/>
        <w:ind w:left="0" w:right="0" w:firstLine="0"/>
        <w:jc w:val="center"/>
        <w:rPr>
          <w:sz w:val="32"/>
        </w:rPr>
      </w:pPr>
      <w:r>
        <w:rPr>
          <w:sz w:val="32"/>
        </w:rPr>
        <w:t>Saurabh D Rao</w:t>
      </w:r>
      <w:r>
        <w:rPr>
          <w:sz w:val="32"/>
        </w:rPr>
        <w:tab/>
      </w:r>
      <w:r w:rsidR="00123969">
        <w:rPr>
          <w:sz w:val="32"/>
        </w:rPr>
        <w:t>4NM16CS132</w:t>
      </w:r>
    </w:p>
    <w:p w14:paraId="7B04EDE3" w14:textId="77777777" w:rsidR="00026904" w:rsidRDefault="009D2C41" w:rsidP="00D35DAF">
      <w:pPr>
        <w:spacing w:after="100" w:afterAutospacing="1" w:line="240" w:lineRule="auto"/>
        <w:ind w:left="567" w:right="0" w:firstLine="0"/>
        <w:jc w:val="center"/>
        <w:rPr>
          <w:sz w:val="32"/>
        </w:rPr>
      </w:pPr>
      <w:r w:rsidRPr="00173347">
        <w:rPr>
          <w:noProof/>
        </w:rPr>
        <w:drawing>
          <wp:anchor distT="0" distB="0" distL="0" distR="0" simplePos="0" relativeHeight="251656704" behindDoc="1" locked="0" layoutInCell="1" allowOverlap="1" wp14:anchorId="366AF831" wp14:editId="40C04764">
            <wp:simplePos x="0" y="0"/>
            <wp:positionH relativeFrom="margin">
              <wp:align>center</wp:align>
            </wp:positionH>
            <wp:positionV relativeFrom="paragraph">
              <wp:posOffset>13589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07271714" w14:textId="77777777" w:rsidR="00026904" w:rsidRPr="00D35DAF" w:rsidRDefault="00DA2746" w:rsidP="00D35DAF">
      <w:pPr>
        <w:spacing w:after="100" w:afterAutospacing="1" w:line="240" w:lineRule="auto"/>
        <w:ind w:left="0" w:right="0" w:firstLine="0"/>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UIDANCE OF</w:t>
      </w:r>
    </w:p>
    <w:p w14:paraId="01AD0641" w14:textId="77777777" w:rsidR="009D2C41" w:rsidRDefault="00AC1861" w:rsidP="00D35DAF">
      <w:pPr>
        <w:spacing w:after="100" w:afterAutospacing="1" w:line="240" w:lineRule="auto"/>
        <w:ind w:left="0" w:right="0" w:firstLine="0"/>
        <w:jc w:val="center"/>
      </w:pPr>
      <w:r w:rsidRPr="00AC1861">
        <w:rPr>
          <w:color w:val="auto"/>
          <w:sz w:val="32"/>
        </w:rPr>
        <w:t>Mrs. ANISHA P RODRIGUE</w:t>
      </w:r>
      <w:r w:rsidR="005F23A4">
        <w:rPr>
          <w:color w:val="auto"/>
          <w:sz w:val="32"/>
        </w:rPr>
        <w:t>S</w:t>
      </w:r>
    </w:p>
    <w:p w14:paraId="65D590A0" w14:textId="77777777" w:rsidR="00AC1861" w:rsidRDefault="00AC1861" w:rsidP="00D35DAF">
      <w:pPr>
        <w:spacing w:after="0" w:line="240" w:lineRule="auto"/>
        <w:ind w:left="0" w:right="0" w:firstLine="0"/>
        <w:jc w:val="center"/>
      </w:pPr>
      <w:r>
        <w:t>Assistant Professor Gd. II</w:t>
      </w:r>
    </w:p>
    <w:p w14:paraId="4D1A3FFD" w14:textId="77777777" w:rsidR="00AC1861" w:rsidRDefault="00AC1861" w:rsidP="002847AD">
      <w:pPr>
        <w:spacing w:after="0" w:line="240" w:lineRule="auto"/>
        <w:ind w:left="0" w:right="5" w:firstLine="0"/>
        <w:jc w:val="center"/>
        <w:rPr>
          <w:sz w:val="28"/>
        </w:rPr>
      </w:pPr>
    </w:p>
    <w:p w14:paraId="0315B30B" w14:textId="77777777" w:rsidR="00156E3B" w:rsidRDefault="00DA2746" w:rsidP="00156E3B">
      <w:pPr>
        <w:spacing w:after="0" w:line="240" w:lineRule="auto"/>
        <w:ind w:left="0" w:right="0" w:firstLine="0"/>
        <w:jc w:val="center"/>
        <w:rPr>
          <w:sz w:val="28"/>
        </w:rPr>
      </w:pPr>
      <w:r w:rsidRPr="00173347">
        <w:rPr>
          <w:sz w:val="28"/>
        </w:rPr>
        <w:t>Department of Computer Science and Engineering</w:t>
      </w:r>
    </w:p>
    <w:p w14:paraId="72825036" w14:textId="77777777" w:rsidR="00156E3B" w:rsidRDefault="00156E3B" w:rsidP="00156E3B">
      <w:pPr>
        <w:spacing w:after="0" w:line="240" w:lineRule="auto"/>
        <w:ind w:left="0" w:right="0" w:firstLine="0"/>
        <w:jc w:val="center"/>
        <w:rPr>
          <w:sz w:val="28"/>
        </w:rPr>
      </w:pPr>
    </w:p>
    <w:p w14:paraId="0C4C0FB3" w14:textId="77777777" w:rsidR="00156E3B" w:rsidRPr="00156E3B" w:rsidRDefault="00156E3B" w:rsidP="00156E3B">
      <w:pPr>
        <w:spacing w:after="0" w:line="240" w:lineRule="auto"/>
        <w:ind w:left="0" w:right="0" w:firstLine="0"/>
        <w:jc w:val="center"/>
        <w:rPr>
          <w:color w:val="7030A0"/>
          <w:sz w:val="32"/>
        </w:rPr>
      </w:pPr>
      <w:r>
        <w:rPr>
          <w:color w:val="7030A0"/>
          <w:sz w:val="32"/>
        </w:rPr>
        <w:t>i</w:t>
      </w:r>
      <w:r w:rsidRPr="00156E3B">
        <w:rPr>
          <w:color w:val="7030A0"/>
          <w:sz w:val="32"/>
        </w:rPr>
        <w:t>n partial fulfilment of the requirements for the award of the Degree of</w:t>
      </w:r>
    </w:p>
    <w:p w14:paraId="5D02F59B" w14:textId="77777777" w:rsidR="009D2C41" w:rsidRPr="004F3506" w:rsidRDefault="009D2C41" w:rsidP="00156E3B">
      <w:pPr>
        <w:spacing w:after="0" w:line="240" w:lineRule="auto"/>
        <w:ind w:left="0" w:right="0" w:firstLine="0"/>
      </w:pPr>
    </w:p>
    <w:p w14:paraId="55952242" w14:textId="77777777" w:rsidR="009D2C41" w:rsidRPr="004F3506" w:rsidRDefault="00DA2746" w:rsidP="002847AD">
      <w:pPr>
        <w:spacing w:after="0" w:line="240" w:lineRule="auto"/>
        <w:ind w:left="0" w:right="0" w:firstLine="0"/>
        <w:jc w:val="center"/>
        <w:rPr>
          <w:sz w:val="32"/>
        </w:rPr>
      </w:pPr>
      <w:r w:rsidRPr="004F3506">
        <w:rPr>
          <w:sz w:val="32"/>
        </w:rPr>
        <w:t>Bachelor of Engineering in</w:t>
      </w:r>
      <w:r w:rsidR="00026904" w:rsidRPr="004F3506">
        <w:rPr>
          <w:sz w:val="18"/>
        </w:rPr>
        <w:t xml:space="preserve"> </w:t>
      </w:r>
      <w:r w:rsidRPr="004F3506">
        <w:rPr>
          <w:sz w:val="32"/>
        </w:rPr>
        <w:t>Computer Science &amp; Engineering</w:t>
      </w:r>
    </w:p>
    <w:p w14:paraId="55502DD8" w14:textId="77777777" w:rsidR="009D2C41" w:rsidRDefault="009D2C41" w:rsidP="002847AD">
      <w:pPr>
        <w:spacing w:after="0" w:line="240" w:lineRule="auto"/>
        <w:ind w:left="0" w:right="0" w:firstLine="0"/>
        <w:jc w:val="center"/>
        <w:rPr>
          <w:sz w:val="32"/>
        </w:rPr>
      </w:pPr>
    </w:p>
    <w:p w14:paraId="7FFB9892" w14:textId="77777777" w:rsidR="009D2C41" w:rsidRPr="009D2C41" w:rsidRDefault="009D2C41" w:rsidP="002847AD">
      <w:pPr>
        <w:spacing w:after="0" w:line="240" w:lineRule="auto"/>
        <w:ind w:left="0" w:right="0" w:firstLine="0"/>
        <w:jc w:val="center"/>
        <w:rPr>
          <w:color w:val="7030A0"/>
          <w:sz w:val="32"/>
        </w:rPr>
      </w:pPr>
      <w:r w:rsidRPr="009D2C41">
        <w:rPr>
          <w:color w:val="7030A0"/>
          <w:sz w:val="32"/>
        </w:rPr>
        <w:t>from</w:t>
      </w:r>
    </w:p>
    <w:p w14:paraId="721928D3" w14:textId="77777777" w:rsidR="009D2C41" w:rsidRDefault="009D2C41" w:rsidP="002847AD">
      <w:pPr>
        <w:tabs>
          <w:tab w:val="center" w:pos="859"/>
          <w:tab w:val="center" w:pos="5732"/>
        </w:tabs>
        <w:spacing w:after="0" w:line="240" w:lineRule="auto"/>
        <w:ind w:left="0" w:right="0" w:firstLine="0"/>
        <w:jc w:val="center"/>
        <w:rPr>
          <w:sz w:val="32"/>
        </w:rPr>
      </w:pPr>
    </w:p>
    <w:p w14:paraId="4A40165F" w14:textId="77777777" w:rsidR="00EE417B" w:rsidRPr="00173347" w:rsidRDefault="00DA2746" w:rsidP="002847AD">
      <w:pPr>
        <w:tabs>
          <w:tab w:val="center" w:pos="859"/>
          <w:tab w:val="center" w:pos="5732"/>
        </w:tabs>
        <w:spacing w:after="0" w:line="240" w:lineRule="auto"/>
        <w:ind w:left="0" w:right="0" w:firstLine="0"/>
        <w:jc w:val="center"/>
      </w:pPr>
      <w:r w:rsidRPr="00173347">
        <w:rPr>
          <w:color w:val="7030A0"/>
          <w:sz w:val="44"/>
        </w:rPr>
        <w:t>Visvesvaraya Technological University, Belgaum</w:t>
      </w:r>
    </w:p>
    <w:p w14:paraId="17A70DC3" w14:textId="77777777" w:rsidR="00EE417B" w:rsidRPr="00173347" w:rsidRDefault="00EE417B" w:rsidP="00D35DAF">
      <w:pPr>
        <w:spacing w:after="0" w:line="240" w:lineRule="auto"/>
        <w:ind w:left="0" w:right="0" w:firstLine="0"/>
        <w:jc w:val="center"/>
      </w:pPr>
    </w:p>
    <w:p w14:paraId="7EC79DBF" w14:textId="77777777" w:rsidR="00EE417B" w:rsidRDefault="00BC21AC" w:rsidP="00D35DAF">
      <w:pPr>
        <w:spacing w:after="0" w:line="240" w:lineRule="auto"/>
        <w:ind w:left="0" w:right="0" w:firstLine="0"/>
        <w:jc w:val="center"/>
      </w:pPr>
      <w:r>
        <w:rPr>
          <w:noProof/>
        </w:rPr>
        <w:drawing>
          <wp:inline distT="0" distB="0" distL="0" distR="0" wp14:anchorId="2B7FAE22" wp14:editId="5C4809EB">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14:paraId="4AFB9329" w14:textId="77777777" w:rsidR="00156E3B" w:rsidRDefault="00156E3B" w:rsidP="00156E3B">
      <w:pPr>
        <w:spacing w:after="121" w:line="240" w:lineRule="auto"/>
        <w:ind w:left="0" w:right="502" w:firstLine="0"/>
        <w:jc w:val="left"/>
      </w:pPr>
    </w:p>
    <w:p w14:paraId="30495F97" w14:textId="77777777" w:rsidR="00EE417B" w:rsidRPr="00173347" w:rsidRDefault="00AC1861" w:rsidP="00156E3B">
      <w:pPr>
        <w:spacing w:after="121" w:line="240" w:lineRule="auto"/>
        <w:ind w:left="720" w:right="502" w:firstLine="0"/>
        <w:jc w:val="center"/>
      </w:pPr>
      <w:r>
        <w:rPr>
          <w:noProof/>
        </w:rPr>
        <w:drawing>
          <wp:anchor distT="0" distB="0" distL="114300" distR="114300" simplePos="0" relativeHeight="251658752" behindDoc="0" locked="0" layoutInCell="1" allowOverlap="1" wp14:anchorId="52B165B8" wp14:editId="7A982C84">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DA2746" w:rsidRPr="00173347">
        <w:rPr>
          <w:color w:val="7030A0"/>
          <w:sz w:val="28"/>
        </w:rPr>
        <w:t>DEPARTMENT OF COMPUTER SCIENCE AND ENGINEERING</w:t>
      </w:r>
    </w:p>
    <w:p w14:paraId="09E4F994" w14:textId="77777777" w:rsidR="00DA1D36" w:rsidRDefault="00DA2746" w:rsidP="006964EC">
      <w:pPr>
        <w:spacing w:after="0" w:line="240" w:lineRule="auto"/>
        <w:ind w:left="1440" w:right="0" w:firstLine="0"/>
        <w:rPr>
          <w:color w:val="7030A0"/>
          <w:sz w:val="44"/>
        </w:rPr>
      </w:pPr>
      <w:r w:rsidRPr="00173347">
        <w:rPr>
          <w:color w:val="7030A0"/>
          <w:sz w:val="44"/>
        </w:rPr>
        <w:t>N.M.A.M. INSTITUTE OF</w:t>
      </w:r>
    </w:p>
    <w:p w14:paraId="30474E73" w14:textId="77777777" w:rsidR="00EE417B" w:rsidRPr="00173347" w:rsidRDefault="00DA2746" w:rsidP="006964EC">
      <w:pPr>
        <w:spacing w:after="0" w:line="240" w:lineRule="auto"/>
        <w:ind w:left="2160" w:right="0" w:firstLine="720"/>
      </w:pPr>
      <w:r w:rsidRPr="00173347">
        <w:rPr>
          <w:color w:val="7030A0"/>
          <w:sz w:val="44"/>
        </w:rPr>
        <w:t>TECHNOLOGY</w:t>
      </w:r>
    </w:p>
    <w:p w14:paraId="3A9967A5" w14:textId="77777777" w:rsidR="00EE417B" w:rsidRPr="00173347" w:rsidRDefault="00EE417B" w:rsidP="002847AD">
      <w:pPr>
        <w:spacing w:after="0" w:line="240" w:lineRule="auto"/>
        <w:ind w:left="859" w:right="8047" w:firstLine="0"/>
        <w:jc w:val="center"/>
      </w:pPr>
    </w:p>
    <w:p w14:paraId="2A2A04ED" w14:textId="77777777" w:rsidR="00DA1D36" w:rsidRDefault="00DA2746" w:rsidP="002847AD">
      <w:pPr>
        <w:spacing w:after="0" w:line="240" w:lineRule="auto"/>
        <w:ind w:left="0" w:right="0" w:firstLine="0"/>
        <w:jc w:val="center"/>
        <w:rPr>
          <w:color w:val="7030A0"/>
          <w:sz w:val="21"/>
        </w:rPr>
      </w:pPr>
      <w:r w:rsidRPr="00173347">
        <w:rPr>
          <w:color w:val="7030A0"/>
          <w:sz w:val="21"/>
        </w:rPr>
        <w:t>(An Autonomous Institution under VTU, Belgaum) (AICTE approved, NBA Accredited, ISO</w:t>
      </w:r>
    </w:p>
    <w:p w14:paraId="290BC5BA" w14:textId="77777777" w:rsidR="00EE417B" w:rsidRDefault="00DA2746" w:rsidP="002847AD">
      <w:pPr>
        <w:spacing w:after="0" w:line="240" w:lineRule="auto"/>
        <w:ind w:left="0" w:right="0" w:firstLine="0"/>
        <w:jc w:val="center"/>
        <w:rPr>
          <w:color w:val="7030A0"/>
        </w:rPr>
      </w:pPr>
      <w:r w:rsidRPr="00173347">
        <w:rPr>
          <w:color w:val="7030A0"/>
          <w:sz w:val="21"/>
        </w:rPr>
        <w:t xml:space="preserve">9001:2008 Certified) </w:t>
      </w:r>
      <w:r w:rsidRPr="00173347">
        <w:rPr>
          <w:color w:val="7030A0"/>
        </w:rPr>
        <w:t>NITTE -574 110, Udupi District, KARNATAKA</w:t>
      </w:r>
      <w:r w:rsidR="00DA1D36">
        <w:rPr>
          <w:color w:val="7030A0"/>
        </w:rPr>
        <w:t>.</w:t>
      </w:r>
    </w:p>
    <w:p w14:paraId="43AD2AF1" w14:textId="77777777" w:rsidR="00DA2746" w:rsidRDefault="00DA2746" w:rsidP="001F319A">
      <w:pPr>
        <w:spacing w:after="57" w:line="240" w:lineRule="auto"/>
        <w:ind w:left="0" w:right="0" w:firstLine="0"/>
        <w:rPr>
          <w:color w:val="7030A0"/>
          <w:sz w:val="52"/>
        </w:rPr>
      </w:pPr>
    </w:p>
    <w:p w14:paraId="65552622" w14:textId="77777777" w:rsidR="00AE22A3" w:rsidRDefault="001F319A" w:rsidP="002847AD">
      <w:pPr>
        <w:spacing w:after="57" w:line="240" w:lineRule="auto"/>
        <w:ind w:left="859" w:right="0" w:firstLine="0"/>
        <w:jc w:val="center"/>
        <w:rPr>
          <w:color w:val="7030A0"/>
          <w:sz w:val="52"/>
        </w:rPr>
      </w:pPr>
      <w:r>
        <w:rPr>
          <w:noProof/>
        </w:rPr>
        <mc:AlternateContent>
          <mc:Choice Requires="wps">
            <w:drawing>
              <wp:anchor distT="0" distB="0" distL="114300" distR="114300" simplePos="0" relativeHeight="251674624" behindDoc="0" locked="0" layoutInCell="1" allowOverlap="1" wp14:anchorId="3AF0BAA4" wp14:editId="4034F4A1">
                <wp:simplePos x="0" y="0"/>
                <wp:positionH relativeFrom="margin">
                  <wp:align>center</wp:align>
                </wp:positionH>
                <wp:positionV relativeFrom="paragraph">
                  <wp:posOffset>9525</wp:posOffset>
                </wp:positionV>
                <wp:extent cx="1581150" cy="377190"/>
                <wp:effectExtent l="0" t="0" r="19050" b="228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53B4F" w14:textId="77777777"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9972" id="Rounded Rectangle 20" o:spid="_x0000_s1026" style="position:absolute;left:0;text-align:left;margin-left:0;margin-top:.75pt;width:124.5pt;height:29.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" fillcolor="white [3201]" strokecolor="black [3213]" strokeweight="1.5pt">
                <v:stroke joinstyle="miter"/>
                <v:path arrowok="t"/>
                <v:textbox>
                  <w:txbxContent>
                    <w:p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v:textbox>
                <w10:wrap anchorx="margin"/>
              </v:roundrect>
            </w:pict>
          </mc:Fallback>
        </mc:AlternateContent>
      </w:r>
    </w:p>
    <w:p w14:paraId="0EA4C43D" w14:textId="77777777" w:rsidR="00A96B06" w:rsidRDefault="00A96B06" w:rsidP="005343AA">
      <w:pPr>
        <w:spacing w:line="240" w:lineRule="auto"/>
        <w:ind w:left="0" w:firstLine="0"/>
        <w:rPr>
          <w:sz w:val="20"/>
        </w:rPr>
        <w:sectPr w:rsidR="00A96B06" w:rsidSect="007E2934">
          <w:headerReference w:type="default" r:id="rId11"/>
          <w:footerReference w:type="default" r:id="rId12"/>
          <w:footerReference w:type="first" r:id="rId13"/>
          <w:pgSz w:w="11906" w:h="16838"/>
          <w:pgMar w:top="1440" w:right="1080" w:bottom="1440" w:left="1080" w:header="567" w:footer="283" w:gutter="0"/>
          <w:pgNumType w:fmt="lowerRoman" w:start="1"/>
          <w:cols w:space="720"/>
          <w:titlePg/>
          <w:docGrid w:linePitch="326"/>
        </w:sectPr>
      </w:pPr>
    </w:p>
    <w:p w14:paraId="6209227D" w14:textId="77777777" w:rsidR="007B2EFC" w:rsidRPr="005343AA" w:rsidRDefault="00A96B06" w:rsidP="00A96B06">
      <w:pPr>
        <w:spacing w:line="240" w:lineRule="auto"/>
        <w:ind w:left="0" w:firstLine="0"/>
        <w:jc w:val="center"/>
        <w:rPr>
          <w:sz w:val="20"/>
        </w:rPr>
      </w:pPr>
      <w:r w:rsidRPr="00A900B5">
        <w:rPr>
          <w:noProof/>
        </w:rPr>
        <w:lastRenderedPageBreak/>
        <w:drawing>
          <wp:anchor distT="0" distB="0" distL="114300" distR="114300" simplePos="0" relativeHeight="251676672" behindDoc="0" locked="0" layoutInCell="1" allowOverlap="1" wp14:anchorId="4A99902A" wp14:editId="003C86A2">
            <wp:simplePos x="0" y="0"/>
            <wp:positionH relativeFrom="page">
              <wp:align>center</wp:align>
            </wp:positionH>
            <wp:positionV relativeFrom="margin">
              <wp:align>top</wp:align>
            </wp:positionV>
            <wp:extent cx="5829300" cy="638175"/>
            <wp:effectExtent l="0" t="0" r="0" b="9525"/>
            <wp:wrapSquare wrapText="bothSides"/>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r="4843"/>
                    <a:stretch>
                      <a:fillRect/>
                    </a:stretch>
                  </pic:blipFill>
                  <pic:spPr bwMode="auto">
                    <a:xfrm>
                      <a:off x="0" y="0"/>
                      <a:ext cx="5829300" cy="638175"/>
                    </a:xfrm>
                    <a:prstGeom prst="rect">
                      <a:avLst/>
                    </a:prstGeom>
                    <a:noFill/>
                    <a:ln>
                      <a:noFill/>
                    </a:ln>
                  </pic:spPr>
                </pic:pic>
              </a:graphicData>
            </a:graphic>
            <wp14:sizeRelH relativeFrom="margin">
              <wp14:pctWidth>0</wp14:pctWidth>
            </wp14:sizeRelH>
          </wp:anchor>
        </w:drawing>
      </w:r>
      <w:r w:rsidR="007B2EFC" w:rsidRPr="00A61B35">
        <w:rPr>
          <w:rFonts w:ascii="Trebuchet MS" w:hAnsi="Trebuchet MS" w:cs="Arial"/>
          <w:sz w:val="20"/>
          <w:szCs w:val="20"/>
        </w:rPr>
        <w:t>(ISO 9001:2015 Certified), Accredited with ‘A’ Grade by NAAC</w:t>
      </w:r>
    </w:p>
    <w:p w14:paraId="137CF672" w14:textId="77777777" w:rsidR="00BC767D" w:rsidRDefault="007B2EFC" w:rsidP="005343AA">
      <w:pPr>
        <w:spacing w:line="240" w:lineRule="auto"/>
        <w:ind w:left="0" w:firstLine="0"/>
        <w:jc w:val="center"/>
        <w:rPr>
          <w:rFonts w:ascii="Trebuchet MS" w:hAnsi="Trebuchet MS" w:cs="Arial"/>
          <w:sz w:val="20"/>
          <w:szCs w:val="20"/>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3C072F82" w14:textId="77777777" w:rsidR="007B2EFC" w:rsidRPr="00BC767D" w:rsidRDefault="007B2EFC" w:rsidP="00BC767D">
      <w:pPr>
        <w:spacing w:line="240" w:lineRule="auto"/>
        <w:ind w:left="720" w:firstLine="0"/>
        <w:jc w:val="center"/>
        <w:rPr>
          <w:rFonts w:ascii="Trebuchet MS" w:hAnsi="Trebuchet MS" w:cs="Arial"/>
          <w:sz w:val="20"/>
          <w:szCs w:val="20"/>
        </w:rPr>
      </w:pPr>
      <w:r w:rsidRPr="00852E62">
        <w:rPr>
          <w:rFonts w:ascii="Trebuchet MS" w:hAnsi="Trebuchet MS" w:cs="Arial"/>
          <w:b/>
          <w:color w:val="FFFFFF" w:themeColor="background1"/>
          <w:sz w:val="30"/>
          <w:szCs w:val="30"/>
          <w:highlight w:val="black"/>
        </w:rPr>
        <w:t>Department of Computer Science and Engineering</w:t>
      </w:r>
    </w:p>
    <w:p w14:paraId="7AB65BA0" w14:textId="77777777" w:rsidR="007B2EFC" w:rsidRPr="00852E62" w:rsidRDefault="007B2EFC" w:rsidP="00BC767D">
      <w:pPr>
        <w:spacing w:line="240" w:lineRule="auto"/>
        <w:ind w:left="720" w:firstLine="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40E5FB51" w14:textId="77777777" w:rsidR="00EE417B" w:rsidRPr="00173347" w:rsidRDefault="00EE417B" w:rsidP="005343AA">
      <w:pPr>
        <w:tabs>
          <w:tab w:val="center" w:pos="859"/>
          <w:tab w:val="left" w:pos="1455"/>
          <w:tab w:val="center" w:pos="5715"/>
        </w:tabs>
        <w:spacing w:after="0" w:line="240" w:lineRule="auto"/>
        <w:ind w:left="0" w:right="0" w:firstLine="0"/>
        <w:jc w:val="center"/>
      </w:pPr>
    </w:p>
    <w:p w14:paraId="51E7255F" w14:textId="77777777" w:rsidR="009B0B2F" w:rsidRDefault="00E17AB9" w:rsidP="005343AA">
      <w:pPr>
        <w:spacing w:line="240" w:lineRule="auto"/>
        <w:ind w:left="0" w:right="-188" w:firstLine="0"/>
        <w:jc w:val="left"/>
        <w:rPr>
          <w:rFonts w:ascii="Cambria Math" w:hAnsi="Cambria Math"/>
          <w:b/>
          <w:sz w:val="38"/>
        </w:rPr>
      </w:pPr>
      <w:r w:rsidRPr="00E17AB9">
        <w:rPr>
          <w:rFonts w:ascii="Cambria Math" w:hAnsi="Cambria Math"/>
          <w:b/>
          <w:sz w:val="38"/>
        </w:rPr>
        <w:t>DEPARTMENT OF COMPUTER SCIENCE AND ENGINEERING</w:t>
      </w:r>
      <w:bookmarkStart w:id="0" w:name="_Toc12339"/>
    </w:p>
    <w:p w14:paraId="2B918A46" w14:textId="77777777" w:rsidR="00597F76" w:rsidRDefault="009B0B2F" w:rsidP="00597F76">
      <w:pPr>
        <w:spacing w:line="240" w:lineRule="auto"/>
        <w:ind w:left="567" w:right="-188"/>
        <w:rPr>
          <w:sz w:val="52"/>
        </w:rPr>
      </w:pPr>
      <w:r>
        <w:rPr>
          <w:sz w:val="52"/>
        </w:rPr>
        <w:tab/>
      </w:r>
      <w:r>
        <w:rPr>
          <w:sz w:val="52"/>
        </w:rPr>
        <w:tab/>
      </w:r>
      <w:r>
        <w:rPr>
          <w:sz w:val="52"/>
        </w:rPr>
        <w:tab/>
      </w:r>
      <w:r>
        <w:rPr>
          <w:sz w:val="52"/>
        </w:rPr>
        <w:tab/>
      </w:r>
      <w:r>
        <w:rPr>
          <w:sz w:val="52"/>
        </w:rPr>
        <w:tab/>
      </w:r>
    </w:p>
    <w:p w14:paraId="09727454" w14:textId="77777777" w:rsidR="00EE417B" w:rsidRPr="00597F76" w:rsidRDefault="00DA2746" w:rsidP="00597F76">
      <w:pPr>
        <w:spacing w:line="240" w:lineRule="auto"/>
        <w:ind w:left="0" w:right="-188" w:firstLine="0"/>
        <w:jc w:val="center"/>
        <w:rPr>
          <w:sz w:val="52"/>
        </w:rPr>
      </w:pPr>
      <w:r w:rsidRPr="00A704B9">
        <w:rPr>
          <w:sz w:val="48"/>
        </w:rPr>
        <w:t>CERTIFICATE</w:t>
      </w:r>
      <w:bookmarkEnd w:id="0"/>
    </w:p>
    <w:p w14:paraId="06E56647" w14:textId="77777777" w:rsidR="00EE417B" w:rsidRDefault="00EE417B">
      <w:pPr>
        <w:spacing w:after="98" w:line="259" w:lineRule="auto"/>
        <w:ind w:left="859" w:right="0" w:firstLine="0"/>
        <w:jc w:val="left"/>
      </w:pPr>
    </w:p>
    <w:p w14:paraId="29916844" w14:textId="77777777" w:rsidR="00EE417B" w:rsidRDefault="00D919FC" w:rsidP="00597F76">
      <w:pPr>
        <w:tabs>
          <w:tab w:val="center" w:pos="859"/>
          <w:tab w:val="center" w:pos="5729"/>
        </w:tabs>
        <w:spacing w:after="0" w:line="259" w:lineRule="auto"/>
        <w:ind w:left="0" w:right="0" w:firstLine="0"/>
        <w:jc w:val="center"/>
        <w:rPr>
          <w:b/>
          <w:sz w:val="28"/>
        </w:rPr>
      </w:pPr>
      <w:proofErr w:type="gramStart"/>
      <w:r w:rsidRPr="00A704B9">
        <w:rPr>
          <w:b/>
          <w:sz w:val="28"/>
        </w:rPr>
        <w:t>LL(</w:t>
      </w:r>
      <w:proofErr w:type="gramEnd"/>
      <w:r w:rsidRPr="00A704B9">
        <w:rPr>
          <w:b/>
          <w:sz w:val="28"/>
        </w:rPr>
        <w:t>1) Parser</w:t>
      </w:r>
    </w:p>
    <w:p w14:paraId="4A59D491" w14:textId="77777777" w:rsidR="00597F76" w:rsidRDefault="00597F76" w:rsidP="00597F76">
      <w:pPr>
        <w:tabs>
          <w:tab w:val="center" w:pos="859"/>
          <w:tab w:val="center" w:pos="5729"/>
        </w:tabs>
        <w:spacing w:after="0" w:line="259" w:lineRule="auto"/>
        <w:ind w:left="0" w:right="0" w:firstLine="0"/>
        <w:jc w:val="center"/>
        <w:rPr>
          <w:b/>
          <w:sz w:val="28"/>
        </w:rPr>
      </w:pPr>
    </w:p>
    <w:p w14:paraId="733C8CAC" w14:textId="77777777" w:rsidR="00597F76" w:rsidRPr="00597F76" w:rsidRDefault="00597F76" w:rsidP="00597F76">
      <w:pPr>
        <w:tabs>
          <w:tab w:val="center" w:pos="859"/>
          <w:tab w:val="center" w:pos="5729"/>
        </w:tabs>
        <w:spacing w:after="0" w:line="259" w:lineRule="auto"/>
        <w:ind w:left="0" w:right="0" w:firstLine="0"/>
        <w:jc w:val="center"/>
      </w:pPr>
      <w:r>
        <w:rPr>
          <w:sz w:val="28"/>
        </w:rPr>
        <w:t>is bona fide work carried out by</w:t>
      </w:r>
    </w:p>
    <w:p w14:paraId="74EDA60E" w14:textId="77777777" w:rsidR="00597F76" w:rsidRDefault="00597F76" w:rsidP="00597F76">
      <w:pPr>
        <w:spacing w:after="0" w:line="240" w:lineRule="auto"/>
        <w:ind w:left="0" w:right="0" w:firstLine="0"/>
      </w:pPr>
    </w:p>
    <w:p w14:paraId="5C0865CA" w14:textId="77777777" w:rsidR="009B0B2F" w:rsidRPr="00A704B9" w:rsidRDefault="00597F76" w:rsidP="00597F76">
      <w:pPr>
        <w:spacing w:after="0" w:line="240" w:lineRule="auto"/>
        <w:ind w:left="0" w:right="0" w:firstLine="0"/>
        <w:jc w:val="center"/>
        <w:rPr>
          <w:sz w:val="28"/>
        </w:rPr>
      </w:pPr>
      <w:r>
        <w:rPr>
          <w:sz w:val="28"/>
        </w:rPr>
        <w:t>Rahul D Shetty</w:t>
      </w:r>
      <w:r>
        <w:rPr>
          <w:sz w:val="28"/>
        </w:rPr>
        <w:tab/>
      </w:r>
      <w:r w:rsidR="009B0B2F" w:rsidRPr="00A704B9">
        <w:rPr>
          <w:sz w:val="28"/>
        </w:rPr>
        <w:t>4NM16CS111</w:t>
      </w:r>
    </w:p>
    <w:p w14:paraId="4935D637" w14:textId="77777777" w:rsidR="009B0B2F" w:rsidRDefault="00597F76" w:rsidP="00A704B9">
      <w:pPr>
        <w:spacing w:after="0" w:line="240" w:lineRule="auto"/>
        <w:ind w:left="0" w:right="0" w:firstLine="0"/>
        <w:jc w:val="center"/>
        <w:rPr>
          <w:sz w:val="28"/>
        </w:rPr>
      </w:pPr>
      <w:r>
        <w:rPr>
          <w:sz w:val="28"/>
        </w:rPr>
        <w:t>Saurabh D Rao</w:t>
      </w:r>
      <w:r>
        <w:rPr>
          <w:sz w:val="28"/>
        </w:rPr>
        <w:tab/>
      </w:r>
      <w:r w:rsidR="00123969" w:rsidRPr="00A704B9">
        <w:rPr>
          <w:sz w:val="28"/>
        </w:rPr>
        <w:t>4NM16CS132</w:t>
      </w:r>
    </w:p>
    <w:p w14:paraId="3167E209" w14:textId="77777777" w:rsidR="00597F76" w:rsidRDefault="00597F76" w:rsidP="00A704B9">
      <w:pPr>
        <w:spacing w:after="0" w:line="240" w:lineRule="auto"/>
        <w:ind w:left="0" w:right="0" w:firstLine="0"/>
        <w:jc w:val="center"/>
        <w:rPr>
          <w:sz w:val="28"/>
        </w:rPr>
      </w:pPr>
    </w:p>
    <w:p w14:paraId="795735E1" w14:textId="77777777" w:rsidR="00597F76" w:rsidRDefault="00597F76" w:rsidP="00E531F8">
      <w:pPr>
        <w:spacing w:after="0" w:line="240" w:lineRule="auto"/>
        <w:ind w:left="0" w:right="0" w:firstLine="0"/>
        <w:jc w:val="center"/>
        <w:rPr>
          <w:sz w:val="28"/>
        </w:rPr>
      </w:pPr>
      <w:r>
        <w:rPr>
          <w:sz w:val="28"/>
        </w:rPr>
        <w:t>in partial fulfilment of the requirements for the award of</w:t>
      </w:r>
    </w:p>
    <w:p w14:paraId="21BAE4F0" w14:textId="77777777" w:rsidR="00597F76" w:rsidRDefault="00597F76" w:rsidP="00E531F8">
      <w:pPr>
        <w:spacing w:after="0" w:line="240" w:lineRule="auto"/>
        <w:ind w:left="0" w:right="0" w:firstLine="0"/>
        <w:jc w:val="center"/>
        <w:rPr>
          <w:sz w:val="28"/>
        </w:rPr>
      </w:pPr>
      <w:r>
        <w:rPr>
          <w:sz w:val="28"/>
        </w:rPr>
        <w:t>Bachelor of Engineering Degree in Computer Science and Engineering</w:t>
      </w:r>
    </w:p>
    <w:p w14:paraId="19ED89C1" w14:textId="77777777" w:rsidR="00597F76" w:rsidRDefault="00597F76" w:rsidP="00E531F8">
      <w:pPr>
        <w:spacing w:after="0" w:line="240" w:lineRule="auto"/>
        <w:ind w:left="0" w:right="0" w:firstLine="0"/>
        <w:jc w:val="center"/>
        <w:rPr>
          <w:sz w:val="28"/>
        </w:rPr>
      </w:pPr>
      <w:r>
        <w:rPr>
          <w:sz w:val="28"/>
        </w:rPr>
        <w:t>prescribed by Visvesvaraya Technological University,</w:t>
      </w:r>
    </w:p>
    <w:p w14:paraId="48CA7E4A" w14:textId="77777777" w:rsidR="00597F76" w:rsidRDefault="00597F76" w:rsidP="00E531F8">
      <w:pPr>
        <w:spacing w:after="0" w:line="240" w:lineRule="auto"/>
        <w:ind w:left="0" w:right="0" w:firstLine="0"/>
        <w:jc w:val="center"/>
        <w:rPr>
          <w:sz w:val="28"/>
        </w:rPr>
      </w:pPr>
      <w:r>
        <w:rPr>
          <w:sz w:val="28"/>
        </w:rPr>
        <w:t>Belgaum during the year 2018-2019.</w:t>
      </w:r>
    </w:p>
    <w:p w14:paraId="1B5BBA2C" w14:textId="77777777" w:rsidR="00597F76" w:rsidRDefault="00597F76" w:rsidP="00E531F8">
      <w:pPr>
        <w:spacing w:after="0" w:line="240" w:lineRule="auto"/>
        <w:ind w:left="0" w:right="0" w:firstLine="0"/>
        <w:jc w:val="center"/>
        <w:rPr>
          <w:sz w:val="28"/>
        </w:rPr>
      </w:pPr>
    </w:p>
    <w:p w14:paraId="2901E2EE" w14:textId="77777777" w:rsidR="00597F76" w:rsidRDefault="00597F76" w:rsidP="00E531F8">
      <w:pPr>
        <w:spacing w:after="0" w:line="240" w:lineRule="auto"/>
        <w:ind w:left="0" w:right="0" w:firstLine="0"/>
        <w:jc w:val="center"/>
        <w:rPr>
          <w:sz w:val="28"/>
        </w:rPr>
      </w:pPr>
      <w:r>
        <w:rPr>
          <w:sz w:val="28"/>
        </w:rPr>
        <w:t>It is certified that all corrections/suggestions indicated for Internal Assessment have been incorporated in the report.</w:t>
      </w:r>
    </w:p>
    <w:p w14:paraId="486BA019" w14:textId="77777777" w:rsidR="00597F76" w:rsidRDefault="00597F76" w:rsidP="00E531F8">
      <w:pPr>
        <w:spacing w:after="0" w:line="240" w:lineRule="auto"/>
        <w:ind w:left="0" w:right="0" w:firstLine="0"/>
        <w:jc w:val="center"/>
        <w:rPr>
          <w:sz w:val="28"/>
        </w:rPr>
      </w:pPr>
    </w:p>
    <w:p w14:paraId="63E9BE8A" w14:textId="77777777" w:rsidR="00597F76" w:rsidRDefault="00597F76" w:rsidP="00E531F8">
      <w:pPr>
        <w:spacing w:after="0" w:line="240" w:lineRule="auto"/>
        <w:ind w:left="0" w:right="0" w:firstLine="0"/>
        <w:jc w:val="center"/>
        <w:rPr>
          <w:sz w:val="28"/>
        </w:rPr>
      </w:pPr>
      <w:r>
        <w:rPr>
          <w:sz w:val="28"/>
        </w:rPr>
        <w:t>The Mini project report has been approved as it satisfies the academic requirements in respect of the project work prescribed for the Bachelor of Engineering Degree.</w:t>
      </w:r>
    </w:p>
    <w:p w14:paraId="193F9DB6" w14:textId="77777777" w:rsidR="00EE417B" w:rsidRPr="00597F76" w:rsidRDefault="00597F76" w:rsidP="00E531F8">
      <w:pPr>
        <w:spacing w:after="0" w:line="240" w:lineRule="auto"/>
        <w:ind w:left="0" w:right="0" w:firstLine="0"/>
        <w:rPr>
          <w:sz w:val="28"/>
        </w:rPr>
      </w:pPr>
      <w:r w:rsidRPr="00A704B9">
        <w:rPr>
          <w:noProof/>
        </w:rPr>
        <w:drawing>
          <wp:anchor distT="0" distB="0" distL="0" distR="0" simplePos="0" relativeHeight="251662848" behindDoc="1" locked="0" layoutInCell="1" allowOverlap="1" wp14:anchorId="2D05B37E" wp14:editId="4EC3BCEB">
            <wp:simplePos x="2066925" y="5686425"/>
            <wp:positionH relativeFrom="margin">
              <wp:align>center</wp:align>
            </wp:positionH>
            <wp:positionV relativeFrom="margin">
              <wp:align>center</wp:align>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3891FFF9" w14:textId="77777777" w:rsidR="003F5182" w:rsidRDefault="003F5182">
      <w:pPr>
        <w:spacing w:after="56" w:line="259" w:lineRule="auto"/>
        <w:ind w:left="859" w:right="0" w:firstLine="0"/>
        <w:jc w:val="left"/>
      </w:pPr>
    </w:p>
    <w:p w14:paraId="5415B76B" w14:textId="77777777" w:rsidR="00597F76" w:rsidRDefault="00597F76" w:rsidP="00597F76">
      <w:pPr>
        <w:tabs>
          <w:tab w:val="center" w:pos="2314"/>
          <w:tab w:val="center" w:pos="5540"/>
          <w:tab w:val="center" w:pos="8870"/>
        </w:tabs>
        <w:spacing w:after="0" w:line="259" w:lineRule="auto"/>
        <w:ind w:left="0" w:right="0" w:firstLine="0"/>
      </w:pPr>
    </w:p>
    <w:p w14:paraId="602A540B" w14:textId="77777777" w:rsidR="00597F76" w:rsidRDefault="00597F76" w:rsidP="00597F76">
      <w:pPr>
        <w:tabs>
          <w:tab w:val="center" w:pos="2314"/>
          <w:tab w:val="center" w:pos="5540"/>
          <w:tab w:val="center" w:pos="8870"/>
        </w:tabs>
        <w:spacing w:after="0" w:line="259" w:lineRule="auto"/>
        <w:ind w:left="0" w:right="0" w:firstLine="0"/>
      </w:pPr>
    </w:p>
    <w:p w14:paraId="52E71179" w14:textId="77777777" w:rsidR="001458B4" w:rsidRDefault="001458B4" w:rsidP="00597F76">
      <w:pPr>
        <w:tabs>
          <w:tab w:val="center" w:pos="2314"/>
          <w:tab w:val="center" w:pos="5540"/>
          <w:tab w:val="center" w:pos="8870"/>
        </w:tabs>
        <w:spacing w:after="0" w:line="259" w:lineRule="auto"/>
        <w:ind w:left="0" w:right="0" w:firstLine="0"/>
      </w:pPr>
    </w:p>
    <w:p w14:paraId="059622E1" w14:textId="77777777" w:rsidR="00075197" w:rsidRDefault="00075197" w:rsidP="00597F76">
      <w:pPr>
        <w:tabs>
          <w:tab w:val="center" w:pos="2314"/>
          <w:tab w:val="center" w:pos="5540"/>
          <w:tab w:val="center" w:pos="8870"/>
        </w:tabs>
        <w:spacing w:after="0" w:line="259" w:lineRule="auto"/>
        <w:ind w:left="0" w:right="0" w:firstLine="0"/>
      </w:pPr>
    </w:p>
    <w:p w14:paraId="6BC4D5FF" w14:textId="77777777" w:rsidR="00075197" w:rsidRDefault="00075197" w:rsidP="00597F76">
      <w:pPr>
        <w:tabs>
          <w:tab w:val="center" w:pos="2314"/>
          <w:tab w:val="center" w:pos="5540"/>
          <w:tab w:val="center" w:pos="8870"/>
        </w:tabs>
        <w:spacing w:after="0" w:line="259" w:lineRule="auto"/>
        <w:ind w:left="0" w:right="0" w:firstLine="0"/>
      </w:pPr>
    </w:p>
    <w:p w14:paraId="795283AE" w14:textId="77777777" w:rsidR="00597F76" w:rsidRDefault="00597F76" w:rsidP="00597F76">
      <w:pPr>
        <w:tabs>
          <w:tab w:val="center" w:pos="2314"/>
          <w:tab w:val="center" w:pos="5540"/>
          <w:tab w:val="center" w:pos="8870"/>
        </w:tabs>
        <w:spacing w:after="0" w:line="259" w:lineRule="auto"/>
        <w:ind w:left="0" w:right="0" w:firstLine="0"/>
      </w:pPr>
    </w:p>
    <w:p w14:paraId="6D92A7B7" w14:textId="77777777" w:rsidR="00597F76" w:rsidRDefault="00597F76" w:rsidP="00597F76">
      <w:pPr>
        <w:tabs>
          <w:tab w:val="center" w:pos="2314"/>
          <w:tab w:val="center" w:pos="5540"/>
          <w:tab w:val="center" w:pos="8870"/>
        </w:tabs>
        <w:spacing w:after="0" w:line="259" w:lineRule="auto"/>
        <w:ind w:left="0" w:right="0" w:firstLine="0"/>
      </w:pPr>
    </w:p>
    <w:p w14:paraId="2E38FAE9" w14:textId="77777777" w:rsidR="009B0B2F" w:rsidRDefault="00DA2746" w:rsidP="00597F76">
      <w:pPr>
        <w:tabs>
          <w:tab w:val="center" w:pos="2314"/>
          <w:tab w:val="center" w:pos="5540"/>
          <w:tab w:val="center" w:pos="8870"/>
        </w:tabs>
        <w:spacing w:after="0" w:line="259" w:lineRule="auto"/>
        <w:ind w:left="0" w:right="0" w:firstLine="0"/>
        <w:jc w:val="center"/>
      </w:pPr>
      <w:r w:rsidRPr="00173347">
        <w:t>Signature of Guide</w:t>
      </w:r>
      <w:r w:rsidRPr="00173347">
        <w:rPr>
          <w:sz w:val="20"/>
        </w:rPr>
        <w:tab/>
      </w:r>
      <w:r w:rsidR="007B2EFC">
        <w:rPr>
          <w:sz w:val="20"/>
        </w:rPr>
        <w:t xml:space="preserve">                                                                                                    </w:t>
      </w:r>
      <w:r w:rsidRPr="00173347">
        <w:t>Signature of HOD</w:t>
      </w:r>
      <w:bookmarkStart w:id="1" w:name="_Toc12340"/>
    </w:p>
    <w:p w14:paraId="5AFE97FB" w14:textId="77777777" w:rsidR="006D350C" w:rsidRDefault="006D350C" w:rsidP="00597F76">
      <w:pPr>
        <w:tabs>
          <w:tab w:val="center" w:pos="2314"/>
          <w:tab w:val="center" w:pos="5540"/>
          <w:tab w:val="center" w:pos="8870"/>
        </w:tabs>
        <w:spacing w:after="0" w:line="259" w:lineRule="auto"/>
        <w:ind w:left="0" w:right="0" w:firstLine="0"/>
        <w:jc w:val="center"/>
        <w:rPr>
          <w:sz w:val="23"/>
        </w:rPr>
        <w:sectPr w:rsidR="006D350C" w:rsidSect="007E2934">
          <w:pgSz w:w="11906" w:h="16838"/>
          <w:pgMar w:top="1440" w:right="1080" w:bottom="1440" w:left="1080" w:header="567" w:footer="283" w:gutter="0"/>
          <w:pgNumType w:fmt="lowerRoman" w:start="2"/>
          <w:cols w:space="720"/>
          <w:titlePg/>
          <w:docGrid w:linePitch="326"/>
        </w:sectPr>
      </w:pPr>
    </w:p>
    <w:p w14:paraId="74196221" w14:textId="77777777" w:rsidR="00EE417B" w:rsidRPr="00173347" w:rsidRDefault="006D350C" w:rsidP="00265DE4">
      <w:pPr>
        <w:pStyle w:val="Heading1"/>
        <w:ind w:left="10"/>
        <w:rPr>
          <w:b/>
        </w:rPr>
      </w:pPr>
      <w:bookmarkStart w:id="2" w:name="_Toc4357475"/>
      <w:r>
        <w:rPr>
          <w:b/>
        </w:rPr>
        <w:lastRenderedPageBreak/>
        <w:t>A</w:t>
      </w:r>
      <w:r w:rsidR="00DA2746" w:rsidRPr="00173347">
        <w:rPr>
          <w:b/>
        </w:rPr>
        <w:t>CKNOWLEDGEMENT</w:t>
      </w:r>
      <w:bookmarkEnd w:id="1"/>
      <w:bookmarkEnd w:id="2"/>
    </w:p>
    <w:p w14:paraId="0CD6860D" w14:textId="77777777" w:rsidR="00EE417B" w:rsidRPr="00173347" w:rsidRDefault="00EE417B" w:rsidP="0036504C">
      <w:pPr>
        <w:spacing w:after="46" w:line="259" w:lineRule="auto"/>
        <w:ind w:left="40" w:right="0" w:firstLine="0"/>
        <w:jc w:val="left"/>
      </w:pPr>
    </w:p>
    <w:p w14:paraId="1CE15028" w14:textId="77777777" w:rsidR="0036504C" w:rsidRDefault="0036504C" w:rsidP="006F2049">
      <w:pPr>
        <w:spacing w:after="0" w:line="276" w:lineRule="auto"/>
        <w:ind w:left="0" w:right="0"/>
        <w:jc w:val="left"/>
      </w:pPr>
    </w:p>
    <w:p w14:paraId="0ACCC130" w14:textId="77777777" w:rsidR="00EE417B" w:rsidRPr="00173347" w:rsidRDefault="00DA2746" w:rsidP="006F2049">
      <w:pPr>
        <w:spacing w:after="0" w:line="276" w:lineRule="auto"/>
        <w:ind w:left="0" w:right="0"/>
      </w:pPr>
      <w:r w:rsidRPr="00173347">
        <w:t>We believe that our project will be complete only after we thank the people who have contributed to make this project successful.</w:t>
      </w:r>
    </w:p>
    <w:p w14:paraId="6C1BF9D2" w14:textId="77777777" w:rsidR="00EE417B" w:rsidRPr="00173347" w:rsidRDefault="00EE417B" w:rsidP="006F2049">
      <w:pPr>
        <w:spacing w:after="0" w:line="276" w:lineRule="auto"/>
        <w:ind w:left="0" w:right="0" w:firstLine="0"/>
      </w:pPr>
    </w:p>
    <w:p w14:paraId="084BCDA7" w14:textId="77777777" w:rsidR="00EE417B" w:rsidRPr="00173347" w:rsidRDefault="00DA2746" w:rsidP="006F2049">
      <w:pPr>
        <w:spacing w:after="0" w:line="276" w:lineRule="auto"/>
        <w:ind w:left="0" w:right="0"/>
      </w:pPr>
      <w:r w:rsidRPr="00173347">
        <w:t xml:space="preserve">First and foremost, our sincere thanks to our beloved principal, </w:t>
      </w:r>
      <w:proofErr w:type="spellStart"/>
      <w:r w:rsidRPr="00173347">
        <w:rPr>
          <w:b/>
        </w:rPr>
        <w:t>Dr.</w:t>
      </w:r>
      <w:proofErr w:type="spellEnd"/>
      <w:r w:rsidRPr="00173347">
        <w:rPr>
          <w:b/>
        </w:rPr>
        <w:t xml:space="preserve"> Niranjan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14:paraId="5F1D238F" w14:textId="77777777" w:rsidR="00EE417B" w:rsidRPr="00173347" w:rsidRDefault="00EE417B" w:rsidP="006F2049">
      <w:pPr>
        <w:spacing w:after="0" w:line="276" w:lineRule="auto"/>
        <w:ind w:left="0" w:right="0" w:firstLine="0"/>
      </w:pPr>
    </w:p>
    <w:p w14:paraId="7BE9FF02" w14:textId="77777777" w:rsidR="00BC7A74" w:rsidRPr="00173347" w:rsidRDefault="00DA2746" w:rsidP="006F2049">
      <w:pPr>
        <w:spacing w:after="0" w:line="276" w:lineRule="auto"/>
        <w:ind w:left="0" w:right="0" w:firstLine="0"/>
      </w:pPr>
      <w:r w:rsidRPr="00173347">
        <w:t>We express our deep sense of gratitude and indebtedness to our guide</w:t>
      </w:r>
      <w:r w:rsidR="00BC7A74">
        <w:t xml:space="preserve"> </w:t>
      </w:r>
      <w:r w:rsidR="00BC7A74" w:rsidRPr="00BC7A74">
        <w:rPr>
          <w:b/>
          <w:color w:val="auto"/>
        </w:rPr>
        <w:t>Mrs. A</w:t>
      </w:r>
      <w:r w:rsidR="00931E75">
        <w:rPr>
          <w:b/>
          <w:color w:val="auto"/>
        </w:rPr>
        <w:t>nisha</w:t>
      </w:r>
      <w:bookmarkStart w:id="3" w:name="_GoBack"/>
      <w:bookmarkEnd w:id="3"/>
      <w:r w:rsidR="00BC7A74" w:rsidRPr="00BC7A74">
        <w:rPr>
          <w:b/>
          <w:color w:val="auto"/>
        </w:rPr>
        <w:t xml:space="preserve"> P R</w:t>
      </w:r>
      <w:r w:rsidR="00931E75">
        <w:rPr>
          <w:b/>
          <w:color w:val="auto"/>
        </w:rPr>
        <w:t>odrigues</w:t>
      </w:r>
      <w:r w:rsidRPr="00173347">
        <w:t>, Ass</w:t>
      </w:r>
      <w:r w:rsidR="00AE5A1E" w:rsidRPr="00173347">
        <w:t>istant</w:t>
      </w:r>
      <w:r w:rsidRPr="00173347">
        <w:t xml:space="preserve"> Professor</w:t>
      </w:r>
      <w:r w:rsidR="00BC7A74">
        <w:t xml:space="preserve"> </w:t>
      </w:r>
      <w:proofErr w:type="spellStart"/>
      <w:r w:rsidR="00BC7A74">
        <w:t>Gd</w:t>
      </w:r>
      <w:proofErr w:type="spellEnd"/>
      <w:r w:rsidR="00BC7A74">
        <w:t xml:space="preserve">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14:paraId="5AE8FCAA" w14:textId="77777777" w:rsidR="00EE417B" w:rsidRPr="00173347" w:rsidRDefault="00EE417B" w:rsidP="006F2049">
      <w:pPr>
        <w:spacing w:after="0" w:line="276" w:lineRule="auto"/>
        <w:ind w:left="0" w:right="0" w:firstLine="0"/>
      </w:pPr>
    </w:p>
    <w:p w14:paraId="3731F939" w14:textId="77777777" w:rsidR="00EE417B" w:rsidRPr="00173347" w:rsidRDefault="00DA2746" w:rsidP="006F2049">
      <w:pPr>
        <w:spacing w:after="0" w:line="276" w:lineRule="auto"/>
        <w:ind w:left="0" w:right="0"/>
      </w:pPr>
      <w:r w:rsidRPr="00173347">
        <w:t xml:space="preserve">We sincerely thank </w:t>
      </w:r>
      <w:proofErr w:type="spellStart"/>
      <w:r w:rsidRPr="00173347">
        <w:rPr>
          <w:b/>
        </w:rPr>
        <w:t>Dr.</w:t>
      </w:r>
      <w:proofErr w:type="spellEnd"/>
      <w:r w:rsidRPr="00173347">
        <w:rPr>
          <w:b/>
        </w:rPr>
        <w:t xml:space="preserve"> K.R. Udaya Kumar Reddy</w:t>
      </w:r>
      <w:r w:rsidRPr="00173347">
        <w:t xml:space="preserve">, Head of Department of Computer Science and Engineering, Nitt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Nitte.</w:t>
      </w:r>
    </w:p>
    <w:p w14:paraId="1332D607" w14:textId="77777777" w:rsidR="00EE417B" w:rsidRPr="00173347" w:rsidRDefault="00EE417B" w:rsidP="006F2049">
      <w:pPr>
        <w:spacing w:after="0" w:line="276" w:lineRule="auto"/>
        <w:ind w:left="0" w:right="0" w:firstLine="0"/>
      </w:pPr>
    </w:p>
    <w:p w14:paraId="2049879D" w14:textId="77777777" w:rsidR="00EE417B" w:rsidRPr="00173347" w:rsidRDefault="00DA2746" w:rsidP="006F2049">
      <w:pPr>
        <w:spacing w:after="0" w:line="276" w:lineRule="auto"/>
        <w:ind w:left="0" w:right="0"/>
      </w:pPr>
      <w:r w:rsidRPr="00173347">
        <w:t>We also thank all those who have supported us throughout the entire duration of our project.</w:t>
      </w:r>
    </w:p>
    <w:p w14:paraId="3FE446EF" w14:textId="77777777" w:rsidR="00EE417B" w:rsidRPr="00173347" w:rsidRDefault="00EE417B" w:rsidP="006F2049">
      <w:pPr>
        <w:spacing w:after="0" w:line="276" w:lineRule="auto"/>
        <w:ind w:left="0" w:right="0" w:firstLine="0"/>
      </w:pPr>
    </w:p>
    <w:p w14:paraId="338221CE" w14:textId="77777777" w:rsidR="00EE417B" w:rsidRPr="00173347" w:rsidRDefault="00DA2746" w:rsidP="006F2049">
      <w:pPr>
        <w:spacing w:after="0" w:line="276" w:lineRule="auto"/>
        <w:ind w:left="0" w:right="0"/>
      </w:pPr>
      <w:r w:rsidRPr="00173347">
        <w:t>Finally, we thank the staff members of the Department of Computer Science and Engineering and all our friends for their honest opinions and suggestions throughout the course of our project.</w:t>
      </w:r>
    </w:p>
    <w:p w14:paraId="2257B3A7" w14:textId="77777777" w:rsidR="00EE417B" w:rsidRPr="00173347" w:rsidRDefault="00EE417B" w:rsidP="006F2049">
      <w:pPr>
        <w:spacing w:after="0" w:line="259" w:lineRule="auto"/>
        <w:ind w:left="0" w:right="0" w:firstLine="0"/>
      </w:pPr>
    </w:p>
    <w:p w14:paraId="1993E304" w14:textId="77777777" w:rsidR="009B0B2F" w:rsidRDefault="009B0B2F" w:rsidP="006F2049">
      <w:pPr>
        <w:spacing w:after="0" w:line="259" w:lineRule="auto"/>
        <w:ind w:left="0" w:right="0"/>
      </w:pPr>
      <w:r>
        <w:tab/>
      </w:r>
      <w:r>
        <w:tab/>
      </w:r>
      <w:r>
        <w:tab/>
      </w:r>
      <w:r>
        <w:tab/>
      </w:r>
      <w:r>
        <w:tab/>
      </w:r>
    </w:p>
    <w:p w14:paraId="5978BFA8" w14:textId="77777777" w:rsidR="009B0B2F" w:rsidRPr="00855DB6" w:rsidRDefault="00AA380C" w:rsidP="006F2049">
      <w:pPr>
        <w:spacing w:after="0" w:line="259" w:lineRule="auto"/>
        <w:ind w:left="0" w:right="0"/>
      </w:pPr>
      <w:r>
        <w:t xml:space="preserve">Rahul D Shetty   </w:t>
      </w:r>
      <w:r w:rsidR="009B0B2F" w:rsidRPr="00855DB6">
        <w:t>4NM16CS111</w:t>
      </w:r>
    </w:p>
    <w:p w14:paraId="085D7A82" w14:textId="77777777" w:rsidR="009B0B2F" w:rsidRDefault="00AA380C" w:rsidP="006F2049">
      <w:pPr>
        <w:spacing w:after="0" w:line="259" w:lineRule="auto"/>
        <w:ind w:left="0" w:right="0"/>
      </w:pPr>
      <w:r>
        <w:t xml:space="preserve">Saurabh D Rao   </w:t>
      </w:r>
      <w:r w:rsidR="00123969" w:rsidRPr="00855DB6">
        <w:t>4NM16CS132</w:t>
      </w:r>
    </w:p>
    <w:p w14:paraId="053184FA" w14:textId="77777777" w:rsidR="006D7433" w:rsidRDefault="006D7433" w:rsidP="0036504C">
      <w:pPr>
        <w:spacing w:after="0" w:line="259" w:lineRule="auto"/>
        <w:ind w:left="0" w:right="1170"/>
        <w:jc w:val="left"/>
        <w:rPr>
          <w:sz w:val="22"/>
        </w:rPr>
        <w:sectPr w:rsidR="006D7433" w:rsidSect="007E2934">
          <w:pgSz w:w="11906" w:h="16838"/>
          <w:pgMar w:top="1440" w:right="1080" w:bottom="1440" w:left="1080" w:header="567" w:footer="283" w:gutter="0"/>
          <w:pgNumType w:fmt="lowerRoman"/>
          <w:cols w:space="720"/>
          <w:titlePg/>
          <w:docGrid w:linePitch="326"/>
        </w:sectPr>
      </w:pPr>
    </w:p>
    <w:p w14:paraId="57C723B1" w14:textId="77777777" w:rsidR="0022762B" w:rsidRDefault="00A32227" w:rsidP="006D7433">
      <w:pPr>
        <w:pStyle w:val="Heading1"/>
        <w:ind w:left="10" w:right="6"/>
        <w:rPr>
          <w:b/>
        </w:rPr>
      </w:pPr>
      <w:bookmarkStart w:id="4" w:name="_Toc4357476"/>
      <w:bookmarkStart w:id="5" w:name="_Toc12341"/>
      <w:r>
        <w:rPr>
          <w:b/>
        </w:rPr>
        <w:lastRenderedPageBreak/>
        <w:t>ABSTRACT</w:t>
      </w:r>
      <w:bookmarkEnd w:id="4"/>
    </w:p>
    <w:p w14:paraId="0DB111F9" w14:textId="77777777" w:rsidR="00FE4445" w:rsidRPr="00FE4445" w:rsidRDefault="00FE4445" w:rsidP="006D7433">
      <w:pPr>
        <w:ind w:left="410"/>
        <w:jc w:val="left"/>
      </w:pPr>
    </w:p>
    <w:p w14:paraId="5D0B3AAC" w14:textId="77777777" w:rsidR="007B2EFC" w:rsidRDefault="007B2EFC" w:rsidP="006D7433">
      <w:pPr>
        <w:ind w:left="410"/>
        <w:jc w:val="left"/>
      </w:pPr>
    </w:p>
    <w:p w14:paraId="12D6C1B0" w14:textId="77777777" w:rsidR="007B2EFC" w:rsidRDefault="007B2EFC" w:rsidP="0083010B">
      <w:pPr>
        <w:ind w:left="10" w:right="0"/>
        <w:jc w:val="left"/>
      </w:pPr>
    </w:p>
    <w:p w14:paraId="53D13150" w14:textId="77777777" w:rsidR="00A32227" w:rsidRPr="00A704B9" w:rsidRDefault="00167048" w:rsidP="0083010B">
      <w:pPr>
        <w:spacing w:after="100" w:afterAutospacing="1"/>
        <w:ind w:left="10" w:right="0"/>
      </w:pPr>
      <w:r w:rsidRPr="00A704B9">
        <w:t xml:space="preserve">The purpose of this project is to design </w:t>
      </w:r>
      <w:r w:rsidR="00D919FC" w:rsidRPr="00A704B9">
        <w:t xml:space="preserve">lexical analyser and syntax analyser for a </w:t>
      </w:r>
      <w:proofErr w:type="gramStart"/>
      <w:r w:rsidR="00D919FC" w:rsidRPr="00A704B9">
        <w:t>LL(</w:t>
      </w:r>
      <w:proofErr w:type="gramEnd"/>
      <w:r w:rsidR="00D919FC" w:rsidRPr="00A704B9">
        <w:t>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14:paraId="1B5DA2A1" w14:textId="77777777" w:rsidR="00DD2DC0" w:rsidRPr="00A704B9" w:rsidRDefault="00DD2DC0" w:rsidP="0083010B">
      <w:pPr>
        <w:spacing w:after="100" w:afterAutospacing="1"/>
        <w:ind w:left="10" w:right="0"/>
      </w:pPr>
      <w:r w:rsidRPr="00A704B9">
        <w:t xml:space="preserve">The grammar that is defined for parsing, should be </w:t>
      </w:r>
      <w:proofErr w:type="gramStart"/>
      <w:r w:rsidRPr="00A704B9">
        <w:t>LL(</w:t>
      </w:r>
      <w:proofErr w:type="gramEnd"/>
      <w:r w:rsidRPr="00A704B9">
        <w:t xml:space="preserve">1) that is to say it should not contain any left recursion and it should be left factored. By using the </w:t>
      </w:r>
      <w:proofErr w:type="gramStart"/>
      <w:r w:rsidRPr="00A704B9">
        <w:t>LL(</w:t>
      </w:r>
      <w:proofErr w:type="gramEnd"/>
      <w:r w:rsidRPr="00A704B9">
        <w:t xml:space="preserve">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w:t>
      </w:r>
      <w:proofErr w:type="gramStart"/>
      <w:r w:rsidRPr="00A704B9">
        <w:t>LL(</w:t>
      </w:r>
      <w:proofErr w:type="gramEnd"/>
      <w:r w:rsidRPr="00A704B9">
        <w:t>1) parsing steps. If the given source code contains some syntax errors, the appropriate line number would be shown. The error handling part of the parser is implemented using Panic Mode</w:t>
      </w:r>
      <w:r w:rsidR="00A704B9">
        <w:t xml:space="preserve"> recovery</w:t>
      </w:r>
      <w:r w:rsidRPr="00A704B9">
        <w:t>.</w:t>
      </w:r>
    </w:p>
    <w:p w14:paraId="7234C8C9" w14:textId="77777777" w:rsidR="00C80776" w:rsidRPr="00C80776" w:rsidRDefault="00DD2DC0" w:rsidP="0083010B">
      <w:pPr>
        <w:spacing w:after="100" w:afterAutospacing="1"/>
        <w:ind w:left="10" w:right="0"/>
        <w:sectPr w:rsidR="00C80776" w:rsidRPr="00C80776" w:rsidSect="007E2934">
          <w:pgSz w:w="11906" w:h="16838"/>
          <w:pgMar w:top="1440" w:right="1080" w:bottom="1440" w:left="1080" w:header="567" w:footer="283" w:gutter="0"/>
          <w:pgNumType w:fmt="lowerRoman"/>
          <w:cols w:space="720"/>
          <w:titlePg/>
          <w:docGrid w:linePitch="326"/>
        </w:sectPr>
      </w:pPr>
      <w:r w:rsidRPr="00A704B9">
        <w:t>The outcome of the project is to identify the parsing actions taken by the grammar for proper and invalid source code.</w:t>
      </w:r>
      <w:r w:rsidR="00C80776">
        <w:t xml:space="preserve"> Along with this we are trying  to present the Symbol Table for variable declarations in the entire code.</w:t>
      </w:r>
    </w:p>
    <w:p w14:paraId="6E07C01A" w14:textId="77777777" w:rsidR="00855DB6" w:rsidRPr="00855DB6" w:rsidRDefault="00855DB6" w:rsidP="00A704B9">
      <w:pPr>
        <w:jc w:val="center"/>
        <w:rPr>
          <w:b/>
          <w:sz w:val="32"/>
        </w:rPr>
      </w:pPr>
      <w:r w:rsidRPr="00855DB6">
        <w:rPr>
          <w:b/>
          <w:sz w:val="32"/>
        </w:rPr>
        <w:lastRenderedPageBreak/>
        <w:t>Table of Contents</w:t>
      </w:r>
    </w:p>
    <w:p w14:paraId="3A6193AA" w14:textId="77777777" w:rsidR="00855DB6" w:rsidRDefault="00855DB6" w:rsidP="007B2EFC"/>
    <w:p w14:paraId="4C6AC217" w14:textId="77777777" w:rsidR="00855DB6" w:rsidRDefault="00855DB6" w:rsidP="007B2EFC"/>
    <w:p w14:paraId="36A4C452" w14:textId="77777777"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EndPr/>
      <w:sdtContent>
        <w:p w14:paraId="6A0C6111" w14:textId="77777777" w:rsidR="007A7014" w:rsidRPr="007A7014" w:rsidRDefault="007A7014" w:rsidP="00B43FD5">
          <w:pPr>
            <w:pStyle w:val="TOCHeading"/>
            <w:spacing w:line="360" w:lineRule="auto"/>
            <w:ind w:left="1440"/>
            <w:rPr>
              <w:rFonts w:ascii="Times New Roman" w:hAnsi="Times New Roman" w:cs="Times New Roman"/>
            </w:rPr>
          </w:pPr>
        </w:p>
        <w:p w14:paraId="77F4BCDD" w14:textId="77777777" w:rsidR="007A7014" w:rsidRPr="00C73F41" w:rsidRDefault="007A7014" w:rsidP="00B43FD5">
          <w:pPr>
            <w:pStyle w:val="TOC1"/>
            <w:spacing w:line="360" w:lineRule="auto"/>
            <w:ind w:left="427"/>
            <w:rPr>
              <w:rFonts w:ascii="Times New Roman" w:hAnsi="Times New Roman" w:cs="Times New Roman"/>
              <w:sz w:val="24"/>
              <w:szCs w:val="24"/>
            </w:rPr>
          </w:pPr>
          <w:r w:rsidRPr="00C73F41">
            <w:rPr>
              <w:rFonts w:ascii="Times New Roman" w:hAnsi="Times New Roman" w:cs="Times New Roman"/>
              <w:b w:val="0"/>
              <w:bCs w:val="0"/>
              <w:sz w:val="24"/>
              <w:szCs w:val="24"/>
            </w:rPr>
            <w:t>Introduction</w:t>
          </w:r>
        </w:p>
        <w:p w14:paraId="02FE5583" w14:textId="77777777"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mpiler</w:t>
          </w:r>
          <w:r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2</w:t>
          </w:r>
        </w:p>
        <w:p w14:paraId="7223335E" w14:textId="77777777" w:rsidR="007A7014" w:rsidRPr="00C73F41" w:rsidRDefault="00BC4DB8"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hases in C</w:t>
          </w:r>
          <w:r w:rsidR="007A7014" w:rsidRPr="00C73F41">
            <w:rPr>
              <w:rFonts w:ascii="Times New Roman" w:hAnsi="Times New Roman" w:cs="Times New Roman"/>
              <w:sz w:val="24"/>
              <w:szCs w:val="24"/>
            </w:rPr>
            <w:t>ompiler</w:t>
          </w:r>
          <w:r w:rsidR="007A7014"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3</w:t>
          </w:r>
        </w:p>
        <w:p w14:paraId="4B768081" w14:textId="77777777"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exical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4</w:t>
          </w:r>
        </w:p>
        <w:p w14:paraId="1C2CC03D" w14:textId="77777777" w:rsidR="00EF5493" w:rsidRPr="00C73F41" w:rsidRDefault="00EF5493"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Syntax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5</w:t>
          </w:r>
        </w:p>
        <w:p w14:paraId="7BD7A2CC" w14:textId="77777777" w:rsidR="00EF5493" w:rsidRPr="00C73F41" w:rsidRDefault="00EF5493" w:rsidP="00B43FD5">
          <w:pPr>
            <w:ind w:left="1656"/>
          </w:pPr>
        </w:p>
        <w:p w14:paraId="1A8D669F" w14:textId="77777777" w:rsidR="00201FE0" w:rsidRPr="00C73F41" w:rsidRDefault="00201FE0"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Implementation</w:t>
          </w:r>
        </w:p>
        <w:p w14:paraId="3DA694A3" w14:textId="77777777"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L(1) 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7</w:t>
          </w:r>
        </w:p>
        <w:p w14:paraId="3AA117DE" w14:textId="77777777"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Token Rules</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8</w:t>
          </w:r>
        </w:p>
        <w:p w14:paraId="511D73A4" w14:textId="77777777"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w:t>
          </w:r>
          <w:r w:rsidR="00BF222C" w:rsidRPr="00C73F41">
            <w:rPr>
              <w:rFonts w:ascii="Times New Roman" w:hAnsi="Times New Roman" w:cs="Times New Roman"/>
              <w:sz w:val="24"/>
              <w:szCs w:val="24"/>
            </w:rPr>
            <w:t>exical Analy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9</w:t>
          </w:r>
        </w:p>
        <w:p w14:paraId="71EA4C2B" w14:textId="77777777"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roduction Rules</w:t>
          </w:r>
          <w:r w:rsidRPr="00C73F41">
            <w:rPr>
              <w:rFonts w:ascii="Times New Roman" w:hAnsi="Times New Roman" w:cs="Times New Roman"/>
              <w:sz w:val="24"/>
              <w:szCs w:val="24"/>
            </w:rPr>
            <w:ptab w:relativeTo="margin" w:alignment="right" w:leader="dot"/>
          </w:r>
          <w:r w:rsidR="002F10D5" w:rsidRPr="00C73F41">
            <w:rPr>
              <w:rFonts w:ascii="Times New Roman" w:hAnsi="Times New Roman" w:cs="Times New Roman"/>
              <w:sz w:val="24"/>
              <w:szCs w:val="24"/>
            </w:rPr>
            <w:t>1</w:t>
          </w:r>
          <w:r w:rsidR="00162F98">
            <w:rPr>
              <w:rFonts w:ascii="Times New Roman" w:hAnsi="Times New Roman" w:cs="Times New Roman"/>
              <w:sz w:val="24"/>
              <w:szCs w:val="24"/>
            </w:rPr>
            <w:t>0</w:t>
          </w:r>
        </w:p>
        <w:p w14:paraId="4478F58C" w14:textId="77777777"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First &amp; Follow’s</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1</w:t>
          </w:r>
          <w:r w:rsidR="00162F98">
            <w:rPr>
              <w:rFonts w:ascii="Times New Roman" w:hAnsi="Times New Roman" w:cs="Times New Roman"/>
              <w:sz w:val="24"/>
              <w:szCs w:val="24"/>
            </w:rPr>
            <w:t>1</w:t>
          </w:r>
        </w:p>
        <w:p w14:paraId="6F70D34C" w14:textId="77777777"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 Table</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4</w:t>
          </w:r>
        </w:p>
        <w:p w14:paraId="566709D6" w14:textId="77777777" w:rsidR="00BF222C"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6</w:t>
          </w:r>
        </w:p>
        <w:p w14:paraId="49F14111" w14:textId="77777777" w:rsidR="00162F98" w:rsidRPr="00C73F41" w:rsidRDefault="00162F98" w:rsidP="00162F98">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mbol Table</w:t>
          </w:r>
          <w:r w:rsidRPr="00C73F41">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14:paraId="4759F959" w14:textId="77777777" w:rsidR="00162F98" w:rsidRPr="00162F98" w:rsidRDefault="00162F98" w:rsidP="00162F98"/>
        <w:p w14:paraId="61BFB2CE" w14:textId="77777777"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Results</w:t>
          </w:r>
        </w:p>
        <w:p w14:paraId="123B831F" w14:textId="77777777" w:rsidR="00252AC9" w:rsidRPr="00C73F41" w:rsidRDefault="00252AC9" w:rsidP="00252AC9">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Output</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2</w:t>
          </w:r>
          <w:r w:rsidR="00162F98">
            <w:rPr>
              <w:rFonts w:ascii="Times New Roman" w:hAnsi="Times New Roman" w:cs="Times New Roman"/>
              <w:sz w:val="24"/>
              <w:szCs w:val="24"/>
            </w:rPr>
            <w:t>0</w:t>
          </w:r>
        </w:p>
        <w:p w14:paraId="10220086" w14:textId="77777777"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Conclusion</w:t>
          </w:r>
        </w:p>
        <w:p w14:paraId="037ADA5E" w14:textId="77777777" w:rsidR="00551370" w:rsidRPr="00C73F41" w:rsidRDefault="00551370" w:rsidP="00551370">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nclusion</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25</w:t>
          </w:r>
        </w:p>
        <w:p w14:paraId="1B17F8C8" w14:textId="77777777" w:rsidR="00551370" w:rsidRDefault="00551370" w:rsidP="00B43FD5">
          <w:pPr>
            <w:pStyle w:val="TOC1"/>
            <w:spacing w:line="360" w:lineRule="auto"/>
            <w:ind w:left="427"/>
            <w:rPr>
              <w:rFonts w:ascii="Times New Roman" w:hAnsi="Times New Roman" w:cs="Times New Roman"/>
              <w:b w:val="0"/>
              <w:bCs w:val="0"/>
              <w:sz w:val="24"/>
              <w:szCs w:val="24"/>
            </w:rPr>
          </w:pPr>
        </w:p>
        <w:p w14:paraId="01AFBFB7" w14:textId="77777777" w:rsidR="00201FE0" w:rsidRPr="002C253D" w:rsidRDefault="00201FE0" w:rsidP="00201FE0">
          <w:pPr>
            <w:pStyle w:val="TOC1"/>
            <w:spacing w:line="360" w:lineRule="auto"/>
            <w:rPr>
              <w:rFonts w:ascii="Times New Roman" w:hAnsi="Times New Roman" w:cs="Times New Roman"/>
              <w:sz w:val="24"/>
              <w:szCs w:val="24"/>
            </w:rPr>
          </w:pPr>
        </w:p>
        <w:p w14:paraId="4E5A85A7" w14:textId="77777777" w:rsidR="007A7014" w:rsidRPr="002C253D" w:rsidRDefault="007A7014" w:rsidP="007A7014">
          <w:pPr>
            <w:spacing w:line="360" w:lineRule="auto"/>
          </w:pPr>
        </w:p>
        <w:p w14:paraId="01C63E07" w14:textId="77777777" w:rsidR="007A7014" w:rsidRDefault="00FC3AA9" w:rsidP="007A7014">
          <w:pPr>
            <w:pStyle w:val="TOC3"/>
            <w:spacing w:line="360" w:lineRule="auto"/>
            <w:ind w:left="446"/>
          </w:pPr>
        </w:p>
      </w:sdtContent>
    </w:sdt>
    <w:p w14:paraId="2D463B4E" w14:textId="77777777" w:rsidR="006C6792" w:rsidRDefault="006C6792" w:rsidP="007B2EFC"/>
    <w:p w14:paraId="7A5DF1FB" w14:textId="77777777" w:rsidR="006F3637" w:rsidRDefault="006F3637" w:rsidP="007B2EFC"/>
    <w:p w14:paraId="01192871" w14:textId="77777777" w:rsidR="00A32227" w:rsidRPr="00855DB6" w:rsidRDefault="00A32227" w:rsidP="007B2EFC">
      <w:pPr>
        <w:rPr>
          <w:sz w:val="36"/>
        </w:rPr>
      </w:pPr>
    </w:p>
    <w:p w14:paraId="3D312D13" w14:textId="77777777" w:rsidR="00A32227" w:rsidRDefault="00A32227" w:rsidP="007B2EFC"/>
    <w:p w14:paraId="229B0A52" w14:textId="77777777" w:rsidR="00A32227" w:rsidRDefault="00A32227" w:rsidP="007B2EFC"/>
    <w:p w14:paraId="30E7B79E" w14:textId="77777777" w:rsidR="00A32227" w:rsidRDefault="00A32227" w:rsidP="007B2EFC"/>
    <w:p w14:paraId="447BFB58" w14:textId="77777777" w:rsidR="00A32227" w:rsidRDefault="00A32227" w:rsidP="007B2EFC"/>
    <w:p w14:paraId="63663BBA" w14:textId="77777777" w:rsidR="00A32227" w:rsidRDefault="00A32227" w:rsidP="007B2EFC"/>
    <w:p w14:paraId="640E49D3" w14:textId="77777777" w:rsidR="00A32227" w:rsidRDefault="00A32227" w:rsidP="007B2EFC"/>
    <w:bookmarkEnd w:id="5"/>
    <w:p w14:paraId="13331C24" w14:textId="77777777" w:rsidR="007B2EFC" w:rsidRDefault="007B2EFC" w:rsidP="00761D91">
      <w:pPr>
        <w:spacing w:after="21" w:line="259" w:lineRule="auto"/>
        <w:ind w:left="0" w:right="910" w:firstLine="0"/>
      </w:pPr>
    </w:p>
    <w:p w14:paraId="2ACB478D" w14:textId="77777777" w:rsidR="007B2EFC" w:rsidRDefault="007B2EFC">
      <w:pPr>
        <w:spacing w:after="21" w:line="259" w:lineRule="auto"/>
        <w:ind w:left="1736" w:right="910"/>
        <w:jc w:val="center"/>
      </w:pPr>
    </w:p>
    <w:p w14:paraId="5384C815" w14:textId="77777777" w:rsidR="00761D91" w:rsidRDefault="00761D91" w:rsidP="00B44821">
      <w:pPr>
        <w:spacing w:after="0" w:line="259" w:lineRule="auto"/>
        <w:ind w:left="0" w:right="0"/>
        <w:jc w:val="right"/>
        <w:rPr>
          <w:b/>
          <w:sz w:val="32"/>
        </w:rPr>
      </w:pPr>
    </w:p>
    <w:p w14:paraId="27FCC1FF" w14:textId="77777777" w:rsidR="00EE417B" w:rsidRPr="00173347" w:rsidRDefault="00DA2746" w:rsidP="00B44821">
      <w:pPr>
        <w:spacing w:after="0" w:line="259" w:lineRule="auto"/>
        <w:ind w:left="10" w:right="0"/>
        <w:jc w:val="right"/>
        <w:rPr>
          <w:b/>
        </w:rPr>
      </w:pPr>
      <w:r w:rsidRPr="00173347">
        <w:rPr>
          <w:b/>
          <w:sz w:val="32"/>
        </w:rPr>
        <w:t xml:space="preserve">CHAPTER 1 </w:t>
      </w:r>
    </w:p>
    <w:p w14:paraId="26AB0A7C" w14:textId="77777777" w:rsidR="00EE417B" w:rsidRPr="00173347" w:rsidRDefault="00EE417B" w:rsidP="00B44821">
      <w:pPr>
        <w:spacing w:after="65" w:line="259" w:lineRule="auto"/>
        <w:ind w:left="0" w:right="0" w:firstLine="0"/>
        <w:jc w:val="right"/>
        <w:rPr>
          <w:b/>
        </w:rPr>
      </w:pPr>
    </w:p>
    <w:p w14:paraId="0ABE0F64" w14:textId="77777777" w:rsidR="00EE417B" w:rsidRPr="00173347" w:rsidRDefault="00DA2746" w:rsidP="00B44821">
      <w:pPr>
        <w:pStyle w:val="Heading2"/>
        <w:ind w:left="0"/>
        <w:jc w:val="right"/>
        <w:rPr>
          <w:b/>
        </w:rPr>
      </w:pPr>
      <w:r w:rsidRPr="00173347">
        <w:rPr>
          <w:b/>
        </w:rPr>
        <w:t xml:space="preserve">INTRODUCTION </w:t>
      </w:r>
    </w:p>
    <w:p w14:paraId="386128B9" w14:textId="77777777" w:rsidR="00EE417B" w:rsidRPr="00173347" w:rsidRDefault="00EE417B">
      <w:pPr>
        <w:spacing w:after="0" w:line="259" w:lineRule="auto"/>
        <w:ind w:left="859" w:right="0" w:firstLine="0"/>
        <w:jc w:val="left"/>
        <w:rPr>
          <w:b/>
        </w:rPr>
      </w:pPr>
    </w:p>
    <w:p w14:paraId="0264204C" w14:textId="77777777" w:rsidR="00EE417B" w:rsidRPr="00173347" w:rsidRDefault="00CC7557" w:rsidP="00CC0953">
      <w:pPr>
        <w:spacing w:after="0" w:line="259" w:lineRule="auto"/>
        <w:ind w:left="0" w:right="0" w:firstLine="0"/>
        <w:jc w:val="left"/>
        <w:rPr>
          <w:b/>
          <w:color w:val="auto"/>
          <w:sz w:val="28"/>
        </w:rPr>
      </w:pPr>
      <w:r w:rsidRPr="00173347">
        <w:rPr>
          <w:b/>
          <w:color w:val="auto"/>
          <w:sz w:val="28"/>
        </w:rPr>
        <w:t xml:space="preserve">1.1 </w:t>
      </w:r>
      <w:r w:rsidR="002A2D45">
        <w:rPr>
          <w:b/>
          <w:color w:val="auto"/>
          <w:sz w:val="28"/>
        </w:rPr>
        <w:t>Compiler</w:t>
      </w:r>
    </w:p>
    <w:p w14:paraId="5637A3FA" w14:textId="77777777" w:rsidR="00674BC5" w:rsidRPr="00173347" w:rsidRDefault="00674BC5">
      <w:pPr>
        <w:spacing w:after="0" w:line="259" w:lineRule="auto"/>
        <w:ind w:left="859" w:right="0" w:firstLine="0"/>
        <w:jc w:val="left"/>
        <w:rPr>
          <w:b/>
          <w:color w:val="auto"/>
          <w:sz w:val="28"/>
        </w:rPr>
      </w:pPr>
    </w:p>
    <w:p w14:paraId="2F9A99A5" w14:textId="77777777" w:rsidR="00F0235A" w:rsidRDefault="00F0235A" w:rsidP="00221F9F">
      <w:pPr>
        <w:spacing w:after="0" w:line="259" w:lineRule="auto"/>
        <w:ind w:left="0"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14:paraId="59052808" w14:textId="77777777" w:rsidR="00F0235A" w:rsidRDefault="00F0235A" w:rsidP="00221F9F">
      <w:pPr>
        <w:spacing w:after="0" w:line="259" w:lineRule="auto"/>
        <w:ind w:left="0" w:right="0" w:firstLine="0"/>
        <w:rPr>
          <w:szCs w:val="24"/>
        </w:rPr>
      </w:pPr>
    </w:p>
    <w:p w14:paraId="35DD939F" w14:textId="77777777" w:rsidR="000176C3" w:rsidRDefault="000176C3" w:rsidP="00221F9F">
      <w:pPr>
        <w:spacing w:after="0" w:line="259" w:lineRule="auto"/>
        <w:ind w:left="0"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14:paraId="10751700" w14:textId="77777777" w:rsidR="00A26100" w:rsidRDefault="00A26100" w:rsidP="00221F9F">
      <w:pPr>
        <w:spacing w:after="0" w:line="259" w:lineRule="auto"/>
        <w:ind w:left="0" w:right="0" w:firstLine="0"/>
        <w:rPr>
          <w:szCs w:val="24"/>
        </w:rPr>
      </w:pPr>
    </w:p>
    <w:p w14:paraId="7700257A" w14:textId="77777777" w:rsidR="00A26100" w:rsidRDefault="00A26100" w:rsidP="00221F9F">
      <w:pPr>
        <w:pStyle w:val="ListParagraph"/>
        <w:numPr>
          <w:ilvl w:val="0"/>
          <w:numId w:val="37"/>
        </w:numPr>
        <w:spacing w:after="0" w:line="259" w:lineRule="auto"/>
        <w:ind w:left="720" w:right="0"/>
        <w:rPr>
          <w:szCs w:val="24"/>
        </w:rPr>
      </w:pPr>
      <w:r>
        <w:rPr>
          <w:szCs w:val="24"/>
        </w:rPr>
        <w:t>High level languages are easier for a human being to understand.</w:t>
      </w:r>
    </w:p>
    <w:p w14:paraId="5BAAA84A" w14:textId="77777777" w:rsidR="00A26100" w:rsidRDefault="00A26100" w:rsidP="00221F9F">
      <w:pPr>
        <w:pStyle w:val="ListParagraph"/>
        <w:numPr>
          <w:ilvl w:val="0"/>
          <w:numId w:val="37"/>
        </w:numPr>
        <w:spacing w:after="0" w:line="259" w:lineRule="auto"/>
        <w:ind w:left="720" w:right="0"/>
        <w:rPr>
          <w:szCs w:val="24"/>
        </w:rPr>
      </w:pPr>
      <w:r>
        <w:rPr>
          <w:szCs w:val="24"/>
        </w:rPr>
        <w:t>Modifying or updating the code becomes easier providing flexibility.</w:t>
      </w:r>
    </w:p>
    <w:p w14:paraId="3D06F92C" w14:textId="77777777" w:rsidR="00A26100" w:rsidRDefault="00A26100" w:rsidP="00221F9F">
      <w:pPr>
        <w:pStyle w:val="ListParagraph"/>
        <w:numPr>
          <w:ilvl w:val="0"/>
          <w:numId w:val="37"/>
        </w:numPr>
        <w:spacing w:after="0" w:line="259" w:lineRule="auto"/>
        <w:ind w:left="720"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14:paraId="4F91E21A" w14:textId="77777777" w:rsidR="00A26100" w:rsidRDefault="00A26100" w:rsidP="00221F9F">
      <w:pPr>
        <w:pStyle w:val="ListParagraph"/>
        <w:numPr>
          <w:ilvl w:val="0"/>
          <w:numId w:val="37"/>
        </w:numPr>
        <w:spacing w:after="0" w:line="259" w:lineRule="auto"/>
        <w:ind w:left="720" w:right="0"/>
        <w:rPr>
          <w:szCs w:val="24"/>
        </w:rPr>
      </w:pPr>
      <w:r>
        <w:rPr>
          <w:szCs w:val="24"/>
        </w:rPr>
        <w:t>The programs written in these languages are shorter when compared to those written in machine code.</w:t>
      </w:r>
    </w:p>
    <w:p w14:paraId="2A9BE679" w14:textId="77777777" w:rsidR="002A2D45" w:rsidRDefault="002A2D45" w:rsidP="00221F9F">
      <w:pPr>
        <w:spacing w:after="0" w:line="259" w:lineRule="auto"/>
        <w:ind w:left="370" w:right="0"/>
        <w:rPr>
          <w:szCs w:val="24"/>
        </w:rPr>
      </w:pPr>
    </w:p>
    <w:p w14:paraId="39E5806E" w14:textId="77777777" w:rsidR="002A2D45" w:rsidRDefault="002A2D45" w:rsidP="00221F9F">
      <w:pPr>
        <w:spacing w:after="0" w:line="259" w:lineRule="auto"/>
        <w:ind w:left="0"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14:paraId="347CD8F3" w14:textId="77777777" w:rsidR="002A2D45" w:rsidRDefault="002A2D45" w:rsidP="00221F9F">
      <w:pPr>
        <w:spacing w:after="0" w:line="259" w:lineRule="auto"/>
        <w:ind w:left="0"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14:paraId="349BA5B7" w14:textId="77777777" w:rsidR="00221F9F" w:rsidRDefault="00221F9F" w:rsidP="00221F9F">
      <w:pPr>
        <w:spacing w:after="0" w:line="259" w:lineRule="auto"/>
        <w:ind w:left="0" w:right="0" w:firstLine="0"/>
        <w:rPr>
          <w:szCs w:val="24"/>
        </w:rPr>
      </w:pPr>
    </w:p>
    <w:p w14:paraId="5231233D" w14:textId="77777777" w:rsidR="00221F9F" w:rsidRDefault="00221F9F" w:rsidP="00221F9F">
      <w:pPr>
        <w:spacing w:after="0" w:line="259" w:lineRule="auto"/>
        <w:ind w:left="0" w:right="0" w:firstLine="0"/>
        <w:rPr>
          <w:szCs w:val="24"/>
        </w:rPr>
      </w:pPr>
    </w:p>
    <w:p w14:paraId="4221B91F" w14:textId="77777777" w:rsidR="00221F9F" w:rsidRDefault="00221F9F" w:rsidP="00221F9F">
      <w:pPr>
        <w:spacing w:after="0" w:line="259" w:lineRule="auto"/>
        <w:ind w:left="0" w:right="0" w:firstLine="0"/>
        <w:rPr>
          <w:szCs w:val="24"/>
        </w:rPr>
      </w:pPr>
    </w:p>
    <w:p w14:paraId="22C7AB90" w14:textId="77777777" w:rsidR="00F667CC" w:rsidRDefault="00F667CC" w:rsidP="009A0784">
      <w:pPr>
        <w:spacing w:after="0" w:line="259" w:lineRule="auto"/>
        <w:ind w:left="859" w:right="0" w:firstLine="0"/>
        <w:rPr>
          <w:szCs w:val="24"/>
        </w:rPr>
      </w:pPr>
    </w:p>
    <w:p w14:paraId="610D69DC" w14:textId="77777777" w:rsidR="002A2D45" w:rsidRDefault="007E3800" w:rsidP="002A2D45">
      <w:pPr>
        <w:spacing w:after="0" w:line="259" w:lineRule="auto"/>
        <w:ind w:left="859" w:right="0" w:firstLine="0"/>
        <w:rPr>
          <w:b/>
          <w:sz w:val="28"/>
          <w:szCs w:val="28"/>
        </w:rPr>
      </w:pPr>
      <w:r>
        <w:rPr>
          <w:b/>
          <w:sz w:val="28"/>
          <w:szCs w:val="28"/>
        </w:rPr>
        <w:t xml:space="preserve">1.2 </w:t>
      </w:r>
      <w:r w:rsidR="002A2D45">
        <w:rPr>
          <w:b/>
          <w:sz w:val="28"/>
          <w:szCs w:val="28"/>
        </w:rPr>
        <w:t>Phases in Compiler</w:t>
      </w:r>
    </w:p>
    <w:p w14:paraId="5AA2FFC0" w14:textId="77777777" w:rsidR="002A2D45" w:rsidRDefault="002A2D45" w:rsidP="002A2D45">
      <w:pPr>
        <w:spacing w:after="0" w:line="259" w:lineRule="auto"/>
        <w:ind w:left="859" w:right="0" w:firstLine="0"/>
        <w:rPr>
          <w:b/>
          <w:sz w:val="28"/>
          <w:szCs w:val="28"/>
        </w:rPr>
      </w:pPr>
    </w:p>
    <w:p w14:paraId="3A3A58FE" w14:textId="77777777" w:rsidR="002A2D45" w:rsidRDefault="002A2D45" w:rsidP="002A2D45">
      <w:pPr>
        <w:spacing w:after="0" w:line="259" w:lineRule="auto"/>
        <w:ind w:left="859" w:right="0" w:firstLine="0"/>
        <w:rPr>
          <w:b/>
          <w:sz w:val="28"/>
          <w:szCs w:val="28"/>
        </w:rPr>
      </w:pPr>
    </w:p>
    <w:p w14:paraId="6B74E5DB" w14:textId="77777777" w:rsidR="00891855" w:rsidRDefault="002A2D45" w:rsidP="00891855">
      <w:pPr>
        <w:keepNext/>
        <w:spacing w:after="0" w:line="259" w:lineRule="auto"/>
        <w:ind w:left="859" w:right="0" w:firstLine="0"/>
        <w:jc w:val="center"/>
      </w:pPr>
      <w:r>
        <w:rPr>
          <w:b/>
          <w:noProof/>
          <w:sz w:val="22"/>
          <w:szCs w:val="28"/>
        </w:rPr>
        <w:drawing>
          <wp:inline distT="0" distB="0" distL="0" distR="0" wp14:anchorId="46336AEC" wp14:editId="3D99BA9F">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14:paraId="7EA2FDBD" w14:textId="77777777" w:rsidR="00B977C0" w:rsidRDefault="00B977C0" w:rsidP="00891855">
      <w:pPr>
        <w:pStyle w:val="Caption"/>
        <w:jc w:val="center"/>
      </w:pPr>
    </w:p>
    <w:p w14:paraId="4DED2D2D" w14:textId="019799E3" w:rsidR="002A2D45" w:rsidRDefault="00891855" w:rsidP="00891855">
      <w:pPr>
        <w:pStyle w:val="Caption"/>
        <w:jc w:val="center"/>
        <w:rPr>
          <w:szCs w:val="24"/>
        </w:rPr>
      </w:pPr>
      <w:r>
        <w:t xml:space="preserve">Figure </w:t>
      </w:r>
      <w:fldSimple w:instr=" SEQ Figure \* ARABIC ">
        <w:r w:rsidR="00B6025F">
          <w:rPr>
            <w:noProof/>
          </w:rPr>
          <w:t>1</w:t>
        </w:r>
      </w:fldSimple>
      <w:r>
        <w:t>Phases of Compiler</w:t>
      </w:r>
    </w:p>
    <w:p w14:paraId="1EEAF862" w14:textId="77777777" w:rsidR="00A26100" w:rsidRDefault="00A26100" w:rsidP="00A26100">
      <w:pPr>
        <w:spacing w:after="0" w:line="259" w:lineRule="auto"/>
        <w:ind w:right="0"/>
        <w:rPr>
          <w:szCs w:val="24"/>
        </w:rPr>
      </w:pPr>
    </w:p>
    <w:p w14:paraId="374783B2" w14:textId="77777777" w:rsidR="002A2D45" w:rsidRDefault="002A2D45" w:rsidP="00613DD1">
      <w:pPr>
        <w:spacing w:after="0" w:line="259" w:lineRule="auto"/>
        <w:ind w:left="0"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w:t>
      </w:r>
    </w:p>
    <w:p w14:paraId="4D941111" w14:textId="77777777" w:rsidR="002A2D45" w:rsidRDefault="002A2D45" w:rsidP="00613DD1">
      <w:pPr>
        <w:spacing w:after="0" w:line="259" w:lineRule="auto"/>
        <w:ind w:left="0" w:right="0" w:firstLine="0"/>
        <w:rPr>
          <w:szCs w:val="24"/>
        </w:rPr>
      </w:pPr>
    </w:p>
    <w:p w14:paraId="445F8501" w14:textId="77777777" w:rsidR="002A2D45" w:rsidRDefault="002A2D45" w:rsidP="00613DD1">
      <w:pPr>
        <w:spacing w:after="0" w:line="259" w:lineRule="auto"/>
        <w:ind w:left="0"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14:paraId="1F7E4A50" w14:textId="77777777" w:rsidR="007E3800" w:rsidRDefault="007E3800" w:rsidP="00613DD1">
      <w:pPr>
        <w:spacing w:after="0" w:line="259" w:lineRule="auto"/>
        <w:ind w:left="0" w:right="0" w:firstLine="0"/>
        <w:rPr>
          <w:szCs w:val="24"/>
        </w:rPr>
      </w:pPr>
    </w:p>
    <w:p w14:paraId="4AF59576" w14:textId="77777777" w:rsidR="007E3800" w:rsidRDefault="007E3800" w:rsidP="00613DD1">
      <w:pPr>
        <w:pStyle w:val="ListParagraph"/>
        <w:numPr>
          <w:ilvl w:val="0"/>
          <w:numId w:val="38"/>
        </w:numPr>
        <w:spacing w:after="0" w:line="240" w:lineRule="auto"/>
        <w:ind w:left="720"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14:paraId="4A73A4C3" w14:textId="77777777" w:rsidR="007E3800" w:rsidRPr="007E3800" w:rsidRDefault="007E3800" w:rsidP="00613DD1">
      <w:pPr>
        <w:spacing w:after="0" w:line="240" w:lineRule="auto"/>
        <w:ind w:left="370" w:right="0"/>
        <w:rPr>
          <w:szCs w:val="24"/>
        </w:rPr>
      </w:pPr>
    </w:p>
    <w:p w14:paraId="51849EF6" w14:textId="77777777" w:rsidR="007E3800" w:rsidRDefault="007E3800" w:rsidP="00613DD1">
      <w:pPr>
        <w:pStyle w:val="ListParagraph"/>
        <w:numPr>
          <w:ilvl w:val="0"/>
          <w:numId w:val="38"/>
        </w:numPr>
        <w:spacing w:after="0" w:line="240" w:lineRule="auto"/>
        <w:ind w:left="720"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14:paraId="67D32034" w14:textId="77777777" w:rsidR="003D3393" w:rsidRPr="003D3393" w:rsidRDefault="003D3393" w:rsidP="00613DD1">
      <w:pPr>
        <w:pStyle w:val="ListParagraph"/>
        <w:ind w:left="0"/>
        <w:rPr>
          <w:szCs w:val="24"/>
        </w:rPr>
      </w:pPr>
    </w:p>
    <w:p w14:paraId="298746C1" w14:textId="77777777" w:rsidR="003D3393" w:rsidRDefault="003D3393" w:rsidP="00613DD1">
      <w:pPr>
        <w:pStyle w:val="ListParagraph"/>
        <w:numPr>
          <w:ilvl w:val="0"/>
          <w:numId w:val="38"/>
        </w:numPr>
        <w:spacing w:after="0" w:line="240" w:lineRule="auto"/>
        <w:ind w:left="720" w:right="0"/>
        <w:rPr>
          <w:szCs w:val="24"/>
        </w:rPr>
      </w:pPr>
      <w:r w:rsidRPr="003D3393">
        <w:rPr>
          <w:szCs w:val="24"/>
          <w:u w:val="single"/>
        </w:rPr>
        <w:lastRenderedPageBreak/>
        <w:t>Semantic Analysis</w:t>
      </w:r>
      <w:r>
        <w:rPr>
          <w:szCs w:val="24"/>
        </w:rPr>
        <w:t>: The last phase of the Analysis phase which includes type checking and conversions. Along with that it produces the final Syntax Tree which is given to the next phase for code generation.</w:t>
      </w:r>
    </w:p>
    <w:p w14:paraId="45B2281D" w14:textId="77777777" w:rsidR="00302ED3" w:rsidRDefault="00302ED3" w:rsidP="00613DD1">
      <w:pPr>
        <w:spacing w:after="0" w:line="259" w:lineRule="auto"/>
        <w:ind w:left="0" w:right="0" w:firstLine="0"/>
        <w:rPr>
          <w:szCs w:val="24"/>
        </w:rPr>
      </w:pPr>
    </w:p>
    <w:p w14:paraId="5EB9BDBF" w14:textId="77777777" w:rsidR="00302ED3" w:rsidRDefault="00302ED3" w:rsidP="00613DD1">
      <w:pPr>
        <w:spacing w:after="0" w:line="259" w:lineRule="auto"/>
        <w:ind w:left="0" w:right="0" w:firstLine="0"/>
        <w:rPr>
          <w:szCs w:val="24"/>
        </w:rPr>
      </w:pPr>
    </w:p>
    <w:p w14:paraId="16B120BB" w14:textId="77777777" w:rsidR="003D3393" w:rsidRDefault="003D3393" w:rsidP="00613DD1">
      <w:pPr>
        <w:spacing w:after="0" w:line="259" w:lineRule="auto"/>
        <w:ind w:left="0"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14:paraId="24415F55" w14:textId="77777777" w:rsidR="003D3393" w:rsidRDefault="003D3393" w:rsidP="00613DD1">
      <w:pPr>
        <w:spacing w:after="0" w:line="259" w:lineRule="auto"/>
        <w:ind w:left="0" w:right="0" w:firstLine="0"/>
        <w:rPr>
          <w:szCs w:val="24"/>
        </w:rPr>
      </w:pPr>
    </w:p>
    <w:p w14:paraId="7AF2F899" w14:textId="77777777" w:rsidR="003D3393" w:rsidRDefault="003D3393" w:rsidP="00613DD1">
      <w:pPr>
        <w:pStyle w:val="ListParagraph"/>
        <w:numPr>
          <w:ilvl w:val="0"/>
          <w:numId w:val="40"/>
        </w:numPr>
        <w:spacing w:after="0" w:line="259" w:lineRule="auto"/>
        <w:ind w:left="720"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14:paraId="5637F2AD" w14:textId="77777777" w:rsidR="003D3393" w:rsidRDefault="003D3393" w:rsidP="00613DD1">
      <w:pPr>
        <w:spacing w:after="0" w:line="259" w:lineRule="auto"/>
        <w:ind w:left="360" w:right="0" w:firstLine="0"/>
        <w:rPr>
          <w:szCs w:val="24"/>
        </w:rPr>
      </w:pPr>
    </w:p>
    <w:p w14:paraId="3B65C2AC" w14:textId="77777777" w:rsidR="003D3393" w:rsidRDefault="003D3393" w:rsidP="00613DD1">
      <w:pPr>
        <w:pStyle w:val="ListParagraph"/>
        <w:numPr>
          <w:ilvl w:val="0"/>
          <w:numId w:val="38"/>
        </w:numPr>
        <w:spacing w:after="0" w:line="240" w:lineRule="auto"/>
        <w:ind w:left="720"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14:paraId="49EA0292" w14:textId="77777777" w:rsidR="003D3393" w:rsidRPr="007E3800" w:rsidRDefault="003D3393" w:rsidP="00613DD1">
      <w:pPr>
        <w:spacing w:after="0" w:line="240" w:lineRule="auto"/>
        <w:ind w:left="370" w:right="0"/>
        <w:rPr>
          <w:szCs w:val="24"/>
        </w:rPr>
      </w:pPr>
    </w:p>
    <w:p w14:paraId="31717CD2" w14:textId="77777777" w:rsidR="003D3393" w:rsidRDefault="003D3393" w:rsidP="00613DD1">
      <w:pPr>
        <w:pStyle w:val="ListParagraph"/>
        <w:numPr>
          <w:ilvl w:val="0"/>
          <w:numId w:val="38"/>
        </w:numPr>
        <w:spacing w:after="0" w:line="240" w:lineRule="auto"/>
        <w:ind w:left="720"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14:paraId="69CE5FB3" w14:textId="77777777" w:rsidR="003D3393" w:rsidRPr="003D3393" w:rsidRDefault="003D3393" w:rsidP="00613DD1">
      <w:pPr>
        <w:pStyle w:val="ListParagraph"/>
        <w:ind w:left="0"/>
        <w:rPr>
          <w:szCs w:val="24"/>
        </w:rPr>
      </w:pPr>
    </w:p>
    <w:p w14:paraId="2D3A46F2" w14:textId="77777777" w:rsidR="003D3393" w:rsidRPr="003D3393" w:rsidRDefault="003D3393" w:rsidP="00613DD1">
      <w:pPr>
        <w:spacing w:after="0" w:line="259" w:lineRule="auto"/>
        <w:ind w:left="0" w:right="0" w:firstLine="0"/>
        <w:rPr>
          <w:szCs w:val="24"/>
        </w:rPr>
      </w:pPr>
    </w:p>
    <w:p w14:paraId="2FC0817D" w14:textId="77777777" w:rsidR="00672871" w:rsidRDefault="00672871" w:rsidP="00613DD1">
      <w:pPr>
        <w:spacing w:after="0" w:line="259" w:lineRule="auto"/>
        <w:ind w:left="0"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14:paraId="07346E82" w14:textId="77777777" w:rsidR="00672871" w:rsidRDefault="00672871" w:rsidP="00613DD1">
      <w:pPr>
        <w:spacing w:after="0" w:line="259" w:lineRule="auto"/>
        <w:ind w:left="0" w:right="0" w:firstLine="0"/>
        <w:rPr>
          <w:szCs w:val="24"/>
        </w:rPr>
      </w:pPr>
    </w:p>
    <w:p w14:paraId="01801964" w14:textId="77777777" w:rsidR="00672871" w:rsidRPr="00672871" w:rsidRDefault="00672871" w:rsidP="00613DD1">
      <w:pPr>
        <w:spacing w:after="0" w:line="259" w:lineRule="auto"/>
        <w:ind w:left="0" w:right="0" w:firstLine="0"/>
        <w:rPr>
          <w:szCs w:val="24"/>
        </w:rPr>
      </w:pPr>
      <w:r w:rsidRPr="00672871">
        <w:rPr>
          <w:szCs w:val="24"/>
          <w:u w:val="single"/>
        </w:rPr>
        <w:t>Symbol Table Manager</w:t>
      </w:r>
      <w:r w:rsidRPr="00672871">
        <w:rPr>
          <w:szCs w:val="24"/>
        </w:rPr>
        <w:t xml:space="preserve"> </w:t>
      </w:r>
      <w:r>
        <w:rPr>
          <w:szCs w:val="24"/>
        </w:rPr>
        <w:t>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Redeclaraction of variables, accessing variables which are not in the scope of a particular program section and so on.</w:t>
      </w:r>
    </w:p>
    <w:p w14:paraId="2A5AD298" w14:textId="77777777" w:rsidR="00A26100" w:rsidRDefault="00A26100" w:rsidP="00613DD1">
      <w:pPr>
        <w:spacing w:after="0" w:line="259" w:lineRule="auto"/>
        <w:ind w:left="0" w:right="0" w:firstLine="0"/>
        <w:rPr>
          <w:szCs w:val="24"/>
        </w:rPr>
      </w:pPr>
    </w:p>
    <w:p w14:paraId="794DCCB6" w14:textId="77777777" w:rsidR="00A26100" w:rsidRPr="00A26100" w:rsidRDefault="00A26100" w:rsidP="00A26100">
      <w:pPr>
        <w:spacing w:after="0" w:line="259" w:lineRule="auto"/>
        <w:ind w:left="0" w:right="0" w:firstLine="0"/>
        <w:rPr>
          <w:szCs w:val="24"/>
        </w:rPr>
      </w:pPr>
    </w:p>
    <w:p w14:paraId="38B35000" w14:textId="77777777" w:rsidR="00672871" w:rsidRDefault="00672871" w:rsidP="00692DE6">
      <w:pPr>
        <w:spacing w:after="0" w:line="259" w:lineRule="auto"/>
        <w:ind w:left="0" w:right="0" w:firstLine="0"/>
        <w:rPr>
          <w:b/>
          <w:sz w:val="28"/>
          <w:szCs w:val="28"/>
        </w:rPr>
      </w:pPr>
      <w:r>
        <w:rPr>
          <w:b/>
          <w:sz w:val="28"/>
          <w:szCs w:val="28"/>
        </w:rPr>
        <w:t>1.3 Lexical Analyser</w:t>
      </w:r>
    </w:p>
    <w:p w14:paraId="5210E531" w14:textId="77777777" w:rsidR="00672871" w:rsidRPr="00365EB2" w:rsidRDefault="00672871" w:rsidP="00692DE6">
      <w:pPr>
        <w:spacing w:after="0" w:line="259" w:lineRule="auto"/>
        <w:ind w:left="0" w:right="0" w:firstLine="0"/>
        <w:rPr>
          <w:b/>
          <w:szCs w:val="28"/>
        </w:rPr>
      </w:pPr>
    </w:p>
    <w:p w14:paraId="6D3576CB" w14:textId="77777777" w:rsidR="00C46F26" w:rsidRDefault="007A7014" w:rsidP="00692DE6">
      <w:pPr>
        <w:spacing w:after="0" w:line="259" w:lineRule="auto"/>
        <w:ind w:left="0"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14:paraId="371B3C76" w14:textId="77777777" w:rsidR="00C46F26" w:rsidRDefault="00C46F26" w:rsidP="00692DE6">
      <w:pPr>
        <w:spacing w:after="0" w:line="259" w:lineRule="auto"/>
        <w:ind w:left="0" w:right="0" w:firstLine="0"/>
        <w:rPr>
          <w:szCs w:val="24"/>
        </w:rPr>
      </w:pPr>
    </w:p>
    <w:p w14:paraId="2AEB584E" w14:textId="77777777" w:rsidR="00672871" w:rsidRPr="007A7014" w:rsidRDefault="00C46F26" w:rsidP="00692DE6">
      <w:pPr>
        <w:spacing w:after="0" w:line="259" w:lineRule="auto"/>
        <w:ind w:left="0"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w:t>
      </w:r>
      <w:r>
        <w:rPr>
          <w:szCs w:val="24"/>
        </w:rPr>
        <w:lastRenderedPageBreak/>
        <w:t xml:space="preserve">some languages whitespaces (tab, spaces) are usually considered while tokenizing but they are ignored as they are just used to separate different tokens. </w:t>
      </w:r>
    </w:p>
    <w:p w14:paraId="21A76F38" w14:textId="77777777" w:rsidR="00672871" w:rsidRDefault="00672871" w:rsidP="00692DE6">
      <w:pPr>
        <w:spacing w:after="0" w:line="259" w:lineRule="auto"/>
        <w:ind w:left="0" w:right="0" w:firstLine="0"/>
        <w:rPr>
          <w:b/>
          <w:sz w:val="28"/>
          <w:szCs w:val="28"/>
        </w:rPr>
      </w:pPr>
    </w:p>
    <w:p w14:paraId="2F628ABE" w14:textId="77777777" w:rsidR="00A26100" w:rsidRDefault="00A26100" w:rsidP="00692DE6">
      <w:pPr>
        <w:spacing w:after="0" w:line="259" w:lineRule="auto"/>
        <w:ind w:left="0" w:right="0" w:firstLine="0"/>
        <w:rPr>
          <w:szCs w:val="24"/>
        </w:rPr>
      </w:pPr>
    </w:p>
    <w:p w14:paraId="727154DE" w14:textId="77777777" w:rsidR="00713AD0" w:rsidRDefault="00713AD0" w:rsidP="00692DE6">
      <w:pPr>
        <w:spacing w:after="0" w:line="259" w:lineRule="auto"/>
        <w:ind w:left="0" w:right="0" w:firstLine="0"/>
        <w:rPr>
          <w:szCs w:val="24"/>
        </w:rPr>
      </w:pPr>
    </w:p>
    <w:p w14:paraId="00D1AB2F" w14:textId="77777777" w:rsidR="00967AB2" w:rsidRDefault="00C46F26" w:rsidP="00967AB2">
      <w:pPr>
        <w:keepNext/>
        <w:spacing w:after="0" w:line="259" w:lineRule="auto"/>
        <w:ind w:left="0" w:right="0" w:firstLine="0"/>
        <w:jc w:val="center"/>
      </w:pPr>
      <w:r>
        <w:rPr>
          <w:noProof/>
          <w:szCs w:val="24"/>
        </w:rPr>
        <w:drawing>
          <wp:inline distT="0" distB="0" distL="0" distR="0" wp14:anchorId="4D994C43" wp14:editId="0D0F92C4">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14:paraId="06A0D829" w14:textId="77777777" w:rsidR="00967AB2" w:rsidRDefault="00967AB2" w:rsidP="00967AB2">
      <w:pPr>
        <w:pStyle w:val="Caption"/>
        <w:jc w:val="center"/>
      </w:pPr>
    </w:p>
    <w:p w14:paraId="63914535" w14:textId="5169820F" w:rsidR="00713AD0" w:rsidRPr="00173347" w:rsidRDefault="00967AB2" w:rsidP="00967AB2">
      <w:pPr>
        <w:pStyle w:val="Caption"/>
        <w:jc w:val="center"/>
        <w:rPr>
          <w:szCs w:val="24"/>
        </w:rPr>
      </w:pPr>
      <w:r>
        <w:t xml:space="preserve">Figure </w:t>
      </w:r>
      <w:fldSimple w:instr=" SEQ Figure \* ARABIC ">
        <w:r w:rsidR="00B6025F">
          <w:rPr>
            <w:noProof/>
          </w:rPr>
          <w:t>2</w:t>
        </w:r>
      </w:fldSimple>
      <w:r>
        <w:t>Lexical Analysis</w:t>
      </w:r>
    </w:p>
    <w:p w14:paraId="5718DCF3" w14:textId="77777777" w:rsidR="002021A0" w:rsidRDefault="002021A0" w:rsidP="00692DE6">
      <w:pPr>
        <w:spacing w:after="0" w:line="259" w:lineRule="auto"/>
        <w:ind w:left="0" w:right="0" w:firstLine="0"/>
        <w:rPr>
          <w:b/>
          <w:color w:val="auto"/>
        </w:rPr>
      </w:pPr>
    </w:p>
    <w:p w14:paraId="6FE136EF" w14:textId="77777777" w:rsidR="00F259C0" w:rsidRDefault="002021A0" w:rsidP="00F259C0">
      <w:pPr>
        <w:spacing w:after="0" w:line="259" w:lineRule="auto"/>
        <w:ind w:left="0"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14:paraId="2E0554CE" w14:textId="77777777" w:rsidR="00F259C0" w:rsidRDefault="00F259C0" w:rsidP="00F259C0">
      <w:pPr>
        <w:spacing w:after="0" w:line="259" w:lineRule="auto"/>
        <w:ind w:left="0" w:right="0" w:firstLine="0"/>
        <w:rPr>
          <w:szCs w:val="24"/>
        </w:rPr>
      </w:pPr>
    </w:p>
    <w:p w14:paraId="1D931E8E" w14:textId="77777777" w:rsidR="00365EB2" w:rsidRDefault="00365EB2" w:rsidP="00F259C0">
      <w:pPr>
        <w:spacing w:after="0" w:line="259" w:lineRule="auto"/>
        <w:ind w:left="0" w:right="0" w:firstLine="0"/>
        <w:rPr>
          <w:szCs w:val="24"/>
        </w:rPr>
      </w:pPr>
    </w:p>
    <w:p w14:paraId="3007FE83" w14:textId="77777777" w:rsidR="00F259C0" w:rsidRDefault="009B14DC" w:rsidP="00F259C0">
      <w:pPr>
        <w:spacing w:after="0" w:line="259" w:lineRule="auto"/>
        <w:ind w:left="0" w:right="0" w:firstLine="0"/>
        <w:rPr>
          <w:b/>
          <w:sz w:val="28"/>
          <w:szCs w:val="28"/>
        </w:rPr>
      </w:pPr>
      <w:r>
        <w:rPr>
          <w:b/>
          <w:sz w:val="28"/>
          <w:szCs w:val="28"/>
        </w:rPr>
        <w:t>1.4 Syntax Analyser</w:t>
      </w:r>
    </w:p>
    <w:p w14:paraId="3DBBA1A9" w14:textId="77777777" w:rsidR="002021A0" w:rsidRPr="00F259C0" w:rsidRDefault="009B14DC" w:rsidP="00F259C0">
      <w:pPr>
        <w:spacing w:after="0" w:line="259" w:lineRule="auto"/>
        <w:ind w:left="0" w:right="0" w:firstLine="0"/>
        <w:rPr>
          <w:b/>
          <w:sz w:val="28"/>
          <w:szCs w:val="28"/>
        </w:rPr>
      </w:pPr>
      <w:r>
        <w:rPr>
          <w:szCs w:val="24"/>
        </w:rPr>
        <w:t xml:space="preserve"> </w:t>
      </w:r>
      <w:r w:rsidR="002021A0">
        <w:rPr>
          <w:szCs w:val="24"/>
        </w:rPr>
        <w:t xml:space="preserve"> </w:t>
      </w:r>
    </w:p>
    <w:p w14:paraId="6235A177" w14:textId="77777777" w:rsidR="009B14DC" w:rsidRDefault="009B14DC" w:rsidP="00F259C0">
      <w:pPr>
        <w:spacing w:after="0" w:line="259" w:lineRule="auto"/>
        <w:ind w:left="0"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14:paraId="3E80409A" w14:textId="77777777" w:rsidR="009B14DC" w:rsidRDefault="009B14DC" w:rsidP="00F259C0">
      <w:pPr>
        <w:spacing w:after="0" w:line="259" w:lineRule="auto"/>
        <w:ind w:left="0" w:right="0" w:firstLine="0"/>
      </w:pPr>
    </w:p>
    <w:p w14:paraId="593B1CC6" w14:textId="77777777" w:rsidR="00C9601F" w:rsidRDefault="009B14DC" w:rsidP="00F259C0">
      <w:pPr>
        <w:spacing w:after="0" w:line="259" w:lineRule="auto"/>
        <w:ind w:left="0" w:right="0" w:firstLine="0"/>
      </w:pPr>
      <w:r>
        <w:t>A CFG is defined by a 4 tuple system containing the following terms:</w:t>
      </w:r>
    </w:p>
    <w:p w14:paraId="4BCBC70C" w14:textId="77777777" w:rsidR="009B14DC" w:rsidRDefault="009B14DC" w:rsidP="00F259C0">
      <w:pPr>
        <w:pStyle w:val="ListParagraph"/>
        <w:numPr>
          <w:ilvl w:val="0"/>
          <w:numId w:val="41"/>
        </w:numPr>
        <w:spacing w:after="0" w:line="259" w:lineRule="auto"/>
        <w:ind w:left="720" w:right="0"/>
      </w:pPr>
      <w:r w:rsidRPr="009B14DC">
        <w:rPr>
          <w:u w:val="single"/>
        </w:rPr>
        <w:t>Terminals</w:t>
      </w:r>
      <w:r>
        <w:t>: Finite set of symbols or tokens which are the basic unit of the grammar.</w:t>
      </w:r>
    </w:p>
    <w:p w14:paraId="639FFF82" w14:textId="77777777" w:rsidR="009B14DC" w:rsidRDefault="009B14DC" w:rsidP="00F259C0">
      <w:pPr>
        <w:pStyle w:val="ListParagraph"/>
        <w:numPr>
          <w:ilvl w:val="0"/>
          <w:numId w:val="41"/>
        </w:numPr>
        <w:spacing w:after="0" w:line="259" w:lineRule="auto"/>
        <w:ind w:left="720" w:right="0"/>
      </w:pPr>
      <w:r>
        <w:rPr>
          <w:u w:val="single"/>
        </w:rPr>
        <w:t>N</w:t>
      </w:r>
      <w:r w:rsidRPr="009B14DC">
        <w:rPr>
          <w:u w:val="single"/>
        </w:rPr>
        <w:t>on-Terminals</w:t>
      </w:r>
      <w:r>
        <w:t>: Finite set of syntactic variables that denotes a set of strings.</w:t>
      </w:r>
    </w:p>
    <w:p w14:paraId="0C1A0A80" w14:textId="77777777" w:rsidR="009B14DC" w:rsidRDefault="009B14DC" w:rsidP="00F259C0">
      <w:pPr>
        <w:pStyle w:val="ListParagraph"/>
        <w:numPr>
          <w:ilvl w:val="0"/>
          <w:numId w:val="41"/>
        </w:numPr>
        <w:spacing w:after="0" w:line="259" w:lineRule="auto"/>
        <w:ind w:left="720" w:right="0"/>
      </w:pPr>
      <w:r>
        <w:rPr>
          <w:u w:val="single"/>
        </w:rPr>
        <w:t>Productions</w:t>
      </w:r>
      <w:r w:rsidRPr="009B14DC">
        <w:t>:</w:t>
      </w:r>
      <w:r>
        <w:t xml:space="preserve"> There are the rules which are of the form A - &gt; B where A is the production head and B is the body.</w:t>
      </w:r>
    </w:p>
    <w:p w14:paraId="5E119608" w14:textId="77777777" w:rsidR="009B14DC" w:rsidRDefault="009B14DC" w:rsidP="00F259C0">
      <w:pPr>
        <w:pStyle w:val="ListParagraph"/>
        <w:numPr>
          <w:ilvl w:val="0"/>
          <w:numId w:val="41"/>
        </w:numPr>
        <w:spacing w:after="0" w:line="259" w:lineRule="auto"/>
        <w:ind w:left="720" w:right="0"/>
      </w:pPr>
      <w:r>
        <w:rPr>
          <w:u w:val="single"/>
        </w:rPr>
        <w:t>Starting Symbol</w:t>
      </w:r>
      <w:r w:rsidRPr="009B14DC">
        <w:t>:</w:t>
      </w:r>
      <w:r>
        <w:t xml:space="preserve"> All the parsing actions taken from an initial non-terminal called as the Starting symbol.</w:t>
      </w:r>
    </w:p>
    <w:p w14:paraId="63B5A053" w14:textId="77777777" w:rsidR="009B14DC" w:rsidRDefault="009B14DC" w:rsidP="00F259C0">
      <w:pPr>
        <w:spacing w:after="0" w:line="259" w:lineRule="auto"/>
        <w:ind w:left="360" w:right="0" w:firstLine="0"/>
      </w:pPr>
    </w:p>
    <w:p w14:paraId="49D46DD0" w14:textId="77777777" w:rsidR="009B14DC" w:rsidRPr="009B14DC" w:rsidRDefault="009A3F05" w:rsidP="009A3F05">
      <w:pPr>
        <w:spacing w:after="0" w:line="259" w:lineRule="auto"/>
        <w:ind w:left="0" w:right="0" w:firstLine="0"/>
      </w:pPr>
      <w:r>
        <w:lastRenderedPageBreak/>
        <w:t>The above grammar is used for defining the productions of any language which can be used to check the syntax meaning of the program. If the given CFG is unable to produce a particular string or source code, then we say that the input source does not belong the language of CFG. The language defines the set of all poss</w:t>
      </w:r>
      <w:r w:rsidR="008E4E6D">
        <w:t xml:space="preserve">ible valid strings accepted by </w:t>
      </w:r>
      <w:r>
        <w:t>the CFG.</w:t>
      </w:r>
    </w:p>
    <w:p w14:paraId="7585A059" w14:textId="77777777" w:rsidR="009B14DC" w:rsidRDefault="009B14DC" w:rsidP="00F259C0">
      <w:pPr>
        <w:spacing w:after="0" w:line="259" w:lineRule="auto"/>
        <w:ind w:left="0" w:right="0" w:firstLine="0"/>
        <w:rPr>
          <w:szCs w:val="24"/>
        </w:rPr>
      </w:pPr>
    </w:p>
    <w:p w14:paraId="226563BB" w14:textId="77777777" w:rsidR="00714709" w:rsidRDefault="009B14DC" w:rsidP="00714709">
      <w:pPr>
        <w:keepNext/>
        <w:spacing w:after="0" w:line="259" w:lineRule="auto"/>
        <w:ind w:left="0" w:right="0" w:firstLine="0"/>
        <w:jc w:val="center"/>
      </w:pPr>
      <w:r>
        <w:rPr>
          <w:noProof/>
          <w:szCs w:val="24"/>
        </w:rPr>
        <w:drawing>
          <wp:inline distT="0" distB="0" distL="0" distR="0" wp14:anchorId="297E1650" wp14:editId="652ABBE0">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7">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14:paraId="26AFB7E7" w14:textId="77777777" w:rsidR="00714709" w:rsidRDefault="00714709" w:rsidP="00714709">
      <w:pPr>
        <w:pStyle w:val="Caption"/>
        <w:jc w:val="center"/>
      </w:pPr>
    </w:p>
    <w:p w14:paraId="3E2EF0E2" w14:textId="13CC5304" w:rsidR="009B14DC" w:rsidRPr="007A7014" w:rsidRDefault="00714709" w:rsidP="00714709">
      <w:pPr>
        <w:pStyle w:val="Caption"/>
        <w:jc w:val="center"/>
        <w:rPr>
          <w:szCs w:val="24"/>
        </w:rPr>
      </w:pPr>
      <w:r>
        <w:t xml:space="preserve">Figure </w:t>
      </w:r>
      <w:fldSimple w:instr=" SEQ Figure \* ARABIC ">
        <w:r w:rsidR="00B6025F">
          <w:rPr>
            <w:noProof/>
          </w:rPr>
          <w:t>3</w:t>
        </w:r>
      </w:fldSimple>
      <w:r>
        <w:t>Working of Parser</w:t>
      </w:r>
    </w:p>
    <w:p w14:paraId="29DBF162" w14:textId="77777777" w:rsidR="002021A0" w:rsidRDefault="002021A0" w:rsidP="00F259C0">
      <w:pPr>
        <w:spacing w:after="0" w:line="259" w:lineRule="auto"/>
        <w:ind w:left="0" w:right="0" w:firstLine="0"/>
        <w:rPr>
          <w:b/>
          <w:color w:val="auto"/>
        </w:rPr>
      </w:pPr>
    </w:p>
    <w:p w14:paraId="75C809ED" w14:textId="77777777" w:rsidR="009B14DC" w:rsidRDefault="00EF5493" w:rsidP="00F259C0">
      <w:pPr>
        <w:spacing w:after="0" w:line="259" w:lineRule="auto"/>
        <w:ind w:left="0"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14:paraId="1631B453" w14:textId="77777777" w:rsidR="00E81B8C" w:rsidRDefault="00E81B8C" w:rsidP="00F259C0">
      <w:pPr>
        <w:spacing w:after="0" w:line="259" w:lineRule="auto"/>
        <w:ind w:left="0" w:right="0" w:firstLine="0"/>
        <w:rPr>
          <w:szCs w:val="24"/>
        </w:rPr>
      </w:pPr>
    </w:p>
    <w:p w14:paraId="0BDF84EF" w14:textId="77777777" w:rsidR="00E81B8C" w:rsidRDefault="00E81B8C" w:rsidP="00F259C0">
      <w:pPr>
        <w:spacing w:after="0" w:line="259" w:lineRule="auto"/>
        <w:ind w:left="0" w:right="0" w:firstLine="0"/>
        <w:rPr>
          <w:szCs w:val="24"/>
        </w:rPr>
      </w:pPr>
      <w:r>
        <w:rPr>
          <w:szCs w:val="24"/>
        </w:rPr>
        <w:t xml:space="preserve">Mainly there are two types of parser, Top-Down and Bottom-Up Parsers. </w:t>
      </w:r>
    </w:p>
    <w:p w14:paraId="18FB81D2" w14:textId="77777777" w:rsidR="00E81B8C" w:rsidRDefault="00E81B8C" w:rsidP="00F259C0">
      <w:pPr>
        <w:spacing w:after="0" w:line="259" w:lineRule="auto"/>
        <w:ind w:left="0" w:right="0" w:firstLine="0"/>
        <w:rPr>
          <w:szCs w:val="24"/>
        </w:rPr>
      </w:pPr>
    </w:p>
    <w:p w14:paraId="03B00339" w14:textId="77777777" w:rsidR="00555CB5" w:rsidRDefault="00E81B8C" w:rsidP="00F259C0">
      <w:pPr>
        <w:spacing w:after="0" w:line="259" w:lineRule="auto"/>
        <w:ind w:left="0"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14:paraId="12786273" w14:textId="77777777" w:rsidR="00555CB5" w:rsidRDefault="00555CB5" w:rsidP="00F259C0">
      <w:pPr>
        <w:spacing w:after="0" w:line="259" w:lineRule="auto"/>
        <w:ind w:left="0" w:right="0" w:firstLine="0"/>
        <w:rPr>
          <w:szCs w:val="24"/>
        </w:rPr>
      </w:pPr>
    </w:p>
    <w:p w14:paraId="2F6586DB" w14:textId="77777777" w:rsidR="00E75659" w:rsidRPr="00E75659" w:rsidRDefault="00555CB5" w:rsidP="00F259C0">
      <w:pPr>
        <w:spacing w:after="0" w:line="259" w:lineRule="auto"/>
        <w:ind w:left="0"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w:t>
      </w:r>
      <w:r w:rsidR="00E75659">
        <w:rPr>
          <w:szCs w:val="24"/>
        </w:rPr>
        <w:t xml:space="preserve"> A commonly used bottom up parsers are LR(</w:t>
      </w:r>
      <w:r w:rsidR="00E75659" w:rsidRPr="00E75659">
        <w:rPr>
          <w:i/>
          <w:szCs w:val="24"/>
        </w:rPr>
        <w:t>k</w:t>
      </w:r>
      <w:r w:rsidR="00E75659">
        <w:rPr>
          <w:szCs w:val="24"/>
        </w:rPr>
        <w:t xml:space="preserve">) parsers which scans the input string from left to right and so is the first ‘L’, while ‘R’ in LR stands for Right most derivation in reverse. </w:t>
      </w:r>
      <w:r w:rsidR="00E75659">
        <w:rPr>
          <w:i/>
          <w:szCs w:val="24"/>
        </w:rPr>
        <w:t xml:space="preserve">k </w:t>
      </w:r>
      <w:r w:rsidR="00E75659">
        <w:rPr>
          <w:szCs w:val="24"/>
        </w:rPr>
        <w:t>usually refers to the number of look ahead symbols. Simple LR, Canonical LR and Look Ahead LR are the most popular Bottom-up parsers.</w:t>
      </w:r>
    </w:p>
    <w:p w14:paraId="64F3586C" w14:textId="77777777" w:rsidR="00605E35" w:rsidRDefault="00605E35" w:rsidP="00F259C0">
      <w:pPr>
        <w:spacing w:after="0" w:line="259" w:lineRule="auto"/>
        <w:ind w:left="0" w:right="0" w:firstLine="0"/>
        <w:rPr>
          <w:szCs w:val="24"/>
        </w:rPr>
      </w:pPr>
    </w:p>
    <w:p w14:paraId="66941168" w14:textId="77777777" w:rsidR="00605E35" w:rsidRDefault="00605E35" w:rsidP="00F259C0">
      <w:pPr>
        <w:spacing w:after="0" w:line="259" w:lineRule="auto"/>
        <w:ind w:left="0" w:right="0" w:firstLine="0"/>
        <w:rPr>
          <w:szCs w:val="24"/>
        </w:rPr>
      </w:pPr>
    </w:p>
    <w:p w14:paraId="596CAB61" w14:textId="77777777" w:rsidR="00D10F1C" w:rsidRDefault="009A0784" w:rsidP="00D10F1C">
      <w:pPr>
        <w:spacing w:after="0" w:line="259" w:lineRule="auto"/>
        <w:ind w:left="10" w:right="410"/>
        <w:jc w:val="right"/>
        <w:rPr>
          <w:szCs w:val="24"/>
        </w:rPr>
      </w:pPr>
      <w:r>
        <w:rPr>
          <w:szCs w:val="24"/>
        </w:rPr>
        <w:br w:type="page"/>
      </w:r>
    </w:p>
    <w:p w14:paraId="38F797F5" w14:textId="77777777" w:rsidR="00D10F1C" w:rsidRDefault="00D10F1C" w:rsidP="00D10F1C"/>
    <w:p w14:paraId="0D8D652D" w14:textId="77777777" w:rsidR="00D10F1C" w:rsidRDefault="00D10F1C" w:rsidP="00D10F1C"/>
    <w:p w14:paraId="046F3AA8" w14:textId="77777777" w:rsidR="00D10F1C" w:rsidRDefault="00D10F1C" w:rsidP="00D10F1C"/>
    <w:p w14:paraId="3A29E133" w14:textId="77777777" w:rsidR="00D10F1C" w:rsidRDefault="00D10F1C" w:rsidP="00D10F1C"/>
    <w:p w14:paraId="73B134C5" w14:textId="77777777" w:rsidR="00D10F1C" w:rsidRDefault="00D10F1C" w:rsidP="00D10F1C"/>
    <w:p w14:paraId="70426233" w14:textId="77777777" w:rsidR="00D10F1C" w:rsidRDefault="00D10F1C" w:rsidP="00D10F1C">
      <w:pPr>
        <w:spacing w:after="21" w:line="259" w:lineRule="auto"/>
        <w:ind w:left="0" w:right="910" w:firstLine="0"/>
      </w:pPr>
    </w:p>
    <w:p w14:paraId="3DBE2973" w14:textId="77777777" w:rsidR="00D10F1C" w:rsidRDefault="00D10F1C" w:rsidP="00D10F1C">
      <w:pPr>
        <w:spacing w:after="21" w:line="259" w:lineRule="auto"/>
        <w:ind w:left="1736" w:right="910"/>
        <w:jc w:val="center"/>
      </w:pPr>
    </w:p>
    <w:p w14:paraId="43490269" w14:textId="77777777" w:rsidR="00D10F1C" w:rsidRDefault="00D10F1C" w:rsidP="00D10F1C">
      <w:pPr>
        <w:spacing w:after="0" w:line="259" w:lineRule="auto"/>
        <w:ind w:left="10" w:right="410"/>
        <w:jc w:val="right"/>
        <w:rPr>
          <w:szCs w:val="24"/>
        </w:rPr>
      </w:pPr>
    </w:p>
    <w:p w14:paraId="62EE439E" w14:textId="77777777" w:rsidR="009A0784" w:rsidRPr="00173347" w:rsidRDefault="009A0784" w:rsidP="00D10F1C">
      <w:pPr>
        <w:spacing w:after="0" w:line="259" w:lineRule="auto"/>
        <w:ind w:left="10" w:right="0"/>
        <w:jc w:val="right"/>
        <w:rPr>
          <w:b/>
        </w:rPr>
      </w:pPr>
      <w:r>
        <w:rPr>
          <w:b/>
          <w:sz w:val="32"/>
        </w:rPr>
        <w:t>CHAPTER 2</w:t>
      </w:r>
      <w:r w:rsidRPr="00173347">
        <w:rPr>
          <w:b/>
          <w:sz w:val="32"/>
        </w:rPr>
        <w:t xml:space="preserve"> </w:t>
      </w:r>
    </w:p>
    <w:p w14:paraId="69A4FD8E" w14:textId="77777777" w:rsidR="009A0784" w:rsidRPr="00173347" w:rsidRDefault="009A0784" w:rsidP="00D10F1C">
      <w:pPr>
        <w:spacing w:after="65" w:line="259" w:lineRule="auto"/>
        <w:ind w:left="859" w:right="0" w:firstLine="0"/>
        <w:jc w:val="right"/>
        <w:rPr>
          <w:b/>
        </w:rPr>
      </w:pPr>
    </w:p>
    <w:p w14:paraId="79A025C5" w14:textId="77777777" w:rsidR="009A0784" w:rsidRPr="00173347" w:rsidRDefault="009A0784" w:rsidP="00D10F1C">
      <w:pPr>
        <w:pStyle w:val="Heading2"/>
        <w:ind w:left="10"/>
        <w:jc w:val="right"/>
        <w:rPr>
          <w:b/>
        </w:rPr>
      </w:pPr>
      <w:r w:rsidRPr="00173347">
        <w:rPr>
          <w:b/>
        </w:rPr>
        <w:t>I</w:t>
      </w:r>
      <w:r>
        <w:rPr>
          <w:b/>
        </w:rPr>
        <w:t>MPLEMENTATION</w:t>
      </w:r>
      <w:r w:rsidRPr="00173347">
        <w:rPr>
          <w:b/>
        </w:rPr>
        <w:t xml:space="preserve"> </w:t>
      </w:r>
    </w:p>
    <w:p w14:paraId="0FD5FA12" w14:textId="77777777" w:rsidR="009A0784" w:rsidRDefault="009A0784" w:rsidP="00D10F1C">
      <w:pPr>
        <w:spacing w:after="160" w:line="259" w:lineRule="auto"/>
        <w:ind w:left="0" w:right="0" w:firstLine="0"/>
        <w:rPr>
          <w:szCs w:val="24"/>
        </w:rPr>
      </w:pPr>
    </w:p>
    <w:p w14:paraId="1EE72FA0" w14:textId="77777777" w:rsidR="009A0784" w:rsidRPr="00173347" w:rsidRDefault="009A0784" w:rsidP="00D10F1C">
      <w:pPr>
        <w:spacing w:after="0" w:line="259" w:lineRule="auto"/>
        <w:ind w:left="0" w:right="0" w:firstLine="0"/>
        <w:rPr>
          <w:b/>
          <w:color w:val="auto"/>
          <w:sz w:val="28"/>
        </w:rPr>
      </w:pPr>
      <w:r>
        <w:rPr>
          <w:b/>
          <w:color w:val="auto"/>
          <w:sz w:val="28"/>
        </w:rPr>
        <w:t>2</w:t>
      </w:r>
      <w:r w:rsidRPr="00173347">
        <w:rPr>
          <w:b/>
          <w:color w:val="auto"/>
          <w:sz w:val="28"/>
        </w:rPr>
        <w:t xml:space="preserve">.1 </w:t>
      </w:r>
      <w:proofErr w:type="gramStart"/>
      <w:r>
        <w:rPr>
          <w:b/>
          <w:color w:val="auto"/>
          <w:sz w:val="28"/>
        </w:rPr>
        <w:t>LL(</w:t>
      </w:r>
      <w:proofErr w:type="gramEnd"/>
      <w:r>
        <w:rPr>
          <w:b/>
          <w:color w:val="auto"/>
          <w:sz w:val="28"/>
        </w:rPr>
        <w:t>1) Parser</w:t>
      </w:r>
    </w:p>
    <w:p w14:paraId="261AD19D" w14:textId="77777777" w:rsidR="009A0784" w:rsidRPr="00173347" w:rsidRDefault="009A0784" w:rsidP="00D10F1C">
      <w:pPr>
        <w:spacing w:after="0" w:line="259" w:lineRule="auto"/>
        <w:ind w:left="0" w:right="0" w:firstLine="0"/>
        <w:rPr>
          <w:b/>
          <w:color w:val="auto"/>
          <w:sz w:val="28"/>
        </w:rPr>
      </w:pPr>
    </w:p>
    <w:p w14:paraId="6DE82842" w14:textId="77777777" w:rsidR="00E81B8C" w:rsidRDefault="00AA1A66" w:rsidP="00D10F1C">
      <w:pPr>
        <w:spacing w:after="0" w:line="259" w:lineRule="auto"/>
        <w:ind w:left="0"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14:paraId="7E5D5CF7" w14:textId="77777777" w:rsidR="00AA1A66" w:rsidRDefault="00AA1A66" w:rsidP="00D10F1C">
      <w:pPr>
        <w:spacing w:after="0" w:line="259" w:lineRule="auto"/>
        <w:ind w:left="0" w:right="0" w:firstLine="0"/>
      </w:pPr>
    </w:p>
    <w:p w14:paraId="5EC46CA2" w14:textId="77777777" w:rsidR="00AA1A66" w:rsidRDefault="00AA1A66" w:rsidP="003848B5">
      <w:pPr>
        <w:spacing w:after="0" w:line="259" w:lineRule="auto"/>
        <w:ind w:left="0" w:right="0" w:firstLine="0"/>
      </w:pPr>
      <w:r>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14:paraId="30887B43" w14:textId="77777777" w:rsidR="00F8281F" w:rsidRDefault="00FF7D81" w:rsidP="003848B5">
      <w:pPr>
        <w:spacing w:after="0" w:line="259" w:lineRule="auto"/>
        <w:ind w:left="0" w:right="0" w:firstLine="0"/>
      </w:pPr>
      <w:r>
        <w:rPr>
          <w:noProof/>
        </w:rPr>
        <mc:AlternateContent>
          <mc:Choice Requires="wps">
            <w:drawing>
              <wp:anchor distT="0" distB="0" distL="114300" distR="114300" simplePos="0" relativeHeight="251678720" behindDoc="0" locked="0" layoutInCell="1" allowOverlap="1" wp14:anchorId="33765EC9" wp14:editId="5F1F19C3">
                <wp:simplePos x="0" y="0"/>
                <wp:positionH relativeFrom="column">
                  <wp:posOffset>604520</wp:posOffset>
                </wp:positionH>
                <wp:positionV relativeFrom="paragraph">
                  <wp:posOffset>2708910</wp:posOffset>
                </wp:positionV>
                <wp:extent cx="5181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DD71ACD" w14:textId="55CE41F4" w:rsidR="00FE7E07" w:rsidRPr="004754BA" w:rsidRDefault="00FE7E07" w:rsidP="00FF7D81">
                            <w:pPr>
                              <w:pStyle w:val="Caption"/>
                              <w:spacing w:after="0"/>
                              <w:ind w:left="10" w:right="0"/>
                              <w:jc w:val="center"/>
                              <w:rPr>
                                <w:b/>
                                <w:noProof/>
                                <w:sz w:val="24"/>
                              </w:rPr>
                            </w:pPr>
                            <w:r>
                              <w:t xml:space="preserve">Figure </w:t>
                            </w:r>
                            <w:fldSimple w:instr=" SEQ Figure \* ARABIC ">
                              <w:r w:rsidR="00B6025F">
                                <w:rPr>
                                  <w:noProof/>
                                </w:rPr>
                                <w:t>4</w:t>
                              </w:r>
                            </w:fldSimple>
                            <w:r>
                              <w:t xml:space="preserve"> LL(1)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65EC9" id="_x0000_t202" coordsize="21600,21600" o:spt="202" path="m,l,21600r21600,l21600,xe">
                <v:stroke joinstyle="miter"/>
                <v:path gradientshapeok="t" o:connecttype="rect"/>
              </v:shapetype>
              <v:shape id="Text Box 13" o:spid="_x0000_s1027" type="#_x0000_t202" style="position:absolute;left:0;text-align:left;margin-left:47.6pt;margin-top:213.3pt;width:4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" stroked="f">
                <v:textbox style="mso-fit-shape-to-text:t" inset="0,0,0,0">
                  <w:txbxContent>
                    <w:p w14:paraId="5DD71ACD" w14:textId="55CE41F4" w:rsidR="00FE7E07" w:rsidRPr="004754BA" w:rsidRDefault="00FE7E07" w:rsidP="00FF7D81">
                      <w:pPr>
                        <w:pStyle w:val="Caption"/>
                        <w:spacing w:after="0"/>
                        <w:ind w:left="10" w:right="0"/>
                        <w:jc w:val="center"/>
                        <w:rPr>
                          <w:b/>
                          <w:noProof/>
                          <w:sz w:val="24"/>
                        </w:rPr>
                      </w:pPr>
                      <w:r>
                        <w:t xml:space="preserve">Figure </w:t>
                      </w:r>
                      <w:fldSimple w:instr=" SEQ Figure \* ARABIC ">
                        <w:r w:rsidR="00B6025F">
                          <w:rPr>
                            <w:noProof/>
                          </w:rPr>
                          <w:t>4</w:t>
                        </w:r>
                      </w:fldSimple>
                      <w:r>
                        <w:t xml:space="preserve"> LL(1) parser</w:t>
                      </w:r>
                    </w:p>
                  </w:txbxContent>
                </v:textbox>
                <w10:wrap type="topAndBottom"/>
              </v:shape>
            </w:pict>
          </mc:Fallback>
        </mc:AlternateContent>
      </w:r>
      <w:r w:rsidR="00F8281F">
        <w:rPr>
          <w:b/>
          <w:noProof/>
          <w:color w:val="auto"/>
        </w:rPr>
        <w:drawing>
          <wp:anchor distT="0" distB="0" distL="114300" distR="114300" simplePos="0" relativeHeight="251675648" behindDoc="0" locked="0" layoutInCell="1" allowOverlap="1" wp14:anchorId="472C3863" wp14:editId="067C130C">
            <wp:simplePos x="0" y="0"/>
            <wp:positionH relativeFrom="column">
              <wp:posOffset>604520</wp:posOffset>
            </wp:positionH>
            <wp:positionV relativeFrom="page">
              <wp:posOffset>6416040</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14:paraId="7EED8F34" w14:textId="77777777" w:rsidR="00F8281F" w:rsidRDefault="00F8281F" w:rsidP="003848B5">
      <w:pPr>
        <w:spacing w:after="0" w:line="259" w:lineRule="auto"/>
        <w:ind w:left="859" w:right="0" w:firstLine="0"/>
        <w:rPr>
          <w:b/>
          <w:color w:val="auto"/>
        </w:rPr>
      </w:pPr>
    </w:p>
    <w:p w14:paraId="7A9BC43C" w14:textId="77777777" w:rsidR="00F8281F" w:rsidRDefault="00F8281F" w:rsidP="003848B5"/>
    <w:p w14:paraId="44C425DC" w14:textId="77777777" w:rsidR="00E34C28" w:rsidRDefault="00E34C28" w:rsidP="003848B5"/>
    <w:p w14:paraId="33ED50B3" w14:textId="77777777" w:rsidR="00F8281F" w:rsidRDefault="00F8281F" w:rsidP="003A054E">
      <w:pPr>
        <w:spacing w:after="0"/>
        <w:ind w:left="10" w:right="0"/>
      </w:pPr>
      <w:r>
        <w:lastRenderedPageBreak/>
        <w:t xml:space="preserve">The input to be parsed is stored in the input buffer and </w:t>
      </w:r>
      <w:proofErr w:type="gramStart"/>
      <w:r>
        <w:t>LL(</w:t>
      </w:r>
      <w:proofErr w:type="gramEnd"/>
      <w:r>
        <w:t xml:space="preserve">1) parser makes use of stack and parsing table to make decision on which production to apply for the current symbol of the input. </w:t>
      </w:r>
    </w:p>
    <w:p w14:paraId="323DAC75" w14:textId="77777777" w:rsidR="00E34C28" w:rsidRDefault="00E34C28" w:rsidP="003A054E">
      <w:pPr>
        <w:spacing w:after="0"/>
        <w:ind w:left="10" w:right="0"/>
      </w:pPr>
    </w:p>
    <w:p w14:paraId="030DDEA6" w14:textId="77777777" w:rsidR="00F8281F" w:rsidRDefault="00F8281F" w:rsidP="003A054E">
      <w:pPr>
        <w:spacing w:after="0"/>
        <w:ind w:left="10" w:right="0"/>
      </w:pPr>
      <w:r>
        <w:t xml:space="preserve">Unlike to LR grammars, </w:t>
      </w:r>
      <w:proofErr w:type="gramStart"/>
      <w:r>
        <w:t>LL(</w:t>
      </w:r>
      <w:proofErr w:type="gramEnd"/>
      <w:r>
        <w:t>1) grammar have a constraint and cannot parser for all the productions. The given grammar rules must be left factored and we need to remove any left recursions if present. For the above two part we could write a method just to pre-process the grammar. But again if the grammar is inherently unambiguous then the grammar can’t be used for parsing.</w:t>
      </w:r>
      <w:r w:rsidR="00DF3354">
        <w:t xml:space="preserve"> </w:t>
      </w:r>
      <w:proofErr w:type="gramStart"/>
      <w:r w:rsidR="00DF3354">
        <w:t>LL(</w:t>
      </w:r>
      <w:proofErr w:type="gramEnd"/>
      <w:r w:rsidR="00DF3354">
        <w:t>1) is a predictive parser where it uses 1 look ahead symbol to make decision on which production rule to apply.</w:t>
      </w:r>
    </w:p>
    <w:p w14:paraId="46232720" w14:textId="77777777" w:rsidR="00F8281F" w:rsidRDefault="00F8281F" w:rsidP="003A054E">
      <w:pPr>
        <w:spacing w:after="0"/>
        <w:ind w:left="10" w:right="0"/>
      </w:pPr>
    </w:p>
    <w:p w14:paraId="4DA0BF88" w14:textId="77777777" w:rsidR="00605379" w:rsidRDefault="00F8281F" w:rsidP="003A054E">
      <w:pPr>
        <w:spacing w:after="0"/>
        <w:ind w:left="10" w:right="0"/>
      </w:pPr>
      <w:r>
        <w:t xml:space="preserve">The given project is built completely on Pure Python </w:t>
      </w:r>
      <w:proofErr w:type="spellStart"/>
      <w:r>
        <w:t>with</w:t>
      </w:r>
      <w:r w:rsidR="001C4FD9">
        <w:tab/>
      </w:r>
      <w:r>
        <w:t>out</w:t>
      </w:r>
      <w:proofErr w:type="spellEnd"/>
      <w:r>
        <w:t xml:space="preserve"> using any external modules or libraries. </w:t>
      </w:r>
      <w:r w:rsidR="000E5F5E">
        <w:t xml:space="preserve">The project is divides into two main classes namely </w:t>
      </w:r>
      <w:proofErr w:type="spellStart"/>
      <w:r w:rsidR="000E5F5E">
        <w:t>Lexer</w:t>
      </w:r>
      <w:proofErr w:type="spellEnd"/>
      <w:r w:rsidR="000E5F5E">
        <w:t xml:space="preserve"> or Lexical Analyser and Parser or Syntax Analyser. They both are containing methods for doing their part in the compilation </w:t>
      </w:r>
      <w:r w:rsidR="005261BD">
        <w:t>process</w:t>
      </w:r>
      <w:r w:rsidR="000E5F5E">
        <w:t xml:space="preserve">. </w:t>
      </w:r>
    </w:p>
    <w:p w14:paraId="2AE0AB22" w14:textId="77777777" w:rsidR="00605379" w:rsidRDefault="00605379" w:rsidP="000D3449">
      <w:pPr>
        <w:ind w:left="10"/>
      </w:pPr>
    </w:p>
    <w:p w14:paraId="08121251" w14:textId="77777777" w:rsidR="00F8281F" w:rsidRDefault="00F8281F" w:rsidP="000D3449">
      <w:pPr>
        <w:ind w:left="10"/>
      </w:pPr>
    </w:p>
    <w:p w14:paraId="38557489" w14:textId="77777777" w:rsidR="00605379" w:rsidRDefault="00605379" w:rsidP="000D3449">
      <w:pPr>
        <w:spacing w:after="0" w:line="259" w:lineRule="auto"/>
        <w:ind w:left="0" w:right="0" w:firstLine="0"/>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14:paraId="41646DB5" w14:textId="77777777" w:rsidR="00AD3F24" w:rsidRDefault="00A84769" w:rsidP="00F31D66">
      <w:pPr>
        <w:ind w:left="10"/>
      </w:pPr>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14:paraId="44D18C99" w14:textId="77777777" w:rsidR="00AD3F24" w:rsidRDefault="00AD3F24" w:rsidP="00F8281F"/>
    <w:tbl>
      <w:tblPr>
        <w:tblStyle w:val="GridTable1Light"/>
        <w:tblW w:w="8926" w:type="dxa"/>
        <w:jc w:val="center"/>
        <w:tblLook w:val="04A0" w:firstRow="1" w:lastRow="0" w:firstColumn="1" w:lastColumn="0" w:noHBand="0" w:noVBand="1"/>
      </w:tblPr>
      <w:tblGrid>
        <w:gridCol w:w="2595"/>
        <w:gridCol w:w="2207"/>
        <w:gridCol w:w="1533"/>
        <w:gridCol w:w="2591"/>
      </w:tblGrid>
      <w:tr w:rsidR="005F11EC" w:rsidRPr="00AD3F24" w14:paraId="16636336" w14:textId="77777777" w:rsidTr="00E35E0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BAD3D" w14:textId="77777777" w:rsidR="00AD3F24" w:rsidRPr="00AD3F24" w:rsidRDefault="00AD3F24" w:rsidP="00586CAA">
            <w:pPr>
              <w:spacing w:before="120" w:after="120"/>
              <w:ind w:left="0" w:right="0" w:firstLine="0"/>
              <w:jc w:val="center"/>
              <w:rPr>
                <w:b w:val="0"/>
              </w:rPr>
            </w:pPr>
            <w:r>
              <w:rPr>
                <w:b w:val="0"/>
              </w:rPr>
              <w:t>Token Rule</w:t>
            </w:r>
          </w:p>
        </w:tc>
        <w:tc>
          <w:tcPr>
            <w:tcW w:w="0" w:type="auto"/>
            <w:shd w:val="clear" w:color="auto" w:fill="F2F2F2" w:themeFill="background1" w:themeFillShade="F2"/>
            <w:vAlign w:val="center"/>
          </w:tcPr>
          <w:p w14:paraId="7901C6F6" w14:textId="77777777"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14:paraId="543AC859" w14:textId="77777777" w:rsidR="00AD3F24" w:rsidRPr="00AD3F24" w:rsidRDefault="00AD3F24" w:rsidP="001D0635">
            <w:pPr>
              <w:spacing w:before="120" w:after="120"/>
              <w:ind w:left="283" w:right="283"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2591" w:type="dxa"/>
            <w:shd w:val="clear" w:color="auto" w:fill="F2F2F2" w:themeFill="background1" w:themeFillShade="F2"/>
            <w:vAlign w:val="center"/>
          </w:tcPr>
          <w:p w14:paraId="6E24D745" w14:textId="77777777"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14:paraId="60C16535" w14:textId="77777777" w:rsidTr="00E35E0F">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E1CCE1" w14:textId="77777777" w:rsidR="00AD3F24" w:rsidRPr="00AD3F24" w:rsidRDefault="00AD3F24" w:rsidP="00E35E0F">
            <w:pPr>
              <w:spacing w:after="0"/>
              <w:ind w:left="0" w:right="0" w:firstLine="0"/>
              <w:jc w:val="center"/>
              <w:rPr>
                <w:b w:val="0"/>
              </w:rPr>
            </w:pPr>
            <w:r>
              <w:rPr>
                <w:b w:val="0"/>
              </w:rPr>
              <w:t>=</w:t>
            </w:r>
          </w:p>
        </w:tc>
        <w:tc>
          <w:tcPr>
            <w:tcW w:w="0" w:type="auto"/>
            <w:shd w:val="clear" w:color="auto" w:fill="F2F2F2" w:themeFill="background1" w:themeFillShade="F2"/>
            <w:vAlign w:val="center"/>
          </w:tcPr>
          <w:p w14:paraId="5A7DD1C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14:paraId="27E53A20"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14:paraId="1FF3A30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w:t>
            </w:r>
          </w:p>
        </w:tc>
      </w:tr>
      <w:tr w:rsidR="00D330F5" w:rsidRPr="00AD3F24" w14:paraId="21A9229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48827"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23F84192"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14:paraId="05F84C3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14:paraId="218FB89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r>
      <w:tr w:rsidR="005F11EC" w:rsidRPr="00AD3F24" w14:paraId="24A6DBC1"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A0DB5C"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660C56D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14:paraId="026BC6F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14:paraId="7BBD34FE"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E</w:t>
            </w:r>
          </w:p>
        </w:tc>
      </w:tr>
      <w:tr w:rsidR="00D330F5" w:rsidRPr="00AD3F24" w14:paraId="2B71E91C"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93FAD"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051C8B0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14:paraId="330EEB8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14:paraId="5E6D8AC7"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r>
      <w:tr w:rsidR="005F11EC" w:rsidRPr="00AD3F24" w14:paraId="3602D8CD"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89177" w14:textId="77777777"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14:paraId="7FC1683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14:paraId="39C79B4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c>
          <w:tcPr>
            <w:tcW w:w="2591" w:type="dxa"/>
            <w:shd w:val="clear" w:color="auto" w:fill="F2F2F2" w:themeFill="background1" w:themeFillShade="F2"/>
            <w:vAlign w:val="center"/>
          </w:tcPr>
          <w:p w14:paraId="399C234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r>
      <w:tr w:rsidR="005F11EC" w:rsidRPr="00AD3F24" w14:paraId="076046FF"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44012C" w14:textId="77777777"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14:paraId="19EDC084"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14:paraId="50FF3F0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main</w:t>
            </w:r>
          </w:p>
        </w:tc>
        <w:tc>
          <w:tcPr>
            <w:tcW w:w="2591" w:type="dxa"/>
            <w:shd w:val="clear" w:color="auto" w:fill="F2F2F2" w:themeFill="background1" w:themeFillShade="F2"/>
            <w:vAlign w:val="center"/>
          </w:tcPr>
          <w:p w14:paraId="6B21B66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14:paraId="30C8431C"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05E8F" w14:textId="77777777"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14:paraId="2488571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14:paraId="1D81B73E"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begin</w:t>
            </w:r>
          </w:p>
        </w:tc>
        <w:tc>
          <w:tcPr>
            <w:tcW w:w="2591" w:type="dxa"/>
            <w:shd w:val="clear" w:color="auto" w:fill="F2F2F2" w:themeFill="background1" w:themeFillShade="F2"/>
            <w:vAlign w:val="center"/>
          </w:tcPr>
          <w:p w14:paraId="145F8D9C"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14:paraId="4FC043B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C34DCF"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188CC05D"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14:paraId="6ABC722B"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nd</w:t>
            </w:r>
          </w:p>
        </w:tc>
        <w:tc>
          <w:tcPr>
            <w:tcW w:w="2591" w:type="dxa"/>
            <w:shd w:val="clear" w:color="auto" w:fill="F2F2F2" w:themeFill="background1" w:themeFillShade="F2"/>
            <w:vAlign w:val="center"/>
          </w:tcPr>
          <w:p w14:paraId="5A74D94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END</w:t>
            </w:r>
          </w:p>
        </w:tc>
      </w:tr>
      <w:tr w:rsidR="005F11EC" w:rsidRPr="00AD3F24" w14:paraId="73B56A99"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2DC43"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08F8B7D5"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14:paraId="48B1106A"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printf</w:t>
            </w:r>
            <w:proofErr w:type="spellEnd"/>
          </w:p>
        </w:tc>
        <w:tc>
          <w:tcPr>
            <w:tcW w:w="2591" w:type="dxa"/>
            <w:shd w:val="clear" w:color="auto" w:fill="F2F2F2" w:themeFill="background1" w:themeFillShade="F2"/>
            <w:vAlign w:val="center"/>
          </w:tcPr>
          <w:p w14:paraId="4BCF888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SPLAY</w:t>
            </w:r>
          </w:p>
        </w:tc>
      </w:tr>
      <w:tr w:rsidR="005F11EC" w:rsidRPr="00AD3F24" w14:paraId="0CD36578"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C75B55" w14:textId="77777777"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14:paraId="2807872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14:paraId="43D88A48"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c>
          <w:tcPr>
            <w:tcW w:w="2591" w:type="dxa"/>
            <w:shd w:val="clear" w:color="auto" w:fill="F2F2F2" w:themeFill="background1" w:themeFillShade="F2"/>
            <w:vAlign w:val="center"/>
          </w:tcPr>
          <w:p w14:paraId="653DBEF3"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r>
      <w:tr w:rsidR="005F11EC" w:rsidRPr="00AD3F24" w14:paraId="1F9716A2"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E8635E" w14:textId="77777777" w:rsidR="00AD3F24" w:rsidRPr="00AD3F24" w:rsidRDefault="00AD3F24" w:rsidP="00E35E0F">
            <w:pPr>
              <w:spacing w:after="0"/>
              <w:ind w:left="0" w:right="0" w:firstLine="0"/>
              <w:jc w:val="center"/>
            </w:pPr>
            <w:r>
              <w:t>&amp;&amp;</w:t>
            </w:r>
          </w:p>
        </w:tc>
        <w:tc>
          <w:tcPr>
            <w:tcW w:w="0" w:type="auto"/>
            <w:shd w:val="clear" w:color="auto" w:fill="F2F2F2" w:themeFill="background1" w:themeFillShade="F2"/>
            <w:vAlign w:val="center"/>
          </w:tcPr>
          <w:p w14:paraId="0238DE86"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14:paraId="5ABD7832"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c>
          <w:tcPr>
            <w:tcW w:w="2591" w:type="dxa"/>
            <w:shd w:val="clear" w:color="auto" w:fill="F2F2F2" w:themeFill="background1" w:themeFillShade="F2"/>
            <w:vAlign w:val="center"/>
          </w:tcPr>
          <w:p w14:paraId="31B8F4E1" w14:textId="77777777"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r>
      <w:tr w:rsidR="005F11EC" w:rsidRPr="00AD3F24" w14:paraId="5CC1C6F5"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C15DA" w14:textId="77777777"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14:paraId="3BEF0D3C"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14:paraId="5CDB83C0" w14:textId="77777777"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w:t>
            </w:r>
          </w:p>
        </w:tc>
        <w:tc>
          <w:tcPr>
            <w:tcW w:w="2591" w:type="dxa"/>
            <w:shd w:val="clear" w:color="auto" w:fill="F2F2F2" w:themeFill="background1" w:themeFillShade="F2"/>
            <w:vAlign w:val="center"/>
          </w:tcPr>
          <w:p w14:paraId="6C5A3C22" w14:textId="77777777"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EGER</w:t>
            </w:r>
          </w:p>
        </w:tc>
      </w:tr>
      <w:tr w:rsidR="005F11EC" w:rsidRPr="00AD3F24" w14:paraId="5172784B"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A8058" w14:textId="77777777"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14:paraId="751A738D"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14:paraId="12CFE249"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4C28B9F3" w14:textId="77777777"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EPERATOR</w:t>
            </w:r>
          </w:p>
        </w:tc>
      </w:tr>
      <w:tr w:rsidR="00D330F5" w:rsidRPr="00AD3F24" w14:paraId="294754E3"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DA6FF" w14:textId="77777777" w:rsidR="005F11EC" w:rsidRDefault="005F11EC" w:rsidP="00E35E0F">
            <w:pPr>
              <w:spacing w:after="0"/>
              <w:ind w:left="0" w:right="0" w:firstLine="0"/>
              <w:jc w:val="center"/>
            </w:pPr>
            <w:r>
              <w:t>;</w:t>
            </w:r>
          </w:p>
        </w:tc>
        <w:tc>
          <w:tcPr>
            <w:tcW w:w="0" w:type="auto"/>
            <w:shd w:val="clear" w:color="auto" w:fill="F2F2F2" w:themeFill="background1" w:themeFillShade="F2"/>
            <w:vAlign w:val="center"/>
          </w:tcPr>
          <w:p w14:paraId="027C3EA3"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14:paraId="737B96F4"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675B0122"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TRING</w:t>
            </w:r>
          </w:p>
        </w:tc>
      </w:tr>
      <w:tr w:rsidR="00D330F5" w:rsidRPr="00AD3F24" w14:paraId="35321E42"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052A5" w14:textId="77777777" w:rsidR="005F11EC" w:rsidRPr="005F11EC" w:rsidRDefault="005F11EC" w:rsidP="00E35E0F">
            <w:pPr>
              <w:spacing w:after="0"/>
              <w:ind w:left="0" w:right="0" w:firstLine="0"/>
              <w:jc w:val="center"/>
              <w:rPr>
                <w:b w:val="0"/>
              </w:rPr>
            </w:pPr>
            <w:r w:rsidRPr="005F11EC">
              <w:rPr>
                <w:b w:val="0"/>
              </w:rPr>
              <w:t>[a-</w:t>
            </w:r>
            <w:proofErr w:type="spellStart"/>
            <w:r w:rsidRPr="005F11EC">
              <w:rPr>
                <w:b w:val="0"/>
              </w:rPr>
              <w:t>z</w:t>
            </w:r>
            <w:r>
              <w:rPr>
                <w:b w:val="0"/>
              </w:rPr>
              <w:t>A</w:t>
            </w:r>
            <w:proofErr w:type="spellEnd"/>
            <w:r>
              <w:rPr>
                <w:b w:val="0"/>
              </w:rPr>
              <w:t>-Z</w:t>
            </w:r>
            <w:r w:rsidRPr="005F11EC">
              <w:rPr>
                <w:b w:val="0"/>
              </w:rPr>
              <w:t>]</w:t>
            </w:r>
            <w:r>
              <w:rPr>
                <w:b w:val="0"/>
              </w:rPr>
              <w:t>[a-zA-Z0-9]*</w:t>
            </w:r>
          </w:p>
        </w:tc>
        <w:tc>
          <w:tcPr>
            <w:tcW w:w="0" w:type="auto"/>
            <w:shd w:val="clear" w:color="auto" w:fill="F2F2F2" w:themeFill="background1" w:themeFillShade="F2"/>
            <w:vAlign w:val="center"/>
          </w:tcPr>
          <w:p w14:paraId="2BBF570A"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14:paraId="667ADEF7"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14:paraId="12C89CC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ACTER</w:t>
            </w:r>
          </w:p>
        </w:tc>
      </w:tr>
      <w:tr w:rsidR="005F11EC" w:rsidRPr="00AD3F24" w14:paraId="2A679546" w14:textId="77777777"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F9FC5" w14:textId="77777777" w:rsidR="005F11EC" w:rsidRPr="005F11EC" w:rsidRDefault="005F11EC" w:rsidP="00E35E0F">
            <w:pPr>
              <w:spacing w:after="0"/>
              <w:ind w:left="0" w:right="0" w:firstLine="0"/>
              <w:jc w:val="center"/>
              <w:rPr>
                <w:b w:val="0"/>
              </w:rPr>
            </w:pPr>
            <w:r>
              <w:rPr>
                <w:b w:val="0"/>
              </w:rPr>
              <w:t>[0-9]+</w:t>
            </w:r>
          </w:p>
        </w:tc>
        <w:tc>
          <w:tcPr>
            <w:tcW w:w="0" w:type="auto"/>
            <w:shd w:val="clear" w:color="auto" w:fill="F2F2F2" w:themeFill="background1" w:themeFillShade="F2"/>
            <w:vAlign w:val="center"/>
          </w:tcPr>
          <w:p w14:paraId="78612194"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14:paraId="415222E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591" w:type="dxa"/>
            <w:shd w:val="clear" w:color="auto" w:fill="F2F2F2" w:themeFill="background1" w:themeFillShade="F2"/>
            <w:vAlign w:val="center"/>
          </w:tcPr>
          <w:p w14:paraId="0710CBD0" w14:textId="77777777"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r>
    </w:tbl>
    <w:p w14:paraId="62D6666F" w14:textId="77777777" w:rsidR="00AD3F24" w:rsidRDefault="00AD3F24" w:rsidP="00F8281F"/>
    <w:p w14:paraId="56249F84" w14:textId="77777777" w:rsidR="00D75B42" w:rsidRDefault="00D75B42" w:rsidP="00F8281F"/>
    <w:p w14:paraId="56087A12" w14:textId="77777777" w:rsidR="00D75B42" w:rsidRDefault="00D75B42">
      <w:pPr>
        <w:spacing w:after="160" w:line="259" w:lineRule="auto"/>
        <w:ind w:left="0" w:right="0" w:firstLine="0"/>
        <w:jc w:val="left"/>
      </w:pPr>
      <w:r>
        <w:br w:type="page"/>
      </w:r>
    </w:p>
    <w:p w14:paraId="1E3FECB1" w14:textId="77777777" w:rsidR="00AD3F24" w:rsidRDefault="00A03FFC" w:rsidP="006C2E4C">
      <w:pPr>
        <w:spacing w:after="0"/>
        <w:ind w:left="10" w:right="0"/>
      </w:pPr>
      <w:r>
        <w:lastRenderedPageBreak/>
        <w:tab/>
      </w:r>
    </w:p>
    <w:p w14:paraId="15680836" w14:textId="77777777" w:rsidR="00D75B42" w:rsidRDefault="00D75B42" w:rsidP="006969A6">
      <w:pPr>
        <w:spacing w:after="0" w:line="259" w:lineRule="auto"/>
        <w:ind w:left="0" w:right="0" w:firstLine="0"/>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14:paraId="530FC526" w14:textId="77777777" w:rsidR="00D75B42" w:rsidRDefault="00D75B42" w:rsidP="006969A6">
      <w:pPr>
        <w:spacing w:after="0" w:line="259" w:lineRule="auto"/>
        <w:ind w:left="0" w:right="0" w:firstLine="0"/>
        <w:rPr>
          <w:b/>
          <w:color w:val="auto"/>
          <w:sz w:val="28"/>
        </w:rPr>
      </w:pPr>
    </w:p>
    <w:p w14:paraId="1F0B323A" w14:textId="77777777" w:rsidR="00D75B42" w:rsidRDefault="00EF226C" w:rsidP="006969A6">
      <w:pPr>
        <w:spacing w:after="0" w:line="259" w:lineRule="auto"/>
        <w:ind w:left="0" w:right="0" w:firstLine="0"/>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 xml:space="preserve">Then the </w:t>
      </w:r>
      <w:proofErr w:type="spellStart"/>
      <w:r w:rsidR="00CD154C">
        <w:t>lexer</w:t>
      </w:r>
      <w:proofErr w:type="spellEnd"/>
      <w:r w:rsidR="00CD154C">
        <w:t xml:space="preserve"> will identify the first token which the given sequence of characters are set to.</w:t>
      </w:r>
    </w:p>
    <w:p w14:paraId="0B92925F" w14:textId="77777777" w:rsidR="00CD154C" w:rsidRDefault="00CD154C" w:rsidP="006969A6">
      <w:pPr>
        <w:spacing w:after="0" w:line="259" w:lineRule="auto"/>
        <w:ind w:left="0" w:right="0" w:firstLine="0"/>
      </w:pPr>
    </w:p>
    <w:p w14:paraId="1105FBF0" w14:textId="77777777" w:rsidR="005B7A35" w:rsidRDefault="001613B4" w:rsidP="00271C51">
      <w:pPr>
        <w:spacing w:after="0" w:line="259" w:lineRule="auto"/>
        <w:ind w:left="0" w:right="0" w:firstLine="0"/>
      </w:pPr>
      <w:r>
        <w:rPr>
          <w:noProof/>
        </w:rPr>
        <mc:AlternateContent>
          <mc:Choice Requires="wps">
            <w:drawing>
              <wp:anchor distT="0" distB="0" distL="114300" distR="114300" simplePos="0" relativeHeight="251682816" behindDoc="0" locked="0" layoutInCell="1" allowOverlap="1" wp14:anchorId="60F3681B" wp14:editId="74EDCF36">
                <wp:simplePos x="0" y="0"/>
                <wp:positionH relativeFrom="column">
                  <wp:posOffset>209550</wp:posOffset>
                </wp:positionH>
                <wp:positionV relativeFrom="paragraph">
                  <wp:posOffset>6645275</wp:posOffset>
                </wp:positionV>
                <wp:extent cx="56578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5691017F" w14:textId="10741AA1" w:rsidR="00FE7E07" w:rsidRPr="00CA383A" w:rsidRDefault="00FE7E07" w:rsidP="00CA383A">
                            <w:pPr>
                              <w:pStyle w:val="Caption"/>
                              <w:spacing w:after="0"/>
                              <w:ind w:left="10" w:right="0"/>
                              <w:jc w:val="center"/>
                              <w:rPr>
                                <w:noProof/>
                                <w:color w:val="000000"/>
                                <w:sz w:val="24"/>
                              </w:rPr>
                            </w:pPr>
                            <w:r w:rsidRPr="00CA383A">
                              <w:t xml:space="preserve">Figure </w:t>
                            </w:r>
                            <w:fldSimple w:instr=" SEQ Figure \* ARABIC ">
                              <w:r w:rsidR="00B6025F">
                                <w:rPr>
                                  <w:noProof/>
                                </w:rPr>
                                <w:t>5</w:t>
                              </w:r>
                            </w:fldSimple>
                            <w:r w:rsidRPr="00CA383A">
                              <w:t xml:space="preserve"> Lex</w:t>
                            </w:r>
                            <w:r>
                              <w:t>ical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681B" id="Text Box 15" o:spid="_x0000_s1028" type="#_x0000_t202" style="position:absolute;left:0;text-align:left;margin-left:16.5pt;margin-top:523.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" stroked="f">
                <v:textbox style="mso-fit-shape-to-text:t" inset="0,0,0,0">
                  <w:txbxContent>
                    <w:p w14:paraId="5691017F" w14:textId="10741AA1" w:rsidR="00FE7E07" w:rsidRPr="00CA383A" w:rsidRDefault="00FE7E07" w:rsidP="00CA383A">
                      <w:pPr>
                        <w:pStyle w:val="Caption"/>
                        <w:spacing w:after="0"/>
                        <w:ind w:left="10" w:right="0"/>
                        <w:jc w:val="center"/>
                        <w:rPr>
                          <w:noProof/>
                          <w:color w:val="000000"/>
                          <w:sz w:val="24"/>
                        </w:rPr>
                      </w:pPr>
                      <w:r w:rsidRPr="00CA383A">
                        <w:t xml:space="preserve">Figure </w:t>
                      </w:r>
                      <w:fldSimple w:instr=" SEQ Figure \* ARABIC ">
                        <w:r w:rsidR="00B6025F">
                          <w:rPr>
                            <w:noProof/>
                          </w:rPr>
                          <w:t>5</w:t>
                        </w:r>
                      </w:fldSimple>
                      <w:r w:rsidRPr="00CA383A">
                        <w:t xml:space="preserve"> Lex</w:t>
                      </w:r>
                      <w:r>
                        <w:t>ical Analyser</w:t>
                      </w:r>
                    </w:p>
                  </w:txbxContent>
                </v:textbox>
                <w10:wrap type="topAndBottom"/>
              </v:shape>
            </w:pict>
          </mc:Fallback>
        </mc:AlternateContent>
      </w:r>
      <w:r>
        <w:rPr>
          <w:noProof/>
        </w:rPr>
        <mc:AlternateContent>
          <mc:Choice Requires="wps">
            <w:drawing>
              <wp:anchor distT="45720" distB="45720" distL="114300" distR="114300" simplePos="0" relativeHeight="251680768" behindDoc="0" locked="0" layoutInCell="1" allowOverlap="1" wp14:anchorId="62335109" wp14:editId="65B8C160">
                <wp:simplePos x="0" y="0"/>
                <wp:positionH relativeFrom="column">
                  <wp:posOffset>266700</wp:posOffset>
                </wp:positionH>
                <wp:positionV relativeFrom="paragraph">
                  <wp:posOffset>1124585</wp:posOffset>
                </wp:positionV>
                <wp:extent cx="5657850" cy="5486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486400"/>
                        </a:xfrm>
                        <a:prstGeom prst="rect">
                          <a:avLst/>
                        </a:prstGeom>
                        <a:solidFill>
                          <a:srgbClr val="FFFFFF"/>
                        </a:solidFill>
                        <a:ln w="9525">
                          <a:solidFill>
                            <a:srgbClr val="000000"/>
                          </a:solidFill>
                          <a:miter lim="800000"/>
                          <a:headEnd/>
                          <a:tailEnd/>
                        </a:ln>
                      </wps:spPr>
                      <wps:txbx>
                        <w:txbxContent>
                          <w:p w14:paraId="77F4554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14:paraId="737839D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14:paraId="664FDE05" w14:textId="77777777"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14:paraId="21055BD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14:paraId="65A0B11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b/>
                                <w:bCs/>
                                <w:color w:val="0000FF"/>
                                <w:sz w:val="20"/>
                                <w:szCs w:val="20"/>
                                <w:highlight w:val="white"/>
                              </w:rPr>
                              <w:t>def</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14:paraId="60B616A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14:paraId="4490861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14:paraId="77763198"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14:paraId="0C59885C"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14:paraId="61D0F9E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14:paraId="290EF90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14:paraId="3E73E4D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14:paraId="7F1F1CD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14:paraId="67A347C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gramStart"/>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14:paraId="7E05F3C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14:paraId="45674DD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14:paraId="27217AC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14:paraId="4A703069"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14:paraId="4CFDF93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proofErr w:type="gram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14:paraId="464FBC34"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14:paraId="7BF3FA5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59D6F70D"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26D090D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2A51E0F3"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222F9761"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CF3A8F"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27063D05"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355F9DB7"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30325876"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16787EB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27A0D4EB"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14:paraId="601510F0"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2337B1AA" w14:textId="77777777"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14:paraId="2AA77E82" w14:textId="77777777"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sz w:val="20"/>
                                <w:szCs w:val="20"/>
                                <w:highlight w:val="white"/>
                              </w:rPr>
                              <w:t>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14:paraId="76ACFA18" w14:textId="77777777"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14:paraId="650365C0" w14:textId="77777777"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2A21B" id="Text Box 2" o:spid="_x0000_s1029" type="#_x0000_t202" style="position:absolute;left:0;text-align:left;margin-left:21pt;margin-top:88.55pt;width:445.5pt;height:6in;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">
                <v:textbox>
                  <w:txbxContent>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1613B4">
                        <w:rPr>
                          <w:rFonts w:ascii="Consolas" w:eastAsiaTheme="minorEastAsia" w:hAnsi="Consolas" w:cs="Courier New"/>
                          <w:b/>
                          <w:bCs/>
                          <w:color w:val="0000FF"/>
                          <w:sz w:val="20"/>
                          <w:szCs w:val="20"/>
                          <w:highlight w:val="white"/>
                        </w:rPr>
                        <w:t>def</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gramStart"/>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proofErr w:type="gram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sz w:val="20"/>
                          <w:szCs w:val="20"/>
                          <w:highlight w:val="white"/>
                        </w:rPr>
                        <w:t>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v:textbox>
                <w10:wrap type="topAndBottom"/>
              </v:shape>
            </w:pict>
          </mc:Fallback>
        </mc:AlternateContent>
      </w:r>
      <w:r w:rsidR="00CD154C">
        <w:t xml:space="preserve">Here we have a class called Tokenizer which contains the method </w:t>
      </w:r>
      <w:proofErr w:type="gramStart"/>
      <w:r w:rsidR="00CD154C" w:rsidRPr="00BF0C93">
        <w:rPr>
          <w:i/>
        </w:rPr>
        <w:t>tokenize(</w:t>
      </w:r>
      <w:proofErr w:type="gramEnd"/>
      <w:r w:rsidR="00CD154C" w:rsidRPr="00BF0C93">
        <w:rPr>
          <w:i/>
        </w:rPr>
        <w:t>)</w:t>
      </w:r>
      <w:r w:rsidR="00CD154C">
        <w:t xml:space="preserve"> which takes in source code as input and generates a list which has information about a token in a format as a tuple which contains the following: </w:t>
      </w:r>
      <w:r w:rsidR="00CD154C" w:rsidRPr="00BF0C93">
        <w:rPr>
          <w:i/>
        </w:rPr>
        <w:t xml:space="preserve">(token, </w:t>
      </w:r>
      <w:proofErr w:type="spellStart"/>
      <w:r w:rsidR="00CD154C" w:rsidRPr="00BF0C93">
        <w:rPr>
          <w:i/>
        </w:rPr>
        <w:t>token_desc</w:t>
      </w:r>
      <w:proofErr w:type="spellEnd"/>
      <w:r w:rsidR="00CD154C" w:rsidRPr="00BF0C93">
        <w:rPr>
          <w:i/>
        </w:rPr>
        <w:t xml:space="preserve">, </w:t>
      </w:r>
      <w:proofErr w:type="spellStart"/>
      <w:r w:rsidR="00CD154C" w:rsidRPr="00BF0C93">
        <w:rPr>
          <w:i/>
        </w:rPr>
        <w:t>line_no</w:t>
      </w:r>
      <w:proofErr w:type="spellEnd"/>
      <w:r w:rsidR="00CD154C" w:rsidRPr="00BF0C93">
        <w:rPr>
          <w:i/>
        </w:rPr>
        <w:t>)</w:t>
      </w:r>
      <w:r w:rsidR="00CD154C">
        <w:t xml:space="preserve">. Here the </w:t>
      </w:r>
      <w:r w:rsidR="00CD154C" w:rsidRPr="00BF0C93">
        <w:rPr>
          <w:i/>
        </w:rPr>
        <w:t>token</w:t>
      </w:r>
      <w:r w:rsidR="00CD154C">
        <w:t xml:space="preserve"> represents the lexeme, </w:t>
      </w:r>
      <w:proofErr w:type="spellStart"/>
      <w:r w:rsidR="00CD154C" w:rsidRPr="00BF0C93">
        <w:rPr>
          <w:i/>
        </w:rPr>
        <w:t>token_desc</w:t>
      </w:r>
      <w:proofErr w:type="spellEnd"/>
      <w:r w:rsidR="00CD154C">
        <w:t xml:space="preserve"> tells about the token information as shown in the table and </w:t>
      </w:r>
      <w:proofErr w:type="spellStart"/>
      <w:r w:rsidR="00CD154C" w:rsidRPr="00BF0C93">
        <w:rPr>
          <w:i/>
        </w:rPr>
        <w:t>line_no</w:t>
      </w:r>
      <w:proofErr w:type="spellEnd"/>
      <w:r w:rsidR="00CD154C">
        <w:t xml:space="preserve"> is used to identify on which line of source code does that token belongs in.</w:t>
      </w:r>
    </w:p>
    <w:p w14:paraId="2D9EED39" w14:textId="77777777" w:rsidR="00701A51" w:rsidRDefault="00701A51" w:rsidP="00122A1B">
      <w:pPr>
        <w:spacing w:after="0" w:line="259" w:lineRule="auto"/>
        <w:ind w:left="0" w:right="0" w:firstLine="0"/>
        <w:rPr>
          <w:b/>
          <w:color w:val="auto"/>
          <w:sz w:val="28"/>
        </w:rPr>
      </w:pPr>
    </w:p>
    <w:p w14:paraId="44FF5EAD" w14:textId="77777777" w:rsidR="00122A1B" w:rsidRPr="00122A1B" w:rsidRDefault="00122A1B" w:rsidP="00122A1B">
      <w:pPr>
        <w:spacing w:after="0" w:line="259" w:lineRule="auto"/>
        <w:ind w:left="0" w:right="0" w:firstLine="0"/>
        <w:rPr>
          <w:color w:val="auto"/>
        </w:rPr>
      </w:pPr>
      <w:r>
        <w:rPr>
          <w:color w:val="auto"/>
        </w:rPr>
        <w:t>The above code returns a list of tokens, where each token has the description mentioned above.</w:t>
      </w:r>
    </w:p>
    <w:p w14:paraId="13DFEAD1" w14:textId="77777777" w:rsidR="00512008" w:rsidRPr="006C2E4C" w:rsidRDefault="00512008" w:rsidP="006C2E4C">
      <w:pPr>
        <w:spacing w:after="0" w:line="259" w:lineRule="auto"/>
        <w:ind w:left="0" w:right="0" w:firstLine="0"/>
        <w:jc w:val="left"/>
        <w:rPr>
          <w:b/>
          <w:color w:val="auto"/>
        </w:rPr>
      </w:pPr>
    </w:p>
    <w:p w14:paraId="104010D9" w14:textId="77777777" w:rsidR="008E6C3E" w:rsidRDefault="008E6C3E" w:rsidP="004843FD">
      <w:pPr>
        <w:spacing w:after="0" w:line="259" w:lineRule="auto"/>
        <w:ind w:left="0"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14:paraId="04D2FBCC" w14:textId="77777777" w:rsidR="001F1FE5" w:rsidRDefault="001F1FE5" w:rsidP="004843FD">
      <w:pPr>
        <w:spacing w:after="0" w:line="259" w:lineRule="auto"/>
        <w:ind w:left="0" w:right="0" w:firstLine="0"/>
        <w:jc w:val="left"/>
        <w:rPr>
          <w:b/>
          <w:color w:val="auto"/>
        </w:rPr>
      </w:pPr>
    </w:p>
    <w:p w14:paraId="2D1285F8" w14:textId="77777777" w:rsidR="001F1FE5" w:rsidRDefault="003B7CD2" w:rsidP="004843FD">
      <w:pPr>
        <w:spacing w:after="0" w:line="259" w:lineRule="auto"/>
        <w:ind w:left="0" w:right="0" w:firstLine="0"/>
        <w:rPr>
          <w:color w:val="auto"/>
        </w:rPr>
      </w:pPr>
      <w:r>
        <w:rPr>
          <w:noProof/>
        </w:rPr>
        <mc:AlternateContent>
          <mc:Choice Requires="wps">
            <w:drawing>
              <wp:anchor distT="0" distB="0" distL="114300" distR="114300" simplePos="0" relativeHeight="251686912" behindDoc="0" locked="0" layoutInCell="1" allowOverlap="1" wp14:anchorId="7BDF6A6B" wp14:editId="45029650">
                <wp:simplePos x="0" y="0"/>
                <wp:positionH relativeFrom="column">
                  <wp:posOffset>28575</wp:posOffset>
                </wp:positionH>
                <wp:positionV relativeFrom="paragraph">
                  <wp:posOffset>4318635</wp:posOffset>
                </wp:positionV>
                <wp:extent cx="60921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14:paraId="5492F175" w14:textId="62376300" w:rsidR="00FE7E07" w:rsidRPr="008835FC" w:rsidRDefault="00FE7E07" w:rsidP="001F444F">
                            <w:pPr>
                              <w:pStyle w:val="Caption"/>
                              <w:spacing w:after="0"/>
                              <w:ind w:left="10" w:right="0"/>
                              <w:jc w:val="center"/>
                              <w:rPr>
                                <w:noProof/>
                                <w:color w:val="000000"/>
                                <w:sz w:val="24"/>
                              </w:rPr>
                            </w:pPr>
                            <w:r>
                              <w:t xml:space="preserve">Figure </w:t>
                            </w:r>
                            <w:fldSimple w:instr=" SEQ Figure \* ARABIC ">
                              <w:r w:rsidR="00B6025F">
                                <w:rPr>
                                  <w:noProof/>
                                </w:rPr>
                                <w:t>6</w:t>
                              </w:r>
                            </w:fldSimple>
                            <w:r>
                              <w:t xml:space="preserve"> Produc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6A6B" id="Text Box 17" o:spid="_x0000_s1030" type="#_x0000_t202" style="position:absolute;left:0;text-align:left;margin-left:2.25pt;margin-top:340.05pt;width:47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tLLgIAAGY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" stroked="f">
                <v:textbox style="mso-fit-shape-to-text:t" inset="0,0,0,0">
                  <w:txbxContent>
                    <w:p w14:paraId="5492F175" w14:textId="62376300" w:rsidR="00FE7E07" w:rsidRPr="008835FC" w:rsidRDefault="00FE7E07" w:rsidP="001F444F">
                      <w:pPr>
                        <w:pStyle w:val="Caption"/>
                        <w:spacing w:after="0"/>
                        <w:ind w:left="10" w:right="0"/>
                        <w:jc w:val="center"/>
                        <w:rPr>
                          <w:noProof/>
                          <w:color w:val="000000"/>
                          <w:sz w:val="24"/>
                        </w:rPr>
                      </w:pPr>
                      <w:r>
                        <w:t xml:space="preserve">Figure </w:t>
                      </w:r>
                      <w:fldSimple w:instr=" SEQ Figure \* ARABIC ">
                        <w:r w:rsidR="00B6025F">
                          <w:rPr>
                            <w:noProof/>
                          </w:rPr>
                          <w:t>6</w:t>
                        </w:r>
                      </w:fldSimple>
                      <w:r>
                        <w:t xml:space="preserve"> Production Rules</w:t>
                      </w:r>
                    </w:p>
                  </w:txbxContent>
                </v:textbox>
                <w10:wrap type="topAndBottom"/>
              </v:shape>
            </w:pict>
          </mc:Fallback>
        </mc:AlternateContent>
      </w:r>
      <w:r>
        <w:rPr>
          <w:noProof/>
        </w:rPr>
        <mc:AlternateContent>
          <mc:Choice Requires="wps">
            <w:drawing>
              <wp:anchor distT="45720" distB="45720" distL="114300" distR="114300" simplePos="0" relativeHeight="251684864" behindDoc="0" locked="0" layoutInCell="1" allowOverlap="1" wp14:anchorId="0F4D5641" wp14:editId="24F2B144">
                <wp:simplePos x="0" y="0"/>
                <wp:positionH relativeFrom="column">
                  <wp:posOffset>47625</wp:posOffset>
                </wp:positionH>
                <wp:positionV relativeFrom="paragraph">
                  <wp:posOffset>391795</wp:posOffset>
                </wp:positionV>
                <wp:extent cx="6092190" cy="3876675"/>
                <wp:effectExtent l="0" t="0" r="2286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76675"/>
                        </a:xfrm>
                        <a:prstGeom prst="rect">
                          <a:avLst/>
                        </a:prstGeom>
                        <a:solidFill>
                          <a:srgbClr val="FFFFFF"/>
                        </a:solidFill>
                        <a:ln w="9525">
                          <a:solidFill>
                            <a:srgbClr val="000000"/>
                          </a:solidFill>
                          <a:miter lim="800000"/>
                          <a:headEnd/>
                          <a:tailEnd/>
                        </a:ln>
                      </wps:spPr>
                      <wps:txbx>
                        <w:txbxContent>
                          <w:p w14:paraId="28E2215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14:paraId="0624E7B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14:paraId="50D8F47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14:paraId="2E26AB6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14:paraId="1C898CA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14:paraId="63E558B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14:paraId="7088C52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14:paraId="4A009295"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14:paraId="13042C22"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14:paraId="221DCB34"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14:paraId="6C093BDE"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14:paraId="394A9368"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14:paraId="7D05DC0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14:paraId="64D65A1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14:paraId="0E4C3AFF"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14:paraId="1D7FF30C"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14:paraId="509BE5DB"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14:paraId="07CDDBE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14:paraId="7F78E7A1"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14:paraId="5C5B01B9"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14:paraId="2A5E0853"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14:paraId="74722420" w14:textId="77777777"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14:paraId="59E0E6DF" w14:textId="77777777"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C76B" id="_x0000_s1031" type="#_x0000_t202" style="position:absolute;left:0;text-align:left;margin-left:3.75pt;margin-top:30.85pt;width:479.7pt;height:30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hy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">
                <v:textbox>
                  <w:txbxContent>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v:textbox>
                <w10:wrap type="topAndBottom"/>
              </v:shape>
            </w:pict>
          </mc:Fallback>
        </mc:AlternateContent>
      </w:r>
      <w:r w:rsidR="001F1FE5">
        <w:rPr>
          <w:color w:val="auto"/>
        </w:rPr>
        <w:t>The following are the grammar rules based on which the implementation of the parser is done.</w:t>
      </w:r>
    </w:p>
    <w:p w14:paraId="3AAA5229" w14:textId="77777777" w:rsidR="001F1FE5" w:rsidRPr="001F1FE5" w:rsidRDefault="001F1FE5" w:rsidP="004843FD">
      <w:pPr>
        <w:spacing w:after="0" w:line="259" w:lineRule="auto"/>
        <w:ind w:left="0" w:right="0" w:firstLine="0"/>
        <w:jc w:val="left"/>
        <w:rPr>
          <w:color w:val="auto"/>
        </w:rPr>
      </w:pPr>
    </w:p>
    <w:p w14:paraId="331ECB48" w14:textId="77777777" w:rsidR="008A7E3C" w:rsidRDefault="000D3114" w:rsidP="004843FD">
      <w:pPr>
        <w:spacing w:after="0" w:line="259" w:lineRule="auto"/>
        <w:ind w:left="0" w:right="0" w:firstLine="0"/>
      </w:pPr>
      <w:r>
        <w:rPr>
          <w:noProof/>
        </w:rPr>
        <mc:AlternateContent>
          <mc:Choice Requires="wps">
            <w:drawing>
              <wp:anchor distT="0" distB="0" distL="114300" distR="114300" simplePos="0" relativeHeight="251691008" behindDoc="0" locked="0" layoutInCell="1" allowOverlap="1" wp14:anchorId="0D873348" wp14:editId="16C6FFC4">
                <wp:simplePos x="0" y="0"/>
                <wp:positionH relativeFrom="column">
                  <wp:posOffset>28575</wp:posOffset>
                </wp:positionH>
                <wp:positionV relativeFrom="paragraph">
                  <wp:posOffset>2150110</wp:posOffset>
                </wp:positionV>
                <wp:extent cx="6092190" cy="161925"/>
                <wp:effectExtent l="0" t="0" r="381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092190" cy="161925"/>
                        </a:xfrm>
                        <a:prstGeom prst="rect">
                          <a:avLst/>
                        </a:prstGeom>
                        <a:solidFill>
                          <a:prstClr val="white"/>
                        </a:solidFill>
                        <a:ln>
                          <a:noFill/>
                        </a:ln>
                      </wps:spPr>
                      <wps:txbx>
                        <w:txbxContent>
                          <w:p w14:paraId="0DAD8FEC" w14:textId="49DE6489" w:rsidR="00FE7E07" w:rsidRPr="0015498E" w:rsidRDefault="00FE7E07" w:rsidP="000D3114">
                            <w:pPr>
                              <w:pStyle w:val="Caption"/>
                              <w:ind w:left="10" w:right="0"/>
                              <w:jc w:val="center"/>
                              <w:rPr>
                                <w:noProof/>
                                <w:color w:val="000000"/>
                                <w:sz w:val="24"/>
                              </w:rPr>
                            </w:pPr>
                            <w:r>
                              <w:t xml:space="preserve">Figure </w:t>
                            </w:r>
                            <w:fldSimple w:instr=" SEQ Figure \* ARABIC ">
                              <w:r w:rsidR="00B6025F">
                                <w:rPr>
                                  <w:noProof/>
                                </w:rPr>
                                <w:t>7</w:t>
                              </w:r>
                            </w:fldSimple>
                            <w:r>
                              <w:t xml:space="preserve"> Terminals and Non-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73348" id="Text Box 19" o:spid="_x0000_s1032" type="#_x0000_t202" style="position:absolute;left:0;text-align:left;margin-left:2.25pt;margin-top:169.3pt;width:479.7pt;height:1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" stroked="f">
                <v:textbox inset="0,0,0,0">
                  <w:txbxContent>
                    <w:p w14:paraId="0DAD8FEC" w14:textId="49DE6489" w:rsidR="00FE7E07" w:rsidRPr="0015498E" w:rsidRDefault="00FE7E07" w:rsidP="000D3114">
                      <w:pPr>
                        <w:pStyle w:val="Caption"/>
                        <w:ind w:left="10" w:right="0"/>
                        <w:jc w:val="center"/>
                        <w:rPr>
                          <w:noProof/>
                          <w:color w:val="000000"/>
                          <w:sz w:val="24"/>
                        </w:rPr>
                      </w:pPr>
                      <w:r>
                        <w:t xml:space="preserve">Figure </w:t>
                      </w:r>
                      <w:fldSimple w:instr=" SEQ Figure \* ARABIC ">
                        <w:r w:rsidR="00B6025F">
                          <w:rPr>
                            <w:noProof/>
                          </w:rPr>
                          <w:t>7</w:t>
                        </w:r>
                      </w:fldSimple>
                      <w:r>
                        <w:t xml:space="preserve"> Terminals and Non-Terminals</w:t>
                      </w:r>
                    </w:p>
                  </w:txbxContent>
                </v:textbox>
                <w10:wrap type="square"/>
              </v:shape>
            </w:pict>
          </mc:Fallback>
        </mc:AlternateContent>
      </w:r>
      <w:r w:rsidR="00AE7978">
        <w:rPr>
          <w:noProof/>
        </w:rPr>
        <mc:AlternateContent>
          <mc:Choice Requires="wps">
            <w:drawing>
              <wp:anchor distT="45720" distB="45720" distL="114300" distR="114300" simplePos="0" relativeHeight="251688960" behindDoc="0" locked="0" layoutInCell="1" allowOverlap="1" wp14:anchorId="6B4EB4ED" wp14:editId="457FE72D">
                <wp:simplePos x="0" y="0"/>
                <wp:positionH relativeFrom="column">
                  <wp:posOffset>48260</wp:posOffset>
                </wp:positionH>
                <wp:positionV relativeFrom="paragraph">
                  <wp:posOffset>709930</wp:posOffset>
                </wp:positionV>
                <wp:extent cx="6092190" cy="1404620"/>
                <wp:effectExtent l="0" t="0" r="2286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14:paraId="31D4BBAA"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14:paraId="493044D8" w14:textId="77777777" w:rsidR="00FE7E07" w:rsidRPr="003B7CD2" w:rsidRDefault="00FE7E07" w:rsidP="00922EC5">
                            <w:pPr>
                              <w:spacing w:after="0"/>
                              <w:ind w:left="10" w:right="0"/>
                              <w:rPr>
                                <w:rFonts w:ascii="Consolas" w:hAnsi="Consolas"/>
                                <w:sz w:val="20"/>
                              </w:rPr>
                            </w:pPr>
                          </w:p>
                          <w:p w14:paraId="5BCDF55F" w14:textId="77777777"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993C" id="_x0000_s1033" type="#_x0000_t202" style="position:absolute;left:0;text-align:left;margin-left:3.8pt;margin-top:55.9pt;width:479.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4bJg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">
                <v:textbox style="mso-fit-shape-to-text:t">
                  <w:txbxContent>
                    <w:p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rsidR="00FE7E07" w:rsidRPr="003B7CD2" w:rsidRDefault="00FE7E07" w:rsidP="00922EC5">
                      <w:pPr>
                        <w:spacing w:after="0"/>
                        <w:ind w:left="10" w:right="0"/>
                        <w:rPr>
                          <w:rFonts w:ascii="Consolas" w:hAnsi="Consolas"/>
                          <w:sz w:val="20"/>
                        </w:rPr>
                      </w:pPr>
                    </w:p>
                    <w:p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v:textbox>
                <w10:wrap type="square"/>
              </v:shape>
            </w:pict>
          </mc:Fallback>
        </mc:AlternateContent>
      </w:r>
      <w:r w:rsidR="008A7E3C">
        <w:t xml:space="preserve">In the previous grammar we need to identify the grammar symbols and variables associated in </w:t>
      </w:r>
      <w:proofErr w:type="spellStart"/>
      <w:r w:rsidR="008A7E3C">
        <w:t>out</w:t>
      </w:r>
      <w:proofErr w:type="spellEnd"/>
      <w:r w:rsidR="008A7E3C">
        <w:t xml:space="preserve"> program. This is done by taking all the head of the productions as non-terminals or variables and remaining production symbols are marked as terminals.</w:t>
      </w:r>
    </w:p>
    <w:p w14:paraId="3F696192" w14:textId="77777777" w:rsidR="00B65C52" w:rsidRDefault="00B65C52" w:rsidP="004843FD">
      <w:pPr>
        <w:spacing w:after="0" w:line="259" w:lineRule="auto"/>
        <w:ind w:left="0" w:right="0" w:firstLine="0"/>
        <w:jc w:val="left"/>
      </w:pPr>
    </w:p>
    <w:p w14:paraId="48D104C4" w14:textId="77777777" w:rsidR="008A7E3C" w:rsidRDefault="000608A1" w:rsidP="004843FD">
      <w:pPr>
        <w:spacing w:after="0" w:line="259" w:lineRule="auto"/>
        <w:ind w:left="0" w:right="0" w:firstLine="0"/>
        <w:jc w:val="left"/>
      </w:pPr>
      <w:r>
        <w:t>S is the starting production for our grammar.</w:t>
      </w:r>
    </w:p>
    <w:p w14:paraId="15B0AE2B" w14:textId="77777777" w:rsidR="008A7E3C" w:rsidRDefault="008A7E3C" w:rsidP="004843FD">
      <w:pPr>
        <w:spacing w:after="0" w:line="259" w:lineRule="auto"/>
        <w:ind w:left="0" w:right="0" w:firstLine="0"/>
        <w:jc w:val="left"/>
      </w:pPr>
    </w:p>
    <w:p w14:paraId="36166EBB" w14:textId="77777777" w:rsidR="00AA69AA" w:rsidRPr="000C0134" w:rsidRDefault="000C0134" w:rsidP="000C0134">
      <w:pPr>
        <w:spacing w:after="160" w:line="259" w:lineRule="auto"/>
        <w:ind w:left="0" w:right="0" w:firstLine="0"/>
        <w:jc w:val="left"/>
      </w:pPr>
      <w:r>
        <w:br w:type="page"/>
      </w:r>
    </w:p>
    <w:p w14:paraId="15A2BDE0" w14:textId="77777777" w:rsidR="000C0134" w:rsidRDefault="000C0134" w:rsidP="006C2E4C">
      <w:pPr>
        <w:ind w:left="10"/>
        <w:jc w:val="left"/>
        <w:rPr>
          <w:b/>
          <w:sz w:val="28"/>
        </w:rPr>
      </w:pPr>
    </w:p>
    <w:p w14:paraId="1F5AE7DC" w14:textId="77777777" w:rsidR="001F1FE5" w:rsidRDefault="001F1FE5" w:rsidP="006C2E4C">
      <w:pPr>
        <w:ind w:left="10"/>
        <w:jc w:val="left"/>
        <w:rPr>
          <w:b/>
          <w:sz w:val="28"/>
        </w:rPr>
      </w:pPr>
      <w:r>
        <w:rPr>
          <w:b/>
          <w:sz w:val="28"/>
        </w:rPr>
        <w:t>2.5 FIRST and FOLLOWS:</w:t>
      </w:r>
    </w:p>
    <w:p w14:paraId="7D7DA036" w14:textId="77777777" w:rsidR="001F1FE5" w:rsidRPr="006C2E4C" w:rsidRDefault="001F1FE5" w:rsidP="006C2E4C">
      <w:pPr>
        <w:ind w:left="10"/>
        <w:jc w:val="left"/>
        <w:rPr>
          <w:b/>
        </w:rPr>
      </w:pPr>
    </w:p>
    <w:p w14:paraId="577827C9" w14:textId="77777777" w:rsidR="008B79F0" w:rsidRDefault="008B79F0" w:rsidP="006C2E4C">
      <w:pPr>
        <w:spacing w:after="0"/>
        <w:ind w:left="10" w:right="0"/>
      </w:pPr>
      <w:r>
        <w:t>FIRST set of a grammar is the set of starting terminals or lambda productions with which a non-terminal lead to and FOLLOW set of a grammar is the set of symbols which follow the non-terminal appearing in the right-hand side of the production. These two methods are the starting step for creating the Parse table.</w:t>
      </w:r>
    </w:p>
    <w:p w14:paraId="379B20B6" w14:textId="77777777" w:rsidR="008B79F0" w:rsidRDefault="008B79F0" w:rsidP="006C2E4C">
      <w:pPr>
        <w:spacing w:after="0"/>
        <w:ind w:left="10" w:right="0"/>
      </w:pPr>
    </w:p>
    <w:p w14:paraId="5542C606" w14:textId="77777777" w:rsidR="00AA09EE" w:rsidRDefault="00AA09EE" w:rsidP="006C2E4C">
      <w:pPr>
        <w:spacing w:after="0"/>
        <w:ind w:left="10" w:right="0"/>
      </w:pPr>
      <w:r>
        <w:t>Both the functions are implemented by recursion calls to already found sets. FOLLOW’s of a set has a special case where it goes to an infinite loop, in order to tackle this problem the program is designed in such a way that all the function calls are noted down at each recursion tree and are blocked from further expanding after a threshold limit.</w:t>
      </w:r>
    </w:p>
    <w:p w14:paraId="7DB3C132" w14:textId="77777777" w:rsidR="00AA09EE" w:rsidRDefault="00AA09EE" w:rsidP="006C2E4C">
      <w:pPr>
        <w:spacing w:after="0"/>
        <w:ind w:left="10" w:right="0"/>
      </w:pPr>
    </w:p>
    <w:p w14:paraId="7407A661" w14:textId="77777777" w:rsidR="00AF0BE5" w:rsidRDefault="001F1FE5" w:rsidP="00AF0BE5">
      <w:pPr>
        <w:spacing w:after="0"/>
        <w:ind w:left="10" w:right="0"/>
      </w:pPr>
      <w:r>
        <w:t>For the above grammar we have found the FIRST and FOLLOWS sets by implementing the following code</w:t>
      </w:r>
      <w:r w:rsidR="008B79F0">
        <w:t>.</w:t>
      </w:r>
    </w:p>
    <w:p w14:paraId="6486C3F5" w14:textId="77777777" w:rsidR="001F1FE5" w:rsidRDefault="006D2C4D" w:rsidP="00AF0BE5">
      <w:pPr>
        <w:spacing w:after="0"/>
        <w:ind w:left="10" w:right="0"/>
      </w:pPr>
      <w:r>
        <w:rPr>
          <w:noProof/>
        </w:rPr>
        <mc:AlternateContent>
          <mc:Choice Requires="wps">
            <w:drawing>
              <wp:anchor distT="0" distB="0" distL="114300" distR="114300" simplePos="0" relativeHeight="251695104" behindDoc="0" locked="0" layoutInCell="1" allowOverlap="1" wp14:anchorId="56D48595" wp14:editId="321595F9">
                <wp:simplePos x="0" y="0"/>
                <wp:positionH relativeFrom="column">
                  <wp:posOffset>48895</wp:posOffset>
                </wp:positionH>
                <wp:positionV relativeFrom="paragraph">
                  <wp:posOffset>4979670</wp:posOffset>
                </wp:positionV>
                <wp:extent cx="60909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B3276AB" w14:textId="7536AEAF" w:rsidR="00FE7E07" w:rsidRPr="00D5425B" w:rsidRDefault="00FE7E07" w:rsidP="00E85924">
                            <w:pPr>
                              <w:pStyle w:val="Caption"/>
                              <w:spacing w:after="0"/>
                              <w:ind w:left="10" w:right="0"/>
                              <w:jc w:val="center"/>
                              <w:rPr>
                                <w:noProof/>
                                <w:color w:val="000000"/>
                                <w:sz w:val="24"/>
                              </w:rPr>
                            </w:pPr>
                            <w:r>
                              <w:t xml:space="preserve">Figure </w:t>
                            </w:r>
                            <w:fldSimple w:instr=" SEQ Figure \* ARABIC ">
                              <w:r w:rsidR="00B6025F">
                                <w:rPr>
                                  <w:noProof/>
                                </w:rPr>
                                <w:t>8</w:t>
                              </w:r>
                            </w:fldSimple>
                            <w:r>
                              <w:t xml:space="preserve"> Fir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48595" id="Text Box 22" o:spid="_x0000_s1034" type="#_x0000_t202" style="position:absolute;left:0;text-align:left;margin-left:3.85pt;margin-top:392.1pt;width:47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ZwLgIAAGY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" stroked="f">
                <v:textbox style="mso-fit-shape-to-text:t" inset="0,0,0,0">
                  <w:txbxContent>
                    <w:p w14:paraId="6B3276AB" w14:textId="7536AEAF" w:rsidR="00FE7E07" w:rsidRPr="00D5425B" w:rsidRDefault="00FE7E07" w:rsidP="00E85924">
                      <w:pPr>
                        <w:pStyle w:val="Caption"/>
                        <w:spacing w:after="0"/>
                        <w:ind w:left="10" w:right="0"/>
                        <w:jc w:val="center"/>
                        <w:rPr>
                          <w:noProof/>
                          <w:color w:val="000000"/>
                          <w:sz w:val="24"/>
                        </w:rPr>
                      </w:pPr>
                      <w:r>
                        <w:t xml:space="preserve">Figure </w:t>
                      </w:r>
                      <w:fldSimple w:instr=" SEQ Figure \* ARABIC ">
                        <w:r w:rsidR="00B6025F">
                          <w:rPr>
                            <w:noProof/>
                          </w:rPr>
                          <w:t>8</w:t>
                        </w:r>
                      </w:fldSimple>
                      <w:r>
                        <w:t xml:space="preserve"> First Function</w:t>
                      </w:r>
                    </w:p>
                  </w:txbxContent>
                </v:textbox>
                <w10:wrap type="square"/>
              </v:shape>
            </w:pict>
          </mc:Fallback>
        </mc:AlternateContent>
      </w:r>
      <w:r w:rsidR="00AF0BE5">
        <w:rPr>
          <w:noProof/>
        </w:rPr>
        <mc:AlternateContent>
          <mc:Choice Requires="wps">
            <w:drawing>
              <wp:anchor distT="45720" distB="45720" distL="114300" distR="114300" simplePos="0" relativeHeight="251693056" behindDoc="0" locked="0" layoutInCell="1" allowOverlap="1" wp14:anchorId="01273A11" wp14:editId="58EB5206">
                <wp:simplePos x="0" y="0"/>
                <wp:positionH relativeFrom="column">
                  <wp:posOffset>48895</wp:posOffset>
                </wp:positionH>
                <wp:positionV relativeFrom="paragraph">
                  <wp:posOffset>245745</wp:posOffset>
                </wp:positionV>
                <wp:extent cx="6091200" cy="1404620"/>
                <wp:effectExtent l="0" t="0" r="2413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28EBCFE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b/>
                                <w:bCs/>
                                <w:color w:val="0000FF"/>
                                <w:sz w:val="18"/>
                                <w:szCs w:val="18"/>
                                <w:highlight w:val="white"/>
                              </w:rPr>
                              <w:t>de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proofErr w:type="gramEnd"/>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79943DB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0F888A"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9F5FCD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14:paraId="2CF25E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14:paraId="692EF19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8F6565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D5B1B7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14:paraId="1B38EE6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proofErr w:type="gram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14:paraId="721FE220"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4C32E29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572C2D3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14:paraId="54D0BB0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66A3E00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37D60FE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2A2D2D4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222F734F"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1167681B"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47119572"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14:paraId="089F14C1"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59EBD786"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47B81E59"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14:paraId="7D712108"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14:paraId="780D34E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14:paraId="2DB36BA5"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14:paraId="573557CE"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first</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14:paraId="347662E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3CBC6B44"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14:paraId="236BF08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7EF69F2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14:paraId="564401D7"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14:paraId="0A078653"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14:paraId="5DB8E33C" w14:textId="77777777"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14:paraId="18F260C5" w14:textId="77777777"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72DD8" id="_x0000_s1035" type="#_x0000_t202" style="position:absolute;left:0;text-align:left;margin-left:3.85pt;margin-top:19.35pt;width:479.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tp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">
                <v:textbox style="mso-fit-shape-to-text:t">
                  <w:txbxContent>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21424D">
                        <w:rPr>
                          <w:rFonts w:ascii="Consolas" w:eastAsiaTheme="minorEastAsia" w:hAnsi="Consolas" w:cs="Courier New"/>
                          <w:b/>
                          <w:bCs/>
                          <w:color w:val="0000FF"/>
                          <w:sz w:val="18"/>
                          <w:szCs w:val="18"/>
                          <w:highlight w:val="white"/>
                        </w:rPr>
                        <w:t>def</w:t>
                      </w:r>
                      <w:proofErr w:type="spellEnd"/>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proofErr w:type="gramEnd"/>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proofErr w:type="gram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first</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v:textbox>
                <w10:wrap type="square"/>
              </v:shape>
            </w:pict>
          </mc:Fallback>
        </mc:AlternateContent>
      </w:r>
    </w:p>
    <w:p w14:paraId="21187D6D" w14:textId="77777777" w:rsidR="006C2E4C" w:rsidRDefault="006C2E4C" w:rsidP="006C2E4C">
      <w:pPr>
        <w:spacing w:after="0"/>
        <w:ind w:left="10" w:right="0"/>
        <w:jc w:val="left"/>
      </w:pPr>
    </w:p>
    <w:p w14:paraId="439075E5" w14:textId="77777777" w:rsidR="006C2E4C" w:rsidRDefault="006C2E4C" w:rsidP="006C2E4C">
      <w:pPr>
        <w:spacing w:after="0"/>
        <w:ind w:left="10" w:right="0"/>
        <w:jc w:val="left"/>
      </w:pPr>
    </w:p>
    <w:p w14:paraId="1807ADFB" w14:textId="77777777" w:rsidR="001F1FE5" w:rsidRDefault="0021424D" w:rsidP="001F1FE5">
      <w:pPr>
        <w:jc w:val="left"/>
      </w:pPr>
      <w:r>
        <w:rPr>
          <w:noProof/>
        </w:rPr>
        <w:lastRenderedPageBreak/>
        <mc:AlternateContent>
          <mc:Choice Requires="wps">
            <w:drawing>
              <wp:anchor distT="0" distB="0" distL="114300" distR="114300" simplePos="0" relativeHeight="251699200" behindDoc="0" locked="0" layoutInCell="1" allowOverlap="1" wp14:anchorId="56B6A4B1" wp14:editId="37D910EA">
                <wp:simplePos x="0" y="0"/>
                <wp:positionH relativeFrom="column">
                  <wp:posOffset>48895</wp:posOffset>
                </wp:positionH>
                <wp:positionV relativeFrom="paragraph">
                  <wp:posOffset>6561455</wp:posOffset>
                </wp:positionV>
                <wp:extent cx="6090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94FBB65" w14:textId="15507824" w:rsidR="00FE7E07" w:rsidRPr="00190F54" w:rsidRDefault="00FE7E07" w:rsidP="00E94733">
                            <w:pPr>
                              <w:pStyle w:val="Caption"/>
                              <w:spacing w:after="0"/>
                              <w:ind w:left="10" w:right="0"/>
                              <w:jc w:val="center"/>
                              <w:rPr>
                                <w:noProof/>
                                <w:color w:val="000000"/>
                                <w:sz w:val="24"/>
                              </w:rPr>
                            </w:pPr>
                            <w:r>
                              <w:t xml:space="preserve">Figure </w:t>
                            </w:r>
                            <w:fldSimple w:instr=" SEQ Figure \* ARABIC ">
                              <w:r w:rsidR="00B6025F">
                                <w:rPr>
                                  <w:noProof/>
                                </w:rPr>
                                <w:t>9</w:t>
                              </w:r>
                            </w:fldSimple>
                            <w:r>
                              <w:t xml:space="preserve"> Foll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6A4B1" id="Text Box 26" o:spid="_x0000_s1036" type="#_x0000_t202" style="position:absolute;left:0;text-align:left;margin-left:3.85pt;margin-top:516.65pt;width:47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" stroked="f">
                <v:textbox style="mso-fit-shape-to-text:t" inset="0,0,0,0">
                  <w:txbxContent>
                    <w:p w14:paraId="694FBB65" w14:textId="15507824" w:rsidR="00FE7E07" w:rsidRPr="00190F54" w:rsidRDefault="00FE7E07" w:rsidP="00E94733">
                      <w:pPr>
                        <w:pStyle w:val="Caption"/>
                        <w:spacing w:after="0"/>
                        <w:ind w:left="10" w:right="0"/>
                        <w:jc w:val="center"/>
                        <w:rPr>
                          <w:noProof/>
                          <w:color w:val="000000"/>
                          <w:sz w:val="24"/>
                        </w:rPr>
                      </w:pPr>
                      <w:r>
                        <w:t xml:space="preserve">Figure </w:t>
                      </w:r>
                      <w:fldSimple w:instr=" SEQ Figure \* ARABIC ">
                        <w:r w:rsidR="00B6025F">
                          <w:rPr>
                            <w:noProof/>
                          </w:rPr>
                          <w:t>9</w:t>
                        </w:r>
                      </w:fldSimple>
                      <w:r>
                        <w:t xml:space="preserve"> Follow Function</w:t>
                      </w:r>
                    </w:p>
                  </w:txbxContent>
                </v:textbox>
                <w10:wrap type="square"/>
              </v:shape>
            </w:pict>
          </mc:Fallback>
        </mc:AlternateContent>
      </w:r>
      <w:r w:rsidR="00E85924" w:rsidRPr="00E85924">
        <w:rPr>
          <w:noProof/>
        </w:rPr>
        <mc:AlternateContent>
          <mc:Choice Requires="wps">
            <w:drawing>
              <wp:anchor distT="45720" distB="45720" distL="114300" distR="114300" simplePos="0" relativeHeight="251697152" behindDoc="0" locked="0" layoutInCell="1" allowOverlap="1" wp14:anchorId="1D6AA917" wp14:editId="1FE5A728">
                <wp:simplePos x="0" y="0"/>
                <wp:positionH relativeFrom="column">
                  <wp:posOffset>48895</wp:posOffset>
                </wp:positionH>
                <wp:positionV relativeFrom="paragraph">
                  <wp:posOffset>235585</wp:posOffset>
                </wp:positionV>
                <wp:extent cx="6091200" cy="1404620"/>
                <wp:effectExtent l="0" t="0" r="2413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2DB5AE1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b/>
                                <w:bCs/>
                                <w:color w:val="0000FF"/>
                                <w:sz w:val="18"/>
                                <w:szCs w:val="20"/>
                                <w:highlight w:val="white"/>
                              </w:rPr>
                              <w:t>de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DE3B5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13ADCB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14:paraId="0D66652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14:paraId="2C43FC0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727CD5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5CFC682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A3578B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p>
                          <w:p w14:paraId="5063D8D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181C4C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A680ED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p>
                          <w:p w14:paraId="550E3F8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14:paraId="1EA8B7D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49A1DF7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6205C33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121E4A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14:paraId="2F1CFB9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write</w:t>
                            </w:r>
                            <w:proofErr w:type="gramEnd"/>
                            <w:r w:rsidRPr="0021424D">
                              <w:rPr>
                                <w:rFonts w:ascii="Consolas" w:eastAsiaTheme="minorEastAsia" w:hAnsi="Consolas" w:cs="Courier New"/>
                                <w:color w:val="008000"/>
                                <w:sz w:val="18"/>
                                <w:szCs w:val="20"/>
                                <w:highlight w:val="white"/>
                              </w:rPr>
                              <w:t>("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14:paraId="05EBFF8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49B6E90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0916D5F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C1A1F9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14:paraId="213AE80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14:paraId="6BE43E4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2E359BD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59A902C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proofErr w:type="gramEnd"/>
                            <w:r w:rsidRPr="0021424D">
                              <w:rPr>
                                <w:rFonts w:ascii="Consolas" w:eastAsiaTheme="minorEastAsia" w:hAnsi="Consolas" w:cs="Courier New"/>
                                <w:b/>
                                <w:bCs/>
                                <w:color w:val="000080"/>
                                <w:sz w:val="18"/>
                                <w:szCs w:val="20"/>
                                <w:highlight w:val="white"/>
                              </w:rPr>
                              <w:t>:</w:t>
                            </w:r>
                          </w:p>
                          <w:p w14:paraId="43DCDE3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0B46C8B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58EE64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4625FF4C"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proofErr w:type="gramEnd"/>
                            <w:r w:rsidRPr="0021424D">
                              <w:rPr>
                                <w:rFonts w:ascii="Consolas" w:eastAsiaTheme="minorEastAsia" w:hAnsi="Consolas" w:cs="Courier New"/>
                                <w:b/>
                                <w:bCs/>
                                <w:color w:val="000080"/>
                                <w:sz w:val="18"/>
                                <w:szCs w:val="20"/>
                                <w:highlight w:val="white"/>
                              </w:rPr>
                              <w:t>:</w:t>
                            </w:r>
                          </w:p>
                          <w:p w14:paraId="3ABFF2F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14:paraId="70D86D8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39EDD929"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74B0D7ED"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3F589DBA"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14:paraId="45A7C183"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4FB7895E"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4F1DBFA0"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34D4D38"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982CFF"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14:paraId="7402E955"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14:paraId="2EBE52A6"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14:paraId="56756C04"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14:paraId="71BDBAC1"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14:paraId="16B26E22"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14:paraId="5637D71B" w14:textId="77777777"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14:paraId="37440EF6" w14:textId="77777777"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B5103" id="_x0000_s1037" type="#_x0000_t202" style="position:absolute;left:0;text-align:left;margin-left:3.85pt;margin-top:18.55pt;width:47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">
                <v:textbox style="mso-fit-shape-to-text:t">
                  <w:txbxContent>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21424D">
                        <w:rPr>
                          <w:rFonts w:ascii="Consolas" w:eastAsiaTheme="minorEastAsia" w:hAnsi="Consolas" w:cs="Courier New"/>
                          <w:b/>
                          <w:bCs/>
                          <w:color w:val="0000FF"/>
                          <w:sz w:val="18"/>
                          <w:szCs w:val="20"/>
                          <w:highlight w:val="white"/>
                        </w:rPr>
                        <w:t>def</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write</w:t>
                      </w:r>
                      <w:proofErr w:type="gramEnd"/>
                      <w:r w:rsidRPr="0021424D">
                        <w:rPr>
                          <w:rFonts w:ascii="Consolas" w:eastAsiaTheme="minorEastAsia" w:hAnsi="Consolas" w:cs="Courier New"/>
                          <w:color w:val="008000"/>
                          <w:sz w:val="18"/>
                          <w:szCs w:val="20"/>
                          <w:highlight w:val="white"/>
                        </w:rPr>
                        <w:t>("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v:textbox>
                <w10:wrap type="square"/>
              </v:shape>
            </w:pict>
          </mc:Fallback>
        </mc:AlternateContent>
      </w:r>
    </w:p>
    <w:p w14:paraId="79AA3D36" w14:textId="77777777" w:rsidR="001F1FE5" w:rsidRDefault="001F1FE5" w:rsidP="001F1FE5">
      <w:pPr>
        <w:jc w:val="left"/>
      </w:pPr>
    </w:p>
    <w:p w14:paraId="12FB4851" w14:textId="77777777" w:rsidR="001F1FE5" w:rsidRDefault="001F1FE5" w:rsidP="001F1FE5">
      <w:pPr>
        <w:jc w:val="left"/>
      </w:pPr>
    </w:p>
    <w:p w14:paraId="4D11FD1A" w14:textId="77777777" w:rsidR="006C2E4C" w:rsidRDefault="006C2E4C" w:rsidP="001F1FE5">
      <w:pPr>
        <w:jc w:val="left"/>
      </w:pPr>
    </w:p>
    <w:p w14:paraId="4627B8B2" w14:textId="77777777" w:rsidR="00E94733" w:rsidRDefault="00E94733" w:rsidP="001F1FE5">
      <w:pPr>
        <w:jc w:val="left"/>
      </w:pPr>
    </w:p>
    <w:p w14:paraId="7CE54DDE" w14:textId="77777777" w:rsidR="00E94733" w:rsidRDefault="00E94733" w:rsidP="001F1FE5">
      <w:pPr>
        <w:jc w:val="left"/>
      </w:pPr>
    </w:p>
    <w:p w14:paraId="03E92940" w14:textId="77777777" w:rsidR="001F1FE5" w:rsidRDefault="001F1FE5" w:rsidP="001F1FE5">
      <w:pPr>
        <w:jc w:val="left"/>
      </w:pPr>
    </w:p>
    <w:p w14:paraId="22E0296F" w14:textId="77777777" w:rsidR="00E94733" w:rsidRDefault="00E94733" w:rsidP="00E94733">
      <w:pPr>
        <w:spacing w:after="0"/>
        <w:ind w:left="10" w:right="0"/>
      </w:pPr>
    </w:p>
    <w:p w14:paraId="0CA24F1C" w14:textId="77777777" w:rsidR="008A0B72" w:rsidRDefault="00F450EE" w:rsidP="00E94733">
      <w:pPr>
        <w:spacing w:after="0"/>
        <w:ind w:left="10" w:right="0"/>
      </w:pPr>
      <w:r>
        <w:rPr>
          <w:noProof/>
        </w:rPr>
        <w:lastRenderedPageBreak/>
        <mc:AlternateContent>
          <mc:Choice Requires="wps">
            <w:drawing>
              <wp:anchor distT="0" distB="0" distL="114300" distR="114300" simplePos="0" relativeHeight="251705344" behindDoc="0" locked="0" layoutInCell="1" allowOverlap="1" wp14:anchorId="484A6E2A" wp14:editId="6A7129C8">
                <wp:simplePos x="0" y="0"/>
                <wp:positionH relativeFrom="column">
                  <wp:posOffset>48895</wp:posOffset>
                </wp:positionH>
                <wp:positionV relativeFrom="paragraph">
                  <wp:posOffset>4613910</wp:posOffset>
                </wp:positionV>
                <wp:extent cx="60909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6F169E53" w14:textId="4651AF6D" w:rsidR="00FE7E07" w:rsidRPr="00332CF1" w:rsidRDefault="00FE7E07" w:rsidP="00F450EE">
                            <w:pPr>
                              <w:pStyle w:val="Caption"/>
                              <w:spacing w:after="0"/>
                              <w:ind w:left="10" w:right="0"/>
                              <w:jc w:val="center"/>
                              <w:rPr>
                                <w:noProof/>
                                <w:color w:val="000000"/>
                                <w:sz w:val="24"/>
                              </w:rPr>
                            </w:pPr>
                            <w:r>
                              <w:t xml:space="preserve">Figure </w:t>
                            </w:r>
                            <w:fldSimple w:instr=" SEQ Figure \* ARABIC ">
                              <w:r w:rsidR="00B6025F">
                                <w:rPr>
                                  <w:noProof/>
                                </w:rPr>
                                <w:t>10</w:t>
                              </w:r>
                            </w:fldSimple>
                            <w:r>
                              <w:t xml:space="preserve"> Fir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A6E2A" id="Text Box 29" o:spid="_x0000_s1038" type="#_x0000_t202" style="position:absolute;left:0;text-align:left;margin-left:3.85pt;margin-top:363.3pt;width:479.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Lw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" stroked="f">
                <v:textbox style="mso-fit-shape-to-text:t" inset="0,0,0,0">
                  <w:txbxContent>
                    <w:p w14:paraId="6F169E53" w14:textId="4651AF6D" w:rsidR="00FE7E07" w:rsidRPr="00332CF1" w:rsidRDefault="00FE7E07" w:rsidP="00F450EE">
                      <w:pPr>
                        <w:pStyle w:val="Caption"/>
                        <w:spacing w:after="0"/>
                        <w:ind w:left="10" w:right="0"/>
                        <w:jc w:val="center"/>
                        <w:rPr>
                          <w:noProof/>
                          <w:color w:val="000000"/>
                          <w:sz w:val="24"/>
                        </w:rPr>
                      </w:pPr>
                      <w:r>
                        <w:t xml:space="preserve">Figure </w:t>
                      </w:r>
                      <w:fldSimple w:instr=" SEQ Figure \* ARABIC ">
                        <w:r w:rsidR="00B6025F">
                          <w:rPr>
                            <w:noProof/>
                          </w:rPr>
                          <w:t>10</w:t>
                        </w:r>
                      </w:fldSimple>
                      <w:r>
                        <w:t xml:space="preserve"> First set</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125CC669" wp14:editId="0C345B14">
                <wp:simplePos x="0" y="0"/>
                <wp:positionH relativeFrom="column">
                  <wp:posOffset>48895</wp:posOffset>
                </wp:positionH>
                <wp:positionV relativeFrom="paragraph">
                  <wp:posOffset>515620</wp:posOffset>
                </wp:positionV>
                <wp:extent cx="6091200" cy="1404620"/>
                <wp:effectExtent l="0" t="0" r="24130" b="1651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14:paraId="04DC4FC7"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14:paraId="12ED41B0" w14:textId="77777777" w:rsidR="00FE7E07" w:rsidRPr="00F450EE" w:rsidRDefault="00FE7E07" w:rsidP="00F450EE">
                            <w:pPr>
                              <w:spacing w:after="0"/>
                              <w:ind w:left="10" w:right="0"/>
                              <w:rPr>
                                <w:rFonts w:ascii="Consolas" w:hAnsi="Consolas"/>
                                <w:sz w:val="20"/>
                              </w:rPr>
                            </w:pPr>
                            <w:r w:rsidRPr="00F450EE">
                              <w:rPr>
                                <w:rFonts w:ascii="Consolas" w:hAnsi="Consolas"/>
                                <w:sz w:val="20"/>
                              </w:rPr>
                              <w:t>S:  ['FLOAT', 'CHAR', 'INTEGER']</w:t>
                            </w:r>
                          </w:p>
                          <w:p w14:paraId="32FDBFD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INTEGER', '#', 'DISPLAY', 'FLOAT', 'IDENTIFIER', 'IF', 'CHAR']</w:t>
                            </w:r>
                          </w:p>
                          <w:p w14:paraId="4BB5C98A"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FLOAT', 'INTEGER', 'CHAR']</w:t>
                            </w:r>
                          </w:p>
                          <w:p w14:paraId="18018794"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DISPLAY', 'FLOAT', 'IDENTIFIER', 'IF', 'CHAR']</w:t>
                            </w:r>
                          </w:p>
                          <w:p w14:paraId="0DBB0772"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IDENTIFIER']</w:t>
                            </w:r>
                          </w:p>
                          <w:p w14:paraId="5B194940"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FLOAT', 'CHAR', 'INTEGER']</w:t>
                            </w:r>
                          </w:p>
                          <w:p w14:paraId="741BF5DD"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IDENTIFIER']</w:t>
                            </w:r>
                          </w:p>
                          <w:p w14:paraId="6FB4026A"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 'SEPERATOR']</w:t>
                            </w:r>
                          </w:p>
                          <w:p w14:paraId="67CD8255"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IDENTIFIER']</w:t>
                            </w:r>
                          </w:p>
                          <w:p w14:paraId="520DF163"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ASSIGN']</w:t>
                            </w:r>
                          </w:p>
                          <w:p w14:paraId="7BF23C20"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IF']</w:t>
                            </w:r>
                          </w:p>
                          <w:p w14:paraId="16F99DAD"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DISPLAY']</w:t>
                            </w:r>
                          </w:p>
                          <w:p w14:paraId="0122A7AE"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CHARACTER', 'IDENTIFIER', 'STRING']</w:t>
                            </w:r>
                          </w:p>
                          <w:p w14:paraId="298769AC" w14:textId="77777777" w:rsidR="00FE7E07" w:rsidRPr="00F450EE" w:rsidRDefault="00FE7E07" w:rsidP="00F450EE">
                            <w:pPr>
                              <w:spacing w:after="0"/>
                              <w:ind w:left="10" w:right="0"/>
                              <w:rPr>
                                <w:rFonts w:ascii="Consolas" w:hAnsi="Consolas"/>
                                <w:sz w:val="20"/>
                              </w:rPr>
                            </w:pPr>
                            <w:r w:rsidRPr="00F450EE">
                              <w:rPr>
                                <w:rFonts w:ascii="Consolas" w:hAnsi="Consolas"/>
                                <w:sz w:val="20"/>
                              </w:rPr>
                              <w:t>E:  ['CHARACTER', 'SUB', 'LEFT_PARA', 'IDENTIFIER', 'DIGITS']</w:t>
                            </w:r>
                          </w:p>
                          <w:p w14:paraId="4AEDAC73" w14:textId="77777777" w:rsidR="00FE7E07" w:rsidRPr="00F450EE" w:rsidRDefault="00FE7E07" w:rsidP="00F450EE">
                            <w:pPr>
                              <w:spacing w:after="0"/>
                              <w:ind w:left="10" w:right="0"/>
                              <w:rPr>
                                <w:rFonts w:ascii="Consolas" w:hAnsi="Consolas"/>
                                <w:sz w:val="20"/>
                              </w:rPr>
                            </w:pPr>
                            <w:r w:rsidRPr="00F450EE">
                              <w:rPr>
                                <w:rFonts w:ascii="Consolas" w:hAnsi="Consolas"/>
                                <w:sz w:val="20"/>
                              </w:rPr>
                              <w:t>E1:  ['#', 'OR', 'AND', 'LE', 'GE', 'NE', 'LT', 'EQ', 'GT']</w:t>
                            </w:r>
                          </w:p>
                          <w:p w14:paraId="1AFD8944" w14:textId="77777777" w:rsidR="00FE7E07" w:rsidRPr="00F450EE" w:rsidRDefault="00FE7E07" w:rsidP="00F450EE">
                            <w:pPr>
                              <w:spacing w:after="0"/>
                              <w:ind w:left="10" w:right="0"/>
                              <w:rPr>
                                <w:rFonts w:ascii="Consolas" w:hAnsi="Consolas"/>
                                <w:sz w:val="20"/>
                              </w:rPr>
                            </w:pPr>
                            <w:r w:rsidRPr="00F450EE">
                              <w:rPr>
                                <w:rFonts w:ascii="Consolas" w:hAnsi="Consolas"/>
                                <w:sz w:val="20"/>
                              </w:rPr>
                              <w:t>E2:  ['CHARACTER', 'SUB', 'LEFT_PARA', 'IDENTIFIER', 'DIGITS']</w:t>
                            </w:r>
                          </w:p>
                          <w:p w14:paraId="0B87AA75" w14:textId="77777777" w:rsidR="00FE7E07" w:rsidRPr="00F450EE" w:rsidRDefault="00FE7E07" w:rsidP="00F450EE">
                            <w:pPr>
                              <w:spacing w:after="0"/>
                              <w:ind w:left="10" w:right="0"/>
                              <w:rPr>
                                <w:rFonts w:ascii="Consolas" w:hAnsi="Consolas"/>
                                <w:sz w:val="20"/>
                              </w:rPr>
                            </w:pPr>
                            <w:r w:rsidRPr="00F450EE">
                              <w:rPr>
                                <w:rFonts w:ascii="Consolas" w:hAnsi="Consolas"/>
                                <w:sz w:val="20"/>
                              </w:rPr>
                              <w:t>E3:  ['SUB', 'ADD', '#']</w:t>
                            </w:r>
                          </w:p>
                          <w:p w14:paraId="6EA2F92F" w14:textId="77777777" w:rsidR="00FE7E07" w:rsidRPr="00F450EE" w:rsidRDefault="00FE7E07" w:rsidP="00F450EE">
                            <w:pPr>
                              <w:spacing w:after="0"/>
                              <w:ind w:left="10" w:right="0"/>
                              <w:rPr>
                                <w:rFonts w:ascii="Consolas" w:hAnsi="Consolas"/>
                                <w:sz w:val="20"/>
                              </w:rPr>
                            </w:pPr>
                            <w:r w:rsidRPr="00F450EE">
                              <w:rPr>
                                <w:rFonts w:ascii="Consolas" w:hAnsi="Consolas"/>
                                <w:sz w:val="20"/>
                              </w:rPr>
                              <w:t>T:  ['CHARACTER', 'SUB', 'LEFT_PARA', 'IDENTIFIER', 'DIGITS']</w:t>
                            </w:r>
                          </w:p>
                          <w:p w14:paraId="7D3E6021" w14:textId="77777777" w:rsidR="00FE7E07" w:rsidRPr="00F450EE" w:rsidRDefault="00FE7E07" w:rsidP="00F450EE">
                            <w:pPr>
                              <w:spacing w:after="0"/>
                              <w:ind w:left="10" w:right="0"/>
                              <w:rPr>
                                <w:rFonts w:ascii="Consolas" w:hAnsi="Consolas"/>
                                <w:sz w:val="20"/>
                              </w:rPr>
                            </w:pPr>
                            <w:r w:rsidRPr="00F450EE">
                              <w:rPr>
                                <w:rFonts w:ascii="Consolas" w:hAnsi="Consolas"/>
                                <w:sz w:val="20"/>
                              </w:rPr>
                              <w:t>T1:  ['#', 'DIV', 'MUL']</w:t>
                            </w:r>
                          </w:p>
                          <w:p w14:paraId="5CFACD18"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SUB', 'ADD']</w:t>
                            </w:r>
                          </w:p>
                          <w:p w14:paraId="1C9AFC58"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DIV', 'MUL']</w:t>
                            </w:r>
                          </w:p>
                          <w:p w14:paraId="00CF81A8" w14:textId="77777777" w:rsidR="00FE7E07" w:rsidRPr="00F450EE" w:rsidRDefault="00FE7E07" w:rsidP="00F450EE">
                            <w:pPr>
                              <w:spacing w:after="0"/>
                              <w:ind w:left="10" w:right="0"/>
                              <w:rPr>
                                <w:rFonts w:ascii="Consolas" w:hAnsi="Consolas"/>
                                <w:sz w:val="20"/>
                              </w:rPr>
                            </w:pPr>
                            <w:r w:rsidRPr="00F450EE">
                              <w:rPr>
                                <w:rFonts w:ascii="Consolas" w:hAnsi="Consolas"/>
                                <w:sz w:val="20"/>
                              </w:rPr>
                              <w:t>F:  ['CHARACTER', 'SUB', 'LEFT_PARA', 'IDENTIFIER', 'DIGITS']</w:t>
                            </w:r>
                          </w:p>
                          <w:p w14:paraId="33ADBAA9" w14:textId="77777777"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OR', 'AND', 'LE', 'GE', 'NE', 'LT', 'EQ',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654D" id="_x0000_s1039" type="#_x0000_t202" style="position:absolute;left:0;text-align:left;margin-left:3.85pt;margin-top:40.6pt;width:479.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">
                <v:textbox style="mso-fit-shape-to-text:t">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INTEGER', '#',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FLOAT', 'INTEGER', 'CHAR']</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ASSIGN']</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IF']</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CHARACTER', 'IDENTIFIER', 'STRING']</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 'OR', 'AND', 'LE', 'GE', 'NE', 'LT', 'EQ', 'GT']</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SUB', 'ADD', '#']</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 'DIV', 'MUL']</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SUB', 'ADD']</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DIV', 'MUL']</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OR', 'AND', 'LE', 'GE', 'NE', 'LT', 'EQ', 'GT']</w:t>
                      </w:r>
                    </w:p>
                  </w:txbxContent>
                </v:textbox>
                <w10:wrap type="topAndBottom"/>
              </v:shape>
            </w:pict>
          </mc:Fallback>
        </mc:AlternateContent>
      </w:r>
      <w:r w:rsidR="008A0B72">
        <w:t>After applying the above methods on to the given grammar we obtained the following FIRST and FOLLOW Set for different terminals.</w:t>
      </w:r>
    </w:p>
    <w:p w14:paraId="49C19919" w14:textId="77777777" w:rsidR="00486AAB" w:rsidRDefault="00F450EE" w:rsidP="00E94733">
      <w:pPr>
        <w:spacing w:after="0"/>
        <w:ind w:left="10" w:right="0"/>
      </w:pPr>
      <w:r>
        <w:rPr>
          <w:noProof/>
        </w:rPr>
        <mc:AlternateContent>
          <mc:Choice Requires="wps">
            <w:drawing>
              <wp:anchor distT="45720" distB="45720" distL="114300" distR="114300" simplePos="0" relativeHeight="251703296" behindDoc="0" locked="0" layoutInCell="1" allowOverlap="1" wp14:anchorId="4F96B2D4" wp14:editId="6357616E">
                <wp:simplePos x="0" y="0"/>
                <wp:positionH relativeFrom="column">
                  <wp:posOffset>-36830</wp:posOffset>
                </wp:positionH>
                <wp:positionV relativeFrom="paragraph">
                  <wp:posOffset>4641215</wp:posOffset>
                </wp:positionV>
                <wp:extent cx="6090920" cy="3387725"/>
                <wp:effectExtent l="0" t="0" r="2413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87725"/>
                        </a:xfrm>
                        <a:prstGeom prst="rect">
                          <a:avLst/>
                        </a:prstGeom>
                        <a:solidFill>
                          <a:srgbClr val="FFFFFF"/>
                        </a:solidFill>
                        <a:ln w="9525">
                          <a:solidFill>
                            <a:srgbClr val="000000"/>
                          </a:solidFill>
                          <a:miter lim="800000"/>
                          <a:headEnd/>
                          <a:tailEnd/>
                        </a:ln>
                      </wps:spPr>
                      <wps:txbx>
                        <w:txbxContent>
                          <w:p w14:paraId="3DB1A59A" w14:textId="77777777"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14:paraId="632AD395" w14:textId="77777777" w:rsidR="00FE7E07" w:rsidRPr="00F450EE" w:rsidRDefault="00FE7E07" w:rsidP="00F450EE">
                            <w:pPr>
                              <w:spacing w:after="0"/>
                              <w:ind w:left="10" w:right="0"/>
                              <w:rPr>
                                <w:rFonts w:ascii="Consolas" w:hAnsi="Consolas"/>
                                <w:sz w:val="20"/>
                              </w:rPr>
                            </w:pPr>
                            <w:r w:rsidRPr="00F450EE">
                              <w:rPr>
                                <w:rFonts w:ascii="Consolas" w:hAnsi="Consolas"/>
                                <w:sz w:val="20"/>
                              </w:rPr>
                              <w:t>S:  ['$']</w:t>
                            </w:r>
                          </w:p>
                          <w:p w14:paraId="7D03D9FC"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S:  ['$', 'BLOCK_END']</w:t>
                            </w:r>
                          </w:p>
                          <w:p w14:paraId="17CE971B" w14:textId="77777777" w:rsidR="00FE7E07" w:rsidRPr="00F450EE" w:rsidRDefault="00FE7E07" w:rsidP="00F450EE">
                            <w:pPr>
                              <w:spacing w:after="0"/>
                              <w:ind w:left="10" w:right="0"/>
                              <w:rPr>
                                <w:rFonts w:ascii="Consolas" w:hAnsi="Consolas"/>
                                <w:sz w:val="20"/>
                              </w:rPr>
                            </w:pPr>
                            <w:r w:rsidRPr="00F450EE">
                              <w:rPr>
                                <w:rFonts w:ascii="Consolas" w:hAnsi="Consolas"/>
                                <w:sz w:val="20"/>
                              </w:rPr>
                              <w:t>DATATYPE:  ['IDENTIFIER', 'PGM_START']</w:t>
                            </w:r>
                          </w:p>
                          <w:p w14:paraId="6B879257"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  ['INTEGER', 'BLOCK_END', 'DISPLAY', '$', 'FLOAT', 'IDENTIFIER', 'IF', 'CHAR']</w:t>
                            </w:r>
                          </w:p>
                          <w:p w14:paraId="4B0601E6" w14:textId="77777777" w:rsidR="00FE7E07" w:rsidRPr="00F450EE" w:rsidRDefault="00FE7E07" w:rsidP="00F450EE">
                            <w:pPr>
                              <w:spacing w:after="0"/>
                              <w:ind w:left="10" w:right="0"/>
                              <w:rPr>
                                <w:rFonts w:ascii="Consolas" w:hAnsi="Consolas"/>
                                <w:sz w:val="20"/>
                              </w:rPr>
                            </w:pPr>
                            <w:r w:rsidRPr="00F450EE">
                              <w:rPr>
                                <w:rFonts w:ascii="Consolas" w:hAnsi="Consolas"/>
                                <w:sz w:val="20"/>
                              </w:rPr>
                              <w:t>ASSIGNMENT:  ['EOS']</w:t>
                            </w:r>
                          </w:p>
                          <w:p w14:paraId="4083BCC8" w14:textId="77777777" w:rsidR="00FE7E07" w:rsidRPr="00F450EE" w:rsidRDefault="00FE7E07" w:rsidP="00F450EE">
                            <w:pPr>
                              <w:spacing w:after="0"/>
                              <w:ind w:left="10" w:right="0"/>
                              <w:rPr>
                                <w:rFonts w:ascii="Consolas" w:hAnsi="Consolas"/>
                                <w:sz w:val="20"/>
                              </w:rPr>
                            </w:pPr>
                            <w:r w:rsidRPr="00F450EE">
                              <w:rPr>
                                <w:rFonts w:ascii="Consolas" w:hAnsi="Consolas"/>
                                <w:sz w:val="20"/>
                              </w:rPr>
                              <w:t>DECLARATION:  ['EOS']</w:t>
                            </w:r>
                          </w:p>
                          <w:p w14:paraId="18EE1189"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1:  ['$', 'EOS']</w:t>
                            </w:r>
                          </w:p>
                          <w:p w14:paraId="00237630"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2:  ['EOS', '$']</w:t>
                            </w:r>
                          </w:p>
                          <w:p w14:paraId="6B79B280" w14:textId="77777777" w:rsidR="00FE7E07" w:rsidRPr="00F450EE" w:rsidRDefault="00FE7E07" w:rsidP="00F450EE">
                            <w:pPr>
                              <w:spacing w:after="0"/>
                              <w:ind w:left="10" w:right="0"/>
                              <w:rPr>
                                <w:rFonts w:ascii="Consolas" w:hAnsi="Consolas"/>
                                <w:sz w:val="20"/>
                              </w:rPr>
                            </w:pPr>
                            <w:r w:rsidRPr="00F450EE">
                              <w:rPr>
                                <w:rFonts w:ascii="Consolas" w:hAnsi="Consolas"/>
                                <w:sz w:val="20"/>
                              </w:rPr>
                              <w:t>LIST:  ['EOS', '$', 'SEPERATOR']</w:t>
                            </w:r>
                          </w:p>
                          <w:p w14:paraId="36C1D901" w14:textId="77777777" w:rsidR="00FE7E07" w:rsidRPr="00F450EE" w:rsidRDefault="00FE7E07" w:rsidP="00F450EE">
                            <w:pPr>
                              <w:spacing w:after="0"/>
                              <w:ind w:left="10" w:right="0"/>
                              <w:rPr>
                                <w:rFonts w:ascii="Consolas" w:hAnsi="Consolas"/>
                                <w:sz w:val="20"/>
                              </w:rPr>
                            </w:pPr>
                            <w:r w:rsidRPr="00F450EE">
                              <w:rPr>
                                <w:rFonts w:ascii="Consolas" w:hAnsi="Consolas"/>
                                <w:sz w:val="20"/>
                              </w:rPr>
                              <w:t>STMT3:  ['$', 'EOS', 'SEPERATOR']</w:t>
                            </w:r>
                          </w:p>
                          <w:p w14:paraId="45AED102" w14:textId="77777777" w:rsidR="00FE7E07" w:rsidRPr="00F450EE" w:rsidRDefault="00FE7E07" w:rsidP="00F450EE">
                            <w:pPr>
                              <w:spacing w:after="0"/>
                              <w:ind w:left="10" w:right="0"/>
                              <w:rPr>
                                <w:rFonts w:ascii="Consolas" w:hAnsi="Consolas"/>
                                <w:sz w:val="20"/>
                              </w:rPr>
                            </w:pPr>
                            <w:r w:rsidRPr="00F450EE">
                              <w:rPr>
                                <w:rFonts w:ascii="Consolas" w:hAnsi="Consolas"/>
                                <w:sz w:val="20"/>
                              </w:rPr>
                              <w:t>CONDITION:  ['DISPLAY']</w:t>
                            </w:r>
                          </w:p>
                          <w:p w14:paraId="5E9504CE" w14:textId="77777777" w:rsidR="00FE7E07" w:rsidRPr="00F450EE" w:rsidRDefault="00FE7E07" w:rsidP="00F450EE">
                            <w:pPr>
                              <w:spacing w:after="0"/>
                              <w:ind w:left="10" w:right="0"/>
                              <w:rPr>
                                <w:rFonts w:ascii="Consolas" w:hAnsi="Consolas"/>
                                <w:sz w:val="20"/>
                              </w:rPr>
                            </w:pPr>
                            <w:r w:rsidRPr="00F450EE">
                              <w:rPr>
                                <w:rFonts w:ascii="Consolas" w:hAnsi="Consolas"/>
                                <w:sz w:val="20"/>
                              </w:rPr>
                              <w:t>FUNCTION:  ['EOS']</w:t>
                            </w:r>
                          </w:p>
                          <w:p w14:paraId="15E62CD4" w14:textId="77777777" w:rsidR="00FE7E07" w:rsidRPr="00F450EE" w:rsidRDefault="00FE7E07" w:rsidP="00F450EE">
                            <w:pPr>
                              <w:spacing w:after="0"/>
                              <w:ind w:left="10" w:right="0"/>
                              <w:rPr>
                                <w:rFonts w:ascii="Consolas" w:hAnsi="Consolas"/>
                                <w:sz w:val="20"/>
                              </w:rPr>
                            </w:pPr>
                            <w:r w:rsidRPr="00F450EE">
                              <w:rPr>
                                <w:rFonts w:ascii="Consolas" w:hAnsi="Consolas"/>
                                <w:sz w:val="20"/>
                              </w:rPr>
                              <w:t>MSG:  ['RIGHT_PARA']</w:t>
                            </w:r>
                          </w:p>
                          <w:p w14:paraId="3A527A43" w14:textId="77777777"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 'EOS', 'SEPERATOR', 'RIGHT_PARA']</w:t>
                            </w:r>
                          </w:p>
                          <w:p w14:paraId="09292D7E" w14:textId="77777777" w:rsidR="00FE7E07" w:rsidRPr="00F450EE" w:rsidRDefault="00FE7E07" w:rsidP="00F450EE">
                            <w:pPr>
                              <w:spacing w:after="0"/>
                              <w:ind w:left="10" w:right="0"/>
                              <w:rPr>
                                <w:rFonts w:ascii="Consolas" w:hAnsi="Consolas"/>
                                <w:sz w:val="20"/>
                              </w:rPr>
                            </w:pPr>
                            <w:r w:rsidRPr="00F450EE">
                              <w:rPr>
                                <w:rFonts w:ascii="Consolas" w:hAnsi="Consolas"/>
                                <w:sz w:val="20"/>
                              </w:rPr>
                              <w:t>E1:  ['EOS', 'RIGHT_PARA', '$', 'SEPERATOR']</w:t>
                            </w:r>
                          </w:p>
                          <w:p w14:paraId="0BC2E363" w14:textId="77777777" w:rsidR="00FE7E07" w:rsidRPr="00F450EE" w:rsidRDefault="00FE7E07" w:rsidP="00F450EE">
                            <w:pPr>
                              <w:spacing w:after="0"/>
                              <w:ind w:left="10" w:right="0"/>
                              <w:rPr>
                                <w:rFonts w:ascii="Consolas" w:hAnsi="Consolas"/>
                                <w:sz w:val="20"/>
                              </w:rPr>
                            </w:pPr>
                            <w:r w:rsidRPr="00F450EE">
                              <w:rPr>
                                <w:rFonts w:ascii="Consolas" w:hAnsi="Consolas"/>
                                <w:sz w:val="20"/>
                              </w:rPr>
                              <w:t>E2:  ['EOS', 'OR', 'AND', 'RIGHT_PARA', 'LE', 'GE', '$', 'NE', 'LT', 'EQ', 'GT', 'SEPERATOR']</w:t>
                            </w:r>
                          </w:p>
                          <w:p w14:paraId="4E9A11AC" w14:textId="77777777" w:rsidR="00FE7E07" w:rsidRPr="00F450EE" w:rsidRDefault="00FE7E07" w:rsidP="00F450EE">
                            <w:pPr>
                              <w:spacing w:after="0"/>
                              <w:ind w:left="10" w:right="0"/>
                              <w:rPr>
                                <w:rFonts w:ascii="Consolas" w:hAnsi="Consolas"/>
                                <w:sz w:val="20"/>
                              </w:rPr>
                            </w:pPr>
                            <w:r w:rsidRPr="00F450EE">
                              <w:rPr>
                                <w:rFonts w:ascii="Consolas" w:hAnsi="Consolas"/>
                                <w:sz w:val="20"/>
                              </w:rPr>
                              <w:t>E3:  ['EOS', 'OR', 'AND', 'RIGHT_PARA', 'LE', 'GE', '$', 'NE', 'LT', 'EQ', 'GT', 'SEPERATOR']</w:t>
                            </w:r>
                          </w:p>
                          <w:p w14:paraId="07A4E2FB"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5BA47573"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4F3A9471"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155DA0D3"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3EF7619"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549286CE" w14:textId="77777777"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E528" id="_x0000_s1040" type="#_x0000_t202" style="position:absolute;left:0;text-align:left;margin-left:-2.9pt;margin-top:365.45pt;width:479.6pt;height:26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 'BLOCK_END']</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IDENTIFIER', 'PGM_START']</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BLOCK_END', 'DISPLAY', '$',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 'EOS']</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EOS', '$']</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EOS',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EOS', 'SEPERATOR']</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 'EOS', 'SEPERATOR', '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EOS', 'RIGHT_PARA',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14:paraId="231B2934" w14:textId="77777777" w:rsidR="008A0B72" w:rsidRDefault="008A0B72" w:rsidP="001F1FE5">
      <w:pPr>
        <w:jc w:val="left"/>
      </w:pPr>
    </w:p>
    <w:p w14:paraId="6408708D" w14:textId="77777777" w:rsidR="00F450EE" w:rsidRDefault="00F450EE" w:rsidP="00F450EE">
      <w:pPr>
        <w:ind w:left="10"/>
        <w:jc w:val="left"/>
      </w:pPr>
      <w:r>
        <w:rPr>
          <w:noProof/>
        </w:rPr>
        <w:lastRenderedPageBreak/>
        <mc:AlternateContent>
          <mc:Choice Requires="wps">
            <w:drawing>
              <wp:anchor distT="0" distB="0" distL="114300" distR="114300" simplePos="0" relativeHeight="251709440" behindDoc="0" locked="0" layoutInCell="1" allowOverlap="1" wp14:anchorId="2A41A0D0" wp14:editId="32C31BF6">
                <wp:simplePos x="0" y="0"/>
                <wp:positionH relativeFrom="column">
                  <wp:posOffset>0</wp:posOffset>
                </wp:positionH>
                <wp:positionV relativeFrom="paragraph">
                  <wp:posOffset>1866900</wp:posOffset>
                </wp:positionV>
                <wp:extent cx="6090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0703D8FF" w14:textId="0022E5BA" w:rsidR="00FE7E07" w:rsidRPr="0001037A" w:rsidRDefault="00FE7E07" w:rsidP="00F450EE">
                            <w:pPr>
                              <w:pStyle w:val="Caption"/>
                              <w:spacing w:after="0"/>
                              <w:ind w:left="10" w:right="0"/>
                              <w:jc w:val="center"/>
                              <w:rPr>
                                <w:noProof/>
                                <w:color w:val="000000"/>
                                <w:sz w:val="24"/>
                              </w:rPr>
                            </w:pPr>
                            <w:r>
                              <w:t xml:space="preserve">Figure </w:t>
                            </w:r>
                            <w:fldSimple w:instr=" SEQ Figure \* ARABIC ">
                              <w:r w:rsidR="00B6025F">
                                <w:rPr>
                                  <w:noProof/>
                                </w:rPr>
                                <w:t>11</w:t>
                              </w:r>
                            </w:fldSimple>
                            <w:r>
                              <w:t>Follow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A0D0" id="Text Box 31" o:spid="_x0000_s1041" type="#_x0000_t202" style="position:absolute;left:0;text-align:left;margin-left:0;margin-top:147pt;width:47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1LgIAAGcEAAAOAAAAZHJzL2Uyb0RvYy54bWysVMGO2yAQvVfqPyDujZ2sGnWt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" stroked="f">
                <v:textbox style="mso-fit-shape-to-text:t" inset="0,0,0,0">
                  <w:txbxContent>
                    <w:p w14:paraId="0703D8FF" w14:textId="0022E5BA" w:rsidR="00FE7E07" w:rsidRPr="0001037A" w:rsidRDefault="00FE7E07" w:rsidP="00F450EE">
                      <w:pPr>
                        <w:pStyle w:val="Caption"/>
                        <w:spacing w:after="0"/>
                        <w:ind w:left="10" w:right="0"/>
                        <w:jc w:val="center"/>
                        <w:rPr>
                          <w:noProof/>
                          <w:color w:val="000000"/>
                          <w:sz w:val="24"/>
                        </w:rPr>
                      </w:pPr>
                      <w:r>
                        <w:t xml:space="preserve">Figure </w:t>
                      </w:r>
                      <w:fldSimple w:instr=" SEQ Figure \* ARABIC ">
                        <w:r w:rsidR="00B6025F">
                          <w:rPr>
                            <w:noProof/>
                          </w:rPr>
                          <w:t>11</w:t>
                        </w:r>
                      </w:fldSimple>
                      <w:r>
                        <w:t>Follow Set</w:t>
                      </w:r>
                    </w:p>
                  </w:txbxContent>
                </v:textbox>
                <w10:wrap type="topAndBottom"/>
              </v:shape>
            </w:pict>
          </mc:Fallback>
        </mc:AlternateContent>
      </w:r>
      <w:r w:rsidRPr="00F450EE">
        <w:rPr>
          <w:noProof/>
        </w:rPr>
        <mc:AlternateContent>
          <mc:Choice Requires="wps">
            <w:drawing>
              <wp:anchor distT="45720" distB="45720" distL="114300" distR="114300" simplePos="0" relativeHeight="251707392" behindDoc="0" locked="0" layoutInCell="1" allowOverlap="1" wp14:anchorId="02148264" wp14:editId="67DAD785">
                <wp:simplePos x="0" y="0"/>
                <wp:positionH relativeFrom="column">
                  <wp:posOffset>48895</wp:posOffset>
                </wp:positionH>
                <wp:positionV relativeFrom="paragraph">
                  <wp:posOffset>247650</wp:posOffset>
                </wp:positionV>
                <wp:extent cx="6090920" cy="1562100"/>
                <wp:effectExtent l="0" t="0" r="2413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2100"/>
                        </a:xfrm>
                        <a:prstGeom prst="rect">
                          <a:avLst/>
                        </a:prstGeom>
                        <a:solidFill>
                          <a:srgbClr val="FFFFFF"/>
                        </a:solidFill>
                        <a:ln w="9525">
                          <a:solidFill>
                            <a:srgbClr val="000000"/>
                          </a:solidFill>
                          <a:miter lim="800000"/>
                          <a:headEnd/>
                          <a:tailEnd/>
                        </a:ln>
                      </wps:spPr>
                      <wps:txbx>
                        <w:txbxContent>
                          <w:p w14:paraId="0A72B39A" w14:textId="77777777"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14:paraId="6D60C5A7" w14:textId="77777777"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14:paraId="348B860A" w14:textId="77777777"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14:paraId="67A1F689" w14:textId="77777777"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14:paraId="4B7BDBDB" w14:textId="77777777"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14:paraId="69AE4496" w14:textId="77777777"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E345" id="_x0000_s1042" type="#_x0000_t202" style="position:absolute;left:0;text-align:left;margin-left:3.85pt;margin-top:19.5pt;width:479.6pt;height:1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A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14:paraId="32D2C80F" w14:textId="77777777" w:rsidR="001F1FE5" w:rsidRDefault="001F1FE5" w:rsidP="00986F94">
      <w:pPr>
        <w:ind w:left="0" w:firstLine="0"/>
        <w:jc w:val="left"/>
      </w:pPr>
    </w:p>
    <w:p w14:paraId="5B51C46F" w14:textId="77777777" w:rsidR="00D71B7F" w:rsidRDefault="00D71B7F" w:rsidP="00986F94">
      <w:pPr>
        <w:ind w:left="0" w:firstLine="0"/>
        <w:jc w:val="left"/>
      </w:pPr>
    </w:p>
    <w:p w14:paraId="6AE9C01F" w14:textId="77777777" w:rsidR="001F1FE5" w:rsidRDefault="001F1FE5" w:rsidP="00D71B7F">
      <w:pPr>
        <w:spacing w:after="0"/>
        <w:ind w:left="10" w:right="0"/>
        <w:rPr>
          <w:b/>
          <w:sz w:val="28"/>
        </w:rPr>
      </w:pPr>
      <w:r>
        <w:rPr>
          <w:b/>
          <w:sz w:val="28"/>
        </w:rPr>
        <w:t>2.6 Parse Table</w:t>
      </w:r>
    </w:p>
    <w:p w14:paraId="247C5163" w14:textId="77777777" w:rsidR="001F1FE5" w:rsidRPr="00D71B7F" w:rsidRDefault="001F1FE5" w:rsidP="00D71B7F">
      <w:pPr>
        <w:spacing w:after="0"/>
        <w:ind w:left="10" w:right="0"/>
        <w:rPr>
          <w:b/>
        </w:rPr>
      </w:pPr>
    </w:p>
    <w:p w14:paraId="504AFAA3" w14:textId="77777777" w:rsidR="00910566" w:rsidRDefault="00FD1369" w:rsidP="00D71B7F">
      <w:pPr>
        <w:spacing w:after="0"/>
        <w:ind w:left="10" w:right="0"/>
      </w:pPr>
      <w:r>
        <w:rPr>
          <w:noProof/>
        </w:rPr>
        <mc:AlternateContent>
          <mc:Choice Requires="wps">
            <w:drawing>
              <wp:anchor distT="45720" distB="45720" distL="114300" distR="114300" simplePos="0" relativeHeight="251711488" behindDoc="0" locked="0" layoutInCell="1" allowOverlap="1" wp14:anchorId="518AF511" wp14:editId="5AE85F4C">
                <wp:simplePos x="0" y="0"/>
                <wp:positionH relativeFrom="column">
                  <wp:posOffset>47625</wp:posOffset>
                </wp:positionH>
                <wp:positionV relativeFrom="paragraph">
                  <wp:posOffset>1029970</wp:posOffset>
                </wp:positionV>
                <wp:extent cx="6090920" cy="4914900"/>
                <wp:effectExtent l="0" t="0" r="2413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14900"/>
                        </a:xfrm>
                        <a:prstGeom prst="rect">
                          <a:avLst/>
                        </a:prstGeom>
                        <a:solidFill>
                          <a:srgbClr val="FFFFFF"/>
                        </a:solidFill>
                        <a:ln w="9525">
                          <a:solidFill>
                            <a:srgbClr val="000000"/>
                          </a:solidFill>
                          <a:miter lim="800000"/>
                          <a:headEnd/>
                          <a:tailEnd/>
                        </a:ln>
                      </wps:spPr>
                      <wps:txbx>
                        <w:txbxContent>
                          <w:p w14:paraId="163FF61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14:paraId="2ED0AB2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643702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w:t>
                            </w:r>
                            <w:proofErr w:type="gramStart"/>
                            <w:r w:rsidRPr="00C2515B">
                              <w:rPr>
                                <w:rFonts w:ascii="Consolas" w:eastAsiaTheme="minorEastAsia" w:hAnsi="Consolas" w:cs="Courier New"/>
                                <w:color w:val="FF00FF"/>
                                <w:sz w:val="18"/>
                                <w:szCs w:val="20"/>
                                <w:highlight w:val="white"/>
                              </w:rPr>
                              <w:t>_</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343278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14:paraId="0F4DB1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2944F5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7EB3A31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4C84092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05F59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14:paraId="64FF68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va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14:paraId="356B550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p>
                          <w:p w14:paraId="71AAC33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3F0FF9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14:paraId="62E7AD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14:paraId="6CF489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14:paraId="7C5A7CC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14:paraId="36723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14:paraId="57639F4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23E19DA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216A51C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6D13DE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14:paraId="243FA5C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8C675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14:paraId="3092517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14:paraId="784C68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
                          <w:p w14:paraId="26434CF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14:paraId="7EEBB81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14:paraId="3402B5A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14:paraId="66FEC8D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14:paraId="576ABFE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5511A2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364E8B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14:paraId="514178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57C01C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14:paraId="0022AF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14:paraId="4DAA0D7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0FD307D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DE180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F11589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14:paraId="177F7A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08F748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6A7678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5DFF39B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2356114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14:paraId="37E1849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1A79C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620FF9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AFAF9C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394C6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3C520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7C7FE3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14:paraId="5146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14:paraId="1636134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338ECB8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08221AF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14:paraId="1F7115F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063E92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23F4BA9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EA6ED8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4F3102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BBEDC4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414F67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340244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14:paraId="7EBD551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4077541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CE2AB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14:paraId="5EE8E4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14:paraId="2798B5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14:paraId="2879EF1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14:paraId="68D60B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80B4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42ABC1F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23E321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3715AAF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54CF8E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14:paraId="04F4DB8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4097AE2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14:paraId="1601DB2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14:paraId="604122BC"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DDE6FA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96DF59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14:paraId="2A747EB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522E4E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557D05A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384EC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09D3BA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14:paraId="6B05B05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544B92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243645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1E6CAA3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9CA760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771E4B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14:paraId="6038A66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78543EB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52F5E983"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3F0C1EEE"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14:paraId="4F0B703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4DCF36F"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B7389B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A763720"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42D88B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E28FE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3BB7460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0106E58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009FEAC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11FE5E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66A55C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1869579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1C524F7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1CBF5BA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42AE95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2D46446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BBB449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A432387"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CB6E7C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14:paraId="6FE5BEA9"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5BD05AA5"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14:paraId="63325284"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1C948558"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14:paraId="08CC5052"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1321AFB"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14:paraId="1A41C3B6"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7FDDD41"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14:paraId="111DF30A"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14:paraId="450173BD" w14:textId="77777777"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14:paraId="63C200D6" w14:textId="77777777"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728B" id="_x0000_s1043" type="#_x0000_t202" style="position:absolute;left:0;text-align:left;margin-left:3.75pt;margin-top:81.1pt;width:479.6pt;height:38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sd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">
                <v:textbox>
                  <w:txbxContent>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w:t>
                      </w:r>
                      <w:proofErr w:type="gramStart"/>
                      <w:r w:rsidRPr="00C2515B">
                        <w:rPr>
                          <w:rFonts w:ascii="Consolas" w:eastAsiaTheme="minorEastAsia" w:hAnsi="Consolas" w:cs="Courier New"/>
                          <w:color w:val="FF00FF"/>
                          <w:sz w:val="18"/>
                          <w:szCs w:val="20"/>
                          <w:highlight w:val="white"/>
                        </w:rPr>
                        <w:t>_</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r w:rsidR="00B20308">
        <w:t xml:space="preserve">In order to parse using </w:t>
      </w:r>
      <w:proofErr w:type="gramStart"/>
      <w:r w:rsidR="00B20308">
        <w:t>LL(</w:t>
      </w:r>
      <w:proofErr w:type="gramEnd"/>
      <w:r w:rsidR="00B20308">
        <w:t xml:space="preserve">1) we require a parse table which contains information about which action to take for a particular input string </w:t>
      </w:r>
      <w:r w:rsidR="00910566">
        <w:t>symbol. The below code makes use of FIRST and FOLLOW methods to generate the parse table for the given constructs specified in the rules. All the information about terminals, non-terminals, FIRST sets, FOLLOW sets and the entire parse table information is stored in a log file which can be later reviewed.</w:t>
      </w:r>
    </w:p>
    <w:p w14:paraId="677E177A" w14:textId="77777777" w:rsidR="001F1FE5" w:rsidRDefault="00910566" w:rsidP="001F1FE5">
      <w:pPr>
        <w:jc w:val="left"/>
      </w:pPr>
      <w:r>
        <w:lastRenderedPageBreak/>
        <w:t xml:space="preserve"> </w:t>
      </w:r>
    </w:p>
    <w:p w14:paraId="6B57A279" w14:textId="77777777" w:rsidR="00C371A8" w:rsidRDefault="007E4387" w:rsidP="00FD3C7B">
      <w:pPr>
        <w:spacing w:after="0"/>
        <w:ind w:left="10" w:right="0"/>
      </w:pPr>
      <w:r>
        <w:t xml:space="preserve">The code in </w:t>
      </w:r>
      <w:proofErr w:type="spellStart"/>
      <w:proofErr w:type="gramStart"/>
      <w:r w:rsidRPr="007E4387">
        <w:rPr>
          <w:i/>
        </w:rPr>
        <w:t>processProductions</w:t>
      </w:r>
      <w:proofErr w:type="spellEnd"/>
      <w:r>
        <w:t>(</w:t>
      </w:r>
      <w:proofErr w:type="gramEnd"/>
      <w:r>
        <w:t>) is used to identify set of first and follow symbols by scanning the grammar production and by identifying all the variables.</w:t>
      </w:r>
    </w:p>
    <w:p w14:paraId="1C00DF2A" w14:textId="77777777" w:rsidR="00C371A8" w:rsidRDefault="00C2515B" w:rsidP="00C371A8">
      <w:pPr>
        <w:ind w:left="10"/>
        <w:jc w:val="left"/>
      </w:pPr>
      <w:r>
        <w:rPr>
          <w:noProof/>
        </w:rPr>
        <mc:AlternateContent>
          <mc:Choice Requires="wps">
            <w:drawing>
              <wp:anchor distT="45720" distB="45720" distL="114300" distR="114300" simplePos="0" relativeHeight="251713536" behindDoc="0" locked="0" layoutInCell="1" allowOverlap="1" wp14:anchorId="1F9CC373" wp14:editId="5C02C846">
                <wp:simplePos x="0" y="0"/>
                <wp:positionH relativeFrom="column">
                  <wp:posOffset>47625</wp:posOffset>
                </wp:positionH>
                <wp:positionV relativeFrom="paragraph">
                  <wp:posOffset>241935</wp:posOffset>
                </wp:positionV>
                <wp:extent cx="6090920" cy="7400925"/>
                <wp:effectExtent l="0" t="0" r="24130"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400925"/>
                        </a:xfrm>
                        <a:prstGeom prst="rect">
                          <a:avLst/>
                        </a:prstGeom>
                        <a:solidFill>
                          <a:srgbClr val="FFFFFF"/>
                        </a:solidFill>
                        <a:ln w="9525">
                          <a:solidFill>
                            <a:srgbClr val="000000"/>
                          </a:solidFill>
                          <a:miter lim="800000"/>
                          <a:headEnd/>
                          <a:tailEnd/>
                        </a:ln>
                      </wps:spPr>
                      <wps:txbx>
                        <w:txbxContent>
                          <w:p w14:paraId="3357DCEA"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14:paraId="4CC2C13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667A59E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14:paraId="7ED6E7D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5896B3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53E3E34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proofErr w:type="gramStart"/>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68938FC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0000D0B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3A52DDA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80D66B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14:paraId="55298FEE"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3683926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709527D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14:paraId="2525CDC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14:paraId="3653219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E3C1B0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14:paraId="52E4F95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353D46E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14:paraId="0AD5174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2BE9F992"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A18318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14:paraId="1D30D99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6175B2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790FD77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6FC96EA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14:paraId="1DA7041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B53BC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14:paraId="466D505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14:paraId="6AAFE14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14:paraId="78638D6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14:paraId="1E33C1D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14:paraId="42A03BD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14:paraId="1824355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401F381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08B7193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14:paraId="734EB3BC"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2D5216F4"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41475898"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691EA3C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77DB3A0"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14:paraId="0C60F305"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14:paraId="7E57BDE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71C9AB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14:paraId="6F680BA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14:paraId="0594408B"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14:paraId="237CC893"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14:paraId="05276C19"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546AB381"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14:paraId="1C752D1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564F7AEF"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422C09C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14:paraId="2E7FE0CD"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14:paraId="7ADFD33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14:paraId="77B6CE67" w14:textId="77777777"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tr</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868B" id="_x0000_s1044" type="#_x0000_t202" style="position:absolute;left:0;text-align:left;margin-left:3.75pt;margin-top:19.05pt;width:479.6pt;height:58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sJQIAAE4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">
                <v:textbox>
                  <w:txbxContent>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proofErr w:type="gramStart"/>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p>
    <w:p w14:paraId="687E149D" w14:textId="77777777" w:rsidR="008236C1" w:rsidRDefault="008236C1" w:rsidP="00B20308">
      <w:pPr>
        <w:ind w:left="0" w:firstLine="0"/>
        <w:jc w:val="left"/>
      </w:pPr>
    </w:p>
    <w:p w14:paraId="47E9BA61" w14:textId="77777777" w:rsidR="008236C1" w:rsidRDefault="008236C1" w:rsidP="001F1FE5">
      <w:pPr>
        <w:jc w:val="left"/>
      </w:pPr>
    </w:p>
    <w:p w14:paraId="6C9FF1EE" w14:textId="77777777" w:rsidR="00C2515B" w:rsidRDefault="00C2515B" w:rsidP="00E14254">
      <w:pPr>
        <w:ind w:left="10"/>
      </w:pPr>
    </w:p>
    <w:p w14:paraId="4F11175E" w14:textId="77777777" w:rsidR="00C2515B" w:rsidRDefault="00E14254" w:rsidP="00E14254">
      <w:pPr>
        <w:ind w:left="10"/>
        <w:rPr>
          <w:sz w:val="28"/>
        </w:rPr>
      </w:pPr>
      <w:r>
        <w:t xml:space="preserve">The </w:t>
      </w:r>
      <w:proofErr w:type="spellStart"/>
      <w:r w:rsidRPr="00E14254">
        <w:rPr>
          <w:i/>
        </w:rPr>
        <w:t>postProcessTable</w:t>
      </w:r>
      <w:proofErr w:type="spellEnd"/>
      <w:r>
        <w:t>() method fills the empty parse table with entries.</w:t>
      </w:r>
      <w:r w:rsidR="00C2515B">
        <w:rPr>
          <w:noProof/>
        </w:rPr>
        <mc:AlternateContent>
          <mc:Choice Requires="wps">
            <w:drawing>
              <wp:anchor distT="45720" distB="45720" distL="114300" distR="114300" simplePos="0" relativeHeight="251715584" behindDoc="0" locked="0" layoutInCell="1" allowOverlap="1" wp14:anchorId="71CA19CA" wp14:editId="714C5DF4">
                <wp:simplePos x="0" y="0"/>
                <wp:positionH relativeFrom="column">
                  <wp:posOffset>47625</wp:posOffset>
                </wp:positionH>
                <wp:positionV relativeFrom="paragraph">
                  <wp:posOffset>409575</wp:posOffset>
                </wp:positionV>
                <wp:extent cx="6090920" cy="5076825"/>
                <wp:effectExtent l="0" t="0" r="24130"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076825"/>
                        </a:xfrm>
                        <a:prstGeom prst="rect">
                          <a:avLst/>
                        </a:prstGeom>
                        <a:solidFill>
                          <a:srgbClr val="FFFFFF"/>
                        </a:solidFill>
                        <a:ln w="9525">
                          <a:solidFill>
                            <a:srgbClr val="000000"/>
                          </a:solidFill>
                          <a:miter lim="800000"/>
                          <a:headEnd/>
                          <a:tailEnd/>
                        </a:ln>
                      </wps:spPr>
                      <wps:txbx>
                        <w:txbxContent>
                          <w:p w14:paraId="511852F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r w:rsidRPr="00C2515B">
                              <w:rPr>
                                <w:rFonts w:ascii="Consolas" w:eastAsiaTheme="minorEastAsia" w:hAnsi="Consolas" w:cs="Courier New"/>
                                <w:b/>
                                <w:bCs/>
                                <w:color w:val="0000FF"/>
                                <w:sz w:val="18"/>
                                <w:szCs w:val="20"/>
                                <w:highlight w:val="white"/>
                              </w:rPr>
                              <w:t>de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14:paraId="2D3379A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2ACE4CF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476C59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14:paraId="22B3852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5C0825B3"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14:paraId="3F9B1985"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3C2EE6D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E59E88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0A3A152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14:paraId="714B37AF"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14:paraId="6DA43AB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14:paraId="506C9DE6"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14:paraId="71F2554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78BF2F2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14:paraId="5980F6C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14:paraId="4387599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3A853CB7"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2477152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14:paraId="0773E08D"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037A311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1BA8EE9"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6D0939AA"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14:paraId="15F6115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14:paraId="1C050F34"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14:paraId="0924FF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14:paraId="6B65FCA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14:paraId="4299CF3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14:paraId="21AFF85B"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14:paraId="76D7807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14:paraId="4467508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14:paraId="4A895762"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14:paraId="11EA2C9C"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5FBE26A0"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14:paraId="1CDCACAE"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14:paraId="58D95FE8" w14:textId="77777777"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14:paraId="2641392D" w14:textId="77777777"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5FED" id="_x0000_s1045" type="#_x0000_t202" style="position:absolute;left:0;text-align:left;margin-left:3.75pt;margin-top:32.25pt;width:479.6pt;height:39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">
                <v:textbox>
                  <w:txbxContent>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v:textbox>
                <w10:wrap type="topAndBottom"/>
              </v:shape>
            </w:pict>
          </mc:Fallback>
        </mc:AlternateContent>
      </w:r>
    </w:p>
    <w:p w14:paraId="5DBA5E2B" w14:textId="77777777" w:rsidR="00C2515B" w:rsidRPr="00C2515B" w:rsidRDefault="00C2515B" w:rsidP="00C2515B">
      <w:pPr>
        <w:spacing w:after="0"/>
        <w:ind w:left="10" w:right="0"/>
        <w:jc w:val="left"/>
      </w:pPr>
    </w:p>
    <w:p w14:paraId="51BB7C79" w14:textId="77777777" w:rsidR="00C2515B" w:rsidRDefault="00C2515B" w:rsidP="001F1FE5">
      <w:pPr>
        <w:jc w:val="left"/>
        <w:rPr>
          <w:b/>
          <w:sz w:val="28"/>
        </w:rPr>
      </w:pPr>
    </w:p>
    <w:p w14:paraId="20A31A88" w14:textId="77777777" w:rsidR="00C52F54" w:rsidRDefault="00C52F54" w:rsidP="00F91D41">
      <w:pPr>
        <w:spacing w:after="0"/>
        <w:ind w:left="10" w:right="0"/>
        <w:rPr>
          <w:b/>
          <w:sz w:val="28"/>
        </w:rPr>
      </w:pPr>
      <w:r>
        <w:rPr>
          <w:b/>
          <w:sz w:val="28"/>
        </w:rPr>
        <w:t>2.7 Parser</w:t>
      </w:r>
    </w:p>
    <w:p w14:paraId="2C3D8E74" w14:textId="77777777" w:rsidR="00C52F54" w:rsidRPr="00F91D41" w:rsidRDefault="00C52F54" w:rsidP="00F91D41">
      <w:pPr>
        <w:spacing w:after="0"/>
        <w:ind w:left="10" w:right="0"/>
        <w:rPr>
          <w:b/>
        </w:rPr>
      </w:pPr>
    </w:p>
    <w:p w14:paraId="508EB0B6" w14:textId="77777777" w:rsidR="00F91D41" w:rsidRDefault="00910566" w:rsidP="00F91D41">
      <w:pPr>
        <w:spacing w:after="0"/>
        <w:ind w:left="10" w:right="0"/>
      </w:pPr>
      <w:r>
        <w:t xml:space="preserve">The below algorithm is a straightforward implementation of </w:t>
      </w:r>
      <w:proofErr w:type="gramStart"/>
      <w:r>
        <w:t>LL(</w:t>
      </w:r>
      <w:proofErr w:type="gramEnd"/>
      <w:r>
        <w:t>1) parser which is used to parse the given sequence of tokens into grammatical sentence. Panic mode recovery scheme is used for handling the error in parsing stage so that the parsing process doesn’t halt in between. The error handler shows the line number information about where the error occurred.</w:t>
      </w:r>
      <w:r w:rsidR="00F91D41">
        <w:t xml:space="preserve"> </w:t>
      </w:r>
      <w:r w:rsidR="001C0F9F">
        <w:t>The parser recovers back from the error and continues parsing till the end.</w:t>
      </w:r>
    </w:p>
    <w:p w14:paraId="0D1E1548" w14:textId="77777777" w:rsidR="00237EAC" w:rsidRDefault="00237EAC" w:rsidP="00F91D41">
      <w:pPr>
        <w:spacing w:after="0"/>
        <w:ind w:left="10" w:right="0"/>
      </w:pPr>
    </w:p>
    <w:p w14:paraId="5623127E" w14:textId="77777777" w:rsidR="00237EAC" w:rsidRDefault="00237EAC" w:rsidP="00F91D41">
      <w:pPr>
        <w:spacing w:after="0"/>
        <w:ind w:left="10" w:right="0"/>
      </w:pPr>
      <w:r>
        <w:t xml:space="preserve">Parser shows output which contains a table with 3 fields namely Stack Top, Current input symbol and Action taken for that symbol. If the parse successfully parses the entire source </w:t>
      </w:r>
      <w:r w:rsidR="00265B92">
        <w:t>code,</w:t>
      </w:r>
      <w:r>
        <w:t xml:space="preserve"> then a “Valid input” message is show otherwise an appropriate error details and presented to the </w:t>
      </w:r>
      <w:r w:rsidR="0010661F">
        <w:t>programmer</w:t>
      </w:r>
      <w:r>
        <w:t>.</w:t>
      </w:r>
    </w:p>
    <w:p w14:paraId="1A89537A" w14:textId="77777777" w:rsidR="00F91D41" w:rsidRDefault="00F91D41">
      <w:pPr>
        <w:spacing w:after="160" w:line="259" w:lineRule="auto"/>
        <w:ind w:left="0" w:right="0" w:firstLine="0"/>
        <w:jc w:val="left"/>
      </w:pPr>
      <w:r>
        <w:br w:type="page"/>
      </w:r>
    </w:p>
    <w:p w14:paraId="215431C9" w14:textId="77777777" w:rsidR="00F91D41" w:rsidRDefault="00570F80" w:rsidP="00F91D41">
      <w:pPr>
        <w:spacing w:after="0"/>
        <w:ind w:left="10" w:right="0"/>
      </w:pPr>
      <w:r>
        <w:rPr>
          <w:noProof/>
        </w:rPr>
        <w:lastRenderedPageBreak/>
        <mc:AlternateContent>
          <mc:Choice Requires="wps">
            <w:drawing>
              <wp:anchor distT="45720" distB="45720" distL="114300" distR="114300" simplePos="0" relativeHeight="251717632" behindDoc="0" locked="0" layoutInCell="1" allowOverlap="1" wp14:anchorId="19BD5859" wp14:editId="0FF307CE">
                <wp:simplePos x="0" y="0"/>
                <wp:positionH relativeFrom="column">
                  <wp:posOffset>47625</wp:posOffset>
                </wp:positionH>
                <wp:positionV relativeFrom="paragraph">
                  <wp:posOffset>0</wp:posOffset>
                </wp:positionV>
                <wp:extent cx="6090920" cy="8934450"/>
                <wp:effectExtent l="0" t="0" r="2413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934450"/>
                        </a:xfrm>
                        <a:prstGeom prst="rect">
                          <a:avLst/>
                        </a:prstGeom>
                        <a:solidFill>
                          <a:srgbClr val="FFFFFF"/>
                        </a:solidFill>
                        <a:ln w="9525">
                          <a:solidFill>
                            <a:srgbClr val="000000"/>
                          </a:solidFill>
                          <a:miter lim="800000"/>
                          <a:headEnd/>
                          <a:tailEnd/>
                        </a:ln>
                      </wps:spPr>
                      <wps:txbx>
                        <w:txbxContent>
                          <w:p w14:paraId="0BD738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14:paraId="5A90AA4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7AE1DF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def</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14:paraId="464647A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113865E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p>
                          <w:p w14:paraId="3BAB2A2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307C4FE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14:paraId="2C129DA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14:paraId="6135BF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660F73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14:paraId="79D1E83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14:paraId="04C6F5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14:paraId="5FCEAA2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14:paraId="166381F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027E107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3949708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516DDA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7E590FD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39C0F30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14:paraId="3A3965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46F33FC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CE1E98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14:paraId="01C93AD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14:paraId="1FE2E63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5EA6372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299EB0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47F8508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C36C9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CE2C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307F1E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02D771E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1E3955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1896C98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6BBCECF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49DBCC2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03390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14:paraId="253DDE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14:paraId="518B981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7356EB5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89071C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0868D5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38D927A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DD3368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ADF41A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51E6FD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58BD98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14:paraId="0124E7A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7FD718A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9D9A09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2CF3028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14:paraId="01B57D2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2A8F98F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14:paraId="61EBF40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proofErr w:type="spellStart"/>
                            <w:proofErr w:type="gram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proofErr w:type="gramEnd"/>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33FCA4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14:paraId="7E456FC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14:paraId="48DE590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14:paraId="150AF1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14:paraId="5FEF353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76DA247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14:paraId="29B6227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14:paraId="4B549694"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14:paraId="07218ED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14:paraId="2D70ED1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14:paraId="6043C3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2A1789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279B39A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08FE9EF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2B265762"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78F30DA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F5FFC0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054D7F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11EEBB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0EAB999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14:paraId="682EDA7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687FE710"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0DD036D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07D5A54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2A31C12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51CC99E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3139732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0404AF5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42C83BB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16A8509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5227D07F"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5pt;margin-top:0;width:479.6pt;height:7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KAIAAE4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570F80">
                        <w:rPr>
                          <w:rFonts w:ascii="Consolas" w:eastAsiaTheme="minorEastAsia" w:hAnsi="Consolas" w:cs="Courier New"/>
                          <w:b/>
                          <w:bCs/>
                          <w:color w:val="0000FF"/>
                          <w:sz w:val="18"/>
                          <w:szCs w:val="20"/>
                          <w:highlight w:val="white"/>
                        </w:rPr>
                        <w:t>de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14:paraId="3606A3EB" w14:textId="77777777" w:rsidR="00C52F54" w:rsidRDefault="007E2D84" w:rsidP="001F1FE5">
      <w:pPr>
        <w:jc w:val="left"/>
      </w:pPr>
      <w:r>
        <w:rPr>
          <w:noProof/>
        </w:rPr>
        <w:lastRenderedPageBreak/>
        <mc:AlternateContent>
          <mc:Choice Requires="wps">
            <w:drawing>
              <wp:anchor distT="0" distB="0" distL="114300" distR="114300" simplePos="0" relativeHeight="251721728" behindDoc="0" locked="0" layoutInCell="1" allowOverlap="1" wp14:anchorId="797F2986" wp14:editId="1E68E2A8">
                <wp:simplePos x="0" y="0"/>
                <wp:positionH relativeFrom="column">
                  <wp:posOffset>47625</wp:posOffset>
                </wp:positionH>
                <wp:positionV relativeFrom="paragraph">
                  <wp:posOffset>3009900</wp:posOffset>
                </wp:positionV>
                <wp:extent cx="60909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495AFA55" w14:textId="78DE1CAE" w:rsidR="00FE7E07" w:rsidRPr="00BB1DC2" w:rsidRDefault="00FE7E07" w:rsidP="007E2D84">
                            <w:pPr>
                              <w:pStyle w:val="Caption"/>
                              <w:spacing w:after="0"/>
                              <w:ind w:left="10" w:right="0"/>
                              <w:jc w:val="center"/>
                              <w:rPr>
                                <w:noProof/>
                                <w:color w:val="000000"/>
                                <w:sz w:val="24"/>
                              </w:rPr>
                            </w:pPr>
                            <w:r>
                              <w:t xml:space="preserve">Figure </w:t>
                            </w:r>
                            <w:fldSimple w:instr=" SEQ Figure \* ARABIC ">
                              <w:r w:rsidR="00B6025F">
                                <w:rPr>
                                  <w:noProof/>
                                </w:rPr>
                                <w:t>12</w:t>
                              </w:r>
                            </w:fldSimple>
                            <w:r>
                              <w:t xml:space="preserve"> Parse( )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F2986" id="Text Box 37" o:spid="_x0000_s1047" type="#_x0000_t202" style="position:absolute;left:0;text-align:left;margin-left:3.75pt;margin-top:237pt;width:47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7/LwIAAGcEAAAOAAAAZHJzL2Uyb0RvYy54bWysVFFv2yAQfp+0/4B4X+ykWrZ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" stroked="f">
                <v:textbox style="mso-fit-shape-to-text:t" inset="0,0,0,0">
                  <w:txbxContent>
                    <w:p w14:paraId="495AFA55" w14:textId="78DE1CAE" w:rsidR="00FE7E07" w:rsidRPr="00BB1DC2" w:rsidRDefault="00FE7E07" w:rsidP="007E2D84">
                      <w:pPr>
                        <w:pStyle w:val="Caption"/>
                        <w:spacing w:after="0"/>
                        <w:ind w:left="10" w:right="0"/>
                        <w:jc w:val="center"/>
                        <w:rPr>
                          <w:noProof/>
                          <w:color w:val="000000"/>
                          <w:sz w:val="24"/>
                        </w:rPr>
                      </w:pPr>
                      <w:r>
                        <w:t xml:space="preserve">Figure </w:t>
                      </w:r>
                      <w:fldSimple w:instr=" SEQ Figure \* ARABIC ">
                        <w:r w:rsidR="00B6025F">
                          <w:rPr>
                            <w:noProof/>
                          </w:rPr>
                          <w:t>12</w:t>
                        </w:r>
                      </w:fldSimple>
                      <w:r>
                        <w:t xml:space="preserve"> Parse( ) method</w:t>
                      </w:r>
                    </w:p>
                  </w:txbxContent>
                </v:textbox>
                <w10:wrap type="topAndBottom"/>
              </v:shape>
            </w:pict>
          </mc:Fallback>
        </mc:AlternateContent>
      </w:r>
      <w:r w:rsidR="00DA7316">
        <w:rPr>
          <w:noProof/>
        </w:rPr>
        <mc:AlternateContent>
          <mc:Choice Requires="wps">
            <w:drawing>
              <wp:anchor distT="45720" distB="45720" distL="114300" distR="114300" simplePos="0" relativeHeight="251719680" behindDoc="0" locked="0" layoutInCell="1" allowOverlap="1" wp14:anchorId="38CC0CF1" wp14:editId="07193F17">
                <wp:simplePos x="0" y="0"/>
                <wp:positionH relativeFrom="column">
                  <wp:posOffset>47625</wp:posOffset>
                </wp:positionH>
                <wp:positionV relativeFrom="paragraph">
                  <wp:posOffset>0</wp:posOffset>
                </wp:positionV>
                <wp:extent cx="6090920" cy="2952750"/>
                <wp:effectExtent l="0" t="0" r="2413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952750"/>
                        </a:xfrm>
                        <a:prstGeom prst="rect">
                          <a:avLst/>
                        </a:prstGeom>
                        <a:solidFill>
                          <a:srgbClr val="FFFFFF"/>
                        </a:solidFill>
                        <a:ln w="9525">
                          <a:solidFill>
                            <a:srgbClr val="000000"/>
                          </a:solidFill>
                          <a:miter lim="800000"/>
                          <a:headEnd/>
                          <a:tailEnd/>
                        </a:ln>
                      </wps:spPr>
                      <wps:txbx>
                        <w:txbxContent>
                          <w:p w14:paraId="0B30901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61139D49"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14:paraId="4885F3CD"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14:paraId="55E6EA18"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14:paraId="16AF86C5"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r</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14:paraId="66D1E431"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14:paraId="1D2C279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14:paraId="41F75BAA"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14:paraId="49846F1C"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14:paraId="78A763A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14:paraId="48A6FFB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14:paraId="49AE027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14:paraId="33A0DB3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3D073E06"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14:paraId="59E352FB"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14:paraId="00F3491E"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14:paraId="1048C6E3"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14:paraId="5302B4C7"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14:paraId="29DE121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14:paraId="4769E68F" w14:textId="77777777"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14:paraId="44BED7BD" w14:textId="77777777"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92B5" id="_x0000_s1048" type="#_x0000_t202" style="position:absolute;left:0;text-align:left;margin-left:3.75pt;margin-top:0;width:479.6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DJwIAAE4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14:paraId="37CB352E" w14:textId="77777777" w:rsidR="00C52F54" w:rsidRDefault="00C52F54" w:rsidP="001F1FE5">
      <w:pPr>
        <w:jc w:val="left"/>
      </w:pPr>
    </w:p>
    <w:p w14:paraId="09C3F224" w14:textId="77777777" w:rsidR="004102AD" w:rsidRDefault="004102AD" w:rsidP="000D7B0D">
      <w:pPr>
        <w:spacing w:after="0"/>
        <w:ind w:left="10" w:right="0"/>
      </w:pPr>
      <w:r>
        <w:t>In the above program the panic mode recovery is used to manage the</w:t>
      </w:r>
      <w:r w:rsidR="001F21C0">
        <w:t xml:space="preserve"> error and </w:t>
      </w:r>
      <w:r w:rsidR="0010661F">
        <w:t>recover back the parser. The entries with sync are used to make a decision on what symbols to skip and if the top stack do not match the input string we pop the items.</w:t>
      </w:r>
    </w:p>
    <w:p w14:paraId="3D2D0D0B" w14:textId="77777777" w:rsidR="0010661F" w:rsidRDefault="0010661F" w:rsidP="004102AD">
      <w:pPr>
        <w:ind w:left="10"/>
      </w:pPr>
    </w:p>
    <w:p w14:paraId="045A4128" w14:textId="77777777" w:rsidR="0010661F" w:rsidRDefault="0010661F" w:rsidP="004102AD">
      <w:pPr>
        <w:ind w:left="10"/>
      </w:pPr>
    </w:p>
    <w:p w14:paraId="15824D10" w14:textId="77777777" w:rsidR="00F11F8C" w:rsidRDefault="00630927" w:rsidP="00F11F8C">
      <w:pPr>
        <w:spacing w:after="0"/>
        <w:ind w:left="10" w:right="0"/>
        <w:rPr>
          <w:b/>
          <w:sz w:val="28"/>
        </w:rPr>
      </w:pPr>
      <w:r>
        <w:rPr>
          <w:b/>
          <w:sz w:val="28"/>
        </w:rPr>
        <w:t>2.8</w:t>
      </w:r>
      <w:r w:rsidR="00F11F8C">
        <w:rPr>
          <w:b/>
          <w:sz w:val="28"/>
        </w:rPr>
        <w:t xml:space="preserve"> </w:t>
      </w:r>
      <w:r>
        <w:rPr>
          <w:b/>
          <w:sz w:val="28"/>
        </w:rPr>
        <w:t>Symbol Table</w:t>
      </w:r>
    </w:p>
    <w:p w14:paraId="42D314C3" w14:textId="77777777" w:rsidR="00D9141A" w:rsidRPr="003045EE" w:rsidRDefault="00D9141A" w:rsidP="00F11F8C">
      <w:pPr>
        <w:spacing w:after="0"/>
        <w:ind w:left="10" w:right="0"/>
        <w:rPr>
          <w:b/>
        </w:rPr>
      </w:pPr>
    </w:p>
    <w:p w14:paraId="36D04E4A" w14:textId="77777777" w:rsidR="00D9141A" w:rsidRDefault="000D7B0D" w:rsidP="00F11F8C">
      <w:pPr>
        <w:spacing w:after="0"/>
        <w:ind w:left="10" w:right="0"/>
      </w:pPr>
      <w:r>
        <w:t xml:space="preserve">The symbol table is a data structure used to store the information about all possible variables, functions, classes, interfaces, objects and so on. </w:t>
      </w:r>
      <w:r w:rsidR="003045EE">
        <w:t>In the implementation we only considered for storing the information about all variables along with the size and datatype associated with them.</w:t>
      </w:r>
    </w:p>
    <w:p w14:paraId="7058315D" w14:textId="77777777" w:rsidR="00FE7E07" w:rsidRDefault="00FE7E07" w:rsidP="00F11F8C">
      <w:pPr>
        <w:spacing w:after="0"/>
        <w:ind w:left="10" w:right="0"/>
      </w:pPr>
    </w:p>
    <w:p w14:paraId="026ABDBE" w14:textId="77777777" w:rsidR="009D648E" w:rsidRDefault="00FE7E07" w:rsidP="00F11F8C">
      <w:pPr>
        <w:spacing w:after="0"/>
        <w:ind w:left="10" w:right="0"/>
      </w:pPr>
      <w:r>
        <w:t>The below implemented symbol table makes use of python dictionary which provides a Hash Map table as its data structure making</w:t>
      </w:r>
      <w:r w:rsidR="00E936F2">
        <w:t>,</w:t>
      </w:r>
      <w:r>
        <w:t xml:space="preserve"> it efficient to</w:t>
      </w:r>
      <w:r w:rsidR="00E936F2">
        <w:t xml:space="preserve"> access any elements or update on them.</w:t>
      </w:r>
      <w:r w:rsidR="009D648E">
        <w:t xml:space="preserve"> Each </w:t>
      </w:r>
      <w:r w:rsidR="001C2C6A">
        <w:t>entry</w:t>
      </w:r>
      <w:r w:rsidR="009D648E">
        <w:t xml:space="preserve"> </w:t>
      </w:r>
      <w:r w:rsidR="006D20CF">
        <w:t>is</w:t>
      </w:r>
      <w:r w:rsidR="009D648E">
        <w:t xml:space="preserve"> again a dictionary of information specifying the fields like “DESCRIPTION”, “DATATYPE” and “SIZE”.</w:t>
      </w:r>
    </w:p>
    <w:p w14:paraId="53FDC65D" w14:textId="77777777" w:rsidR="00E550FC" w:rsidRDefault="009C68BE" w:rsidP="00F11F8C">
      <w:pPr>
        <w:spacing w:after="0"/>
        <w:ind w:left="10" w:right="0"/>
      </w:pPr>
      <w:r>
        <w:rPr>
          <w:noProof/>
        </w:rPr>
        <mc:AlternateContent>
          <mc:Choice Requires="wps">
            <w:drawing>
              <wp:anchor distT="45720" distB="45720" distL="114300" distR="114300" simplePos="0" relativeHeight="251723776" behindDoc="0" locked="0" layoutInCell="1" allowOverlap="1" wp14:anchorId="6E95F80B" wp14:editId="0A59C206">
                <wp:simplePos x="0" y="0"/>
                <wp:positionH relativeFrom="margin">
                  <wp:align>center</wp:align>
                </wp:positionH>
                <wp:positionV relativeFrom="paragraph">
                  <wp:posOffset>101600</wp:posOffset>
                </wp:positionV>
                <wp:extent cx="6091200" cy="1781175"/>
                <wp:effectExtent l="0" t="0" r="2413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781175"/>
                        </a:xfrm>
                        <a:prstGeom prst="rect">
                          <a:avLst/>
                        </a:prstGeom>
                        <a:solidFill>
                          <a:srgbClr val="FFFFFF"/>
                        </a:solidFill>
                        <a:ln w="9525">
                          <a:solidFill>
                            <a:srgbClr val="000000"/>
                          </a:solidFill>
                          <a:miter lim="800000"/>
                          <a:headEnd/>
                          <a:tailEnd/>
                        </a:ln>
                      </wps:spPr>
                      <wps:txbx>
                        <w:txbxContent>
                          <w:p w14:paraId="5A5D4BA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14:paraId="482B5DD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2BAFE3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14:paraId="1AB7049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14:paraId="7A378CF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14:paraId="40289C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1AFF5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3C32C6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proofErr w:type="gramEnd"/>
                            <w:r w:rsidRPr="00CF3764">
                              <w:rPr>
                                <w:rFonts w:ascii="Consolas" w:eastAsiaTheme="minorEastAsia" w:hAnsi="Consolas" w:cs="Courier New"/>
                                <w:b/>
                                <w:bCs/>
                                <w:color w:val="000080"/>
                                <w:sz w:val="18"/>
                                <w:szCs w:val="18"/>
                                <w:highlight w:val="white"/>
                              </w:rPr>
                              <w:t>):</w:t>
                            </w:r>
                          </w:p>
                          <w:p w14:paraId="618B96C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14:paraId="432439F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5FCFB0B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14:paraId="3DBC0280"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0B8B90C" w14:textId="77777777"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14:paraId="799FE5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14:paraId="062D13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14:paraId="0A60E5F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42635A9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14:paraId="7898657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9789E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14:paraId="7366924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14:paraId="4105D96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14:paraId="1872F05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C7BB10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14:paraId="0042DE1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14:paraId="204FDB7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14:paraId="32A2873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14:paraId="202B542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14:paraId="394834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22247E3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6D0AA3F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proofErr w:type="gramEnd"/>
                            <w:r w:rsidRPr="00CF3764">
                              <w:rPr>
                                <w:rFonts w:ascii="Consolas" w:eastAsiaTheme="minorEastAsia" w:hAnsi="Consolas" w:cs="Courier New"/>
                                <w:b/>
                                <w:bCs/>
                                <w:color w:val="000080"/>
                                <w:sz w:val="18"/>
                                <w:szCs w:val="18"/>
                                <w:highlight w:val="white"/>
                              </w:rPr>
                              <w:t>):</w:t>
                            </w:r>
                          </w:p>
                          <w:p w14:paraId="4C4176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14:paraId="06776D5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2EA983E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14:paraId="3836401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1444650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14:paraId="1EE5894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14:paraId="66CF3AC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370FF9E1"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AF20F0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14:paraId="3337FED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14:paraId="0637B8C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14:paraId="22B943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14:paraId="3856B41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714894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proofErr w:type="gramEnd"/>
                            <w:r w:rsidRPr="00CF3764">
                              <w:rPr>
                                <w:rFonts w:ascii="Consolas" w:eastAsiaTheme="minorEastAsia" w:hAnsi="Consolas" w:cs="Courier New"/>
                                <w:b/>
                                <w:bCs/>
                                <w:color w:val="000080"/>
                                <w:sz w:val="18"/>
                                <w:szCs w:val="18"/>
                                <w:highlight w:val="white"/>
                              </w:rPr>
                              <w:t>):</w:t>
                            </w:r>
                          </w:p>
                          <w:p w14:paraId="087B958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14:paraId="0823FAD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14:paraId="675AD6A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p>
                          <w:p w14:paraId="22EAC37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14:paraId="2359F93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14:paraId="4DBB4B7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de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dt</w:t>
                            </w:r>
                            <w:r w:rsidRPr="00CF3764">
                              <w:rPr>
                                <w:rFonts w:ascii="Consolas" w:eastAsiaTheme="minorEastAsia" w:hAnsi="Consolas" w:cs="Courier New"/>
                                <w:b/>
                                <w:bCs/>
                                <w:color w:val="000080"/>
                                <w:sz w:val="18"/>
                                <w:szCs w:val="18"/>
                                <w:highlight w:val="white"/>
                              </w:rPr>
                              <w:t>):</w:t>
                            </w:r>
                          </w:p>
                          <w:p w14:paraId="2549DCF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14:paraId="1DAE719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14:paraId="48490F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14:paraId="35E5FEDE" w14:textId="77777777"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d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8C4A" id="_x0000_s1049" type="#_x0000_t202" style="position:absolute;left:0;text-align:left;margin-left:0;margin-top:8pt;width:479.6pt;height:140.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w1JwIAAE4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v:textbox>
                <w10:wrap type="topAndBottom" anchorx="margin"/>
              </v:shape>
            </w:pict>
          </mc:Fallback>
        </mc:AlternateContent>
      </w:r>
    </w:p>
    <w:p w14:paraId="49AFBB4C" w14:textId="77777777" w:rsidR="00FE7E07" w:rsidRPr="000D7B0D" w:rsidRDefault="00FE7E07" w:rsidP="00F11F8C">
      <w:pPr>
        <w:spacing w:after="0"/>
        <w:ind w:left="10" w:right="0"/>
      </w:pPr>
      <w:r>
        <w:t xml:space="preserve">  </w:t>
      </w:r>
    </w:p>
    <w:p w14:paraId="75B13776" w14:textId="77777777" w:rsidR="00936B82" w:rsidRDefault="0021424D" w:rsidP="001F1FE5">
      <w:pPr>
        <w:jc w:val="left"/>
      </w:pPr>
      <w:r>
        <w:rPr>
          <w:noProof/>
        </w:rPr>
        <w:lastRenderedPageBreak/>
        <mc:AlternateContent>
          <mc:Choice Requires="wps">
            <w:drawing>
              <wp:anchor distT="0" distB="0" distL="114300" distR="114300" simplePos="0" relativeHeight="251727872" behindDoc="0" locked="0" layoutInCell="1" allowOverlap="1" wp14:anchorId="307515C1" wp14:editId="16D06216">
                <wp:simplePos x="0" y="0"/>
                <wp:positionH relativeFrom="column">
                  <wp:posOffset>36830</wp:posOffset>
                </wp:positionH>
                <wp:positionV relativeFrom="paragraph">
                  <wp:posOffset>5991225</wp:posOffset>
                </wp:positionV>
                <wp:extent cx="6090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4C4F1B0" w14:textId="2081580A" w:rsidR="0021424D" w:rsidRPr="00D21E8B" w:rsidRDefault="0021424D" w:rsidP="0021424D">
                            <w:pPr>
                              <w:pStyle w:val="Caption"/>
                              <w:spacing w:after="0"/>
                              <w:ind w:left="10" w:right="0"/>
                              <w:jc w:val="center"/>
                              <w:rPr>
                                <w:noProof/>
                                <w:color w:val="000000"/>
                                <w:sz w:val="24"/>
                              </w:rPr>
                            </w:pPr>
                            <w:r>
                              <w:t xml:space="preserve">Figure </w:t>
                            </w:r>
                            <w:fldSimple w:instr=" SEQ Figure \* ARABIC ">
                              <w:r w:rsidR="00B6025F">
                                <w:rPr>
                                  <w:noProof/>
                                </w:rPr>
                                <w:t>13</w:t>
                              </w:r>
                            </w:fldSimple>
                            <w:r>
                              <w:t xml:space="preserve"> Symbol Tab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15C1" id="Text Box 14" o:spid="_x0000_s1050" type="#_x0000_t202" style="position:absolute;left:0;text-align:left;margin-left:2.9pt;margin-top:471.75pt;width:47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YLg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" stroked="f">
                <v:textbox style="mso-fit-shape-to-text:t" inset="0,0,0,0">
                  <w:txbxContent>
                    <w:p w14:paraId="74C4F1B0" w14:textId="2081580A" w:rsidR="0021424D" w:rsidRPr="00D21E8B" w:rsidRDefault="0021424D" w:rsidP="0021424D">
                      <w:pPr>
                        <w:pStyle w:val="Caption"/>
                        <w:spacing w:after="0"/>
                        <w:ind w:left="10" w:right="0"/>
                        <w:jc w:val="center"/>
                        <w:rPr>
                          <w:noProof/>
                          <w:color w:val="000000"/>
                          <w:sz w:val="24"/>
                        </w:rPr>
                      </w:pPr>
                      <w:r>
                        <w:t xml:space="preserve">Figure </w:t>
                      </w:r>
                      <w:fldSimple w:instr=" SEQ Figure \* ARABIC ">
                        <w:r w:rsidR="00B6025F">
                          <w:rPr>
                            <w:noProof/>
                          </w:rPr>
                          <w:t>13</w:t>
                        </w:r>
                      </w:fldSimple>
                      <w:r>
                        <w:t xml:space="preserve"> Symbol Table manager</w:t>
                      </w:r>
                    </w:p>
                  </w:txbxContent>
                </v:textbox>
                <w10:wrap type="topAndBottom"/>
              </v:shape>
            </w:pict>
          </mc:Fallback>
        </mc:AlternateContent>
      </w:r>
      <w:r w:rsidR="009C68BE">
        <w:rPr>
          <w:noProof/>
        </w:rPr>
        <mc:AlternateContent>
          <mc:Choice Requires="wps">
            <w:drawing>
              <wp:anchor distT="45720" distB="45720" distL="114300" distR="114300" simplePos="0" relativeHeight="251725824" behindDoc="0" locked="0" layoutInCell="1" allowOverlap="1" wp14:anchorId="534F98B8" wp14:editId="2FA2A38F">
                <wp:simplePos x="0" y="0"/>
                <wp:positionH relativeFrom="margin">
                  <wp:align>center</wp:align>
                </wp:positionH>
                <wp:positionV relativeFrom="paragraph">
                  <wp:posOffset>133350</wp:posOffset>
                </wp:positionV>
                <wp:extent cx="6090920" cy="5800725"/>
                <wp:effectExtent l="0" t="0" r="2413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800725"/>
                        </a:xfrm>
                        <a:prstGeom prst="rect">
                          <a:avLst/>
                        </a:prstGeom>
                        <a:solidFill>
                          <a:srgbClr val="FFFFFF"/>
                        </a:solidFill>
                        <a:ln w="9525">
                          <a:solidFill>
                            <a:srgbClr val="000000"/>
                          </a:solidFill>
                          <a:miter lim="800000"/>
                          <a:headEnd/>
                          <a:tailEnd/>
                        </a:ln>
                      </wps:spPr>
                      <wps:txbx>
                        <w:txbxContent>
                          <w:p w14:paraId="355C22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proofErr w:type="gramEnd"/>
                            <w:r w:rsidRPr="00CF3764">
                              <w:rPr>
                                <w:rFonts w:ascii="Consolas" w:eastAsiaTheme="minorEastAsia" w:hAnsi="Consolas" w:cs="Courier New"/>
                                <w:b/>
                                <w:bCs/>
                                <w:color w:val="000080"/>
                                <w:sz w:val="18"/>
                                <w:szCs w:val="20"/>
                                <w:highlight w:val="white"/>
                              </w:rPr>
                              <w:t>):</w:t>
                            </w:r>
                          </w:p>
                          <w:p w14:paraId="2A97C0A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14:paraId="1AC6E29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14:paraId="5AEFBAD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39DF6082"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14:paraId="498640FB"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3E77AA4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14:paraId="0FCC88D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14:paraId="34AA5D2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14:paraId="06C53C4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57A51F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14:paraId="74C45F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14:paraId="2C8F2D93"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14:paraId="0BD4360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14:paraId="672A356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14:paraId="5950E3AD"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F3B437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6F97B0A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proofErr w:type="gramEnd"/>
                            <w:r w:rsidRPr="00CF3764">
                              <w:rPr>
                                <w:rFonts w:ascii="Consolas" w:eastAsiaTheme="minorEastAsia" w:hAnsi="Consolas" w:cs="Courier New"/>
                                <w:b/>
                                <w:bCs/>
                                <w:color w:val="000080"/>
                                <w:sz w:val="18"/>
                                <w:szCs w:val="20"/>
                                <w:highlight w:val="white"/>
                              </w:rPr>
                              <w:t>):</w:t>
                            </w:r>
                          </w:p>
                          <w:p w14:paraId="2960C5A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14:paraId="008B0FC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71EA028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14:paraId="3970448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301865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14:paraId="0C8BCA9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14:paraId="69E8D16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3B683F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2BF12D8A"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14:paraId="5E6CD14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14:paraId="0FA6BD2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14:paraId="0AB3923C"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14:paraId="25FDAE16"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100C54DE"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proofErr w:type="gramEnd"/>
                            <w:r w:rsidRPr="00CF3764">
                              <w:rPr>
                                <w:rFonts w:ascii="Consolas" w:eastAsiaTheme="minorEastAsia" w:hAnsi="Consolas" w:cs="Courier New"/>
                                <w:b/>
                                <w:bCs/>
                                <w:color w:val="000080"/>
                                <w:sz w:val="18"/>
                                <w:szCs w:val="20"/>
                                <w:highlight w:val="white"/>
                              </w:rPr>
                              <w:t>):</w:t>
                            </w:r>
                          </w:p>
                          <w:p w14:paraId="44207814"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14:paraId="2CAB704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14:paraId="47FF4BE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p>
                          <w:p w14:paraId="280FBD47"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14:paraId="7EDD16E5"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14:paraId="02C441B0"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b/>
                                <w:bCs/>
                                <w:color w:val="0000FF"/>
                                <w:sz w:val="18"/>
                                <w:szCs w:val="20"/>
                                <w:highlight w:val="white"/>
                              </w:rPr>
                              <w:t>de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dt</w:t>
                            </w:r>
                            <w:r w:rsidRPr="00CF3764">
                              <w:rPr>
                                <w:rFonts w:ascii="Consolas" w:eastAsiaTheme="minorEastAsia" w:hAnsi="Consolas" w:cs="Courier New"/>
                                <w:b/>
                                <w:bCs/>
                                <w:color w:val="000080"/>
                                <w:sz w:val="18"/>
                                <w:szCs w:val="20"/>
                                <w:highlight w:val="white"/>
                              </w:rPr>
                              <w:t>):</w:t>
                            </w:r>
                          </w:p>
                          <w:p w14:paraId="3E189F08"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14:paraId="5199C22F"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14:paraId="12BB7279" w14:textId="77777777"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14:paraId="3C2346ED" w14:textId="77777777"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d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ACEC" id="_x0000_s1051" type="#_x0000_t202" style="position:absolute;left:0;text-align:left;margin-left:0;margin-top:10.5pt;width:479.6pt;height:456.7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v:textbox>
                <w10:wrap type="topAndBottom" anchorx="margin"/>
              </v:shape>
            </w:pict>
          </mc:Fallback>
        </mc:AlternateContent>
      </w:r>
    </w:p>
    <w:p w14:paraId="2AA99671" w14:textId="77777777" w:rsidR="00936B82" w:rsidRPr="00C52F54" w:rsidRDefault="00B20308" w:rsidP="004102AD">
      <w:pPr>
        <w:spacing w:after="0"/>
        <w:ind w:left="0" w:right="0" w:firstLine="0"/>
        <w:jc w:val="left"/>
      </w:pPr>
      <w:r>
        <w:tab/>
      </w:r>
    </w:p>
    <w:p w14:paraId="46FD282B" w14:textId="77777777" w:rsidR="004102AD" w:rsidRDefault="004102AD" w:rsidP="00C52F54">
      <w:pPr>
        <w:spacing w:after="0" w:line="259" w:lineRule="auto"/>
        <w:ind w:left="10" w:right="410"/>
        <w:jc w:val="right"/>
      </w:pPr>
    </w:p>
    <w:p w14:paraId="78FADF85" w14:textId="77777777" w:rsidR="00DF791B" w:rsidRDefault="0021424D" w:rsidP="00591974">
      <w:pPr>
        <w:spacing w:after="0" w:line="259" w:lineRule="auto"/>
        <w:ind w:left="10" w:right="0"/>
      </w:pPr>
      <w:r>
        <w:t xml:space="preserve">The above implementation has </w:t>
      </w:r>
      <w:proofErr w:type="spellStart"/>
      <w:proofErr w:type="gramStart"/>
      <w:r w:rsidR="003B10B1" w:rsidRPr="003B10B1">
        <w:rPr>
          <w:i/>
        </w:rPr>
        <w:t>updateTable</w:t>
      </w:r>
      <w:proofErr w:type="spellEnd"/>
      <w:r w:rsidR="003B10B1">
        <w:rPr>
          <w:i/>
        </w:rPr>
        <w:t>( )</w:t>
      </w:r>
      <w:proofErr w:type="gramEnd"/>
      <w:r w:rsidR="003B10B1">
        <w:t xml:space="preserve"> which is used after lexical analysis to insert various components into the symbol table. The method </w:t>
      </w:r>
      <w:proofErr w:type="spellStart"/>
      <w:proofErr w:type="gramStart"/>
      <w:r w:rsidR="003B10B1">
        <w:rPr>
          <w:i/>
        </w:rPr>
        <w:t>updateOutput</w:t>
      </w:r>
      <w:proofErr w:type="spellEnd"/>
      <w:r w:rsidR="003B10B1">
        <w:rPr>
          <w:i/>
        </w:rPr>
        <w:t>( )</w:t>
      </w:r>
      <w:proofErr w:type="gramEnd"/>
      <w:r w:rsidR="003B10B1">
        <w:rPr>
          <w:i/>
        </w:rPr>
        <w:t xml:space="preserve"> </w:t>
      </w:r>
      <w:r w:rsidR="003B10B1">
        <w:t xml:space="preserve">takes in a production and tries to decide what action to be taken, in our case we choose to take the datatype when we have head as DATATYPE. Similarly </w:t>
      </w:r>
      <w:proofErr w:type="spellStart"/>
      <w:r w:rsidR="003B10B1">
        <w:rPr>
          <w:i/>
        </w:rPr>
        <w:t>updateMatch</w:t>
      </w:r>
      <w:proofErr w:type="spellEnd"/>
      <w:r w:rsidR="003B10B1">
        <w:rPr>
          <w:i/>
        </w:rPr>
        <w:t xml:space="preserve">( ) </w:t>
      </w:r>
      <w:r w:rsidR="003B10B1" w:rsidRPr="003B10B1">
        <w:t>is used t</w:t>
      </w:r>
      <w:r w:rsidR="003B10B1">
        <w:t>o add the attribute details fo</w:t>
      </w:r>
      <w:r w:rsidR="007922CE">
        <w:t>r each entry.</w:t>
      </w:r>
      <w:r w:rsidR="001F1FE5" w:rsidRPr="003B10B1">
        <w:br w:type="page"/>
      </w:r>
    </w:p>
    <w:p w14:paraId="4B5DF2B8" w14:textId="77777777" w:rsidR="00DF791B" w:rsidRDefault="00DF791B" w:rsidP="00DF791B"/>
    <w:p w14:paraId="6E354AFE" w14:textId="77777777" w:rsidR="00DF791B" w:rsidRDefault="00DF791B" w:rsidP="00DF791B"/>
    <w:p w14:paraId="0D8ADD6D" w14:textId="77777777" w:rsidR="00DF791B" w:rsidRDefault="00DF791B" w:rsidP="00DF791B"/>
    <w:p w14:paraId="235D487C" w14:textId="77777777" w:rsidR="00DF791B" w:rsidRDefault="00DF791B" w:rsidP="00DF791B"/>
    <w:p w14:paraId="4CB28521" w14:textId="77777777" w:rsidR="00DF791B" w:rsidRDefault="00DF791B" w:rsidP="00DF791B"/>
    <w:p w14:paraId="77AA12C9" w14:textId="77777777" w:rsidR="00DF791B" w:rsidRDefault="00DF791B" w:rsidP="00DF791B">
      <w:pPr>
        <w:spacing w:after="21" w:line="259" w:lineRule="auto"/>
        <w:ind w:left="0" w:right="910" w:firstLine="0"/>
      </w:pPr>
    </w:p>
    <w:p w14:paraId="529F9404" w14:textId="77777777" w:rsidR="00DF791B" w:rsidRDefault="00DF791B" w:rsidP="00DF791B">
      <w:pPr>
        <w:spacing w:after="21" w:line="259" w:lineRule="auto"/>
        <w:ind w:left="1736" w:right="910"/>
        <w:jc w:val="center"/>
      </w:pPr>
    </w:p>
    <w:p w14:paraId="4EFE45FA" w14:textId="77777777" w:rsidR="00DF791B" w:rsidRDefault="00DF791B" w:rsidP="00DF791B">
      <w:pPr>
        <w:spacing w:after="0" w:line="259" w:lineRule="auto"/>
        <w:ind w:left="10" w:right="410"/>
        <w:jc w:val="right"/>
        <w:rPr>
          <w:szCs w:val="24"/>
        </w:rPr>
      </w:pPr>
    </w:p>
    <w:p w14:paraId="0BCF7093" w14:textId="77777777" w:rsidR="00DF791B" w:rsidRDefault="00DF791B" w:rsidP="00DF791B">
      <w:pPr>
        <w:spacing w:after="0" w:line="259" w:lineRule="auto"/>
        <w:ind w:left="0" w:right="0"/>
        <w:jc w:val="right"/>
        <w:rPr>
          <w:b/>
          <w:sz w:val="32"/>
        </w:rPr>
      </w:pPr>
    </w:p>
    <w:p w14:paraId="301E6855" w14:textId="77777777" w:rsidR="00C52F54" w:rsidRPr="00173347" w:rsidRDefault="00C52F54" w:rsidP="00DF791B">
      <w:pPr>
        <w:spacing w:after="0" w:line="259" w:lineRule="auto"/>
        <w:ind w:left="0" w:right="0"/>
        <w:jc w:val="right"/>
        <w:rPr>
          <w:b/>
        </w:rPr>
      </w:pPr>
      <w:r>
        <w:rPr>
          <w:b/>
          <w:sz w:val="32"/>
        </w:rPr>
        <w:t>CHAPTER 3</w:t>
      </w:r>
      <w:r w:rsidRPr="00173347">
        <w:rPr>
          <w:b/>
          <w:sz w:val="32"/>
        </w:rPr>
        <w:t xml:space="preserve"> </w:t>
      </w:r>
    </w:p>
    <w:p w14:paraId="19954FCF" w14:textId="77777777" w:rsidR="00C52F54" w:rsidRPr="00173347" w:rsidRDefault="00C52F54" w:rsidP="00DF791B">
      <w:pPr>
        <w:spacing w:after="0" w:line="259" w:lineRule="auto"/>
        <w:ind w:left="0" w:right="0" w:firstLine="0"/>
        <w:jc w:val="right"/>
        <w:rPr>
          <w:b/>
        </w:rPr>
      </w:pPr>
    </w:p>
    <w:p w14:paraId="10238441" w14:textId="77777777" w:rsidR="00C52F54" w:rsidRPr="00FD547B" w:rsidRDefault="00C52F54" w:rsidP="00DF791B">
      <w:pPr>
        <w:pStyle w:val="Heading2"/>
        <w:ind w:left="0"/>
        <w:jc w:val="right"/>
        <w:rPr>
          <w:b/>
          <w:sz w:val="28"/>
        </w:rPr>
      </w:pPr>
      <w:r w:rsidRPr="00FD547B">
        <w:rPr>
          <w:b/>
          <w:sz w:val="28"/>
        </w:rPr>
        <w:t>RESULTS</w:t>
      </w:r>
    </w:p>
    <w:p w14:paraId="3D95731A" w14:textId="77777777" w:rsidR="008E6C3E" w:rsidRDefault="008E6C3E" w:rsidP="00C52F54">
      <w:pPr>
        <w:jc w:val="left"/>
      </w:pPr>
    </w:p>
    <w:p w14:paraId="296D7CD8" w14:textId="77777777" w:rsidR="00075BA2" w:rsidRPr="00173347" w:rsidRDefault="00075BA2" w:rsidP="00075BA2">
      <w:pPr>
        <w:spacing w:after="0" w:line="259" w:lineRule="auto"/>
        <w:ind w:left="0" w:right="0" w:firstLine="0"/>
        <w:jc w:val="left"/>
        <w:rPr>
          <w:b/>
          <w:color w:val="auto"/>
          <w:sz w:val="28"/>
        </w:rPr>
      </w:pPr>
      <w:r>
        <w:rPr>
          <w:b/>
          <w:color w:val="auto"/>
          <w:sz w:val="28"/>
        </w:rPr>
        <w:t>Output</w:t>
      </w:r>
    </w:p>
    <w:p w14:paraId="685B407C" w14:textId="77777777" w:rsidR="00075BA2" w:rsidRDefault="00075BA2" w:rsidP="001141A4">
      <w:pPr>
        <w:spacing w:after="0"/>
        <w:ind w:left="10" w:right="0"/>
      </w:pPr>
    </w:p>
    <w:p w14:paraId="0FC5C2F8" w14:textId="77777777" w:rsidR="00C52F54" w:rsidRDefault="00C52F54" w:rsidP="001141A4">
      <w:pPr>
        <w:spacing w:after="0"/>
        <w:ind w:left="10" w:right="0"/>
      </w:pPr>
      <w:r>
        <w:t>In this chapter we will show the output for some of the test cases.</w:t>
      </w:r>
    </w:p>
    <w:p w14:paraId="30D5697B" w14:textId="77777777" w:rsidR="00FD547B" w:rsidRDefault="00FD547B" w:rsidP="001141A4">
      <w:pPr>
        <w:spacing w:after="0"/>
        <w:ind w:left="10" w:right="0"/>
      </w:pPr>
    </w:p>
    <w:p w14:paraId="063C4ECE" w14:textId="77777777" w:rsidR="00FD547B" w:rsidRDefault="001141A4" w:rsidP="001141A4">
      <w:pPr>
        <w:spacing w:after="0"/>
        <w:ind w:left="10" w:right="0"/>
      </w:pPr>
      <w:r>
        <w:t>The lexical analyser generates a sequence of tokens as its output. This output is given to the symbol table to update the variable</w:t>
      </w:r>
      <w:r w:rsidR="00025DA4">
        <w:t>s and to the Parser for parsing.</w:t>
      </w:r>
      <w:r>
        <w:t xml:space="preserve"> </w:t>
      </w:r>
      <w:r w:rsidR="00FD547B">
        <w:t>The output of the parser is a sequence of derivations in left most order to derive the input source code. At any stage if error occurs then the input symbols are skipped until we get a proper handle.</w:t>
      </w:r>
    </w:p>
    <w:p w14:paraId="52A7F460" w14:textId="77777777" w:rsidR="00CE1760" w:rsidRDefault="00CE1760" w:rsidP="001141A4">
      <w:pPr>
        <w:spacing w:after="0"/>
        <w:ind w:left="10" w:right="0"/>
      </w:pPr>
    </w:p>
    <w:p w14:paraId="1056E1EB" w14:textId="77777777" w:rsidR="00E37140" w:rsidRDefault="00E37140" w:rsidP="001141A4">
      <w:pPr>
        <w:spacing w:after="0"/>
        <w:ind w:left="10" w:right="0"/>
      </w:pPr>
      <w:r w:rsidRPr="00E37140">
        <w:rPr>
          <w:u w:val="single"/>
        </w:rPr>
        <w:t>CASE 1</w:t>
      </w:r>
      <w:r>
        <w:t xml:space="preserve">: Invalid </w:t>
      </w:r>
      <w:r w:rsidR="00AE0A8C">
        <w:t>Input</w:t>
      </w:r>
    </w:p>
    <w:p w14:paraId="70259C15" w14:textId="77777777" w:rsidR="00E37140" w:rsidRDefault="00E37140" w:rsidP="001141A4">
      <w:pPr>
        <w:spacing w:after="0"/>
        <w:ind w:left="10" w:right="0"/>
        <w:rPr>
          <w:u w:val="single"/>
        </w:rPr>
      </w:pPr>
      <w:r>
        <w:rPr>
          <w:u w:val="single"/>
        </w:rPr>
        <w:tab/>
      </w:r>
    </w:p>
    <w:p w14:paraId="6DE1B5CE" w14:textId="77777777" w:rsidR="00E37140" w:rsidRDefault="00E37140" w:rsidP="001141A4">
      <w:pPr>
        <w:spacing w:after="0"/>
        <w:ind w:left="10" w:right="0"/>
      </w:pPr>
      <w:r>
        <w:t>Consider below</w:t>
      </w:r>
      <w:r w:rsidR="00D32F21">
        <w:t xml:space="preserve"> a</w:t>
      </w:r>
      <w:r>
        <w:t xml:space="preserve"> </w:t>
      </w:r>
      <w:r w:rsidR="00234B22">
        <w:t>piece of code which is having an extra “</w:t>
      </w:r>
      <w:r w:rsidR="00234B22" w:rsidRPr="00234B22">
        <w:rPr>
          <w:i/>
        </w:rPr>
        <w:t>comma</w:t>
      </w:r>
      <w:r w:rsidR="00234B22">
        <w:t>” in line number 3</w:t>
      </w:r>
      <w:r w:rsidR="00D32F21">
        <w:t xml:space="preserve"> which makes the input invalid</w:t>
      </w:r>
      <w:r w:rsidR="00234B22">
        <w:t>.</w:t>
      </w:r>
    </w:p>
    <w:p w14:paraId="07089A7F" w14:textId="77777777" w:rsidR="00234B22" w:rsidRDefault="003F45F1" w:rsidP="001141A4">
      <w:pPr>
        <w:spacing w:after="0"/>
        <w:ind w:left="10" w:right="0"/>
      </w:pPr>
      <w:r>
        <w:rPr>
          <w:noProof/>
        </w:rPr>
        <mc:AlternateContent>
          <mc:Choice Requires="wps">
            <w:drawing>
              <wp:anchor distT="0" distB="0" distL="114300" distR="114300" simplePos="0" relativeHeight="251736064" behindDoc="0" locked="0" layoutInCell="1" allowOverlap="1" wp14:anchorId="0D698130" wp14:editId="238DD8EB">
                <wp:simplePos x="0" y="0"/>
                <wp:positionH relativeFrom="column">
                  <wp:posOffset>36830</wp:posOffset>
                </wp:positionH>
                <wp:positionV relativeFrom="paragraph">
                  <wp:posOffset>3585210</wp:posOffset>
                </wp:positionV>
                <wp:extent cx="60909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25A8AB18" w14:textId="51E330B7" w:rsidR="00DC1E0A" w:rsidRPr="00014A12" w:rsidRDefault="00DC1E0A" w:rsidP="00DC1E0A">
                            <w:pPr>
                              <w:pStyle w:val="Caption"/>
                              <w:spacing w:after="0"/>
                              <w:ind w:left="10" w:right="0"/>
                              <w:jc w:val="center"/>
                              <w:rPr>
                                <w:noProof/>
                                <w:color w:val="000000"/>
                                <w:sz w:val="24"/>
                              </w:rPr>
                            </w:pPr>
                            <w:r>
                              <w:t xml:space="preserve">Figure </w:t>
                            </w:r>
                            <w:fldSimple w:instr=" SEQ Figure \* ARABIC ">
                              <w:r w:rsidR="00B6025F">
                                <w:rPr>
                                  <w:noProof/>
                                </w:rPr>
                                <w:t>14</w:t>
                              </w:r>
                            </w:fldSimple>
                            <w:r>
                              <w:t xml:space="preserve"> Lexical Analys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98130" id="Text Box 41" o:spid="_x0000_s1052" type="#_x0000_t202" style="position:absolute;left:0;text-align:left;margin-left:2.9pt;margin-top:282.3pt;width:47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KLw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" stroked="f">
                <v:textbox style="mso-fit-shape-to-text:t" inset="0,0,0,0">
                  <w:txbxContent>
                    <w:p w14:paraId="25A8AB18" w14:textId="51E330B7" w:rsidR="00DC1E0A" w:rsidRPr="00014A12" w:rsidRDefault="00DC1E0A" w:rsidP="00DC1E0A">
                      <w:pPr>
                        <w:pStyle w:val="Caption"/>
                        <w:spacing w:after="0"/>
                        <w:ind w:left="10" w:right="0"/>
                        <w:jc w:val="center"/>
                        <w:rPr>
                          <w:noProof/>
                          <w:color w:val="000000"/>
                          <w:sz w:val="24"/>
                        </w:rPr>
                      </w:pPr>
                      <w:r>
                        <w:t xml:space="preserve">Figure </w:t>
                      </w:r>
                      <w:fldSimple w:instr=" SEQ Figure \* ARABIC ">
                        <w:r w:rsidR="00B6025F">
                          <w:rPr>
                            <w:noProof/>
                          </w:rPr>
                          <w:t>14</w:t>
                        </w:r>
                      </w:fldSimple>
                      <w:r>
                        <w:t xml:space="preserve"> Lexical Analyser Output</w:t>
                      </w:r>
                    </w:p>
                  </w:txbxContent>
                </v:textbox>
                <w10:wrap type="topAndBottom"/>
              </v:shape>
            </w:pict>
          </mc:Fallback>
        </mc:AlternateContent>
      </w:r>
      <w:r>
        <w:rPr>
          <w:noProof/>
        </w:rPr>
        <mc:AlternateContent>
          <mc:Choice Requires="wps">
            <w:drawing>
              <wp:anchor distT="45720" distB="45720" distL="114300" distR="114300" simplePos="0" relativeHeight="251734016" behindDoc="0" locked="0" layoutInCell="1" allowOverlap="1" wp14:anchorId="13C777FB" wp14:editId="66528C08">
                <wp:simplePos x="0" y="0"/>
                <wp:positionH relativeFrom="margin">
                  <wp:align>center</wp:align>
                </wp:positionH>
                <wp:positionV relativeFrom="paragraph">
                  <wp:posOffset>1398270</wp:posOffset>
                </wp:positionV>
                <wp:extent cx="6090920" cy="2076450"/>
                <wp:effectExtent l="0" t="0" r="24130"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076450"/>
                        </a:xfrm>
                        <a:prstGeom prst="rect">
                          <a:avLst/>
                        </a:prstGeom>
                        <a:solidFill>
                          <a:srgbClr val="FFFFFF"/>
                        </a:solidFill>
                        <a:ln w="9525">
                          <a:solidFill>
                            <a:srgbClr val="000000"/>
                          </a:solidFill>
                          <a:miter lim="800000"/>
                          <a:headEnd/>
                          <a:tailEnd/>
                        </a:ln>
                      </wps:spPr>
                      <wps:txbx>
                        <w:txbxContent>
                          <w:p w14:paraId="0BD4E239"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14:paraId="00F7556A"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2B947988"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14:paraId="7A072ED2"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14:paraId="009C208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int</w:t>
                            </w:r>
                            <w:proofErr w:type="gramEnd"/>
                            <w:r w:rsidRPr="003F45F1">
                              <w:rPr>
                                <w:rFonts w:ascii="Consolas" w:eastAsiaTheme="minorEastAsia" w:hAnsi="Consolas" w:cs="Courier New"/>
                                <w:sz w:val="18"/>
                                <w:szCs w:val="20"/>
                                <w:highlight w:val="white"/>
                              </w:rPr>
                              <w:t xml:space="preserve">  |   INTEGER   |</w:t>
                            </w:r>
                          </w:p>
                          <w:p w14:paraId="009851A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14:paraId="6E823F0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LEFT_PARA  |</w:t>
                            </w:r>
                          </w:p>
                          <w:p w14:paraId="15B7D095"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RIGHT_PARA |</w:t>
                            </w:r>
                          </w:p>
                          <w:p w14:paraId="47C9ACB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14:paraId="1EF48283"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int</w:t>
                            </w:r>
                            <w:proofErr w:type="gramEnd"/>
                            <w:r w:rsidRPr="003F45F1">
                              <w:rPr>
                                <w:rFonts w:ascii="Consolas" w:eastAsiaTheme="minorEastAsia" w:hAnsi="Consolas" w:cs="Courier New"/>
                                <w:sz w:val="18"/>
                                <w:szCs w:val="20"/>
                                <w:highlight w:val="white"/>
                              </w:rPr>
                              <w:t xml:space="preserve">  |   INTEGER   |</w:t>
                            </w:r>
                          </w:p>
                          <w:p w14:paraId="253FA9BE"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a   </w:t>
                            </w:r>
                            <w:proofErr w:type="gramStart"/>
                            <w:r w:rsidRPr="003F45F1">
                              <w:rPr>
                                <w:rFonts w:ascii="Consolas" w:eastAsiaTheme="minorEastAsia" w:hAnsi="Consolas" w:cs="Courier New"/>
                                <w:sz w:val="18"/>
                                <w:szCs w:val="20"/>
                                <w:highlight w:val="white"/>
                              </w:rPr>
                              <w:t>|  IDENTIFIER</w:t>
                            </w:r>
                            <w:proofErr w:type="gramEnd"/>
                            <w:r w:rsidRPr="003F45F1">
                              <w:rPr>
                                <w:rFonts w:ascii="Consolas" w:eastAsiaTheme="minorEastAsia" w:hAnsi="Consolas" w:cs="Courier New"/>
                                <w:sz w:val="18"/>
                                <w:szCs w:val="20"/>
                                <w:highlight w:val="white"/>
                              </w:rPr>
                              <w:t xml:space="preserve"> |</w:t>
                            </w:r>
                          </w:p>
                          <w:p w14:paraId="165FA2C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SEPERATOR  |</w:t>
                            </w:r>
                          </w:p>
                          <w:p w14:paraId="6DF5AF4C"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EOS     |</w:t>
                            </w:r>
                          </w:p>
                          <w:p w14:paraId="0552D71F"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14:paraId="561371F0" w14:textId="77777777"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D26D" id="_x0000_s1053" type="#_x0000_t202" style="position:absolute;left:0;text-align:left;margin-left:0;margin-top:110.1pt;width:479.6pt;height:163.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aHJgIAAE4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">
                <v:textbox>
                  <w:txbxContent>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LEF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RIGH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a   </w:t>
                      </w:r>
                      <w:proofErr w:type="gramStart"/>
                      <w:r w:rsidRPr="003F45F1">
                        <w:rPr>
                          <w:rFonts w:ascii="Consolas" w:eastAsiaTheme="minorEastAsia" w:hAnsi="Consolas" w:cs="Courier New"/>
                          <w:sz w:val="18"/>
                          <w:szCs w:val="20"/>
                          <w:highlight w:val="white"/>
                        </w:rPr>
                        <w:t>|  IDENTIFIER</w:t>
                      </w:r>
                      <w:proofErr w:type="gramEnd"/>
                      <w:r w:rsidRPr="003F45F1">
                        <w:rPr>
                          <w:rFonts w:ascii="Consolas" w:eastAsiaTheme="minorEastAsia" w:hAnsi="Consolas" w:cs="Courier New"/>
                          <w:sz w:val="18"/>
                          <w:szCs w:val="20"/>
                          <w:highlight w:val="white"/>
                        </w:rPr>
                        <w:t xml:space="preserv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SEPERATO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EOS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v:textbox>
                <w10:wrap type="topAndBottom" anchorx="margin"/>
              </v:shape>
            </w:pict>
          </mc:Fallback>
        </mc:AlternateContent>
      </w:r>
      <w:r w:rsidR="00591974">
        <w:rPr>
          <w:noProof/>
        </w:rPr>
        <mc:AlternateContent>
          <mc:Choice Requires="wps">
            <w:drawing>
              <wp:anchor distT="0" distB="0" distL="114300" distR="114300" simplePos="0" relativeHeight="251731968" behindDoc="0" locked="0" layoutInCell="1" allowOverlap="1" wp14:anchorId="07D3036C" wp14:editId="45370B05">
                <wp:simplePos x="0" y="0"/>
                <wp:positionH relativeFrom="column">
                  <wp:posOffset>36830</wp:posOffset>
                </wp:positionH>
                <wp:positionV relativeFrom="paragraph">
                  <wp:posOffset>1144270</wp:posOffset>
                </wp:positionV>
                <wp:extent cx="60909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7BF607E4" w14:textId="24BC3FA1" w:rsidR="00591974" w:rsidRPr="00591974" w:rsidRDefault="00591974" w:rsidP="00591974">
                            <w:pPr>
                              <w:pStyle w:val="Caption"/>
                              <w:spacing w:after="0"/>
                              <w:ind w:left="10" w:right="0"/>
                              <w:jc w:val="center"/>
                              <w:rPr>
                                <w:noProof/>
                                <w:color w:val="000000"/>
                                <w:sz w:val="24"/>
                                <w:lang w:val="en-US"/>
                              </w:rPr>
                            </w:pPr>
                            <w:r>
                              <w:t xml:space="preserve">Figure </w:t>
                            </w:r>
                            <w:fldSimple w:instr=" SEQ Figure \* ARABIC ">
                              <w:r w:rsidR="00B6025F">
                                <w:rPr>
                                  <w:noProof/>
                                </w:rPr>
                                <w:t>15</w:t>
                              </w:r>
                            </w:fldSimple>
                            <w:r>
                              <w:t xml:space="preserve"> Erro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3036C" id="Text Box 39" o:spid="_x0000_s1054" type="#_x0000_t202" style="position:absolute;left:0;text-align:left;margin-left:2.9pt;margin-top:90.1pt;width:47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NkMAIAAGcEAAAOAAAAZHJzL2Uyb0RvYy54bWysVFFv2yAQfp+0/4B4X+ykWtR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" stroked="f">
                <v:textbox style="mso-fit-shape-to-text:t" inset="0,0,0,0">
                  <w:txbxContent>
                    <w:p w14:paraId="7BF607E4" w14:textId="24BC3FA1" w:rsidR="00591974" w:rsidRPr="00591974" w:rsidRDefault="00591974" w:rsidP="00591974">
                      <w:pPr>
                        <w:pStyle w:val="Caption"/>
                        <w:spacing w:after="0"/>
                        <w:ind w:left="10" w:right="0"/>
                        <w:jc w:val="center"/>
                        <w:rPr>
                          <w:noProof/>
                          <w:color w:val="000000"/>
                          <w:sz w:val="24"/>
                          <w:lang w:val="en-US"/>
                        </w:rPr>
                      </w:pPr>
                      <w:r>
                        <w:t xml:space="preserve">Figure </w:t>
                      </w:r>
                      <w:fldSimple w:instr=" SEQ Figure \* ARABIC ">
                        <w:r w:rsidR="00B6025F">
                          <w:rPr>
                            <w:noProof/>
                          </w:rPr>
                          <w:t>15</w:t>
                        </w:r>
                      </w:fldSimple>
                      <w:r>
                        <w:t xml:space="preserve"> Error Input</w:t>
                      </w:r>
                    </w:p>
                  </w:txbxContent>
                </v:textbox>
                <w10:wrap type="topAndBottom"/>
              </v:shape>
            </w:pict>
          </mc:Fallback>
        </mc:AlternateContent>
      </w:r>
      <w:r w:rsidR="00591974">
        <w:rPr>
          <w:noProof/>
        </w:rPr>
        <mc:AlternateContent>
          <mc:Choice Requires="wps">
            <w:drawing>
              <wp:anchor distT="45720" distB="45720" distL="114300" distR="114300" simplePos="0" relativeHeight="251729920" behindDoc="0" locked="0" layoutInCell="1" allowOverlap="1" wp14:anchorId="6BAE8EEA" wp14:editId="22AD8784">
                <wp:simplePos x="0" y="0"/>
                <wp:positionH relativeFrom="margin">
                  <wp:align>center</wp:align>
                </wp:positionH>
                <wp:positionV relativeFrom="paragraph">
                  <wp:posOffset>372745</wp:posOffset>
                </wp:positionV>
                <wp:extent cx="6091200" cy="714375"/>
                <wp:effectExtent l="0" t="0" r="24130"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714375"/>
                        </a:xfrm>
                        <a:prstGeom prst="rect">
                          <a:avLst/>
                        </a:prstGeom>
                        <a:solidFill>
                          <a:srgbClr val="FFFFFF"/>
                        </a:solidFill>
                        <a:ln w="9525">
                          <a:solidFill>
                            <a:srgbClr val="000000"/>
                          </a:solidFill>
                          <a:miter lim="800000"/>
                          <a:headEnd/>
                          <a:tailEnd/>
                        </a:ln>
                      </wps:spPr>
                      <wps:txbx>
                        <w:txbxContent>
                          <w:p w14:paraId="28D2A625"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w:t>
                            </w:r>
                            <w:proofErr w:type="gramStart"/>
                            <w:r w:rsidRPr="00591974">
                              <w:rPr>
                                <w:rFonts w:ascii="Consolas" w:eastAsiaTheme="minorEastAsia" w:hAnsi="Consolas" w:cs="Courier New"/>
                                <w:sz w:val="20"/>
                                <w:szCs w:val="20"/>
                                <w:highlight w:val="white"/>
                              </w:rPr>
                              <w:t>main</w:t>
                            </w:r>
                            <w:r w:rsidRPr="00591974">
                              <w:rPr>
                                <w:rFonts w:ascii="Consolas" w:eastAsiaTheme="minorEastAsia" w:hAnsi="Consolas" w:cs="Courier New"/>
                                <w:b/>
                                <w:bCs/>
                                <w:color w:val="000080"/>
                                <w:sz w:val="20"/>
                                <w:szCs w:val="20"/>
                                <w:highlight w:val="white"/>
                              </w:rPr>
                              <w:t>(</w:t>
                            </w:r>
                            <w:proofErr w:type="gramEnd"/>
                            <w:r w:rsidRPr="00591974">
                              <w:rPr>
                                <w:rFonts w:ascii="Consolas" w:eastAsiaTheme="minorEastAsia" w:hAnsi="Consolas" w:cs="Courier New"/>
                                <w:b/>
                                <w:bCs/>
                                <w:color w:val="000080"/>
                                <w:sz w:val="20"/>
                                <w:szCs w:val="20"/>
                                <w:highlight w:val="white"/>
                              </w:rPr>
                              <w:t>)</w:t>
                            </w:r>
                          </w:p>
                          <w:p w14:paraId="343CA139"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14:paraId="1501E200"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color w:val="8000FF"/>
                                <w:sz w:val="20"/>
                                <w:szCs w:val="20"/>
                                <w:highlight w:val="white"/>
                              </w:rPr>
                              <w:t>int</w:t>
                            </w:r>
                            <w:r w:rsidRPr="00591974">
                              <w:rPr>
                                <w:rFonts w:ascii="Consolas" w:eastAsiaTheme="minorEastAsia" w:hAnsi="Consolas" w:cs="Courier New"/>
                                <w:sz w:val="20"/>
                                <w:szCs w:val="20"/>
                                <w:highlight w:val="white"/>
                              </w:rPr>
                              <w:t xml:space="preserve"> a</w:t>
                            </w:r>
                            <w:proofErr w:type="gramStart"/>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roofErr w:type="gramEnd"/>
                          </w:p>
                          <w:p w14:paraId="0447C8C2" w14:textId="77777777"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14:paraId="50ED7B24" w14:textId="77777777" w:rsidR="00591974" w:rsidRPr="00591974" w:rsidRDefault="0059197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3213" id="_x0000_s1055" type="#_x0000_t202" style="position:absolute;left:0;text-align:left;margin-left:0;margin-top:29.35pt;width:479.6pt;height:56.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">
                <v:textbox>
                  <w:txbxContent>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w:t>
                      </w:r>
                      <w:proofErr w:type="gramStart"/>
                      <w:r w:rsidRPr="00591974">
                        <w:rPr>
                          <w:rFonts w:ascii="Consolas" w:eastAsiaTheme="minorEastAsia" w:hAnsi="Consolas" w:cs="Courier New"/>
                          <w:sz w:val="20"/>
                          <w:szCs w:val="20"/>
                          <w:highlight w:val="white"/>
                        </w:rPr>
                        <w:t>main</w:t>
                      </w:r>
                      <w:r w:rsidRPr="00591974">
                        <w:rPr>
                          <w:rFonts w:ascii="Consolas" w:eastAsiaTheme="minorEastAsia" w:hAnsi="Consolas" w:cs="Courier New"/>
                          <w:b/>
                          <w:bCs/>
                          <w:color w:val="000080"/>
                          <w:sz w:val="20"/>
                          <w:szCs w:val="20"/>
                          <w:highlight w:val="white"/>
                        </w:rPr>
                        <w:t>(</w:t>
                      </w:r>
                      <w:proofErr w:type="gramEnd"/>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a</w:t>
                      </w:r>
                      <w:proofErr w:type="gramStart"/>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roofErr w:type="gramEnd"/>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rsidR="00591974" w:rsidRPr="00591974" w:rsidRDefault="00591974">
                      <w:pPr>
                        <w:rPr>
                          <w:rFonts w:ascii="Consolas" w:hAnsi="Consolas"/>
                        </w:rPr>
                      </w:pPr>
                    </w:p>
                  </w:txbxContent>
                </v:textbox>
                <w10:wrap type="topAndBottom" anchorx="margin"/>
              </v:shape>
            </w:pict>
          </mc:Fallback>
        </mc:AlternateContent>
      </w:r>
    </w:p>
    <w:p w14:paraId="701BBAF2" w14:textId="77777777" w:rsidR="001E5468" w:rsidRDefault="009B4555" w:rsidP="001E5468">
      <w:pPr>
        <w:keepNext/>
        <w:spacing w:after="0"/>
        <w:ind w:left="10" w:right="0"/>
      </w:pPr>
      <w:r>
        <w:rPr>
          <w:noProof/>
        </w:rPr>
        <w:lastRenderedPageBreak/>
        <w:drawing>
          <wp:inline distT="0" distB="0" distL="0" distR="0" wp14:anchorId="7634AAFE" wp14:editId="5D90BC85">
            <wp:extent cx="6371982" cy="503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PNG"/>
                    <pic:cNvPicPr/>
                  </pic:nvPicPr>
                  <pic:blipFill>
                    <a:blip r:embed="rId19">
                      <a:extLst>
                        <a:ext uri="{28A0092B-C50C-407E-A947-70E740481C1C}">
                          <a14:useLocalDpi xmlns:a14="http://schemas.microsoft.com/office/drawing/2010/main" val="0"/>
                        </a:ext>
                      </a:extLst>
                    </a:blip>
                    <a:stretch>
                      <a:fillRect/>
                    </a:stretch>
                  </pic:blipFill>
                  <pic:spPr>
                    <a:xfrm>
                      <a:off x="0" y="0"/>
                      <a:ext cx="6399747" cy="5060680"/>
                    </a:xfrm>
                    <a:prstGeom prst="rect">
                      <a:avLst/>
                    </a:prstGeom>
                  </pic:spPr>
                </pic:pic>
              </a:graphicData>
            </a:graphic>
          </wp:inline>
        </w:drawing>
      </w:r>
    </w:p>
    <w:p w14:paraId="72DFDAAF" w14:textId="77777777" w:rsidR="001E5468" w:rsidRDefault="001E5468" w:rsidP="001E5468">
      <w:pPr>
        <w:pStyle w:val="Caption"/>
        <w:spacing w:after="0"/>
        <w:ind w:left="10" w:right="0"/>
        <w:jc w:val="center"/>
      </w:pPr>
    </w:p>
    <w:p w14:paraId="10D566AF" w14:textId="710B5DFE" w:rsidR="00234B22" w:rsidRPr="00E37140" w:rsidRDefault="001E5468" w:rsidP="001E5468">
      <w:pPr>
        <w:pStyle w:val="Caption"/>
        <w:spacing w:after="0"/>
        <w:ind w:left="10" w:right="0"/>
        <w:jc w:val="center"/>
      </w:pPr>
      <w:r>
        <w:t xml:space="preserve">Figure </w:t>
      </w:r>
      <w:fldSimple w:instr=" SEQ Figure \* ARABIC ">
        <w:r w:rsidR="00B6025F">
          <w:rPr>
            <w:noProof/>
          </w:rPr>
          <w:t>16</w:t>
        </w:r>
      </w:fldSimple>
      <w:r>
        <w:t xml:space="preserve"> Parser and Symbol Table Output</w:t>
      </w:r>
    </w:p>
    <w:p w14:paraId="65D10BD5" w14:textId="77777777" w:rsidR="00E37140" w:rsidRDefault="00E37140" w:rsidP="001141A4">
      <w:pPr>
        <w:spacing w:after="0"/>
        <w:ind w:left="10" w:right="0"/>
      </w:pPr>
    </w:p>
    <w:p w14:paraId="1FBFD66E" w14:textId="77777777" w:rsidR="00B016D8" w:rsidRDefault="00B016D8" w:rsidP="0088604D">
      <w:pPr>
        <w:spacing w:after="0"/>
        <w:ind w:left="10" w:right="0"/>
        <w:rPr>
          <w:u w:val="single"/>
        </w:rPr>
      </w:pPr>
    </w:p>
    <w:p w14:paraId="1D91EA98" w14:textId="77777777" w:rsidR="00B016D8" w:rsidRDefault="00B016D8" w:rsidP="0088604D">
      <w:pPr>
        <w:spacing w:after="0"/>
        <w:ind w:left="10" w:right="0"/>
        <w:rPr>
          <w:u w:val="single"/>
        </w:rPr>
      </w:pPr>
    </w:p>
    <w:p w14:paraId="01E17847" w14:textId="77777777" w:rsidR="00B016D8" w:rsidRDefault="00B016D8" w:rsidP="0088604D">
      <w:pPr>
        <w:spacing w:after="0"/>
        <w:ind w:left="10" w:right="0"/>
        <w:rPr>
          <w:u w:val="single"/>
        </w:rPr>
      </w:pPr>
    </w:p>
    <w:p w14:paraId="41CFF1F7" w14:textId="77777777" w:rsidR="00B016D8" w:rsidRDefault="00B016D8" w:rsidP="0088604D">
      <w:pPr>
        <w:spacing w:after="0"/>
        <w:ind w:left="10" w:right="0"/>
        <w:rPr>
          <w:u w:val="single"/>
        </w:rPr>
      </w:pPr>
    </w:p>
    <w:p w14:paraId="61827715" w14:textId="77777777" w:rsidR="00B016D8" w:rsidRDefault="00B016D8" w:rsidP="0088604D">
      <w:pPr>
        <w:spacing w:after="0"/>
        <w:ind w:left="10" w:right="0"/>
        <w:rPr>
          <w:u w:val="single"/>
        </w:rPr>
      </w:pPr>
    </w:p>
    <w:p w14:paraId="651F561D" w14:textId="77777777" w:rsidR="00B016D8" w:rsidRDefault="00B016D8" w:rsidP="0088604D">
      <w:pPr>
        <w:spacing w:after="0"/>
        <w:ind w:left="10" w:right="0"/>
        <w:rPr>
          <w:u w:val="single"/>
        </w:rPr>
      </w:pPr>
    </w:p>
    <w:p w14:paraId="7E378F8A" w14:textId="77777777" w:rsidR="00B016D8" w:rsidRDefault="00B016D8" w:rsidP="0088604D">
      <w:pPr>
        <w:spacing w:after="0"/>
        <w:ind w:left="10" w:right="0"/>
        <w:rPr>
          <w:u w:val="single"/>
        </w:rPr>
      </w:pPr>
    </w:p>
    <w:p w14:paraId="348AAEC0" w14:textId="77777777" w:rsidR="00B016D8" w:rsidRDefault="00B016D8" w:rsidP="0088604D">
      <w:pPr>
        <w:spacing w:after="0"/>
        <w:ind w:left="10" w:right="0"/>
        <w:rPr>
          <w:u w:val="single"/>
        </w:rPr>
      </w:pPr>
    </w:p>
    <w:p w14:paraId="475EBAEA" w14:textId="77777777" w:rsidR="00B016D8" w:rsidRDefault="00B016D8" w:rsidP="0088604D">
      <w:pPr>
        <w:spacing w:after="0"/>
        <w:ind w:left="10" w:right="0"/>
        <w:rPr>
          <w:u w:val="single"/>
        </w:rPr>
      </w:pPr>
    </w:p>
    <w:p w14:paraId="18358192" w14:textId="77777777" w:rsidR="00B016D8" w:rsidRDefault="00B016D8" w:rsidP="0088604D">
      <w:pPr>
        <w:spacing w:after="0"/>
        <w:ind w:left="10" w:right="0"/>
        <w:rPr>
          <w:u w:val="single"/>
        </w:rPr>
      </w:pPr>
    </w:p>
    <w:p w14:paraId="57B87A5B" w14:textId="77777777" w:rsidR="00B016D8" w:rsidRDefault="00B016D8" w:rsidP="0088604D">
      <w:pPr>
        <w:spacing w:after="0"/>
        <w:ind w:left="10" w:right="0"/>
        <w:rPr>
          <w:u w:val="single"/>
        </w:rPr>
      </w:pPr>
    </w:p>
    <w:p w14:paraId="5B3AD75D" w14:textId="77777777" w:rsidR="00B016D8" w:rsidRDefault="00B016D8" w:rsidP="0088604D">
      <w:pPr>
        <w:spacing w:after="0"/>
        <w:ind w:left="10" w:right="0"/>
        <w:rPr>
          <w:u w:val="single"/>
        </w:rPr>
      </w:pPr>
    </w:p>
    <w:p w14:paraId="7B64F09C" w14:textId="77777777" w:rsidR="00B016D8" w:rsidRDefault="00B016D8" w:rsidP="0088604D">
      <w:pPr>
        <w:spacing w:after="0"/>
        <w:ind w:left="10" w:right="0"/>
        <w:rPr>
          <w:u w:val="single"/>
        </w:rPr>
      </w:pPr>
    </w:p>
    <w:p w14:paraId="6A6F8B1A" w14:textId="77777777" w:rsidR="00B016D8" w:rsidRDefault="00B016D8" w:rsidP="0088604D">
      <w:pPr>
        <w:spacing w:after="0"/>
        <w:ind w:left="10" w:right="0"/>
        <w:rPr>
          <w:u w:val="single"/>
        </w:rPr>
      </w:pPr>
    </w:p>
    <w:p w14:paraId="54385D27" w14:textId="77777777" w:rsidR="00B016D8" w:rsidRDefault="00B016D8" w:rsidP="0088604D">
      <w:pPr>
        <w:spacing w:after="0"/>
        <w:ind w:left="10" w:right="0"/>
        <w:rPr>
          <w:u w:val="single"/>
        </w:rPr>
      </w:pPr>
    </w:p>
    <w:p w14:paraId="115A92EA" w14:textId="77777777" w:rsidR="00B016D8" w:rsidRDefault="00B016D8" w:rsidP="0088604D">
      <w:pPr>
        <w:spacing w:after="0"/>
        <w:ind w:left="10" w:right="0"/>
        <w:rPr>
          <w:u w:val="single"/>
        </w:rPr>
      </w:pPr>
    </w:p>
    <w:p w14:paraId="5AC2C424" w14:textId="77777777" w:rsidR="00B016D8" w:rsidRDefault="00B016D8" w:rsidP="0088604D">
      <w:pPr>
        <w:spacing w:after="0"/>
        <w:ind w:left="10" w:right="0"/>
        <w:rPr>
          <w:u w:val="single"/>
        </w:rPr>
      </w:pPr>
    </w:p>
    <w:p w14:paraId="7CEB8E90" w14:textId="77777777" w:rsidR="006E61FA" w:rsidRDefault="006E61FA" w:rsidP="0088604D">
      <w:pPr>
        <w:spacing w:after="0"/>
        <w:ind w:left="10" w:right="0"/>
        <w:rPr>
          <w:u w:val="single"/>
        </w:rPr>
      </w:pPr>
    </w:p>
    <w:p w14:paraId="73C92352" w14:textId="77777777" w:rsidR="0088604D" w:rsidRDefault="0088604D" w:rsidP="0088604D">
      <w:pPr>
        <w:spacing w:after="0"/>
        <w:ind w:left="10" w:right="0"/>
      </w:pPr>
      <w:r>
        <w:rPr>
          <w:u w:val="single"/>
        </w:rPr>
        <w:t>CASE 2</w:t>
      </w:r>
      <w:r>
        <w:t xml:space="preserve">: Valid </w:t>
      </w:r>
      <w:r w:rsidR="00AE0A8C">
        <w:t>Input</w:t>
      </w:r>
    </w:p>
    <w:p w14:paraId="065CE81E" w14:textId="77777777" w:rsidR="0088604D" w:rsidRDefault="0088604D" w:rsidP="0088604D">
      <w:pPr>
        <w:spacing w:after="0"/>
        <w:ind w:left="10" w:right="0"/>
      </w:pPr>
    </w:p>
    <w:p w14:paraId="35418CF5" w14:textId="77777777" w:rsidR="0088604D" w:rsidRDefault="0030006B" w:rsidP="0088604D">
      <w:pPr>
        <w:spacing w:after="0"/>
        <w:ind w:left="10" w:right="0"/>
      </w:pPr>
      <w:r>
        <w:rPr>
          <w:noProof/>
        </w:rPr>
        <mc:AlternateContent>
          <mc:Choice Requires="wps">
            <w:drawing>
              <wp:anchor distT="0" distB="0" distL="114300" distR="114300" simplePos="0" relativeHeight="251742208" behindDoc="0" locked="0" layoutInCell="1" allowOverlap="1" wp14:anchorId="149D2A0A" wp14:editId="6C626E70">
                <wp:simplePos x="0" y="0"/>
                <wp:positionH relativeFrom="column">
                  <wp:posOffset>38100</wp:posOffset>
                </wp:positionH>
                <wp:positionV relativeFrom="paragraph">
                  <wp:posOffset>1789430</wp:posOffset>
                </wp:positionV>
                <wp:extent cx="60909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14:paraId="47E1D235" w14:textId="4CFE9297" w:rsidR="00AA18E4" w:rsidRPr="00AA18E4" w:rsidRDefault="00AA18E4" w:rsidP="00AA18E4">
                            <w:pPr>
                              <w:pStyle w:val="Caption"/>
                              <w:spacing w:after="0"/>
                              <w:ind w:left="10" w:right="0"/>
                              <w:jc w:val="center"/>
                              <w:rPr>
                                <w:noProof/>
                                <w:color w:val="000000"/>
                                <w:sz w:val="24"/>
                                <w:lang w:val="en-US"/>
                              </w:rPr>
                            </w:pPr>
                            <w:r>
                              <w:t xml:space="preserve">Figure </w:t>
                            </w:r>
                            <w:fldSimple w:instr=" SEQ Figure \* ARABIC ">
                              <w:r w:rsidR="00B6025F">
                                <w:rPr>
                                  <w:noProof/>
                                </w:rPr>
                                <w:t>17</w:t>
                              </w:r>
                            </w:fldSimple>
                            <w:r>
                              <w:t xml:space="preserve"> Vali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2A0A" id="Text Box 47" o:spid="_x0000_s1056" type="#_x0000_t202" style="position:absolute;left:0;text-align:left;margin-left:3pt;margin-top:140.9pt;width:47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" stroked="f">
                <v:textbox style="mso-fit-shape-to-text:t" inset="0,0,0,0">
                  <w:txbxContent>
                    <w:p w14:paraId="47E1D235" w14:textId="4CFE9297" w:rsidR="00AA18E4" w:rsidRPr="00AA18E4" w:rsidRDefault="00AA18E4" w:rsidP="00AA18E4">
                      <w:pPr>
                        <w:pStyle w:val="Caption"/>
                        <w:spacing w:after="0"/>
                        <w:ind w:left="10" w:right="0"/>
                        <w:jc w:val="center"/>
                        <w:rPr>
                          <w:noProof/>
                          <w:color w:val="000000"/>
                          <w:sz w:val="24"/>
                          <w:lang w:val="en-US"/>
                        </w:rPr>
                      </w:pPr>
                      <w:r>
                        <w:t xml:space="preserve">Figure </w:t>
                      </w:r>
                      <w:fldSimple w:instr=" SEQ Figure \* ARABIC ">
                        <w:r w:rsidR="00B6025F">
                          <w:rPr>
                            <w:noProof/>
                          </w:rPr>
                          <w:t>17</w:t>
                        </w:r>
                      </w:fldSimple>
                      <w:r>
                        <w:t xml:space="preserve"> Valid input</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1733B05B" wp14:editId="35015BAA">
                <wp:simplePos x="0" y="0"/>
                <wp:positionH relativeFrom="margin">
                  <wp:posOffset>48895</wp:posOffset>
                </wp:positionH>
                <wp:positionV relativeFrom="paragraph">
                  <wp:posOffset>532130</wp:posOffset>
                </wp:positionV>
                <wp:extent cx="6090920" cy="1209675"/>
                <wp:effectExtent l="0" t="0" r="2413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209675"/>
                        </a:xfrm>
                        <a:prstGeom prst="rect">
                          <a:avLst/>
                        </a:prstGeom>
                        <a:solidFill>
                          <a:srgbClr val="FFFFFF"/>
                        </a:solidFill>
                        <a:ln w="9525">
                          <a:solidFill>
                            <a:srgbClr val="000000"/>
                          </a:solidFill>
                          <a:miter lim="800000"/>
                          <a:headEnd/>
                          <a:tailEnd/>
                        </a:ln>
                      </wps:spPr>
                      <wps:txbx>
                        <w:txbxContent>
                          <w:p w14:paraId="607C4FD8"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sz w:val="18"/>
                                <w:szCs w:val="20"/>
                                <w:highlight w:val="white"/>
                              </w:rPr>
                              <w:t>main</w:t>
                            </w:r>
                            <w:r w:rsidRPr="00014C12">
                              <w:rPr>
                                <w:rFonts w:ascii="Consolas" w:eastAsiaTheme="minorEastAsia" w:hAnsi="Consolas" w:cs="Courier New"/>
                                <w:b/>
                                <w:bCs/>
                                <w:color w:val="000080"/>
                                <w:sz w:val="18"/>
                                <w:szCs w:val="20"/>
                                <w:highlight w:val="white"/>
                              </w:rPr>
                              <w:t>(</w:t>
                            </w:r>
                            <w:proofErr w:type="gramEnd"/>
                            <w:r w:rsidRPr="00014C12">
                              <w:rPr>
                                <w:rFonts w:ascii="Consolas" w:eastAsiaTheme="minorEastAsia" w:hAnsi="Consolas" w:cs="Courier New"/>
                                <w:b/>
                                <w:bCs/>
                                <w:color w:val="000080"/>
                                <w:sz w:val="18"/>
                                <w:szCs w:val="20"/>
                                <w:highlight w:val="white"/>
                              </w:rPr>
                              <w:t>)</w:t>
                            </w:r>
                          </w:p>
                          <w:p w14:paraId="1C0FEF6E"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14:paraId="2A61204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color w:val="8000FF"/>
                                <w:sz w:val="18"/>
                                <w:szCs w:val="20"/>
                                <w:highlight w:val="white"/>
                              </w:rPr>
                              <w:t>int</w:t>
                            </w:r>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14:paraId="6B1F60E3"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14:paraId="2DD4C74C"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14:paraId="56EE7890" w14:textId="77777777"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14:paraId="159410DF" w14:textId="77777777"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14:paraId="6C57E558" w14:textId="77777777"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9B2F" id="_x0000_s1057" type="#_x0000_t202" style="position:absolute;left:0;text-align:left;margin-left:3.85pt;margin-top:41.9pt;width:479.6pt;height:95.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mJwIAAE4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">
                <v:textbox>
                  <w:txbxContent>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sz w:val="18"/>
                          <w:szCs w:val="20"/>
                          <w:highlight w:val="white"/>
                        </w:rPr>
                        <w:t>main</w:t>
                      </w:r>
                      <w:r w:rsidRPr="00014C12">
                        <w:rPr>
                          <w:rFonts w:ascii="Consolas" w:eastAsiaTheme="minorEastAsia" w:hAnsi="Consolas" w:cs="Courier New"/>
                          <w:b/>
                          <w:bCs/>
                          <w:color w:val="000080"/>
                          <w:sz w:val="18"/>
                          <w:szCs w:val="20"/>
                          <w:highlight w:val="white"/>
                        </w:rPr>
                        <w:t>(</w:t>
                      </w:r>
                      <w:proofErr w:type="gramEnd"/>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v:textbox>
                <w10:wrap type="square" anchorx="margin"/>
              </v:shape>
            </w:pict>
          </mc:Fallback>
        </mc:AlternateContent>
      </w:r>
      <w:r w:rsidR="0088604D">
        <w:t>The given below code is used to show a valid case output.</w:t>
      </w:r>
      <w:r w:rsidR="00F50646">
        <w:t xml:space="preserve"> Here we have declaration, conditional statements and </w:t>
      </w:r>
      <w:proofErr w:type="spellStart"/>
      <w:r w:rsidR="00F50646">
        <w:t>printf</w:t>
      </w:r>
      <w:proofErr w:type="spellEnd"/>
      <w:r w:rsidR="00F50646">
        <w:t xml:space="preserve"> or display statement.</w:t>
      </w:r>
    </w:p>
    <w:p w14:paraId="2EC9667A" w14:textId="77777777" w:rsidR="0088604D" w:rsidRDefault="0030006B" w:rsidP="0088604D">
      <w:pPr>
        <w:spacing w:after="0"/>
        <w:ind w:left="10" w:right="0"/>
      </w:pPr>
      <w:r>
        <w:rPr>
          <w:noProof/>
        </w:rPr>
        <mc:AlternateContent>
          <mc:Choice Requires="wps">
            <w:drawing>
              <wp:anchor distT="45720" distB="45720" distL="114300" distR="114300" simplePos="0" relativeHeight="251740160" behindDoc="0" locked="0" layoutInCell="1" allowOverlap="1" wp14:anchorId="102662FA" wp14:editId="2BAFB89C">
                <wp:simplePos x="0" y="0"/>
                <wp:positionH relativeFrom="margin">
                  <wp:posOffset>38100</wp:posOffset>
                </wp:positionH>
                <wp:positionV relativeFrom="margin">
                  <wp:posOffset>2741295</wp:posOffset>
                </wp:positionV>
                <wp:extent cx="6090920" cy="5183505"/>
                <wp:effectExtent l="0" t="0" r="24130"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183505"/>
                        </a:xfrm>
                        <a:prstGeom prst="rect">
                          <a:avLst/>
                        </a:prstGeom>
                        <a:solidFill>
                          <a:srgbClr val="FFFFFF"/>
                        </a:solidFill>
                        <a:ln w="9525">
                          <a:solidFill>
                            <a:srgbClr val="000000"/>
                          </a:solidFill>
                          <a:miter lim="800000"/>
                          <a:headEnd/>
                          <a:tailEnd/>
                        </a:ln>
                      </wps:spPr>
                      <wps:txbx>
                        <w:txbxContent>
                          <w:p w14:paraId="24A59F5C"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14:paraId="00DF535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128BC1BD" w14:textId="77777777"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14:paraId="1694207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14:paraId="4BAD578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40452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14:paraId="44DB7A3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14:paraId="32ED510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14:paraId="554B1FDC" w14:textId="77777777"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14:paraId="3E12275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nt   |   INTEGER   |</w:t>
                            </w:r>
                          </w:p>
                          <w:p w14:paraId="597C2E70"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14:paraId="0C0E65DE"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SEPERATOR  |</w:t>
                            </w:r>
                          </w:p>
                          <w:p w14:paraId="1F66ADB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14:paraId="41225A6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14:paraId="5DF332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14:paraId="55DEA598"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9839355"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14:paraId="27B7F8E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57D555C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14:paraId="2E49215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14:paraId="4690E33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14:paraId="3F69A24D"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14:paraId="52843E5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14:paraId="36584554"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14:paraId="73688A6B"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14:paraId="0C932216"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14:paraId="038F592C" w14:textId="77777777"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14:paraId="2D5CA2C9" w14:textId="77777777"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14:paraId="55DDBC87"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14:paraId="36967A22"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14:paraId="45D84431"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14:paraId="14BCDD7A"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14:paraId="2C894459"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14:paraId="290FD88F" w14:textId="77777777"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14:paraId="5FF3B1B3" w14:textId="77777777"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340" id="_x0000_s1058" type="#_x0000_t202" style="position:absolute;left:0;text-align:left;margin-left:3pt;margin-top:215.85pt;width:479.6pt;height:408.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">
                <v:textbox>
                  <w:txbxContent>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SEPERATO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v:textbox>
                <w10:wrap type="square" anchorx="margin" anchory="margin"/>
              </v:shape>
            </w:pict>
          </mc:Fallback>
        </mc:AlternateContent>
      </w:r>
      <w:r w:rsidR="00B016D8">
        <w:rPr>
          <w:noProof/>
        </w:rPr>
        <mc:AlternateContent>
          <mc:Choice Requires="wps">
            <w:drawing>
              <wp:anchor distT="0" distB="0" distL="114300" distR="114300" simplePos="0" relativeHeight="251744256" behindDoc="0" locked="0" layoutInCell="1" allowOverlap="1" wp14:anchorId="0F49FD76" wp14:editId="248D419B">
                <wp:simplePos x="0" y="0"/>
                <wp:positionH relativeFrom="margin">
                  <wp:align>center</wp:align>
                </wp:positionH>
                <wp:positionV relativeFrom="margin">
                  <wp:posOffset>8001000</wp:posOffset>
                </wp:positionV>
                <wp:extent cx="6090920" cy="161925"/>
                <wp:effectExtent l="0" t="0" r="508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090920" cy="161925"/>
                        </a:xfrm>
                        <a:prstGeom prst="rect">
                          <a:avLst/>
                        </a:prstGeom>
                        <a:solidFill>
                          <a:prstClr val="white"/>
                        </a:solidFill>
                        <a:ln>
                          <a:noFill/>
                        </a:ln>
                      </wps:spPr>
                      <wps:txbx>
                        <w:txbxContent>
                          <w:p w14:paraId="2ECE8108" w14:textId="6A16F00D" w:rsidR="00E81BA8" w:rsidRPr="00BB14E5" w:rsidRDefault="00E81BA8" w:rsidP="00E81BA8">
                            <w:pPr>
                              <w:pStyle w:val="Caption"/>
                              <w:spacing w:after="0"/>
                              <w:ind w:left="10" w:right="0"/>
                              <w:jc w:val="center"/>
                              <w:rPr>
                                <w:noProof/>
                                <w:color w:val="000000"/>
                                <w:sz w:val="24"/>
                              </w:rPr>
                            </w:pPr>
                            <w:r>
                              <w:t xml:space="preserve">Figure </w:t>
                            </w:r>
                            <w:fldSimple w:instr=" SEQ Figure \* ARABIC ">
                              <w:r w:rsidR="00B6025F">
                                <w:rPr>
                                  <w:noProof/>
                                </w:rPr>
                                <w:t>18</w:t>
                              </w:r>
                            </w:fldSimple>
                            <w:r>
                              <w:t xml:space="preserve"> Lexical Analyser Output</w:t>
                            </w:r>
                          </w:p>
                          <w:p w14:paraId="4338E46D" w14:textId="77777777" w:rsidR="00801094" w:rsidRDefault="008010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9FD76" id="Text Box 48" o:spid="_x0000_s1059" type="#_x0000_t202" style="position:absolute;left:0;text-align:left;margin-left:0;margin-top:630pt;width:479.6pt;height:12.75pt;z-index:2517442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" stroked="f">
                <v:textbox inset="0,0,0,0">
                  <w:txbxContent>
                    <w:p w14:paraId="2ECE8108" w14:textId="6A16F00D" w:rsidR="00E81BA8" w:rsidRPr="00BB14E5" w:rsidRDefault="00E81BA8" w:rsidP="00E81BA8">
                      <w:pPr>
                        <w:pStyle w:val="Caption"/>
                        <w:spacing w:after="0"/>
                        <w:ind w:left="10" w:right="0"/>
                        <w:jc w:val="center"/>
                        <w:rPr>
                          <w:noProof/>
                          <w:color w:val="000000"/>
                          <w:sz w:val="24"/>
                        </w:rPr>
                      </w:pPr>
                      <w:r>
                        <w:t xml:space="preserve">Figure </w:t>
                      </w:r>
                      <w:fldSimple w:instr=" SEQ Figure \* ARABIC ">
                        <w:r w:rsidR="00B6025F">
                          <w:rPr>
                            <w:noProof/>
                          </w:rPr>
                          <w:t>18</w:t>
                        </w:r>
                      </w:fldSimple>
                      <w:r>
                        <w:t xml:space="preserve"> Lexical Analyser Output</w:t>
                      </w:r>
                    </w:p>
                    <w:p w14:paraId="4338E46D" w14:textId="77777777" w:rsidR="00801094" w:rsidRDefault="00801094"/>
                  </w:txbxContent>
                </v:textbox>
                <w10:wrap type="square" anchorx="margin" anchory="margin"/>
              </v:shape>
            </w:pict>
          </mc:Fallback>
        </mc:AlternateContent>
      </w:r>
    </w:p>
    <w:p w14:paraId="7F6D1721" w14:textId="77777777" w:rsidR="0088604D" w:rsidRDefault="0088604D" w:rsidP="0088604D">
      <w:pPr>
        <w:spacing w:after="0"/>
        <w:ind w:left="10" w:right="0"/>
      </w:pPr>
    </w:p>
    <w:p w14:paraId="171D51C4" w14:textId="77777777" w:rsidR="0088604D" w:rsidRDefault="0088604D" w:rsidP="001141A4">
      <w:pPr>
        <w:spacing w:after="0"/>
        <w:ind w:left="10" w:right="0"/>
      </w:pPr>
    </w:p>
    <w:p w14:paraId="5AD67A95" w14:textId="77777777" w:rsidR="0088604D" w:rsidRDefault="0088604D" w:rsidP="001141A4">
      <w:pPr>
        <w:spacing w:after="0"/>
        <w:ind w:left="10" w:right="0"/>
      </w:pPr>
    </w:p>
    <w:p w14:paraId="712990AD" w14:textId="77777777" w:rsidR="0088604D" w:rsidRDefault="0088604D" w:rsidP="001141A4">
      <w:pPr>
        <w:spacing w:after="0"/>
        <w:ind w:left="10" w:right="0"/>
      </w:pPr>
    </w:p>
    <w:p w14:paraId="62A021ED" w14:textId="77777777" w:rsidR="0088604D" w:rsidRDefault="00CD4A43" w:rsidP="000B5469">
      <w:pPr>
        <w:spacing w:after="0"/>
        <w:ind w:left="10" w:right="0"/>
        <w:jc w:val="center"/>
      </w:pPr>
      <w:r>
        <w:rPr>
          <w:noProof/>
        </w:rPr>
        <w:drawing>
          <wp:anchor distT="0" distB="0" distL="114300" distR="114300" simplePos="0" relativeHeight="251745280" behindDoc="0" locked="0" layoutInCell="1" allowOverlap="1" wp14:anchorId="5A1A9174" wp14:editId="484AE72E">
            <wp:simplePos x="685800" y="1104900"/>
            <wp:positionH relativeFrom="margin">
              <wp:align>center</wp:align>
            </wp:positionH>
            <wp:positionV relativeFrom="margin">
              <wp:align>center</wp:align>
            </wp:positionV>
            <wp:extent cx="6188710" cy="673163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731635"/>
                    </a:xfrm>
                    <a:prstGeom prst="rect">
                      <a:avLst/>
                    </a:prstGeom>
                  </pic:spPr>
                </pic:pic>
              </a:graphicData>
            </a:graphic>
            <wp14:sizeRelH relativeFrom="margin">
              <wp14:pctWidth>0</wp14:pctWidth>
            </wp14:sizeRelH>
            <wp14:sizeRelV relativeFrom="margin">
              <wp14:pctHeight>0</wp14:pctHeight>
            </wp14:sizeRelV>
          </wp:anchor>
        </w:drawing>
      </w:r>
    </w:p>
    <w:p w14:paraId="34425C49" w14:textId="77777777" w:rsidR="0088604D" w:rsidRDefault="0088604D" w:rsidP="001141A4">
      <w:pPr>
        <w:spacing w:after="0"/>
        <w:ind w:left="10" w:right="0"/>
      </w:pPr>
    </w:p>
    <w:p w14:paraId="70DB3887" w14:textId="77777777" w:rsidR="0088604D" w:rsidRDefault="0088604D" w:rsidP="001141A4">
      <w:pPr>
        <w:spacing w:after="0"/>
        <w:ind w:left="10" w:right="0"/>
      </w:pPr>
    </w:p>
    <w:p w14:paraId="25149558" w14:textId="77777777" w:rsidR="0088604D" w:rsidRDefault="0088604D" w:rsidP="000B5469">
      <w:pPr>
        <w:spacing w:after="0"/>
        <w:ind w:left="10" w:right="0"/>
        <w:jc w:val="center"/>
      </w:pPr>
    </w:p>
    <w:p w14:paraId="21B22604" w14:textId="77777777" w:rsidR="00C52F54" w:rsidRDefault="00C52F54" w:rsidP="00C52F54">
      <w:pPr>
        <w:jc w:val="left"/>
      </w:pPr>
    </w:p>
    <w:p w14:paraId="4A692126" w14:textId="77777777" w:rsidR="006A4CE2" w:rsidRDefault="00DF791B" w:rsidP="006A4CE2">
      <w:pPr>
        <w:keepNext/>
        <w:spacing w:after="160" w:line="259" w:lineRule="auto"/>
        <w:ind w:left="0" w:right="0" w:firstLine="0"/>
        <w:jc w:val="left"/>
      </w:pPr>
      <w:r>
        <w:rPr>
          <w:b/>
          <w:sz w:val="32"/>
        </w:rPr>
        <w:br w:type="page"/>
      </w:r>
      <w:r w:rsidR="006A4CE2">
        <w:rPr>
          <w:b/>
          <w:noProof/>
          <w:sz w:val="32"/>
        </w:rPr>
        <w:lastRenderedPageBreak/>
        <w:drawing>
          <wp:inline distT="0" distB="0" distL="0" distR="0" wp14:anchorId="7C93B9F5" wp14:editId="4A51DB92">
            <wp:extent cx="6188710" cy="585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5855335"/>
                    </a:xfrm>
                    <a:prstGeom prst="rect">
                      <a:avLst/>
                    </a:prstGeom>
                  </pic:spPr>
                </pic:pic>
              </a:graphicData>
            </a:graphic>
          </wp:inline>
        </w:drawing>
      </w:r>
    </w:p>
    <w:p w14:paraId="3E298366" w14:textId="3F349139" w:rsidR="006A4CE2" w:rsidRDefault="006A4CE2" w:rsidP="006A4CE2">
      <w:pPr>
        <w:pStyle w:val="Caption"/>
        <w:spacing w:after="0"/>
        <w:ind w:left="10" w:right="0"/>
        <w:jc w:val="center"/>
        <w:rPr>
          <w:b/>
          <w:sz w:val="32"/>
        </w:rPr>
      </w:pPr>
      <w:r>
        <w:t xml:space="preserve">Figure </w:t>
      </w:r>
      <w:fldSimple w:instr=" SEQ Figure \* ARABIC ">
        <w:r w:rsidR="00B6025F">
          <w:rPr>
            <w:noProof/>
          </w:rPr>
          <w:t>19</w:t>
        </w:r>
      </w:fldSimple>
      <w:r>
        <w:t xml:space="preserve"> Parser and Symbol Table Output</w:t>
      </w:r>
    </w:p>
    <w:p w14:paraId="59A2BCAA" w14:textId="77777777" w:rsidR="006A4CE2" w:rsidRDefault="006A4CE2">
      <w:pPr>
        <w:spacing w:after="160" w:line="259" w:lineRule="auto"/>
        <w:ind w:left="0" w:right="0" w:firstLine="0"/>
        <w:jc w:val="left"/>
        <w:rPr>
          <w:b/>
          <w:sz w:val="32"/>
        </w:rPr>
      </w:pPr>
      <w:r>
        <w:rPr>
          <w:b/>
          <w:sz w:val="32"/>
        </w:rPr>
        <w:br w:type="page"/>
      </w:r>
    </w:p>
    <w:p w14:paraId="532CB314" w14:textId="77777777" w:rsidR="00B235D2" w:rsidRDefault="00B235D2" w:rsidP="00B235D2"/>
    <w:p w14:paraId="74DEE0A0" w14:textId="77777777" w:rsidR="00B235D2" w:rsidRDefault="00B235D2" w:rsidP="00B235D2"/>
    <w:p w14:paraId="255C5C94" w14:textId="77777777" w:rsidR="00B235D2" w:rsidRDefault="00B235D2" w:rsidP="00B235D2"/>
    <w:p w14:paraId="63585661" w14:textId="77777777" w:rsidR="00B235D2" w:rsidRDefault="00B235D2" w:rsidP="00B235D2"/>
    <w:p w14:paraId="4EF6C56B" w14:textId="77777777" w:rsidR="00B235D2" w:rsidRDefault="00B235D2" w:rsidP="00B235D2">
      <w:pPr>
        <w:spacing w:after="21" w:line="259" w:lineRule="auto"/>
        <w:ind w:left="0" w:right="910" w:firstLine="0"/>
      </w:pPr>
    </w:p>
    <w:p w14:paraId="6C006F36" w14:textId="77777777" w:rsidR="00B235D2" w:rsidRDefault="00B235D2" w:rsidP="00B235D2">
      <w:pPr>
        <w:spacing w:after="21" w:line="259" w:lineRule="auto"/>
        <w:ind w:left="1736" w:right="910"/>
        <w:jc w:val="center"/>
      </w:pPr>
    </w:p>
    <w:p w14:paraId="67B7668C" w14:textId="77777777" w:rsidR="00B235D2" w:rsidRDefault="00B235D2" w:rsidP="00B235D2">
      <w:pPr>
        <w:spacing w:after="0" w:line="259" w:lineRule="auto"/>
        <w:ind w:left="10" w:right="410"/>
        <w:jc w:val="right"/>
        <w:rPr>
          <w:szCs w:val="24"/>
        </w:rPr>
      </w:pPr>
    </w:p>
    <w:p w14:paraId="01E5F37D" w14:textId="77777777" w:rsidR="00B235D2" w:rsidRDefault="00B235D2" w:rsidP="00B235D2">
      <w:pPr>
        <w:spacing w:after="0" w:line="259" w:lineRule="auto"/>
        <w:ind w:left="0" w:right="0"/>
        <w:jc w:val="right"/>
        <w:rPr>
          <w:b/>
          <w:sz w:val="32"/>
        </w:rPr>
      </w:pPr>
    </w:p>
    <w:p w14:paraId="6DBAA1BA" w14:textId="77777777" w:rsidR="0088604D" w:rsidRPr="00B235D2" w:rsidRDefault="0088604D" w:rsidP="00B235D2">
      <w:pPr>
        <w:spacing w:after="0" w:line="259" w:lineRule="auto"/>
        <w:ind w:left="0" w:right="0" w:firstLine="0"/>
        <w:jc w:val="right"/>
        <w:rPr>
          <w:b/>
        </w:rPr>
      </w:pPr>
    </w:p>
    <w:p w14:paraId="2BDB59EE" w14:textId="77777777" w:rsidR="00FD547B" w:rsidRPr="00173347" w:rsidRDefault="00FD547B" w:rsidP="0082514C">
      <w:pPr>
        <w:spacing w:after="0" w:line="259" w:lineRule="auto"/>
        <w:ind w:left="10" w:right="0"/>
        <w:jc w:val="right"/>
        <w:rPr>
          <w:b/>
        </w:rPr>
      </w:pPr>
      <w:r>
        <w:rPr>
          <w:b/>
          <w:sz w:val="32"/>
        </w:rPr>
        <w:t>CHAPTER 4</w:t>
      </w:r>
      <w:r w:rsidRPr="00173347">
        <w:rPr>
          <w:b/>
          <w:sz w:val="32"/>
        </w:rPr>
        <w:t xml:space="preserve"> </w:t>
      </w:r>
    </w:p>
    <w:p w14:paraId="1915C586" w14:textId="77777777" w:rsidR="00FD547B" w:rsidRPr="00173347" w:rsidRDefault="00FD547B" w:rsidP="00B235D2">
      <w:pPr>
        <w:spacing w:after="0" w:line="259" w:lineRule="auto"/>
        <w:ind w:left="0" w:right="0" w:firstLine="0"/>
        <w:jc w:val="right"/>
        <w:rPr>
          <w:b/>
        </w:rPr>
      </w:pPr>
    </w:p>
    <w:p w14:paraId="734752C9" w14:textId="77777777" w:rsidR="00FD547B" w:rsidRPr="00FD547B" w:rsidRDefault="00FD547B" w:rsidP="00B235D2">
      <w:pPr>
        <w:pStyle w:val="Heading2"/>
        <w:ind w:left="0"/>
        <w:jc w:val="right"/>
        <w:rPr>
          <w:b/>
          <w:sz w:val="28"/>
        </w:rPr>
      </w:pPr>
      <w:r>
        <w:rPr>
          <w:b/>
          <w:sz w:val="28"/>
        </w:rPr>
        <w:t>CONCLUSION</w:t>
      </w:r>
    </w:p>
    <w:p w14:paraId="123FD033" w14:textId="77777777" w:rsidR="00EF7D83" w:rsidRDefault="00EF7D83" w:rsidP="0082514C">
      <w:pPr>
        <w:spacing w:after="0"/>
        <w:ind w:left="10" w:right="0"/>
        <w:jc w:val="left"/>
      </w:pPr>
    </w:p>
    <w:p w14:paraId="3522ECA6" w14:textId="77777777" w:rsidR="00EF7D83" w:rsidRDefault="00304E41" w:rsidP="0082514C">
      <w:pPr>
        <w:spacing w:after="0"/>
        <w:ind w:left="10" w:right="0"/>
      </w:pPr>
      <w:r>
        <w:t>The project ma</w:t>
      </w:r>
      <w:r w:rsidR="005A2E81">
        <w:t>i</w:t>
      </w:r>
      <w:r>
        <w:t>nly constitutes of Lexical and Syntax Analyser which are the first two stages in Compiler Analysis Phase. The modules that are implemented for the above two are provided by two classes and this can be easily reused for parsing different grammars</w:t>
      </w:r>
      <w:r w:rsidR="00A96C1D">
        <w:t>.</w:t>
      </w:r>
      <w:r w:rsidR="0069569B">
        <w:t xml:space="preserve"> If there are any syntax errors in the source code or the input string, the parser will identify and notify them to the users</w:t>
      </w:r>
      <w:r w:rsidR="003118C1">
        <w:t>.</w:t>
      </w:r>
    </w:p>
    <w:p w14:paraId="17DD7805" w14:textId="77777777" w:rsidR="00A96C1D" w:rsidRDefault="00A96C1D" w:rsidP="0082514C">
      <w:pPr>
        <w:spacing w:after="0"/>
        <w:ind w:left="10" w:right="0"/>
      </w:pPr>
    </w:p>
    <w:p w14:paraId="265217E2" w14:textId="77777777" w:rsidR="00A96C1D" w:rsidRPr="00F8281F" w:rsidRDefault="00A96C1D" w:rsidP="0082514C">
      <w:pPr>
        <w:spacing w:after="0"/>
        <w:ind w:left="10" w:right="0"/>
      </w:pPr>
      <w:r>
        <w:t xml:space="preserve">The project can be further extended by </w:t>
      </w:r>
      <w:r w:rsidR="00904945">
        <w:t>adding in</w:t>
      </w:r>
      <w:r>
        <w:t xml:space="preserve"> the remaining stages of the compiler namely Semantic Analysis, Intermediate Code Generation, Optimization and Final Code Generation.</w:t>
      </w:r>
      <w:r w:rsidR="00122D9E">
        <w:t xml:space="preserve"> </w:t>
      </w:r>
      <w:r w:rsidR="003118C1">
        <w:t>A complete compiler for a custom language can be implemented with</w:t>
      </w:r>
      <w:r w:rsidR="005606E8">
        <w:t xml:space="preserve"> including</w:t>
      </w:r>
      <w:r w:rsidR="003118C1">
        <w:t xml:space="preserve"> various constructs.</w:t>
      </w:r>
    </w:p>
    <w:sectPr w:rsidR="00A96C1D" w:rsidRPr="00F8281F" w:rsidSect="006C02D0">
      <w:footerReference w:type="default" r:id="rId22"/>
      <w:footerReference w:type="first" r:id="rId23"/>
      <w:pgSz w:w="11906" w:h="16838"/>
      <w:pgMar w:top="1440" w:right="1080" w:bottom="1440" w:left="1080" w:header="567"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52548" w14:textId="77777777" w:rsidR="00FC3AA9" w:rsidRDefault="00FC3AA9" w:rsidP="00223418">
      <w:pPr>
        <w:spacing w:after="0" w:line="240" w:lineRule="auto"/>
      </w:pPr>
      <w:r>
        <w:separator/>
      </w:r>
    </w:p>
  </w:endnote>
  <w:endnote w:type="continuationSeparator" w:id="0">
    <w:p w14:paraId="4FE78121" w14:textId="77777777" w:rsidR="00FC3AA9" w:rsidRDefault="00FC3AA9"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84959"/>
      <w:docPartObj>
        <w:docPartGallery w:val="Page Numbers (Bottom of Page)"/>
        <w:docPartUnique/>
      </w:docPartObj>
    </w:sdtPr>
    <w:sdtEndPr/>
    <w:sdtContent>
      <w:p w14:paraId="5404E888" w14:textId="77777777" w:rsidR="00FE7E07" w:rsidRDefault="00FE7E07" w:rsidP="00EF37D3">
        <w:pPr>
          <w:pStyle w:val="Footer"/>
          <w:ind w:left="10"/>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Pr>
            <w:noProof/>
            <w:sz w:val="20"/>
          </w:rPr>
          <w:t>vi</w:t>
        </w:r>
        <w:r w:rsidRPr="001D4EA8">
          <w:rPr>
            <w:noProof/>
            <w:sz w:val="20"/>
          </w:rPr>
          <w:fldChar w:fldCharType="end"/>
        </w:r>
      </w:p>
    </w:sdtContent>
  </w:sdt>
  <w:p w14:paraId="5B597AED" w14:textId="77777777" w:rsidR="00FE7E07" w:rsidRDefault="00FE7E07">
    <w:pPr>
      <w:pStyle w:val="Footer"/>
    </w:pPr>
  </w:p>
  <w:p w14:paraId="12CDC7EB" w14:textId="77777777" w:rsidR="00FE7E07" w:rsidRDefault="00FE7E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407009"/>
      <w:docPartObj>
        <w:docPartGallery w:val="Page Numbers (Bottom of Page)"/>
        <w:docPartUnique/>
      </w:docPartObj>
    </w:sdtPr>
    <w:sdtEndPr>
      <w:rPr>
        <w:noProof/>
      </w:rPr>
    </w:sdtEndPr>
    <w:sdtContent>
      <w:p w14:paraId="404C3D53" w14:textId="77777777" w:rsidR="00FE7E07" w:rsidRDefault="00FE7E07" w:rsidP="00A96B06">
        <w:pPr>
          <w:pStyle w:val="Footer"/>
          <w:ind w:left="0" w:firstLine="2160"/>
          <w:jc w:val="left"/>
        </w:pPr>
        <w:r>
          <w:ptab w:relativeTo="indent" w:alignment="center" w:leader="none"/>
        </w:r>
        <w:r>
          <w:t xml:space="preserve">( </w:t>
        </w:r>
        <w:r>
          <w:fldChar w:fldCharType="begin"/>
        </w:r>
        <w:r>
          <w:instrText xml:space="preserve"> PAGE   \* MERGEFORMAT </w:instrText>
        </w:r>
        <w:r>
          <w:fldChar w:fldCharType="separate"/>
        </w:r>
        <w:r w:rsidR="00367CAB">
          <w:rPr>
            <w:noProof/>
          </w:rPr>
          <w:t>iv</w:t>
        </w:r>
        <w:r>
          <w:rPr>
            <w:noProof/>
          </w:rPr>
          <w:fldChar w:fldCharType="end"/>
        </w:r>
        <w:r>
          <w:rPr>
            <w:noProof/>
          </w:rPr>
          <w:t xml:space="preserve"> ) </w:t>
        </w:r>
      </w:p>
    </w:sdtContent>
  </w:sdt>
  <w:p w14:paraId="47D96C3F" w14:textId="77777777" w:rsidR="00FE7E07" w:rsidRDefault="00FE7E07" w:rsidP="00A96B06">
    <w:pPr>
      <w:pStyle w:val="Footer"/>
      <w:tabs>
        <w:tab w:val="clear" w:pos="4513"/>
        <w:tab w:val="clear" w:pos="9026"/>
        <w:tab w:val="left" w:pos="4335"/>
      </w:tabs>
      <w:ind w:left="0" w:firstLine="2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126257"/>
      <w:docPartObj>
        <w:docPartGallery w:val="Page Numbers (Bottom of Page)"/>
        <w:docPartUnique/>
      </w:docPartObj>
    </w:sdtPr>
    <w:sdtEndPr/>
    <w:sdtContent>
      <w:p w14:paraId="46362225" w14:textId="77777777" w:rsidR="00FE7E07" w:rsidRDefault="00FE7E07" w:rsidP="00EF37D3">
        <w:pPr>
          <w:pStyle w:val="Footer"/>
          <w:ind w:left="10"/>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367CAB">
          <w:rPr>
            <w:noProof/>
            <w:sz w:val="20"/>
          </w:rPr>
          <w:t>17</w:t>
        </w:r>
        <w:r w:rsidRPr="001D4EA8">
          <w:rPr>
            <w:noProof/>
            <w:sz w:val="20"/>
          </w:rPr>
          <w:fldChar w:fldCharType="end"/>
        </w:r>
      </w:p>
    </w:sdtContent>
  </w:sdt>
  <w:p w14:paraId="25C8B864" w14:textId="77777777" w:rsidR="00FE7E07" w:rsidRDefault="00FE7E07">
    <w:pPr>
      <w:pStyle w:val="Footer"/>
    </w:pPr>
  </w:p>
  <w:p w14:paraId="20568ABA" w14:textId="77777777" w:rsidR="00FE7E07" w:rsidRDefault="00FE7E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655A" w14:textId="77777777" w:rsidR="00FE7E07" w:rsidRDefault="00FE7E07" w:rsidP="00A96B06">
    <w:pPr>
      <w:pStyle w:val="Footer"/>
      <w:tabs>
        <w:tab w:val="clear" w:pos="4513"/>
        <w:tab w:val="clear" w:pos="9026"/>
        <w:tab w:val="left" w:pos="4335"/>
      </w:tabs>
      <w:ind w:left="0" w:firstLine="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3E71" w14:textId="77777777" w:rsidR="00FC3AA9" w:rsidRDefault="00FC3AA9" w:rsidP="00223418">
      <w:pPr>
        <w:spacing w:after="0" w:line="240" w:lineRule="auto"/>
      </w:pPr>
      <w:r>
        <w:separator/>
      </w:r>
    </w:p>
  </w:footnote>
  <w:footnote w:type="continuationSeparator" w:id="0">
    <w:p w14:paraId="6DE8A773" w14:textId="77777777" w:rsidR="00FC3AA9" w:rsidRDefault="00FC3AA9"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82BA" w14:textId="77777777" w:rsidR="00FE7E07" w:rsidRDefault="00FE7E07" w:rsidP="00185673">
    <w:pPr>
      <w:tabs>
        <w:tab w:val="center" w:pos="859"/>
        <w:tab w:val="left" w:pos="1035"/>
        <w:tab w:val="left" w:pos="1260"/>
        <w:tab w:val="center" w:pos="40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CB2810" wp14:editId="18CCF164">
              <wp:simplePos x="0" y="0"/>
              <wp:positionH relativeFrom="margin">
                <wp:align>left</wp:align>
              </wp:positionH>
              <wp:positionV relativeFrom="margin">
                <wp:posOffset>-342900</wp:posOffset>
              </wp:positionV>
              <wp:extent cx="6187440" cy="45085"/>
              <wp:effectExtent l="0" t="0" r="22860" b="12065"/>
              <wp:wrapSquare wrapText="bothSides"/>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45085"/>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6A830" id="Group 7790" o:spid="_x0000_s1026" style="position:absolute;margin-left:0;margin-top:-27pt;width:487.2pt;height:3.55pt;z-index:251658240;mso-position-horizontal:left;mso-position-horizontal-relative:margin;mso-position-vertical-relative:margin;mso-width-relative:margin;mso-height-relative:margin"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">
              <v:shape id="Shape 835" o:spid="_x0000_s1027" style="position:absolute;top:320;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assQA&#10;AADaAAAADwAAAGRycy9kb3ducmV2LnhtbESPT2vCQBTE70K/w/IK3nTTHERT1xBLSr30UBXs8ZF9&#10;TVKzb0N288dv7xYKHoeZ+Q2zTSfTiIE6V1tW8LKMQBAXVtdcKjif3hdrEM4ja2wsk4IbOUh3T7Mt&#10;JtqO/EXD0ZciQNglqKDyvk2kdEVFBt3StsTB+7GdQR9kV0rd4RjgppFxFK2kwZrDQoUtvVVUXI+9&#10;UbDajx+fWR8PU2+y3wuu8+/NmCs1f56yVxCeJv8I/7cPWkEMf1fC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rLEAAAA2gAAAA8AAAAAAAAAAAAAAAAAmAIAAGRycy9k&#10;b3ducmV2LnhtbFBLBQYAAAAABAAEAPUAAACJAw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IJcMA&#10;AADaAAAADwAAAGRycy9kb3ducmV2LnhtbESPQWsCMRSE70L/Q3iF3jSxFZXVKCKUCoKgFfX42Dx3&#10;VzcvyybV1V9vhILHYWa+YcbTxpbiQrUvHGvodhQI4tSZgjMN29/v9hCED8gGS8ek4UYeppO31hgT&#10;4668pssmZCJC2CeoIQ+hSqT0aU4WfcdVxNE7utpiiLLOpKnxGuG2lJ9K9aXFguNCjhXNc0rPmz+r&#10;4e7c6cekg/1hlym17N2a3XK11vrjvZmNQARqwiv8314YDV/wvBJv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IJcMAAADaAAAADwAAAAAAAAAAAAAAAACYAgAAZHJzL2Rv&#10;d25yZXYueG1sUEsFBgAAAAAEAAQA9QAAAIgDAAAAAA==&#10;" path="m,l5539740,e" filled="f" strokecolor="#622423" strokeweight=".72pt">
                <v:path arrowok="t" o:connecttype="custom" o:connectlocs="0,0;55397,0" o:connectangles="0,0" textboxrect="0,0,5539740,0"/>
              </v:shape>
              <w10:wrap type="square" anchorx="margin" anchory="margin"/>
            </v:group>
          </w:pict>
        </mc:Fallback>
      </mc:AlternateContent>
    </w:r>
    <w:r>
      <w:rPr>
        <w:sz w:val="20"/>
      </w:rPr>
      <w:tab/>
    </w:r>
    <w:proofErr w:type="gramStart"/>
    <w:r>
      <w:rPr>
        <w:sz w:val="20"/>
      </w:rPr>
      <w:t>LL(</w:t>
    </w:r>
    <w:proofErr w:type="gramEnd"/>
    <w:r>
      <w:rPr>
        <w:sz w:val="20"/>
      </w:rPr>
      <w:t>1) Par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15:restartNumberingAfterBreak="0">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15:restartNumberingAfterBreak="0">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15:restartNumberingAfterBreak="0">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7B"/>
    <w:rsid w:val="000112F9"/>
    <w:rsid w:val="00014C12"/>
    <w:rsid w:val="00014C21"/>
    <w:rsid w:val="00015EAE"/>
    <w:rsid w:val="000176C3"/>
    <w:rsid w:val="0001794D"/>
    <w:rsid w:val="00024DE4"/>
    <w:rsid w:val="00025DA4"/>
    <w:rsid w:val="00026904"/>
    <w:rsid w:val="0003079E"/>
    <w:rsid w:val="00030F63"/>
    <w:rsid w:val="00047C24"/>
    <w:rsid w:val="0005252C"/>
    <w:rsid w:val="000608A1"/>
    <w:rsid w:val="00063665"/>
    <w:rsid w:val="00067731"/>
    <w:rsid w:val="00075197"/>
    <w:rsid w:val="00075BA2"/>
    <w:rsid w:val="0008173B"/>
    <w:rsid w:val="00086A0F"/>
    <w:rsid w:val="0009230A"/>
    <w:rsid w:val="00093919"/>
    <w:rsid w:val="00096DB5"/>
    <w:rsid w:val="000A2C45"/>
    <w:rsid w:val="000A50A9"/>
    <w:rsid w:val="000A6128"/>
    <w:rsid w:val="000B5469"/>
    <w:rsid w:val="000C0134"/>
    <w:rsid w:val="000C212F"/>
    <w:rsid w:val="000C2F4C"/>
    <w:rsid w:val="000C5019"/>
    <w:rsid w:val="000C5F31"/>
    <w:rsid w:val="000D03C4"/>
    <w:rsid w:val="000D3114"/>
    <w:rsid w:val="000D3449"/>
    <w:rsid w:val="000D69A7"/>
    <w:rsid w:val="000D7B0D"/>
    <w:rsid w:val="000E1F11"/>
    <w:rsid w:val="000E2C1D"/>
    <w:rsid w:val="000E3B93"/>
    <w:rsid w:val="000E5988"/>
    <w:rsid w:val="000E5F5E"/>
    <w:rsid w:val="000E7173"/>
    <w:rsid w:val="000F3BBC"/>
    <w:rsid w:val="000F73A7"/>
    <w:rsid w:val="0010661F"/>
    <w:rsid w:val="0011044E"/>
    <w:rsid w:val="00110651"/>
    <w:rsid w:val="00111C20"/>
    <w:rsid w:val="00113C32"/>
    <w:rsid w:val="001141A4"/>
    <w:rsid w:val="00115579"/>
    <w:rsid w:val="001209CC"/>
    <w:rsid w:val="00122A1B"/>
    <w:rsid w:val="00122D9E"/>
    <w:rsid w:val="00123969"/>
    <w:rsid w:val="00124924"/>
    <w:rsid w:val="00125A24"/>
    <w:rsid w:val="0013675D"/>
    <w:rsid w:val="00136AF8"/>
    <w:rsid w:val="00137705"/>
    <w:rsid w:val="00137EF4"/>
    <w:rsid w:val="00143570"/>
    <w:rsid w:val="001458B4"/>
    <w:rsid w:val="0015098F"/>
    <w:rsid w:val="00156633"/>
    <w:rsid w:val="00156E3B"/>
    <w:rsid w:val="001613B4"/>
    <w:rsid w:val="00162F98"/>
    <w:rsid w:val="00165AAB"/>
    <w:rsid w:val="00167048"/>
    <w:rsid w:val="00167117"/>
    <w:rsid w:val="00167ABB"/>
    <w:rsid w:val="00173347"/>
    <w:rsid w:val="001748A3"/>
    <w:rsid w:val="00177C54"/>
    <w:rsid w:val="00182EDB"/>
    <w:rsid w:val="00185673"/>
    <w:rsid w:val="00192FFF"/>
    <w:rsid w:val="00196E60"/>
    <w:rsid w:val="001A10C1"/>
    <w:rsid w:val="001A2ECB"/>
    <w:rsid w:val="001B15DE"/>
    <w:rsid w:val="001B7849"/>
    <w:rsid w:val="001C0EB7"/>
    <w:rsid w:val="001C0F9F"/>
    <w:rsid w:val="001C13C3"/>
    <w:rsid w:val="001C2C6A"/>
    <w:rsid w:val="001C4316"/>
    <w:rsid w:val="001C4FD9"/>
    <w:rsid w:val="001C515D"/>
    <w:rsid w:val="001C6463"/>
    <w:rsid w:val="001D0635"/>
    <w:rsid w:val="001D4EA8"/>
    <w:rsid w:val="001E1392"/>
    <w:rsid w:val="001E5468"/>
    <w:rsid w:val="001E668A"/>
    <w:rsid w:val="001F1FE5"/>
    <w:rsid w:val="001F21C0"/>
    <w:rsid w:val="001F27C8"/>
    <w:rsid w:val="001F319A"/>
    <w:rsid w:val="001F35D9"/>
    <w:rsid w:val="001F3953"/>
    <w:rsid w:val="001F444F"/>
    <w:rsid w:val="001F7720"/>
    <w:rsid w:val="001F7B3E"/>
    <w:rsid w:val="00201FE0"/>
    <w:rsid w:val="002021A0"/>
    <w:rsid w:val="00205B8F"/>
    <w:rsid w:val="0021424D"/>
    <w:rsid w:val="00220BF9"/>
    <w:rsid w:val="00221F9F"/>
    <w:rsid w:val="00222080"/>
    <w:rsid w:val="00223418"/>
    <w:rsid w:val="0022399C"/>
    <w:rsid w:val="0022762B"/>
    <w:rsid w:val="002279AC"/>
    <w:rsid w:val="00234B22"/>
    <w:rsid w:val="00237EAC"/>
    <w:rsid w:val="00246AA1"/>
    <w:rsid w:val="00247B13"/>
    <w:rsid w:val="00252AC9"/>
    <w:rsid w:val="00255828"/>
    <w:rsid w:val="00257328"/>
    <w:rsid w:val="00261208"/>
    <w:rsid w:val="00265B92"/>
    <w:rsid w:val="00265DE4"/>
    <w:rsid w:val="002713E0"/>
    <w:rsid w:val="00271C51"/>
    <w:rsid w:val="00280A2C"/>
    <w:rsid w:val="00280A6C"/>
    <w:rsid w:val="002847AD"/>
    <w:rsid w:val="00287FFB"/>
    <w:rsid w:val="00295600"/>
    <w:rsid w:val="00296F93"/>
    <w:rsid w:val="002A1703"/>
    <w:rsid w:val="002A2D45"/>
    <w:rsid w:val="002A511E"/>
    <w:rsid w:val="002A5A8F"/>
    <w:rsid w:val="002B6AED"/>
    <w:rsid w:val="002C082F"/>
    <w:rsid w:val="002C253D"/>
    <w:rsid w:val="002C50A7"/>
    <w:rsid w:val="002D3871"/>
    <w:rsid w:val="002D5907"/>
    <w:rsid w:val="002E6E9D"/>
    <w:rsid w:val="002F10D5"/>
    <w:rsid w:val="002F689F"/>
    <w:rsid w:val="002F6FBD"/>
    <w:rsid w:val="002F709F"/>
    <w:rsid w:val="0030006B"/>
    <w:rsid w:val="00300FB3"/>
    <w:rsid w:val="00302ED3"/>
    <w:rsid w:val="00303342"/>
    <w:rsid w:val="003045EE"/>
    <w:rsid w:val="00304E41"/>
    <w:rsid w:val="003061AF"/>
    <w:rsid w:val="003118C1"/>
    <w:rsid w:val="00312C05"/>
    <w:rsid w:val="00317E91"/>
    <w:rsid w:val="00341652"/>
    <w:rsid w:val="00343CC1"/>
    <w:rsid w:val="00347235"/>
    <w:rsid w:val="00350AA8"/>
    <w:rsid w:val="00353845"/>
    <w:rsid w:val="0036504C"/>
    <w:rsid w:val="00365EB2"/>
    <w:rsid w:val="0036795F"/>
    <w:rsid w:val="0036796B"/>
    <w:rsid w:val="00367CAB"/>
    <w:rsid w:val="0038143B"/>
    <w:rsid w:val="003825AE"/>
    <w:rsid w:val="003848B5"/>
    <w:rsid w:val="003848C4"/>
    <w:rsid w:val="00386138"/>
    <w:rsid w:val="00392614"/>
    <w:rsid w:val="00394B3E"/>
    <w:rsid w:val="003A054E"/>
    <w:rsid w:val="003B0125"/>
    <w:rsid w:val="003B10B1"/>
    <w:rsid w:val="003B5A95"/>
    <w:rsid w:val="003B7CD2"/>
    <w:rsid w:val="003C2BF6"/>
    <w:rsid w:val="003C310A"/>
    <w:rsid w:val="003C3D8A"/>
    <w:rsid w:val="003C504F"/>
    <w:rsid w:val="003C7F8F"/>
    <w:rsid w:val="003D0F96"/>
    <w:rsid w:val="003D3393"/>
    <w:rsid w:val="003D4977"/>
    <w:rsid w:val="003E6195"/>
    <w:rsid w:val="003F0E49"/>
    <w:rsid w:val="003F45F1"/>
    <w:rsid w:val="003F5182"/>
    <w:rsid w:val="00402902"/>
    <w:rsid w:val="00403E2C"/>
    <w:rsid w:val="00404A5B"/>
    <w:rsid w:val="004102AD"/>
    <w:rsid w:val="00420AFB"/>
    <w:rsid w:val="004243C4"/>
    <w:rsid w:val="00426759"/>
    <w:rsid w:val="0045157D"/>
    <w:rsid w:val="00457191"/>
    <w:rsid w:val="004644DE"/>
    <w:rsid w:val="0046689B"/>
    <w:rsid w:val="004669AE"/>
    <w:rsid w:val="00474877"/>
    <w:rsid w:val="004843FD"/>
    <w:rsid w:val="00486AAB"/>
    <w:rsid w:val="0049026E"/>
    <w:rsid w:val="00491295"/>
    <w:rsid w:val="00494543"/>
    <w:rsid w:val="0049663E"/>
    <w:rsid w:val="004A7E35"/>
    <w:rsid w:val="004B441E"/>
    <w:rsid w:val="004B612A"/>
    <w:rsid w:val="004C6153"/>
    <w:rsid w:val="004C6774"/>
    <w:rsid w:val="004D1D7B"/>
    <w:rsid w:val="004D2E3E"/>
    <w:rsid w:val="004D46F2"/>
    <w:rsid w:val="004F2FCF"/>
    <w:rsid w:val="004F3506"/>
    <w:rsid w:val="00501BF5"/>
    <w:rsid w:val="0050591A"/>
    <w:rsid w:val="00510A70"/>
    <w:rsid w:val="00512008"/>
    <w:rsid w:val="00516064"/>
    <w:rsid w:val="005261BD"/>
    <w:rsid w:val="00530E35"/>
    <w:rsid w:val="00533F1D"/>
    <w:rsid w:val="005343AA"/>
    <w:rsid w:val="00546551"/>
    <w:rsid w:val="00550C01"/>
    <w:rsid w:val="00551370"/>
    <w:rsid w:val="00553747"/>
    <w:rsid w:val="00555CB5"/>
    <w:rsid w:val="00556E4D"/>
    <w:rsid w:val="005606E8"/>
    <w:rsid w:val="005614F2"/>
    <w:rsid w:val="00563C7F"/>
    <w:rsid w:val="00564519"/>
    <w:rsid w:val="00570F80"/>
    <w:rsid w:val="00571761"/>
    <w:rsid w:val="00576648"/>
    <w:rsid w:val="00583F59"/>
    <w:rsid w:val="00586CAA"/>
    <w:rsid w:val="005910E6"/>
    <w:rsid w:val="00591974"/>
    <w:rsid w:val="00591D5A"/>
    <w:rsid w:val="00593015"/>
    <w:rsid w:val="005972D4"/>
    <w:rsid w:val="00597F76"/>
    <w:rsid w:val="005A2E81"/>
    <w:rsid w:val="005A2FFE"/>
    <w:rsid w:val="005A53E9"/>
    <w:rsid w:val="005A556D"/>
    <w:rsid w:val="005A5F2C"/>
    <w:rsid w:val="005B514C"/>
    <w:rsid w:val="005B7A35"/>
    <w:rsid w:val="005D0C93"/>
    <w:rsid w:val="005F11EC"/>
    <w:rsid w:val="005F1319"/>
    <w:rsid w:val="005F23A4"/>
    <w:rsid w:val="00605379"/>
    <w:rsid w:val="00605E35"/>
    <w:rsid w:val="00610A64"/>
    <w:rsid w:val="00611792"/>
    <w:rsid w:val="00613DD1"/>
    <w:rsid w:val="00614DDE"/>
    <w:rsid w:val="00625F90"/>
    <w:rsid w:val="00626786"/>
    <w:rsid w:val="00626FF7"/>
    <w:rsid w:val="00627E71"/>
    <w:rsid w:val="00630927"/>
    <w:rsid w:val="00631B6F"/>
    <w:rsid w:val="00647BF4"/>
    <w:rsid w:val="00651492"/>
    <w:rsid w:val="006560E7"/>
    <w:rsid w:val="00656A7E"/>
    <w:rsid w:val="00656FC6"/>
    <w:rsid w:val="00657507"/>
    <w:rsid w:val="00662AF3"/>
    <w:rsid w:val="00672871"/>
    <w:rsid w:val="00673895"/>
    <w:rsid w:val="00674BC5"/>
    <w:rsid w:val="006761F1"/>
    <w:rsid w:val="006822B5"/>
    <w:rsid w:val="00692DE6"/>
    <w:rsid w:val="0069569B"/>
    <w:rsid w:val="006964EC"/>
    <w:rsid w:val="00696810"/>
    <w:rsid w:val="006969A6"/>
    <w:rsid w:val="006A2A29"/>
    <w:rsid w:val="006A4CE2"/>
    <w:rsid w:val="006B4A0B"/>
    <w:rsid w:val="006B4DAE"/>
    <w:rsid w:val="006B5076"/>
    <w:rsid w:val="006C02D0"/>
    <w:rsid w:val="006C2E4C"/>
    <w:rsid w:val="006C61F2"/>
    <w:rsid w:val="006C6792"/>
    <w:rsid w:val="006D061E"/>
    <w:rsid w:val="006D20CF"/>
    <w:rsid w:val="006D2C4D"/>
    <w:rsid w:val="006D350C"/>
    <w:rsid w:val="006D6595"/>
    <w:rsid w:val="006D7433"/>
    <w:rsid w:val="006E2ACF"/>
    <w:rsid w:val="006E340C"/>
    <w:rsid w:val="006E3C83"/>
    <w:rsid w:val="006E5965"/>
    <w:rsid w:val="006E5F8B"/>
    <w:rsid w:val="006E61FA"/>
    <w:rsid w:val="006F2049"/>
    <w:rsid w:val="006F3637"/>
    <w:rsid w:val="006F647F"/>
    <w:rsid w:val="00701A51"/>
    <w:rsid w:val="00702BB1"/>
    <w:rsid w:val="00703D78"/>
    <w:rsid w:val="00713AD0"/>
    <w:rsid w:val="00714709"/>
    <w:rsid w:val="007175F9"/>
    <w:rsid w:val="007245E3"/>
    <w:rsid w:val="007273C4"/>
    <w:rsid w:val="00734DD3"/>
    <w:rsid w:val="007609D3"/>
    <w:rsid w:val="00760DC4"/>
    <w:rsid w:val="00761D91"/>
    <w:rsid w:val="00765B08"/>
    <w:rsid w:val="00776DBE"/>
    <w:rsid w:val="00776F1C"/>
    <w:rsid w:val="00776F55"/>
    <w:rsid w:val="007922CE"/>
    <w:rsid w:val="007A4CCF"/>
    <w:rsid w:val="007A7014"/>
    <w:rsid w:val="007B2EFC"/>
    <w:rsid w:val="007D2EC7"/>
    <w:rsid w:val="007D5D7B"/>
    <w:rsid w:val="007E0FEC"/>
    <w:rsid w:val="007E2934"/>
    <w:rsid w:val="007E2D84"/>
    <w:rsid w:val="007E3800"/>
    <w:rsid w:val="007E4387"/>
    <w:rsid w:val="007F0709"/>
    <w:rsid w:val="007F26F1"/>
    <w:rsid w:val="007F6020"/>
    <w:rsid w:val="00801094"/>
    <w:rsid w:val="008107DB"/>
    <w:rsid w:val="008236C1"/>
    <w:rsid w:val="0082514C"/>
    <w:rsid w:val="00826FDA"/>
    <w:rsid w:val="0083010B"/>
    <w:rsid w:val="00832F02"/>
    <w:rsid w:val="0084147F"/>
    <w:rsid w:val="00844232"/>
    <w:rsid w:val="00855DB6"/>
    <w:rsid w:val="0085754E"/>
    <w:rsid w:val="00863A36"/>
    <w:rsid w:val="008646F7"/>
    <w:rsid w:val="0086778D"/>
    <w:rsid w:val="008726EE"/>
    <w:rsid w:val="00885C0B"/>
    <w:rsid w:val="0088604D"/>
    <w:rsid w:val="00891855"/>
    <w:rsid w:val="008A09B5"/>
    <w:rsid w:val="008A0B72"/>
    <w:rsid w:val="008A5147"/>
    <w:rsid w:val="008A59F3"/>
    <w:rsid w:val="008A7E3C"/>
    <w:rsid w:val="008B0BD7"/>
    <w:rsid w:val="008B79F0"/>
    <w:rsid w:val="008C32A8"/>
    <w:rsid w:val="008D0181"/>
    <w:rsid w:val="008D602D"/>
    <w:rsid w:val="008E4E6D"/>
    <w:rsid w:val="008E6C3E"/>
    <w:rsid w:val="008F769C"/>
    <w:rsid w:val="00903088"/>
    <w:rsid w:val="0090310D"/>
    <w:rsid w:val="00904945"/>
    <w:rsid w:val="00910566"/>
    <w:rsid w:val="00912B39"/>
    <w:rsid w:val="00922EC5"/>
    <w:rsid w:val="00926C35"/>
    <w:rsid w:val="00931E75"/>
    <w:rsid w:val="00932C11"/>
    <w:rsid w:val="009346AE"/>
    <w:rsid w:val="00936177"/>
    <w:rsid w:val="00936B82"/>
    <w:rsid w:val="00954625"/>
    <w:rsid w:val="0095513D"/>
    <w:rsid w:val="00955EF5"/>
    <w:rsid w:val="00962E32"/>
    <w:rsid w:val="00967AB2"/>
    <w:rsid w:val="00972068"/>
    <w:rsid w:val="00973D0E"/>
    <w:rsid w:val="00974CAD"/>
    <w:rsid w:val="00986C36"/>
    <w:rsid w:val="00986DB3"/>
    <w:rsid w:val="00986F94"/>
    <w:rsid w:val="00990038"/>
    <w:rsid w:val="00991154"/>
    <w:rsid w:val="0099355A"/>
    <w:rsid w:val="009A0147"/>
    <w:rsid w:val="009A0784"/>
    <w:rsid w:val="009A0BCC"/>
    <w:rsid w:val="009A3225"/>
    <w:rsid w:val="009A3F05"/>
    <w:rsid w:val="009B0A9D"/>
    <w:rsid w:val="009B0B2F"/>
    <w:rsid w:val="009B14DC"/>
    <w:rsid w:val="009B16EC"/>
    <w:rsid w:val="009B4555"/>
    <w:rsid w:val="009C289B"/>
    <w:rsid w:val="009C68BE"/>
    <w:rsid w:val="009C6D3A"/>
    <w:rsid w:val="009C7727"/>
    <w:rsid w:val="009D2C41"/>
    <w:rsid w:val="009D648E"/>
    <w:rsid w:val="009E75A0"/>
    <w:rsid w:val="009E7925"/>
    <w:rsid w:val="009F381A"/>
    <w:rsid w:val="009F3E49"/>
    <w:rsid w:val="009F4F01"/>
    <w:rsid w:val="009F4F25"/>
    <w:rsid w:val="00A03F1F"/>
    <w:rsid w:val="00A03FFC"/>
    <w:rsid w:val="00A12353"/>
    <w:rsid w:val="00A153DC"/>
    <w:rsid w:val="00A17B61"/>
    <w:rsid w:val="00A20822"/>
    <w:rsid w:val="00A214F9"/>
    <w:rsid w:val="00A26100"/>
    <w:rsid w:val="00A30866"/>
    <w:rsid w:val="00A32227"/>
    <w:rsid w:val="00A36169"/>
    <w:rsid w:val="00A37729"/>
    <w:rsid w:val="00A410D7"/>
    <w:rsid w:val="00A45A9D"/>
    <w:rsid w:val="00A45B5E"/>
    <w:rsid w:val="00A50859"/>
    <w:rsid w:val="00A53349"/>
    <w:rsid w:val="00A54838"/>
    <w:rsid w:val="00A62146"/>
    <w:rsid w:val="00A704B9"/>
    <w:rsid w:val="00A731B0"/>
    <w:rsid w:val="00A771AC"/>
    <w:rsid w:val="00A84769"/>
    <w:rsid w:val="00A87F78"/>
    <w:rsid w:val="00A90155"/>
    <w:rsid w:val="00A91C29"/>
    <w:rsid w:val="00A96440"/>
    <w:rsid w:val="00A96B06"/>
    <w:rsid w:val="00A96C1D"/>
    <w:rsid w:val="00AA04EE"/>
    <w:rsid w:val="00AA09EE"/>
    <w:rsid w:val="00AA1147"/>
    <w:rsid w:val="00AA161C"/>
    <w:rsid w:val="00AA18E4"/>
    <w:rsid w:val="00AA1A66"/>
    <w:rsid w:val="00AA33D5"/>
    <w:rsid w:val="00AA380C"/>
    <w:rsid w:val="00AA69AA"/>
    <w:rsid w:val="00AB247A"/>
    <w:rsid w:val="00AB337C"/>
    <w:rsid w:val="00AC006B"/>
    <w:rsid w:val="00AC1861"/>
    <w:rsid w:val="00AC6B53"/>
    <w:rsid w:val="00AC6E90"/>
    <w:rsid w:val="00AD09D3"/>
    <w:rsid w:val="00AD3F24"/>
    <w:rsid w:val="00AE0A8C"/>
    <w:rsid w:val="00AE22A3"/>
    <w:rsid w:val="00AE5A1E"/>
    <w:rsid w:val="00AE64E8"/>
    <w:rsid w:val="00AE6FD9"/>
    <w:rsid w:val="00AE7978"/>
    <w:rsid w:val="00AF08DB"/>
    <w:rsid w:val="00AF0BE5"/>
    <w:rsid w:val="00AF1F12"/>
    <w:rsid w:val="00AF3375"/>
    <w:rsid w:val="00B016D8"/>
    <w:rsid w:val="00B11D71"/>
    <w:rsid w:val="00B20308"/>
    <w:rsid w:val="00B235D2"/>
    <w:rsid w:val="00B26356"/>
    <w:rsid w:val="00B37C89"/>
    <w:rsid w:val="00B4147D"/>
    <w:rsid w:val="00B4165E"/>
    <w:rsid w:val="00B43FD5"/>
    <w:rsid w:val="00B44821"/>
    <w:rsid w:val="00B50CBC"/>
    <w:rsid w:val="00B556D7"/>
    <w:rsid w:val="00B6025F"/>
    <w:rsid w:val="00B63806"/>
    <w:rsid w:val="00B65C52"/>
    <w:rsid w:val="00B66BA7"/>
    <w:rsid w:val="00B67332"/>
    <w:rsid w:val="00B728A5"/>
    <w:rsid w:val="00B745C9"/>
    <w:rsid w:val="00B77782"/>
    <w:rsid w:val="00B82319"/>
    <w:rsid w:val="00B84432"/>
    <w:rsid w:val="00B8631E"/>
    <w:rsid w:val="00B94DF6"/>
    <w:rsid w:val="00B977C0"/>
    <w:rsid w:val="00BA22DD"/>
    <w:rsid w:val="00BC21AC"/>
    <w:rsid w:val="00BC4DB8"/>
    <w:rsid w:val="00BC767D"/>
    <w:rsid w:val="00BC7A74"/>
    <w:rsid w:val="00BE0B36"/>
    <w:rsid w:val="00BE0BFA"/>
    <w:rsid w:val="00BE4568"/>
    <w:rsid w:val="00BF0C93"/>
    <w:rsid w:val="00BF222C"/>
    <w:rsid w:val="00BF5B9C"/>
    <w:rsid w:val="00BF7B6B"/>
    <w:rsid w:val="00C034F7"/>
    <w:rsid w:val="00C1038D"/>
    <w:rsid w:val="00C11792"/>
    <w:rsid w:val="00C21699"/>
    <w:rsid w:val="00C23F04"/>
    <w:rsid w:val="00C2515B"/>
    <w:rsid w:val="00C25556"/>
    <w:rsid w:val="00C34D14"/>
    <w:rsid w:val="00C371A8"/>
    <w:rsid w:val="00C46087"/>
    <w:rsid w:val="00C46F26"/>
    <w:rsid w:val="00C52F54"/>
    <w:rsid w:val="00C62BF4"/>
    <w:rsid w:val="00C64D3A"/>
    <w:rsid w:val="00C65054"/>
    <w:rsid w:val="00C6549E"/>
    <w:rsid w:val="00C73F41"/>
    <w:rsid w:val="00C80776"/>
    <w:rsid w:val="00C907BB"/>
    <w:rsid w:val="00C93ADC"/>
    <w:rsid w:val="00C9601F"/>
    <w:rsid w:val="00CA383A"/>
    <w:rsid w:val="00CB376B"/>
    <w:rsid w:val="00CC0953"/>
    <w:rsid w:val="00CC464A"/>
    <w:rsid w:val="00CC7557"/>
    <w:rsid w:val="00CC7CF9"/>
    <w:rsid w:val="00CD154C"/>
    <w:rsid w:val="00CD1F30"/>
    <w:rsid w:val="00CD33DA"/>
    <w:rsid w:val="00CD4A43"/>
    <w:rsid w:val="00CD5CEB"/>
    <w:rsid w:val="00CE1430"/>
    <w:rsid w:val="00CE1760"/>
    <w:rsid w:val="00CE1F02"/>
    <w:rsid w:val="00CE6D4A"/>
    <w:rsid w:val="00CF3764"/>
    <w:rsid w:val="00CF5AB7"/>
    <w:rsid w:val="00CF6A61"/>
    <w:rsid w:val="00D01076"/>
    <w:rsid w:val="00D051CD"/>
    <w:rsid w:val="00D10F1C"/>
    <w:rsid w:val="00D216AA"/>
    <w:rsid w:val="00D2194D"/>
    <w:rsid w:val="00D271FF"/>
    <w:rsid w:val="00D309F4"/>
    <w:rsid w:val="00D32F21"/>
    <w:rsid w:val="00D330F5"/>
    <w:rsid w:val="00D33AA6"/>
    <w:rsid w:val="00D35DAF"/>
    <w:rsid w:val="00D422C8"/>
    <w:rsid w:val="00D63010"/>
    <w:rsid w:val="00D67B5E"/>
    <w:rsid w:val="00D71B7F"/>
    <w:rsid w:val="00D74A44"/>
    <w:rsid w:val="00D75B42"/>
    <w:rsid w:val="00D9016F"/>
    <w:rsid w:val="00D9141A"/>
    <w:rsid w:val="00D919FC"/>
    <w:rsid w:val="00D9353A"/>
    <w:rsid w:val="00DA1D36"/>
    <w:rsid w:val="00DA2746"/>
    <w:rsid w:val="00DA7316"/>
    <w:rsid w:val="00DB3C35"/>
    <w:rsid w:val="00DC0773"/>
    <w:rsid w:val="00DC1E0A"/>
    <w:rsid w:val="00DD1F2B"/>
    <w:rsid w:val="00DD2DC0"/>
    <w:rsid w:val="00DD2DE2"/>
    <w:rsid w:val="00DD7B78"/>
    <w:rsid w:val="00DE4CB3"/>
    <w:rsid w:val="00DF1C9E"/>
    <w:rsid w:val="00DF3354"/>
    <w:rsid w:val="00DF791B"/>
    <w:rsid w:val="00E0209C"/>
    <w:rsid w:val="00E14059"/>
    <w:rsid w:val="00E14254"/>
    <w:rsid w:val="00E17AB9"/>
    <w:rsid w:val="00E215F0"/>
    <w:rsid w:val="00E25443"/>
    <w:rsid w:val="00E268CC"/>
    <w:rsid w:val="00E27A59"/>
    <w:rsid w:val="00E32428"/>
    <w:rsid w:val="00E34C28"/>
    <w:rsid w:val="00E35E0F"/>
    <w:rsid w:val="00E36B5A"/>
    <w:rsid w:val="00E37140"/>
    <w:rsid w:val="00E403F5"/>
    <w:rsid w:val="00E43AFD"/>
    <w:rsid w:val="00E4492A"/>
    <w:rsid w:val="00E4493F"/>
    <w:rsid w:val="00E531F8"/>
    <w:rsid w:val="00E550FC"/>
    <w:rsid w:val="00E62BED"/>
    <w:rsid w:val="00E70774"/>
    <w:rsid w:val="00E75659"/>
    <w:rsid w:val="00E81B8C"/>
    <w:rsid w:val="00E81BA8"/>
    <w:rsid w:val="00E84ACB"/>
    <w:rsid w:val="00E85924"/>
    <w:rsid w:val="00E936F2"/>
    <w:rsid w:val="00E94733"/>
    <w:rsid w:val="00E950D6"/>
    <w:rsid w:val="00EA53BB"/>
    <w:rsid w:val="00EB328C"/>
    <w:rsid w:val="00EB4683"/>
    <w:rsid w:val="00EC060F"/>
    <w:rsid w:val="00ED3160"/>
    <w:rsid w:val="00EE417B"/>
    <w:rsid w:val="00EE5DC8"/>
    <w:rsid w:val="00EE78FF"/>
    <w:rsid w:val="00EF0AF1"/>
    <w:rsid w:val="00EF21AD"/>
    <w:rsid w:val="00EF226C"/>
    <w:rsid w:val="00EF3343"/>
    <w:rsid w:val="00EF37D3"/>
    <w:rsid w:val="00EF5493"/>
    <w:rsid w:val="00EF7D83"/>
    <w:rsid w:val="00F0235A"/>
    <w:rsid w:val="00F024DE"/>
    <w:rsid w:val="00F02609"/>
    <w:rsid w:val="00F11F8C"/>
    <w:rsid w:val="00F224C3"/>
    <w:rsid w:val="00F23511"/>
    <w:rsid w:val="00F2420E"/>
    <w:rsid w:val="00F259C0"/>
    <w:rsid w:val="00F301D3"/>
    <w:rsid w:val="00F31D66"/>
    <w:rsid w:val="00F33DAF"/>
    <w:rsid w:val="00F4148F"/>
    <w:rsid w:val="00F42D13"/>
    <w:rsid w:val="00F43A2F"/>
    <w:rsid w:val="00F450EE"/>
    <w:rsid w:val="00F50646"/>
    <w:rsid w:val="00F5310F"/>
    <w:rsid w:val="00F54894"/>
    <w:rsid w:val="00F667CC"/>
    <w:rsid w:val="00F667E6"/>
    <w:rsid w:val="00F76F84"/>
    <w:rsid w:val="00F81A8B"/>
    <w:rsid w:val="00F8281F"/>
    <w:rsid w:val="00F90EB6"/>
    <w:rsid w:val="00F91D41"/>
    <w:rsid w:val="00FA2228"/>
    <w:rsid w:val="00FB4029"/>
    <w:rsid w:val="00FC3AA9"/>
    <w:rsid w:val="00FC4DDF"/>
    <w:rsid w:val="00FC73A2"/>
    <w:rsid w:val="00FD1369"/>
    <w:rsid w:val="00FD3405"/>
    <w:rsid w:val="00FD3C7B"/>
    <w:rsid w:val="00FD547B"/>
    <w:rsid w:val="00FD5AC6"/>
    <w:rsid w:val="00FD5D88"/>
    <w:rsid w:val="00FE4445"/>
    <w:rsid w:val="00FE7E07"/>
    <w:rsid w:val="00FF3A53"/>
    <w:rsid w:val="00FF75F9"/>
    <w:rsid w:val="00FF7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012D"/>
  <w15:docId w15:val="{A5E2CBF1-EAFC-4D75-AA2E-6C25C5C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D3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 w:type="paragraph" w:styleId="Caption">
    <w:name w:val="caption"/>
    <w:basedOn w:val="Normal"/>
    <w:next w:val="Normal"/>
    <w:uiPriority w:val="35"/>
    <w:unhideWhenUsed/>
    <w:qFormat/>
    <w:rsid w:val="008918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52167377">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389065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233">
          <w:marLeft w:val="0"/>
          <w:marRight w:val="0"/>
          <w:marTop w:val="0"/>
          <w:marBottom w:val="0"/>
          <w:divBdr>
            <w:top w:val="none" w:sz="0" w:space="0" w:color="auto"/>
            <w:left w:val="none" w:sz="0" w:space="0" w:color="auto"/>
            <w:bottom w:val="none" w:sz="0" w:space="0" w:color="auto"/>
            <w:right w:val="none" w:sz="0" w:space="0" w:color="auto"/>
          </w:divBdr>
          <w:divsChild>
            <w:div w:id="1256326596">
              <w:marLeft w:val="0"/>
              <w:marRight w:val="0"/>
              <w:marTop w:val="0"/>
              <w:marBottom w:val="0"/>
              <w:divBdr>
                <w:top w:val="none" w:sz="0" w:space="0" w:color="auto"/>
                <w:left w:val="none" w:sz="0" w:space="0" w:color="auto"/>
                <w:bottom w:val="none" w:sz="0" w:space="0" w:color="auto"/>
                <w:right w:val="none" w:sz="0" w:space="0" w:color="auto"/>
              </w:divBdr>
            </w:div>
            <w:div w:id="772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5904538">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198012827">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4940574">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828011909">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940357">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2026246054">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401088">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1014766272">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28379618">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118724183">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890271366">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604583231">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62916102">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767778530">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20128915">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1037243493">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 w:id="20067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BB19-DE15-4CB1-9199-5090920C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User</cp:lastModifiedBy>
  <cp:revision>15</cp:revision>
  <cp:lastPrinted>2019-03-30T03:26:00Z</cp:lastPrinted>
  <dcterms:created xsi:type="dcterms:W3CDTF">2019-03-29T19:53:00Z</dcterms:created>
  <dcterms:modified xsi:type="dcterms:W3CDTF">2019-03-30T03:26:00Z</dcterms:modified>
</cp:coreProperties>
</file>